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E1" w:rsidRPr="00573FE1" w:rsidRDefault="00893FDB" w:rsidP="00243701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noProof/>
          <w:color w:val="000000"/>
          <w:sz w:val="20"/>
          <w:szCs w:val="20"/>
          <w:lang w:val="sr-Cyrl-CS"/>
        </w:rPr>
      </w:pPr>
      <w:bookmarkStart w:id="0" w:name="_GoBack"/>
      <w:bookmarkEnd w:id="0"/>
      <w:r>
        <w:rPr>
          <w:rFonts w:ascii="Verdana" w:eastAsia="Times New Roman" w:hAnsi="Verdana"/>
          <w:b/>
          <w:sz w:val="20"/>
          <w:szCs w:val="20"/>
          <w:lang w:val="ru-RU"/>
        </w:rPr>
        <w:tab/>
        <w:t xml:space="preserve"> </w:t>
      </w:r>
      <w:r w:rsidR="003F1282">
        <w:rPr>
          <w:rFonts w:ascii="Arial" w:eastAsia="Times New Roman" w:hAnsi="Arial" w:cs="Arial"/>
          <w:b/>
          <w:bCs/>
          <w:iCs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3500</wp:posOffset>
                </wp:positionV>
                <wp:extent cx="5486400" cy="342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83797881" w:edGrp="everyone" w:displacedByCustomXml="next"/>
                          <w:sdt>
                            <w:sdt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id w:val="1561441848"/>
                              <w:placeholder>
                                <w:docPart w:val="AD099E9FF8F34813A19E5FB3C4AE01DA"/>
                              </w:placeholder>
                              <w:showingPlcHdr/>
                              <w:dropDownList>
                                <w:listItem w:displayText="Општина Ада" w:value="Општина Ада"/>
                                <w:listItem w:displayText="Општина Алибунар" w:value="Општина Алибунар"/>
                                <w:listItem w:displayText="Општина Апатин" w:value="Општина Апатин"/>
                                <w:listItem w:displayText="Општина Бач" w:value="Општина Бач"/>
                                <w:listItem w:displayText="Општина Бачка Паланка" w:value="Општина Бачка Паланка"/>
                                <w:listItem w:displayText="Општина Бачка Топола" w:value="Општина Бачка Топола"/>
                                <w:listItem w:displayText="Општина Бачки Петровац" w:value="Општина Бачки Петровац"/>
                                <w:listItem w:displayText="Општина Бечеј" w:value="Општина Бечеј"/>
                                <w:listItem w:displayText="Општина Бела Црква" w:value="Општина Бела Црква"/>
                                <w:listItem w:displayText="Општина Беочин" w:value="Општина Беочин"/>
                                <w:listItem w:displayText="Општина Чока" w:value="Општина Чока"/>
                                <w:listItem w:displayText="Општина Инђија" w:value="Општина Инђија"/>
                                <w:listItem w:displayText="Општина Ириг" w:value="Општина Ириг"/>
                                <w:listItem w:displayText="Општина Кањижа" w:value="Општина Кањижа"/>
                                <w:listItem w:displayText="Град Кикинда" w:value="Град Кикинда"/>
                                <w:listItem w:displayText="Општина Ковачица" w:value="Општина Ковачица"/>
                                <w:listItem w:displayText="Општина Ковин" w:value="Општина Ковин"/>
                                <w:listItem w:displayText="Општина Кула" w:value="Општина Кула"/>
                                <w:listItem w:displayText="Општина Мали Иђош" w:value="Општина Мали Иђош"/>
                                <w:listItem w:displayText="Општина Нова Црња" w:value="Општина Нова Црња"/>
                                <w:listItem w:displayText="Општина Нови Бечеј" w:value="Општина Нови Бечеј"/>
                                <w:listItem w:displayText="Општина Нови Кнежевац" w:value="Општина Нови Кнежевац"/>
                                <w:listItem w:displayText="Град Нови Сад" w:value="Град Нови Сад"/>
                                <w:listItem w:displayText="Општина Оџаци" w:value="Општина Оџаци"/>
                                <w:listItem w:displayText="Општина Опово" w:value="Општина Опово"/>
                                <w:listItem w:displayText="Град Панчево" w:value="Град Панчево"/>
                                <w:listItem w:displayText="Општина Пећинци" w:value="Општина Пећинци"/>
                                <w:listItem w:displayText="Општина Пландиште" w:value="Општина Пландиште"/>
                                <w:listItem w:displayText="Општина Рума" w:value="Општина Рума"/>
                                <w:listItem w:displayText="Општина Сечањ" w:value="Општина Сечањ"/>
                                <w:listItem w:displayText="Општина Сента" w:value="Општина Сента"/>
                                <w:listItem w:displayText="Град Сомбор" w:value="Град Сомбор"/>
                                <w:listItem w:displayText="Град Сремска Митровица" w:value="Град Сремска Митровица"/>
                                <w:listItem w:displayText="Општина Сремски Карловци" w:value="Општина Сремски Карловци"/>
                                <w:listItem w:displayText="Општина Стара Пазова" w:value="Општина Стара Пазова"/>
                                <w:listItem w:displayText="Град Суботица" w:value="Град Суботица"/>
                                <w:listItem w:displayText="Општина Шид" w:value="Општина Шид"/>
                                <w:listItem w:displayText="Општина Темерин" w:value="Општина Темерин"/>
                                <w:listItem w:displayText="Општина Тител" w:value="Општина Тител"/>
                                <w:listItem w:displayText="Општина Врбас" w:value="Општина Врбас"/>
                                <w:listItem w:displayText="Град Вршац" w:value="Град Вршац"/>
                                <w:listItem w:displayText="Град Зрењанин" w:value="Град Зрењанин"/>
                                <w:listItem w:displayText="Општина Жабаљ" w:value="Општина Жабаљ"/>
                                <w:listItem w:displayText="Општина Житиште" w:value="Општина Житиште"/>
                              </w:dropDownList>
                            </w:sdtPr>
                            <w:sdtEndPr/>
                            <w:sdtContent>
                              <w:p w:rsidR="00573FE1" w:rsidRPr="00CF76C2" w:rsidRDefault="00CF76C2" w:rsidP="00573FE1">
                                <w:pPr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F76C2">
                                  <w:rPr>
                                    <w:rStyle w:val="PlaceholderText"/>
                                    <w:rFonts w:asciiTheme="minorHAnsi" w:hAnsiTheme="minorHAnsi"/>
                                  </w:rPr>
                                  <w:t xml:space="preserve">Кликом </w:t>
                                </w:r>
                                <w:r>
                                  <w:rPr>
                                    <w:rStyle w:val="PlaceholderText"/>
                                    <w:rFonts w:asciiTheme="minorHAnsi" w:hAnsiTheme="minorHAnsi"/>
                                  </w:rPr>
                                  <w:t xml:space="preserve">на падајући мени </w:t>
                                </w:r>
                                <w:r w:rsidRPr="00CF76C2">
                                  <w:rPr>
                                    <w:rStyle w:val="PlaceholderText"/>
                                    <w:rFonts w:asciiTheme="minorHAnsi" w:hAnsiTheme="minorHAnsi"/>
                                  </w:rPr>
                                  <w:t xml:space="preserve">изабрати </w:t>
                                </w:r>
                                <w:r>
                                  <w:rPr>
                                    <w:rStyle w:val="PlaceholderText"/>
                                    <w:rFonts w:asciiTheme="minorHAnsi" w:hAnsiTheme="minorHAnsi"/>
                                  </w:rPr>
                                  <w:t>назив Корисника средстава</w:t>
                                </w:r>
                              </w:p>
                            </w:sdtContent>
                          </w:sdt>
                          <w:permEnd w:id="583797881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5pt;width:6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eKAIAAFAEAAAOAAAAZHJzL2Uyb0RvYy54bWysVNtu2zAMfR+wfxD0vthxnS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">
                <v:textbox>
                  <w:txbxContent>
                    <w:permStart w:id="583797881" w:edGrp="everyone" w:displacedByCustomXml="next"/>
                    <w:sdt>
                      <w:sdt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id w:val="1561441848"/>
                        <w:placeholder>
                          <w:docPart w:val="AD099E9FF8F34813A19E5FB3C4AE01DA"/>
                        </w:placeholder>
                        <w:showingPlcHdr/>
                        <w:dropDownList>
                          <w:listItem w:displayText="Општина Ада" w:value="Општина Ада"/>
                          <w:listItem w:displayText="Општина Алибунар" w:value="Општина Алибунар"/>
                          <w:listItem w:displayText="Општина Апатин" w:value="Општина Апатин"/>
                          <w:listItem w:displayText="Општина Бач" w:value="Општина Бач"/>
                          <w:listItem w:displayText="Општина Бачка Паланка" w:value="Општина Бачка Паланка"/>
                          <w:listItem w:displayText="Општина Бачка Топола" w:value="Општина Бачка Топола"/>
                          <w:listItem w:displayText="Општина Бачки Петровац" w:value="Општина Бачки Петровац"/>
                          <w:listItem w:displayText="Општина Бечеј" w:value="Општина Бечеј"/>
                          <w:listItem w:displayText="Општина Бела Црква" w:value="Општина Бела Црква"/>
                          <w:listItem w:displayText="Општина Беочин" w:value="Општина Беочин"/>
                          <w:listItem w:displayText="Општина Чока" w:value="Општина Чока"/>
                          <w:listItem w:displayText="Општина Инђија" w:value="Општина Инђија"/>
                          <w:listItem w:displayText="Општина Ириг" w:value="Општина Ириг"/>
                          <w:listItem w:displayText="Општина Кањижа" w:value="Општина Кањижа"/>
                          <w:listItem w:displayText="Град Кикинда" w:value="Град Кикинда"/>
                          <w:listItem w:displayText="Општина Ковачица" w:value="Општина Ковачица"/>
                          <w:listItem w:displayText="Општина Ковин" w:value="Општина Ковин"/>
                          <w:listItem w:displayText="Општина Кула" w:value="Општина Кула"/>
                          <w:listItem w:displayText="Општина Мали Иђош" w:value="Општина Мали Иђош"/>
                          <w:listItem w:displayText="Општина Нова Црња" w:value="Општина Нова Црња"/>
                          <w:listItem w:displayText="Општина Нови Бечеј" w:value="Општина Нови Бечеј"/>
                          <w:listItem w:displayText="Општина Нови Кнежевац" w:value="Општина Нови Кнежевац"/>
                          <w:listItem w:displayText="Град Нови Сад" w:value="Град Нови Сад"/>
                          <w:listItem w:displayText="Општина Оџаци" w:value="Општина Оџаци"/>
                          <w:listItem w:displayText="Општина Опово" w:value="Општина Опово"/>
                          <w:listItem w:displayText="Град Панчево" w:value="Град Панчево"/>
                          <w:listItem w:displayText="Општина Пећинци" w:value="Општина Пећинци"/>
                          <w:listItem w:displayText="Општина Пландиште" w:value="Општина Пландиште"/>
                          <w:listItem w:displayText="Општина Рума" w:value="Општина Рума"/>
                          <w:listItem w:displayText="Општина Сечањ" w:value="Општина Сечањ"/>
                          <w:listItem w:displayText="Општина Сента" w:value="Општина Сента"/>
                          <w:listItem w:displayText="Град Сомбор" w:value="Град Сомбор"/>
                          <w:listItem w:displayText="Град Сремска Митровица" w:value="Град Сремска Митровица"/>
                          <w:listItem w:displayText="Општина Сремски Карловци" w:value="Општина Сремски Карловци"/>
                          <w:listItem w:displayText="Општина Стара Пазова" w:value="Општина Стара Пазова"/>
                          <w:listItem w:displayText="Град Суботица" w:value="Град Суботица"/>
                          <w:listItem w:displayText="Општина Шид" w:value="Општина Шид"/>
                          <w:listItem w:displayText="Општина Темерин" w:value="Општина Темерин"/>
                          <w:listItem w:displayText="Општина Тител" w:value="Општина Тител"/>
                          <w:listItem w:displayText="Општина Врбас" w:value="Општина Врбас"/>
                          <w:listItem w:displayText="Град Вршац" w:value="Град Вршац"/>
                          <w:listItem w:displayText="Град Зрењанин" w:value="Град Зрењанин"/>
                          <w:listItem w:displayText="Општина Жабаљ" w:value="Општина Жабаљ"/>
                          <w:listItem w:displayText="Општина Житиште" w:value="Општина Житиште"/>
                        </w:dropDownList>
                      </w:sdtPr>
                      <w:sdtEndPr/>
                      <w:sdtContent>
                        <w:p w:rsidR="00573FE1" w:rsidRPr="00CF76C2" w:rsidRDefault="00CF76C2" w:rsidP="00573FE1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CF76C2">
                            <w:rPr>
                              <w:rStyle w:val="PlaceholderText"/>
                              <w:rFonts w:asciiTheme="minorHAnsi" w:hAnsiTheme="minorHAnsi"/>
                            </w:rPr>
                            <w:t xml:space="preserve">Кликом </w:t>
                          </w:r>
                          <w:r>
                            <w:rPr>
                              <w:rStyle w:val="PlaceholderText"/>
                              <w:rFonts w:asciiTheme="minorHAnsi" w:hAnsiTheme="minorHAnsi"/>
                            </w:rPr>
                            <w:t xml:space="preserve">на падајући мени </w:t>
                          </w:r>
                          <w:r w:rsidRPr="00CF76C2">
                            <w:rPr>
                              <w:rStyle w:val="PlaceholderText"/>
                              <w:rFonts w:asciiTheme="minorHAnsi" w:hAnsiTheme="minorHAnsi"/>
                            </w:rPr>
                            <w:t xml:space="preserve">изабрати </w:t>
                          </w:r>
                          <w:r>
                            <w:rPr>
                              <w:rStyle w:val="PlaceholderText"/>
                              <w:rFonts w:asciiTheme="minorHAnsi" w:hAnsiTheme="minorHAnsi"/>
                            </w:rPr>
                            <w:t>назив Корисника средстава</w:t>
                          </w:r>
                        </w:p>
                      </w:sdtContent>
                    </w:sdt>
                    <w:permEnd w:id="583797881" w:displacedByCustomXml="prev"/>
                  </w:txbxContent>
                </v:textbox>
              </v:shape>
            </w:pict>
          </mc:Fallback>
        </mc:AlternateContent>
      </w:r>
    </w:p>
    <w:p w:rsidR="00573FE1" w:rsidRPr="00573FE1" w:rsidRDefault="00573FE1" w:rsidP="00573FE1">
      <w:pPr>
        <w:spacing w:after="0" w:line="240" w:lineRule="auto"/>
        <w:rPr>
          <w:rFonts w:ascii="Arial" w:eastAsia="Times New Roman" w:hAnsi="Arial" w:cs="Arial"/>
          <w:b/>
          <w:bCs/>
          <w:iCs/>
          <w:noProof/>
          <w:color w:val="000000"/>
          <w:sz w:val="20"/>
          <w:szCs w:val="20"/>
          <w:lang w:val="sr-Cyrl-CS"/>
        </w:rPr>
      </w:pPr>
    </w:p>
    <w:p w:rsidR="00573FE1" w:rsidRPr="00573FE1" w:rsidRDefault="00573FE1" w:rsidP="00573FE1">
      <w:pPr>
        <w:spacing w:after="0" w:line="240" w:lineRule="auto"/>
        <w:rPr>
          <w:rFonts w:ascii="Arial" w:eastAsia="Times New Roman" w:hAnsi="Arial" w:cs="Arial"/>
          <w:b/>
          <w:bCs/>
          <w:iCs/>
          <w:noProof/>
          <w:color w:val="000000"/>
          <w:sz w:val="20"/>
          <w:szCs w:val="20"/>
          <w:lang w:val="sr-Cyrl-CS"/>
        </w:rPr>
      </w:pPr>
    </w:p>
    <w:p w:rsidR="00573FE1" w:rsidRPr="00554E34" w:rsidRDefault="00573FE1" w:rsidP="00573FE1">
      <w:pPr>
        <w:spacing w:after="0" w:line="240" w:lineRule="auto"/>
        <w:jc w:val="center"/>
        <w:rPr>
          <w:rFonts w:eastAsia="Times New Roman" w:cs="Arial"/>
          <w:noProof/>
          <w:lang w:val="sr-Cyrl-CS"/>
        </w:rPr>
      </w:pPr>
    </w:p>
    <w:p w:rsidR="00573FE1" w:rsidRPr="00573FE1" w:rsidRDefault="00573FE1" w:rsidP="000870F9">
      <w:pPr>
        <w:spacing w:after="0" w:line="240" w:lineRule="auto"/>
        <w:rPr>
          <w:rFonts w:ascii="Arial" w:eastAsia="Times New Roman" w:hAnsi="Arial" w:cs="Arial"/>
          <w:b/>
          <w:bCs/>
          <w:iCs/>
          <w:noProof/>
          <w:color w:val="000000"/>
          <w:sz w:val="52"/>
          <w:szCs w:val="52"/>
          <w:lang w:val="sr-Cyrl-CS"/>
        </w:rPr>
      </w:pPr>
    </w:p>
    <w:p w:rsidR="00573FE1" w:rsidRPr="00554E34" w:rsidRDefault="00573FE1" w:rsidP="00C56A91">
      <w:pPr>
        <w:spacing w:after="0" w:line="240" w:lineRule="auto"/>
        <w:jc w:val="center"/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</w:pPr>
      <w:r w:rsidRPr="00554E34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>Конкурс за доделу средстава за суфинансирање изградње</w:t>
      </w:r>
      <w:r w:rsidR="00376289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>, санације</w:t>
      </w:r>
      <w:r w:rsidR="00F24637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>,</w:t>
      </w:r>
      <w:r w:rsidRPr="00554E34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 xml:space="preserve"> реконструкције </w:t>
      </w:r>
      <w:r w:rsidR="00F24637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 xml:space="preserve">и израде техничке документације </w:t>
      </w:r>
      <w:r w:rsidRPr="00554E34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>водних објеката у јавној својини и објеката</w:t>
      </w:r>
      <w:r w:rsidR="009E0E27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 xml:space="preserve"> фекалне канализације</w:t>
      </w:r>
      <w:r w:rsidR="00F24637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 xml:space="preserve"> у 202</w:t>
      </w:r>
      <w:r w:rsidR="00F24637">
        <w:rPr>
          <w:rFonts w:eastAsia="Times New Roman" w:cs="Arial"/>
          <w:b/>
          <w:noProof/>
          <w:color w:val="000000"/>
          <w:sz w:val="36"/>
          <w:szCs w:val="36"/>
        </w:rPr>
        <w:t>1</w:t>
      </w:r>
      <w:r w:rsidR="00376289">
        <w:rPr>
          <w:rFonts w:eastAsia="Times New Roman" w:cs="Arial"/>
          <w:b/>
          <w:noProof/>
          <w:color w:val="000000"/>
          <w:sz w:val="36"/>
          <w:szCs w:val="36"/>
          <w:lang w:val="sr-Cyrl-CS"/>
        </w:rPr>
        <w:t>. години</w:t>
      </w: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Cyrl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16"/>
          <w:szCs w:val="16"/>
          <w:lang w:val="sr-Cyrl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Cyrl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Latn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Latn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Cyrl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Cyrl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Cyrl-CS"/>
        </w:rPr>
      </w:pPr>
    </w:p>
    <w:p w:rsidR="00573FE1" w:rsidRPr="00573FE1" w:rsidRDefault="00573FE1" w:rsidP="00573FE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6"/>
          <w:szCs w:val="16"/>
          <w:lang w:val="sr-Latn-CS"/>
        </w:rPr>
      </w:pPr>
    </w:p>
    <w:p w:rsidR="00573FE1" w:rsidRPr="00554E34" w:rsidRDefault="000870F9" w:rsidP="00573FE1">
      <w:pPr>
        <w:keepNext/>
        <w:spacing w:before="240" w:after="60" w:line="240" w:lineRule="auto"/>
        <w:jc w:val="center"/>
        <w:outlineLvl w:val="1"/>
        <w:rPr>
          <w:rFonts w:eastAsia="Times New Roman" w:cs="Arial"/>
          <w:b/>
          <w:bCs/>
          <w:iCs/>
          <w:noProof/>
          <w:color w:val="000000"/>
          <w:sz w:val="36"/>
          <w:lang w:val="sr-Cyrl-CS"/>
        </w:rPr>
      </w:pPr>
      <w:r w:rsidRPr="00554E34">
        <w:rPr>
          <w:rFonts w:eastAsia="Times New Roman" w:cs="Arial"/>
          <w:b/>
          <w:bCs/>
          <w:iCs/>
          <w:noProof/>
          <w:color w:val="000000"/>
          <w:sz w:val="36"/>
          <w:lang w:val="sr-Cyrl-CS"/>
        </w:rPr>
        <w:t>Наративни извештај о завршетку радова</w:t>
      </w:r>
    </w:p>
    <w:p w:rsidR="000870F9" w:rsidRPr="00554E34" w:rsidRDefault="000870F9" w:rsidP="00573FE1">
      <w:pPr>
        <w:keepNext/>
        <w:spacing w:before="240" w:after="60" w:line="240" w:lineRule="auto"/>
        <w:jc w:val="center"/>
        <w:outlineLvl w:val="1"/>
        <w:rPr>
          <w:rFonts w:eastAsia="Times New Roman" w:cs="Arial"/>
          <w:b/>
          <w:bCs/>
          <w:iCs/>
          <w:noProof/>
          <w:color w:val="000000"/>
          <w:sz w:val="36"/>
          <w:lang w:val="sr-Cyrl-CS"/>
        </w:rPr>
      </w:pPr>
    </w:p>
    <w:p w:rsidR="000870F9" w:rsidRPr="00554E34" w:rsidRDefault="000870F9" w:rsidP="00573FE1">
      <w:pPr>
        <w:keepNext/>
        <w:spacing w:before="240" w:after="60" w:line="240" w:lineRule="auto"/>
        <w:jc w:val="center"/>
        <w:outlineLvl w:val="1"/>
        <w:rPr>
          <w:rFonts w:eastAsia="Times New Roman" w:cs="Arial"/>
          <w:b/>
          <w:bCs/>
          <w:iCs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permStart w:id="219372129" w:edGrp="everyone" w:displacedByCustomXml="next"/>
      <w:sdt>
        <w:sdtPr>
          <w:rPr>
            <w:rFonts w:eastAsia="Times New Roman" w:cs="Arial"/>
            <w:b/>
            <w:bCs/>
            <w:iCs/>
            <w:noProof/>
            <w:sz w:val="28"/>
            <w:szCs w:val="28"/>
            <w:lang w:val="sr-Cyrl-CS"/>
          </w:rPr>
          <w:id w:val="-790279116"/>
          <w:placeholder>
            <w:docPart w:val="6341C3089D1D49A08621417E8525AD17"/>
          </w:placeholder>
          <w:showingPlcHdr/>
        </w:sdtPr>
        <w:sdtEndPr/>
        <w:sdtContent>
          <w:tr w:rsidR="00825337" w:rsidTr="00825337">
            <w:tc>
              <w:tcPr>
                <w:tcW w:w="9243" w:type="dxa"/>
              </w:tcPr>
              <w:p w:rsidR="00825337" w:rsidRPr="00E251D3" w:rsidRDefault="00930FC9" w:rsidP="00930FC9">
                <w:pPr>
                  <w:keepNext/>
                  <w:spacing w:before="240" w:after="60" w:line="240" w:lineRule="auto"/>
                  <w:jc w:val="center"/>
                  <w:outlineLvl w:val="1"/>
                  <w:rPr>
                    <w:rFonts w:eastAsia="Times New Roman" w:cs="Arial"/>
                    <w:b/>
                    <w:bCs/>
                    <w:iCs/>
                    <w:noProof/>
                    <w:sz w:val="28"/>
                    <w:szCs w:val="28"/>
                    <w:lang w:val="sr-Cyrl-CS"/>
                  </w:rPr>
                </w:pPr>
                <w:r w:rsidRPr="00E251D3">
                  <w:rPr>
                    <w:rStyle w:val="PlaceholderText"/>
                    <w:sz w:val="28"/>
                    <w:szCs w:val="28"/>
                  </w:rPr>
                  <w:t>Навести тачан назив пројекта</w:t>
                </w:r>
              </w:p>
            </w:tc>
          </w:tr>
        </w:sdtContent>
      </w:sdt>
      <w:permEnd w:id="219372129" w:displacedByCustomXml="prev"/>
    </w:tbl>
    <w:p w:rsidR="00554E34" w:rsidRPr="00554E34" w:rsidRDefault="00F34708" w:rsidP="00F34708">
      <w:pPr>
        <w:spacing w:after="0" w:line="240" w:lineRule="auto"/>
        <w:jc w:val="both"/>
        <w:rPr>
          <w:vanish/>
        </w:rPr>
      </w:pPr>
      <w:r>
        <w:rPr>
          <w:rFonts w:eastAsia="Times New Roman" w:cs="Arial"/>
          <w:noProof/>
          <w:sz w:val="24"/>
          <w:szCs w:val="24"/>
          <w:lang w:val="sr-Cyrl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070"/>
        <w:gridCol w:w="5805"/>
      </w:tblGrid>
      <w:tr w:rsidR="003D32DF" w:rsidRPr="00554E34" w:rsidTr="00554E34">
        <w:tc>
          <w:tcPr>
            <w:tcW w:w="9243" w:type="dxa"/>
            <w:gridSpan w:val="3"/>
            <w:shd w:val="clear" w:color="auto" w:fill="8DB3E2"/>
          </w:tcPr>
          <w:p w:rsidR="003D32DF" w:rsidRPr="00554E34" w:rsidRDefault="003D32DF" w:rsidP="00554E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4E34">
              <w:rPr>
                <w:b/>
                <w:sz w:val="24"/>
                <w:szCs w:val="24"/>
              </w:rPr>
              <w:t>1. ОПШТИ ПОДАЦИ О ПРОЈЕКТУ</w:t>
            </w:r>
          </w:p>
        </w:tc>
      </w:tr>
      <w:tr w:rsidR="003D32DF" w:rsidRPr="00554E34" w:rsidTr="00641189">
        <w:tc>
          <w:tcPr>
            <w:tcW w:w="3438" w:type="dxa"/>
            <w:gridSpan w:val="2"/>
            <w:shd w:val="clear" w:color="auto" w:fill="auto"/>
          </w:tcPr>
          <w:p w:rsidR="003D32DF" w:rsidRPr="00554E34" w:rsidRDefault="003D32DF" w:rsidP="00641189">
            <w:pPr>
              <w:spacing w:after="0" w:line="240" w:lineRule="auto"/>
              <w:rPr>
                <w:b/>
                <w:sz w:val="24"/>
                <w:szCs w:val="24"/>
              </w:rPr>
            </w:pPr>
            <w:permStart w:id="86319566" w:edGrp="everyone" w:colFirst="1" w:colLast="1"/>
            <w:r w:rsidRPr="00554E34">
              <w:t>1.1. Број и датум уговора о додели средстава (навести и анексе уговора уколико постоје)</w:t>
            </w:r>
          </w:p>
        </w:tc>
        <w:sdt>
          <w:sdtPr>
            <w:rPr>
              <w:b/>
            </w:rPr>
            <w:id w:val="660124502"/>
            <w:placeholder>
              <w:docPart w:val="37B0283AADA546C7BF7703A7CC7D6663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3D32DF" w:rsidRPr="004707DB" w:rsidRDefault="00930FC9" w:rsidP="00930FC9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32DF" w:rsidRPr="00554E34" w:rsidTr="00641189">
        <w:tc>
          <w:tcPr>
            <w:tcW w:w="3438" w:type="dxa"/>
            <w:gridSpan w:val="2"/>
            <w:shd w:val="clear" w:color="auto" w:fill="auto"/>
          </w:tcPr>
          <w:p w:rsidR="003D32DF" w:rsidRPr="00554E34" w:rsidRDefault="003D32DF" w:rsidP="00641189">
            <w:pPr>
              <w:spacing w:after="0" w:line="240" w:lineRule="auto"/>
              <w:rPr>
                <w:sz w:val="24"/>
                <w:szCs w:val="24"/>
              </w:rPr>
            </w:pPr>
            <w:permStart w:id="820642736" w:edGrp="everyone" w:colFirst="1" w:colLast="1"/>
            <w:permEnd w:id="86319566"/>
            <w:r w:rsidRPr="00554E34">
              <w:t>1.2. Назив и седиште Корисника средстава</w:t>
            </w:r>
          </w:p>
        </w:tc>
        <w:sdt>
          <w:sdtPr>
            <w:rPr>
              <w:b/>
            </w:rPr>
            <w:id w:val="-1222362722"/>
            <w:placeholder>
              <w:docPart w:val="D6C178B9B4974E97BF4672F0680EA37D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3D32DF" w:rsidRPr="004707DB" w:rsidRDefault="00930FC9" w:rsidP="00554E34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permEnd w:id="820642736"/>
      <w:tr w:rsidR="0010401B" w:rsidRPr="00554E34" w:rsidTr="00641189">
        <w:tc>
          <w:tcPr>
            <w:tcW w:w="3438" w:type="dxa"/>
            <w:gridSpan w:val="2"/>
            <w:shd w:val="clear" w:color="auto" w:fill="auto"/>
          </w:tcPr>
          <w:p w:rsidR="0010401B" w:rsidRPr="00554E34" w:rsidRDefault="0010401B" w:rsidP="00641189">
            <w:pPr>
              <w:spacing w:after="0" w:line="240" w:lineRule="auto"/>
            </w:pPr>
            <w:r>
              <w:t>1.3. Одговорно лице и функција</w:t>
            </w:r>
          </w:p>
        </w:tc>
        <w:sdt>
          <w:sdtPr>
            <w:rPr>
              <w:b/>
            </w:rPr>
            <w:id w:val="-726615149"/>
            <w:placeholder>
              <w:docPart w:val="66E02339B8BF4837822C6A464FF7E4F4"/>
            </w:placeholder>
            <w:showingPlcHdr/>
          </w:sdtPr>
          <w:sdtEndPr/>
          <w:sdtContent>
            <w:permStart w:id="1779720177" w:edGrp="everyone" w:displacedByCustomXml="prev"/>
            <w:tc>
              <w:tcPr>
                <w:tcW w:w="5805" w:type="dxa"/>
                <w:shd w:val="clear" w:color="auto" w:fill="auto"/>
                <w:vAlign w:val="center"/>
              </w:tcPr>
              <w:p w:rsidR="0010401B" w:rsidRDefault="0010401B" w:rsidP="00554E34">
                <w:pPr>
                  <w:spacing w:after="0" w:line="240" w:lineRule="auto"/>
                  <w:rPr>
                    <w:b/>
                  </w:rPr>
                </w:pPr>
                <w:r w:rsidRPr="0010401B">
                  <w:rPr>
                    <w:rStyle w:val="PlaceholderText"/>
                  </w:rPr>
                  <w:t>Кликните овде да унесете текст.</w:t>
                </w:r>
              </w:p>
            </w:tc>
            <w:permEnd w:id="1779720177" w:displacedByCustomXml="next"/>
          </w:sdtContent>
        </w:sdt>
      </w:tr>
      <w:tr w:rsidR="003D32DF" w:rsidRPr="00554E34" w:rsidTr="00641189">
        <w:tc>
          <w:tcPr>
            <w:tcW w:w="1368" w:type="dxa"/>
            <w:vMerge w:val="restart"/>
            <w:shd w:val="clear" w:color="auto" w:fill="auto"/>
            <w:vAlign w:val="center"/>
          </w:tcPr>
          <w:p w:rsidR="003D32DF" w:rsidRPr="00554E34" w:rsidRDefault="003D32DF" w:rsidP="0010401B">
            <w:pPr>
              <w:spacing w:after="0" w:line="240" w:lineRule="auto"/>
            </w:pPr>
            <w:permStart w:id="1835412465" w:edGrp="everyone" w:colFirst="2" w:colLast="2"/>
            <w:r w:rsidRPr="00554E34">
              <w:t>1.</w:t>
            </w:r>
            <w:r w:rsidR="0010401B">
              <w:t>4</w:t>
            </w:r>
            <w:r w:rsidRPr="00554E34">
              <w:t>. Контакт особа</w:t>
            </w:r>
          </w:p>
        </w:tc>
        <w:tc>
          <w:tcPr>
            <w:tcW w:w="2070" w:type="dxa"/>
            <w:shd w:val="clear" w:color="auto" w:fill="auto"/>
          </w:tcPr>
          <w:p w:rsidR="003D32DF" w:rsidRPr="00554E34" w:rsidRDefault="003D32DF" w:rsidP="00641189">
            <w:pPr>
              <w:spacing w:after="0" w:line="240" w:lineRule="auto"/>
            </w:pPr>
            <w:r w:rsidRPr="00554E34">
              <w:t>Име и презиме:</w:t>
            </w:r>
          </w:p>
        </w:tc>
        <w:sdt>
          <w:sdtPr>
            <w:rPr>
              <w:b/>
            </w:rPr>
            <w:id w:val="-1046447826"/>
            <w:placeholder>
              <w:docPart w:val="4CD1E89C20DF4186B5B95D86EEE0BCD7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3D32DF" w:rsidRPr="004707DB" w:rsidRDefault="00930FC9" w:rsidP="00554E34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32DF" w:rsidRPr="00554E34" w:rsidTr="00641189">
        <w:tc>
          <w:tcPr>
            <w:tcW w:w="1368" w:type="dxa"/>
            <w:vMerge/>
            <w:shd w:val="clear" w:color="auto" w:fill="auto"/>
          </w:tcPr>
          <w:p w:rsidR="003D32DF" w:rsidRPr="00554E34" w:rsidRDefault="003D32DF" w:rsidP="00641189">
            <w:pPr>
              <w:spacing w:after="0" w:line="240" w:lineRule="auto"/>
            </w:pPr>
            <w:permStart w:id="1095249020" w:edGrp="everyone" w:colFirst="2" w:colLast="2"/>
            <w:permEnd w:id="1835412465"/>
          </w:p>
        </w:tc>
        <w:tc>
          <w:tcPr>
            <w:tcW w:w="2070" w:type="dxa"/>
            <w:shd w:val="clear" w:color="auto" w:fill="auto"/>
          </w:tcPr>
          <w:p w:rsidR="003D32DF" w:rsidRPr="00554E34" w:rsidRDefault="006B4B69" w:rsidP="00641189">
            <w:pPr>
              <w:spacing w:after="0" w:line="240" w:lineRule="auto"/>
            </w:pPr>
            <w:r w:rsidRPr="00554E34">
              <w:t>Телефон/e-mail</w:t>
            </w:r>
          </w:p>
        </w:tc>
        <w:sdt>
          <w:sdtPr>
            <w:rPr>
              <w:b/>
            </w:rPr>
            <w:id w:val="1050114213"/>
            <w:placeholder>
              <w:docPart w:val="E08EE6E5FA71411EA52B32B845CC04E3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3D32DF" w:rsidRPr="004707DB" w:rsidRDefault="00930FC9" w:rsidP="00554E34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B4B69" w:rsidRPr="00554E34" w:rsidTr="00641189">
        <w:tc>
          <w:tcPr>
            <w:tcW w:w="3438" w:type="dxa"/>
            <w:gridSpan w:val="2"/>
            <w:shd w:val="clear" w:color="auto" w:fill="auto"/>
          </w:tcPr>
          <w:p w:rsidR="006B4B69" w:rsidRPr="00554E34" w:rsidRDefault="006B4B69" w:rsidP="0010401B">
            <w:pPr>
              <w:spacing w:after="0" w:line="240" w:lineRule="auto"/>
            </w:pPr>
            <w:permStart w:id="984233104" w:edGrp="everyone" w:colFirst="1" w:colLast="1"/>
            <w:permEnd w:id="1095249020"/>
            <w:r w:rsidRPr="00554E34">
              <w:t>1.</w:t>
            </w:r>
            <w:r w:rsidR="0010401B">
              <w:t>5</w:t>
            </w:r>
            <w:r w:rsidRPr="00554E34">
              <w:t>. Укупан износ обезбеђених средстава за реализацију пројекта (износ предвиђен чл. 2. ст. 1. Основног уговора)</w:t>
            </w:r>
          </w:p>
        </w:tc>
        <w:sdt>
          <w:sdtPr>
            <w:rPr>
              <w:b/>
            </w:rPr>
            <w:id w:val="-1410081702"/>
            <w:placeholder>
              <w:docPart w:val="335F3910BB464E1EB4F5AB902FA062B4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B4B69" w:rsidRPr="004707DB" w:rsidRDefault="00930FC9" w:rsidP="005C642B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износ и проценат.</w:t>
                </w:r>
              </w:p>
            </w:tc>
          </w:sdtContent>
        </w:sdt>
      </w:tr>
      <w:tr w:rsidR="006B4B69" w:rsidRPr="00554E34" w:rsidTr="00641189">
        <w:tc>
          <w:tcPr>
            <w:tcW w:w="3438" w:type="dxa"/>
            <w:gridSpan w:val="2"/>
            <w:shd w:val="clear" w:color="auto" w:fill="auto"/>
          </w:tcPr>
          <w:p w:rsidR="006B4B69" w:rsidRPr="00554E34" w:rsidRDefault="006B4B69" w:rsidP="0010401B">
            <w:pPr>
              <w:spacing w:after="0" w:line="240" w:lineRule="auto"/>
            </w:pPr>
            <w:permStart w:id="1091329291" w:edGrp="everyone" w:colFirst="1" w:colLast="1"/>
            <w:permEnd w:id="984233104"/>
            <w:r w:rsidRPr="00554E34">
              <w:t>1.</w:t>
            </w:r>
            <w:r w:rsidR="0010401B">
              <w:t>6</w:t>
            </w:r>
            <w:r w:rsidRPr="00554E34">
              <w:t>. Износ и проценат додељених средстава (износ предвиђен чл. 2. ст. 1. Основног уговора)</w:t>
            </w:r>
          </w:p>
        </w:tc>
        <w:sdt>
          <w:sdtPr>
            <w:rPr>
              <w:b/>
            </w:rPr>
            <w:id w:val="-457559684"/>
            <w:placeholder>
              <w:docPart w:val="A4334353CF7C4273B6567504AF1038EB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B4B69" w:rsidRPr="004707DB" w:rsidRDefault="00930FC9" w:rsidP="00554E34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 w:rsidRPr="005C642B">
                  <w:rPr>
                    <w:rStyle w:val="PlaceholderText"/>
                  </w:rPr>
                  <w:t>износ и процена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B4B69" w:rsidRPr="00554E34" w:rsidTr="00641189">
        <w:tc>
          <w:tcPr>
            <w:tcW w:w="3438" w:type="dxa"/>
            <w:gridSpan w:val="2"/>
            <w:shd w:val="clear" w:color="auto" w:fill="auto"/>
          </w:tcPr>
          <w:p w:rsidR="006B4B69" w:rsidRPr="00554E34" w:rsidRDefault="006B4B69" w:rsidP="0010401B">
            <w:pPr>
              <w:spacing w:after="0" w:line="240" w:lineRule="auto"/>
            </w:pPr>
            <w:permStart w:id="1775245642" w:edGrp="everyone" w:colFirst="1" w:colLast="1"/>
            <w:permEnd w:id="1091329291"/>
            <w:r w:rsidRPr="00554E34">
              <w:t>1.</w:t>
            </w:r>
            <w:r w:rsidR="0010401B">
              <w:t>7</w:t>
            </w:r>
            <w:r w:rsidRPr="00554E34">
              <w:t>. Износ и проценат сопствених средстава (износ предвиђен чл. 2. ст. 1. Основног уговора)</w:t>
            </w:r>
          </w:p>
        </w:tc>
        <w:sdt>
          <w:sdtPr>
            <w:rPr>
              <w:b/>
            </w:rPr>
            <w:id w:val="-1113825252"/>
            <w:placeholder>
              <w:docPart w:val="08E822C60DDB4479B0FA08BDD731C881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B4B69" w:rsidRPr="004707DB" w:rsidRDefault="00930FC9" w:rsidP="00554E34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 w:rsidRPr="005C642B">
                  <w:rPr>
                    <w:rStyle w:val="PlaceholderText"/>
                  </w:rPr>
                  <w:t>износ и процена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permEnd w:id="1775245642"/>
      <w:tr w:rsidR="00243701" w:rsidRPr="00554E34" w:rsidTr="00641189">
        <w:tc>
          <w:tcPr>
            <w:tcW w:w="3438" w:type="dxa"/>
            <w:gridSpan w:val="2"/>
            <w:shd w:val="clear" w:color="auto" w:fill="auto"/>
          </w:tcPr>
          <w:p w:rsidR="00243701" w:rsidRPr="00554E34" w:rsidRDefault="00243701" w:rsidP="0010401B">
            <w:pPr>
              <w:spacing w:after="0" w:line="240" w:lineRule="auto"/>
            </w:pPr>
            <w:r>
              <w:t>1.</w:t>
            </w:r>
            <w:r w:rsidR="0010401B">
              <w:t>8</w:t>
            </w:r>
            <w:r>
              <w:t xml:space="preserve">. Вредност изведених радова према </w:t>
            </w:r>
            <w:r w:rsidR="00246644">
              <w:t xml:space="preserve">достављеној </w:t>
            </w:r>
            <w:r w:rsidR="009E0E27">
              <w:t>привременој/</w:t>
            </w:r>
            <w:r>
              <w:t>окончаној ситуацији</w:t>
            </w:r>
          </w:p>
        </w:tc>
        <w:sdt>
          <w:sdtPr>
            <w:rPr>
              <w:b/>
            </w:rPr>
            <w:id w:val="-1706089962"/>
            <w:placeholder>
              <w:docPart w:val="A22181D02191478F91C255901FD85F0A"/>
            </w:placeholder>
            <w:showingPlcHdr/>
          </w:sdtPr>
          <w:sdtEndPr/>
          <w:sdtContent>
            <w:permStart w:id="1926430992" w:edGrp="everyone" w:displacedByCustomXml="prev"/>
            <w:tc>
              <w:tcPr>
                <w:tcW w:w="5805" w:type="dxa"/>
                <w:shd w:val="clear" w:color="auto" w:fill="auto"/>
                <w:vAlign w:val="center"/>
              </w:tcPr>
              <w:p w:rsidR="00243701" w:rsidRDefault="00243701" w:rsidP="00B66EF3">
                <w:pPr>
                  <w:spacing w:after="0" w:line="240" w:lineRule="auto"/>
                  <w:rPr>
                    <w:b/>
                  </w:rPr>
                </w:pPr>
                <w:r w:rsidRPr="00243701">
                  <w:rPr>
                    <w:rStyle w:val="PlaceholderText"/>
                  </w:rPr>
                  <w:t>Кликните овде да унесете износ.</w:t>
                </w:r>
              </w:p>
            </w:tc>
            <w:permEnd w:id="1926430992" w:displacedByCustomXml="next"/>
          </w:sdtContent>
        </w:sdt>
      </w:tr>
    </w:tbl>
    <w:p w:rsidR="00D97E61" w:rsidRPr="00554E34" w:rsidRDefault="00D97E61" w:rsidP="000870F9">
      <w:pPr>
        <w:spacing w:after="0" w:line="240" w:lineRule="auto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D97E61" w:rsidRPr="00554E34" w:rsidTr="00554E34">
        <w:tc>
          <w:tcPr>
            <w:tcW w:w="9243" w:type="dxa"/>
            <w:gridSpan w:val="2"/>
            <w:shd w:val="clear" w:color="auto" w:fill="8DB3E2"/>
          </w:tcPr>
          <w:p w:rsidR="00D97E61" w:rsidRPr="00554E34" w:rsidRDefault="00D97E61" w:rsidP="00554E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4E34">
              <w:rPr>
                <w:b/>
                <w:sz w:val="24"/>
                <w:szCs w:val="24"/>
              </w:rPr>
              <w:t>2. ПОДАЦИ О СПРОВЕДЕНОМ ПОСТУПКУ ЈАВНИХ НАБАВКИ</w:t>
            </w:r>
          </w:p>
        </w:tc>
      </w:tr>
      <w:tr w:rsidR="00D97E61" w:rsidRPr="00554E34" w:rsidTr="00B66EF3">
        <w:tc>
          <w:tcPr>
            <w:tcW w:w="3438" w:type="dxa"/>
            <w:shd w:val="clear" w:color="auto" w:fill="auto"/>
          </w:tcPr>
          <w:p w:rsidR="00D97E61" w:rsidRPr="00554E34" w:rsidRDefault="00D97E61" w:rsidP="00641189">
            <w:pPr>
              <w:spacing w:after="0" w:line="240" w:lineRule="auto"/>
            </w:pPr>
            <w:permStart w:id="117253155" w:edGrp="everyone" w:colFirst="1" w:colLast="1"/>
            <w:r w:rsidRPr="00554E34">
              <w:t>2.1. Предмет јавне набавке и врста поступка</w:t>
            </w:r>
            <w:r w:rsidR="007038F9">
              <w:t>*</w:t>
            </w:r>
          </w:p>
        </w:tc>
        <w:sdt>
          <w:sdtPr>
            <w:rPr>
              <w:b/>
            </w:rPr>
            <w:id w:val="1518738938"/>
            <w:placeholder>
              <w:docPart w:val="0C123DC923D9422BAAB78AEC2D81023E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D97E61" w:rsidRPr="004707DB" w:rsidRDefault="00930FC9" w:rsidP="00B66EF3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97E61" w:rsidRPr="00554E34" w:rsidTr="00B66EF3">
        <w:tc>
          <w:tcPr>
            <w:tcW w:w="3438" w:type="dxa"/>
            <w:shd w:val="clear" w:color="auto" w:fill="auto"/>
          </w:tcPr>
          <w:p w:rsidR="00D97E61" w:rsidRPr="00554E34" w:rsidRDefault="00D97E61" w:rsidP="00641189">
            <w:pPr>
              <w:spacing w:after="0" w:line="240" w:lineRule="auto"/>
            </w:pPr>
            <w:permStart w:id="1463441262" w:edGrp="everyone" w:colFirst="1" w:colLast="1"/>
            <w:permEnd w:id="117253155"/>
            <w:r w:rsidRPr="00554E34">
              <w:t>2.2. Процењена вредност јавне набавке (без ПДВ-а)</w:t>
            </w:r>
            <w:r w:rsidR="007038F9">
              <w:t>*</w:t>
            </w:r>
          </w:p>
        </w:tc>
        <w:sdt>
          <w:sdtPr>
            <w:rPr>
              <w:b/>
            </w:rPr>
            <w:id w:val="1150564061"/>
            <w:placeholder>
              <w:docPart w:val="6411C1A9117C4B81A571DC95B73A9296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D97E61" w:rsidRPr="004707DB" w:rsidRDefault="00930FC9" w:rsidP="00B66EF3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вредност.</w:t>
                </w:r>
              </w:p>
            </w:tc>
          </w:sdtContent>
        </w:sdt>
      </w:tr>
      <w:tr w:rsidR="00D97E61" w:rsidRPr="00554E34" w:rsidTr="00B66EF3">
        <w:tc>
          <w:tcPr>
            <w:tcW w:w="3438" w:type="dxa"/>
            <w:shd w:val="clear" w:color="auto" w:fill="auto"/>
          </w:tcPr>
          <w:p w:rsidR="00D97E61" w:rsidRPr="00554E34" w:rsidRDefault="00D97E61" w:rsidP="00B66EF3">
            <w:pPr>
              <w:spacing w:after="0" w:line="240" w:lineRule="auto"/>
            </w:pPr>
            <w:permStart w:id="355802530" w:edGrp="everyone" w:colFirst="1" w:colLast="1"/>
            <w:permEnd w:id="1463441262"/>
            <w:r w:rsidRPr="00554E34">
              <w:t>2.3. Датум покретања поступка јавн</w:t>
            </w:r>
            <w:r w:rsidR="00B66EF3">
              <w:t>е</w:t>
            </w:r>
            <w:r w:rsidRPr="00554E34">
              <w:t xml:space="preserve"> набавк</w:t>
            </w:r>
            <w:r w:rsidR="00B66EF3">
              <w:t>е</w:t>
            </w:r>
            <w:r w:rsidR="007038F9">
              <w:t>*</w:t>
            </w:r>
          </w:p>
        </w:tc>
        <w:sdt>
          <w:sdtPr>
            <w:rPr>
              <w:b/>
            </w:rPr>
            <w:id w:val="348757779"/>
            <w:placeholder>
              <w:docPart w:val="803F446B8F1C4BB0AAE53B098785B2EB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D97E61" w:rsidRPr="004707DB" w:rsidRDefault="00930FC9" w:rsidP="00B66EF3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датум.</w:t>
                </w:r>
              </w:p>
            </w:tc>
          </w:sdtContent>
        </w:sdt>
      </w:tr>
      <w:tr w:rsidR="00D23D02" w:rsidRPr="00554E34" w:rsidTr="00930FC9">
        <w:tc>
          <w:tcPr>
            <w:tcW w:w="3438" w:type="dxa"/>
            <w:shd w:val="clear" w:color="auto" w:fill="auto"/>
          </w:tcPr>
          <w:p w:rsidR="00D23D02" w:rsidRPr="00554E34" w:rsidRDefault="00D23D02" w:rsidP="00641189">
            <w:pPr>
              <w:spacing w:after="0" w:line="240" w:lineRule="auto"/>
            </w:pPr>
            <w:permStart w:id="1253851945" w:edGrp="everyone" w:colFirst="1" w:colLast="1"/>
            <w:permEnd w:id="355802530"/>
            <w:r w:rsidRPr="00554E34">
              <w:t>2.4. Назив извођача радова</w:t>
            </w:r>
            <w:r w:rsidR="00BE66F5" w:rsidRPr="00554E34">
              <w:t xml:space="preserve"> са којим је закључен уговор</w:t>
            </w:r>
          </w:p>
        </w:tc>
        <w:sdt>
          <w:sdtPr>
            <w:rPr>
              <w:b/>
            </w:rPr>
            <w:id w:val="-81760761"/>
            <w:placeholder>
              <w:docPart w:val="C371A4983FA24C84BCB4729650DF29BC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D23D02" w:rsidRPr="004707DB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97E61" w:rsidRPr="00554E34" w:rsidTr="00930FC9">
        <w:tc>
          <w:tcPr>
            <w:tcW w:w="3438" w:type="dxa"/>
            <w:shd w:val="clear" w:color="auto" w:fill="auto"/>
          </w:tcPr>
          <w:p w:rsidR="00D97E61" w:rsidRPr="00554E34" w:rsidRDefault="00D97E61" w:rsidP="00641189">
            <w:pPr>
              <w:spacing w:after="0" w:line="240" w:lineRule="auto"/>
            </w:pPr>
            <w:permStart w:id="1367103465" w:edGrp="everyone" w:colFirst="1" w:colLast="1"/>
            <w:permEnd w:id="1253851945"/>
            <w:r w:rsidRPr="00554E34">
              <w:t>2.</w:t>
            </w:r>
            <w:r w:rsidR="00D23D02" w:rsidRPr="00554E34">
              <w:t>5</w:t>
            </w:r>
            <w:r w:rsidRPr="00554E34">
              <w:t>. Број и датум закљученог уговора са извођачем радова</w:t>
            </w:r>
          </w:p>
        </w:tc>
        <w:sdt>
          <w:sdtPr>
            <w:rPr>
              <w:b/>
            </w:rPr>
            <w:id w:val="1373424835"/>
            <w:placeholder>
              <w:docPart w:val="1D742574ED9440F8BE559FF53F09347E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D97E61" w:rsidRPr="004707DB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97E61" w:rsidRPr="00554E34" w:rsidTr="00930FC9">
        <w:tc>
          <w:tcPr>
            <w:tcW w:w="3438" w:type="dxa"/>
            <w:shd w:val="clear" w:color="auto" w:fill="auto"/>
          </w:tcPr>
          <w:p w:rsidR="00D97E61" w:rsidRPr="00554E34" w:rsidRDefault="00D97E61" w:rsidP="00641189">
            <w:pPr>
              <w:spacing w:after="0" w:line="240" w:lineRule="auto"/>
            </w:pPr>
            <w:permStart w:id="1178094158" w:edGrp="everyone" w:colFirst="1" w:colLast="1"/>
            <w:permEnd w:id="1367103465"/>
            <w:r w:rsidRPr="00554E34">
              <w:t>2.</w:t>
            </w:r>
            <w:r w:rsidR="00D23D02" w:rsidRPr="00554E34">
              <w:t>6</w:t>
            </w:r>
            <w:r w:rsidRPr="00554E34">
              <w:t>. Вредност уговорених радова са извођачем радова</w:t>
            </w:r>
          </w:p>
        </w:tc>
        <w:sdt>
          <w:sdtPr>
            <w:rPr>
              <w:b/>
            </w:rPr>
            <w:id w:val="-1199245883"/>
            <w:placeholder>
              <w:docPart w:val="87FCD3D7289349CCA42C430C9E6AD944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D97E61" w:rsidRPr="004707DB" w:rsidRDefault="00930FC9" w:rsidP="005C642B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вредност.</w:t>
                </w:r>
              </w:p>
            </w:tc>
          </w:sdtContent>
        </w:sdt>
      </w:tr>
      <w:tr w:rsidR="00B96106" w:rsidRPr="00554E34" w:rsidTr="00930FC9">
        <w:tc>
          <w:tcPr>
            <w:tcW w:w="3438" w:type="dxa"/>
            <w:shd w:val="clear" w:color="auto" w:fill="auto"/>
          </w:tcPr>
          <w:p w:rsidR="00B96106" w:rsidRPr="00554E34" w:rsidRDefault="00B96106" w:rsidP="00641189">
            <w:pPr>
              <w:spacing w:after="0" w:line="240" w:lineRule="auto"/>
            </w:pPr>
            <w:permStart w:id="1020334322" w:edGrp="everyone" w:colFirst="1" w:colLast="1"/>
            <w:permEnd w:id="1178094158"/>
            <w:r>
              <w:t>2.7. Остало (није обавезно попунити)</w:t>
            </w:r>
          </w:p>
        </w:tc>
        <w:sdt>
          <w:sdtPr>
            <w:rPr>
              <w:b/>
            </w:rPr>
            <w:id w:val="-92634169"/>
            <w:placeholder>
              <w:docPart w:val="FCB7E133BDC34BA9AB5BE4447B17C001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B96106" w:rsidRPr="004707DB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ermEnd w:id="1020334322"/>
    <w:p w:rsidR="00641189" w:rsidRPr="007038F9" w:rsidRDefault="00BE66F5" w:rsidP="000870F9">
      <w:pPr>
        <w:spacing w:after="0" w:line="240" w:lineRule="auto"/>
        <w:rPr>
          <w:sz w:val="16"/>
          <w:szCs w:val="16"/>
        </w:rPr>
      </w:pPr>
      <w:r w:rsidRPr="007038F9">
        <w:rPr>
          <w:sz w:val="16"/>
          <w:szCs w:val="16"/>
        </w:rPr>
        <w:t>*</w:t>
      </w:r>
      <w:r w:rsidR="007038F9" w:rsidRPr="007038F9">
        <w:rPr>
          <w:sz w:val="16"/>
          <w:szCs w:val="16"/>
        </w:rPr>
        <w:t xml:space="preserve">Оставити празно уколико је </w:t>
      </w:r>
      <w:r w:rsidR="007038F9">
        <w:rPr>
          <w:sz w:val="16"/>
          <w:szCs w:val="16"/>
        </w:rPr>
        <w:t>носилац посла</w:t>
      </w:r>
      <w:r w:rsidR="007038F9" w:rsidRPr="007038F9">
        <w:rPr>
          <w:sz w:val="16"/>
          <w:szCs w:val="16"/>
        </w:rPr>
        <w:t xml:space="preserve"> јавно предузеће или јавно комунално предузеће </w:t>
      </w:r>
      <w:r w:rsidR="007038F9">
        <w:rPr>
          <w:sz w:val="16"/>
          <w:szCs w:val="16"/>
        </w:rPr>
        <w:t>којем је на основу посебног акта додељено искључиво право за обављање делатности пружања услуге на које се Закон о јавним набавкама не примењује</w:t>
      </w:r>
    </w:p>
    <w:p w:rsidR="00243701" w:rsidRDefault="002437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641189" w:rsidRPr="003E0AB8" w:rsidTr="003E0AB8">
        <w:tc>
          <w:tcPr>
            <w:tcW w:w="9243" w:type="dxa"/>
            <w:gridSpan w:val="2"/>
            <w:shd w:val="clear" w:color="auto" w:fill="8DB3E2"/>
          </w:tcPr>
          <w:p w:rsidR="00641189" w:rsidRPr="003E0AB8" w:rsidRDefault="00641189" w:rsidP="003E0AB8">
            <w:pPr>
              <w:spacing w:after="0" w:line="240" w:lineRule="auto"/>
              <w:jc w:val="center"/>
            </w:pPr>
            <w:r w:rsidRPr="003E0AB8">
              <w:rPr>
                <w:b/>
                <w:sz w:val="24"/>
                <w:szCs w:val="24"/>
              </w:rPr>
              <w:lastRenderedPageBreak/>
              <w:t>3. ТОК ИЗВОЂЕЊА РАДОВА</w:t>
            </w:r>
          </w:p>
        </w:tc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859134172" w:edGrp="everyone" w:colFirst="1" w:colLast="1"/>
            <w:r w:rsidRPr="003E0AB8">
              <w:t>3.1. Датум пријаве радова надлежном органу</w:t>
            </w:r>
          </w:p>
        </w:tc>
        <w:sdt>
          <w:sdtPr>
            <w:rPr>
              <w:b/>
            </w:rPr>
            <w:id w:val="-608277942"/>
            <w:placeholder>
              <w:docPart w:val="DA21651376B547A4AB85C262A93EA55E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5C642B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датум.</w:t>
                </w:r>
              </w:p>
            </w:tc>
          </w:sdtContent>
        </w:sdt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581647781" w:edGrp="everyone" w:colFirst="1" w:colLast="1"/>
            <w:permEnd w:id="859134172"/>
            <w:r w:rsidRPr="003E0AB8">
              <w:t>3.2. Датум увођења извођача радова у посао</w:t>
            </w:r>
          </w:p>
        </w:tc>
        <w:sdt>
          <w:sdtPr>
            <w:rPr>
              <w:b/>
            </w:rPr>
            <w:id w:val="-83997237"/>
            <w:placeholder>
              <w:docPart w:val="4DF999C2089A45A382514D4F74661BED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5C642B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датум.</w:t>
                </w:r>
              </w:p>
            </w:tc>
          </w:sdtContent>
        </w:sdt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1084696906" w:edGrp="everyone" w:colFirst="1" w:colLast="1"/>
            <w:permEnd w:id="581647781"/>
            <w:r w:rsidRPr="003E0AB8">
              <w:t>3.3. Време трајања извођења радова</w:t>
            </w:r>
          </w:p>
        </w:tc>
        <w:sdt>
          <w:sdtPr>
            <w:rPr>
              <w:b/>
            </w:rPr>
            <w:id w:val="-886726689"/>
            <w:placeholder>
              <w:docPart w:val="79FA9FE4922743AB8076CDBC5D529897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5C642B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 xml:space="preserve">Кликните овде да унесете </w:t>
                </w:r>
                <w:r w:rsidR="005C642B">
                  <w:rPr>
                    <w:rStyle w:val="PlaceholderText"/>
                  </w:rPr>
                  <w:t>време трајања радова.</w:t>
                </w:r>
              </w:p>
            </w:tc>
          </w:sdtContent>
        </w:sdt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1206128919" w:edGrp="everyone" w:colFirst="1" w:colLast="1"/>
            <w:permEnd w:id="1084696906"/>
            <w:r w:rsidRPr="003E0AB8">
              <w:t xml:space="preserve">3.4. Број и датум </w:t>
            </w:r>
            <w:r w:rsidR="00246644">
              <w:t xml:space="preserve">достављене </w:t>
            </w:r>
            <w:r w:rsidR="009E0E27">
              <w:t>привремене/</w:t>
            </w:r>
            <w:r w:rsidRPr="003E0AB8">
              <w:t>окончане ситуације</w:t>
            </w:r>
          </w:p>
        </w:tc>
        <w:sdt>
          <w:sdtPr>
            <w:rPr>
              <w:b/>
            </w:rPr>
            <w:id w:val="-1579201355"/>
            <w:placeholder>
              <w:docPart w:val="08F9AA151E214CC7ACE63406DDA5A74A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219035314" w:edGrp="everyone" w:colFirst="1" w:colLast="1"/>
            <w:permEnd w:id="1206128919"/>
            <w:r w:rsidRPr="003E0AB8">
              <w:t>3.5. Име и презиме одговорног извођача радова</w:t>
            </w:r>
          </w:p>
        </w:tc>
        <w:sdt>
          <w:sdtPr>
            <w:rPr>
              <w:b/>
            </w:rPr>
            <w:id w:val="176852387"/>
            <w:placeholder>
              <w:docPart w:val="4238878A900A4A00A78A6074C69CF628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943553238" w:edGrp="everyone" w:colFirst="1" w:colLast="1"/>
            <w:permEnd w:id="219035314"/>
            <w:r w:rsidRPr="003E0AB8">
              <w:t>3.6. Име и презиме вршиоца стручног надзора</w:t>
            </w:r>
          </w:p>
        </w:tc>
        <w:sdt>
          <w:sdtPr>
            <w:rPr>
              <w:b/>
            </w:rPr>
            <w:id w:val="256174592"/>
            <w:placeholder>
              <w:docPart w:val="CBD44591D9B14745885629E167FA5A73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1189" w:rsidRPr="003E0AB8" w:rsidTr="00930FC9">
        <w:tc>
          <w:tcPr>
            <w:tcW w:w="3438" w:type="dxa"/>
            <w:shd w:val="clear" w:color="auto" w:fill="auto"/>
          </w:tcPr>
          <w:p w:rsidR="00641189" w:rsidRPr="003E0AB8" w:rsidRDefault="00641189" w:rsidP="003E0AB8">
            <w:pPr>
              <w:spacing w:after="0" w:line="240" w:lineRule="auto"/>
            </w:pPr>
            <w:permStart w:id="20458945" w:edGrp="everyone" w:colFirst="1" w:colLast="1"/>
            <w:permEnd w:id="943553238"/>
            <w:r w:rsidRPr="003E0AB8">
              <w:t>3.7. Број и датум записника о примопредаји радова</w:t>
            </w:r>
          </w:p>
        </w:tc>
        <w:sdt>
          <w:sdtPr>
            <w:rPr>
              <w:b/>
            </w:rPr>
            <w:id w:val="2125419844"/>
            <w:placeholder>
              <w:docPart w:val="0B595EA50F6C4DAEBF627F726EE2F357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641189" w:rsidRPr="003E0AB8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6106" w:rsidRPr="003E0AB8" w:rsidTr="00930FC9">
        <w:tc>
          <w:tcPr>
            <w:tcW w:w="3438" w:type="dxa"/>
            <w:shd w:val="clear" w:color="auto" w:fill="auto"/>
          </w:tcPr>
          <w:p w:rsidR="00B96106" w:rsidRPr="003E0AB8" w:rsidRDefault="00B96106" w:rsidP="003E0AB8">
            <w:pPr>
              <w:spacing w:after="0" w:line="240" w:lineRule="auto"/>
            </w:pPr>
            <w:permStart w:id="366704021" w:edGrp="everyone" w:colFirst="1" w:colLast="1"/>
            <w:permEnd w:id="20458945"/>
            <w:r>
              <w:t xml:space="preserve">3.8. Остало </w:t>
            </w:r>
            <w:r w:rsidRPr="00B96106">
              <w:t>(није обавезно попунити)</w:t>
            </w:r>
          </w:p>
        </w:tc>
        <w:sdt>
          <w:sdtPr>
            <w:rPr>
              <w:b/>
            </w:rPr>
            <w:id w:val="1716768818"/>
            <w:placeholder>
              <w:docPart w:val="E7CF3F0375A4456DAA5AD4A30C63B3D4"/>
            </w:placeholder>
            <w:showingPlcHdr/>
          </w:sdtPr>
          <w:sdtEndPr/>
          <w:sdtContent>
            <w:tc>
              <w:tcPr>
                <w:tcW w:w="5805" w:type="dxa"/>
                <w:shd w:val="clear" w:color="auto" w:fill="auto"/>
                <w:vAlign w:val="center"/>
              </w:tcPr>
              <w:p w:rsidR="00B96106" w:rsidRPr="003E0AB8" w:rsidRDefault="00930FC9" w:rsidP="00930FC9">
                <w:pPr>
                  <w:spacing w:after="0" w:line="240" w:lineRule="auto"/>
                  <w:rPr>
                    <w:b/>
                  </w:rPr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</w:sdtContent>
        </w:sdt>
      </w:tr>
      <w:permEnd w:id="366704021"/>
    </w:tbl>
    <w:p w:rsidR="005E31C7" w:rsidRDefault="005E31C7" w:rsidP="000870F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E31C7" w:rsidRPr="003E0AB8" w:rsidTr="003E0AB8">
        <w:tc>
          <w:tcPr>
            <w:tcW w:w="9243" w:type="dxa"/>
            <w:shd w:val="clear" w:color="auto" w:fill="8DB3E2"/>
          </w:tcPr>
          <w:p w:rsidR="005E31C7" w:rsidRPr="003E0AB8" w:rsidRDefault="005E31C7" w:rsidP="003E0A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0AB8">
              <w:rPr>
                <w:b/>
                <w:sz w:val="24"/>
                <w:szCs w:val="24"/>
              </w:rPr>
              <w:t>4. РЕЗУЛТАТИ ОСТВАРЕНИ РЕАЛИЗАЦИЈОМ ПРОЈЕКТА</w:t>
            </w:r>
          </w:p>
        </w:tc>
      </w:tr>
      <w:tr w:rsidR="005E31C7" w:rsidRPr="003E0AB8" w:rsidTr="00246644">
        <w:trPr>
          <w:trHeight w:hRule="exact" w:val="6768"/>
        </w:trPr>
        <w:sdt>
          <w:sdtPr>
            <w:id w:val="-1319962574"/>
            <w:placeholder>
              <w:docPart w:val="264BDFF1BED4410CA75CB46BF1AA086F"/>
            </w:placeholder>
            <w:showingPlcHdr/>
          </w:sdtPr>
          <w:sdtEndPr/>
          <w:sdtContent>
            <w:permStart w:id="1937254351" w:edGrp="everyone" w:displacedByCustomXml="prev"/>
            <w:tc>
              <w:tcPr>
                <w:tcW w:w="9243" w:type="dxa"/>
                <w:shd w:val="clear" w:color="auto" w:fill="auto"/>
              </w:tcPr>
              <w:p w:rsidR="005E31C7" w:rsidRPr="003E0AB8" w:rsidRDefault="00930FC9" w:rsidP="003943A9">
                <w:pPr>
                  <w:spacing w:after="0" w:line="240" w:lineRule="auto"/>
                  <w:jc w:val="both"/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 w:rsidR="005C642B">
                  <w:rPr>
                    <w:rStyle w:val="PlaceholderText"/>
                  </w:rPr>
                  <w:t>.</w:t>
                </w:r>
              </w:p>
            </w:tc>
            <w:permEnd w:id="1937254351" w:displacedByCustomXml="next"/>
          </w:sdtContent>
        </w:sdt>
      </w:tr>
      <w:tr w:rsidR="005E31C7" w:rsidRPr="003E0AB8" w:rsidTr="00A714BC">
        <w:tc>
          <w:tcPr>
            <w:tcW w:w="9243" w:type="dxa"/>
            <w:tcBorders>
              <w:bottom w:val="single" w:sz="4" w:space="0" w:color="auto"/>
            </w:tcBorders>
            <w:shd w:val="clear" w:color="auto" w:fill="8DB3E2"/>
          </w:tcPr>
          <w:p w:rsidR="005E31C7" w:rsidRPr="007175D1" w:rsidRDefault="00432978" w:rsidP="003E0AB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7175D1">
              <w:rPr>
                <w:b/>
                <w:sz w:val="24"/>
                <w:szCs w:val="24"/>
              </w:rPr>
              <w:t>. ВИДЉИВОСТ ПРОЈЕКТА</w:t>
            </w:r>
          </w:p>
        </w:tc>
      </w:tr>
      <w:tr w:rsidR="005E31C7" w:rsidRPr="003E0AB8" w:rsidTr="00A714BC">
        <w:trPr>
          <w:trHeight w:hRule="exact" w:val="4222"/>
        </w:trPr>
        <w:permStart w:id="760949623" w:edGrp="everyone" w:displacedByCustomXml="next"/>
        <w:sdt>
          <w:sdtPr>
            <w:rPr>
              <w:rStyle w:val="PlaceholderText"/>
            </w:rPr>
            <w:id w:val="-2090615160"/>
            <w:placeholder>
              <w:docPart w:val="EBF328F05F9942288636565A9ADF76B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9243" w:type="dxa"/>
                <w:tcBorders>
                  <w:bottom w:val="nil"/>
                </w:tcBorders>
                <w:shd w:val="clear" w:color="auto" w:fill="auto"/>
              </w:tcPr>
              <w:p w:rsidR="004707DB" w:rsidRPr="00A714BC" w:rsidRDefault="006E5730" w:rsidP="00A714BC">
                <w:pPr>
                  <w:spacing w:after="0" w:line="240" w:lineRule="auto"/>
                  <w:rPr>
                    <w:color w:val="808080"/>
                  </w:rPr>
                </w:pPr>
                <w:r w:rsidRPr="00A714BC">
                  <w:rPr>
                    <w:rStyle w:val="PlaceholderText"/>
                  </w:rPr>
                  <w:t>Навести податке о начину информисања јавности – навести изворе и линкове кад је реч о електронском информисању. Кликните овде да унесете текст.</w:t>
                </w:r>
                <w:r w:rsidR="00432978" w:rsidRPr="00A714B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permEnd w:id="760949623" w:displacedByCustomXml="prev"/>
      </w:tr>
    </w:tbl>
    <w:p w:rsidR="005E31C7" w:rsidRDefault="005E31C7" w:rsidP="000870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175D1" w:rsidTr="007175D1">
        <w:tc>
          <w:tcPr>
            <w:tcW w:w="9243" w:type="dxa"/>
            <w:shd w:val="clear" w:color="auto" w:fill="8DB3E2" w:themeFill="text2" w:themeFillTint="66"/>
          </w:tcPr>
          <w:p w:rsidR="007175D1" w:rsidRPr="007175D1" w:rsidRDefault="00432978" w:rsidP="007175D1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="007175D1" w:rsidRPr="003E0AB8">
              <w:rPr>
                <w:b/>
                <w:sz w:val="24"/>
                <w:szCs w:val="24"/>
              </w:rPr>
              <w:t>. ЕВЕНТУАЛНИ ПРОБЛЕМИ ТОКОМ РЕАЛИЗАЦИЈЕ ПРОЈЕКТА</w:t>
            </w:r>
          </w:p>
        </w:tc>
      </w:tr>
      <w:tr w:rsidR="007175D1" w:rsidTr="006E5730">
        <w:trPr>
          <w:trHeight w:val="3185"/>
        </w:trPr>
        <w:sdt>
          <w:sdtPr>
            <w:id w:val="2028590956"/>
            <w:placeholder>
              <w:docPart w:val="A35AFFAF7FE64EE19146D82EE9ECDE5A"/>
            </w:placeholder>
            <w:showingPlcHdr/>
          </w:sdtPr>
          <w:sdtEndPr/>
          <w:sdtContent>
            <w:permStart w:id="99296271" w:edGrp="everyone" w:displacedByCustomXml="prev"/>
            <w:tc>
              <w:tcPr>
                <w:tcW w:w="9243" w:type="dxa"/>
              </w:tcPr>
              <w:p w:rsidR="007175D1" w:rsidRPr="007175D1" w:rsidRDefault="00A714BC" w:rsidP="006E5730">
                <w:pPr>
                  <w:spacing w:after="0" w:line="240" w:lineRule="auto"/>
                </w:pPr>
                <w:r w:rsidRPr="00930FC9">
                  <w:rPr>
                    <w:rStyle w:val="PlaceholderText"/>
                  </w:rPr>
                  <w:t>Кликните овде да унесете текст</w:t>
                </w:r>
                <w:r>
                  <w:rPr>
                    <w:rStyle w:val="PlaceholderText"/>
                  </w:rPr>
                  <w:t>.</w:t>
                </w:r>
              </w:p>
            </w:tc>
            <w:permEnd w:id="99296271" w:displacedByCustomXml="next"/>
          </w:sdtContent>
        </w:sdt>
      </w:tr>
    </w:tbl>
    <w:p w:rsidR="00F34708" w:rsidRDefault="00F34708" w:rsidP="000870F9">
      <w:pPr>
        <w:spacing w:after="0" w:line="240" w:lineRule="auto"/>
      </w:pPr>
    </w:p>
    <w:p w:rsidR="00F34708" w:rsidRDefault="00F34708" w:rsidP="000870F9">
      <w:pPr>
        <w:spacing w:after="0" w:line="240" w:lineRule="auto"/>
      </w:pPr>
    </w:p>
    <w:p w:rsidR="00F34708" w:rsidRDefault="00273553" w:rsidP="00273553">
      <w:pPr>
        <w:tabs>
          <w:tab w:val="left" w:pos="7380"/>
        </w:tabs>
        <w:spacing w:after="0" w:line="240" w:lineRule="auto"/>
      </w:pPr>
      <w:r>
        <w:t xml:space="preserve">      </w:t>
      </w:r>
      <w:r w:rsidR="00F34708">
        <w:t xml:space="preserve">Датум и место:                                                            </w:t>
      </w:r>
      <w:r>
        <w:t xml:space="preserve"> </w:t>
      </w:r>
      <w:r w:rsidR="00F34708">
        <w:t xml:space="preserve">                             </w:t>
      </w:r>
      <w:r>
        <w:t xml:space="preserve"> </w:t>
      </w:r>
      <w:r w:rsidR="00F34708">
        <w:t xml:space="preserve">    </w:t>
      </w:r>
      <w:r>
        <w:t xml:space="preserve"> </w:t>
      </w:r>
      <w:r w:rsidR="00F34708">
        <w:t xml:space="preserve"> Одговорно лице</w:t>
      </w:r>
    </w:p>
    <w:p w:rsidR="00F34708" w:rsidRDefault="00F34708" w:rsidP="000870F9">
      <w:pPr>
        <w:spacing w:after="0" w:line="240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493"/>
        <w:gridCol w:w="3493"/>
      </w:tblGrid>
      <w:tr w:rsidR="00273553" w:rsidRPr="003E0AB8" w:rsidTr="003E0AB8">
        <w:tc>
          <w:tcPr>
            <w:tcW w:w="2257" w:type="dxa"/>
            <w:tcBorders>
              <w:right w:val="nil"/>
            </w:tcBorders>
            <w:shd w:val="clear" w:color="auto" w:fill="auto"/>
          </w:tcPr>
          <w:p w:rsidR="00273553" w:rsidRPr="003E0AB8" w:rsidRDefault="00273553" w:rsidP="003E0AB8">
            <w:pPr>
              <w:spacing w:after="0" w:line="240" w:lineRule="auto"/>
            </w:pPr>
            <w:permStart w:id="1277831285" w:edGrp="everyone"/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53" w:rsidRPr="003E0AB8" w:rsidRDefault="00273553" w:rsidP="003E0AB8">
            <w:pPr>
              <w:spacing w:after="0" w:line="240" w:lineRule="auto"/>
            </w:pPr>
          </w:p>
        </w:tc>
        <w:tc>
          <w:tcPr>
            <w:tcW w:w="3493" w:type="dxa"/>
            <w:tcBorders>
              <w:left w:val="nil"/>
            </w:tcBorders>
            <w:shd w:val="clear" w:color="auto" w:fill="auto"/>
          </w:tcPr>
          <w:p w:rsidR="00273553" w:rsidRPr="003E0AB8" w:rsidRDefault="00273553" w:rsidP="003E0AB8">
            <w:pPr>
              <w:spacing w:after="0" w:line="240" w:lineRule="auto"/>
              <w:jc w:val="center"/>
            </w:pPr>
          </w:p>
        </w:tc>
      </w:tr>
    </w:tbl>
    <w:permEnd w:id="1277831285"/>
    <w:p w:rsidR="00F34708" w:rsidRDefault="00273553" w:rsidP="00273553">
      <w:pPr>
        <w:tabs>
          <w:tab w:val="left" w:pos="7380"/>
        </w:tabs>
        <w:spacing w:after="0" w:line="240" w:lineRule="auto"/>
        <w:ind w:left="6480"/>
      </w:pPr>
      <w:r>
        <w:t xml:space="preserve"> </w:t>
      </w:r>
      <w:r w:rsidR="00F34708">
        <w:t xml:space="preserve">  име и презиме</w:t>
      </w:r>
    </w:p>
    <w:p w:rsidR="00F34708" w:rsidRDefault="00F34708" w:rsidP="00273553">
      <w:pPr>
        <w:spacing w:after="0" w:line="240" w:lineRule="auto"/>
        <w:ind w:left="6480"/>
      </w:pPr>
    </w:p>
    <w:p w:rsidR="00273553" w:rsidRDefault="00273553" w:rsidP="00273553">
      <w:pPr>
        <w:spacing w:after="0" w:line="240" w:lineRule="auto"/>
        <w:ind w:left="6480"/>
      </w:pPr>
    </w:p>
    <w:p w:rsidR="00273553" w:rsidRDefault="00273553" w:rsidP="00273553">
      <w:pPr>
        <w:spacing w:after="0"/>
        <w:jc w:val="right"/>
      </w:pPr>
      <w:r>
        <w:t>______________________________</w:t>
      </w:r>
    </w:p>
    <w:p w:rsidR="00F34708" w:rsidRPr="00554E34" w:rsidRDefault="00273553" w:rsidP="00273553">
      <w:pPr>
        <w:tabs>
          <w:tab w:val="left" w:pos="5670"/>
          <w:tab w:val="left" w:pos="6300"/>
          <w:tab w:val="left" w:pos="7380"/>
        </w:tabs>
        <w:spacing w:after="0" w:line="240" w:lineRule="auto"/>
        <w:ind w:left="5670"/>
      </w:pPr>
      <w:r>
        <w:t xml:space="preserve">                            </w:t>
      </w:r>
      <w:r w:rsidR="00F34708">
        <w:t>потпис</w:t>
      </w:r>
    </w:p>
    <w:sectPr w:rsidR="00F34708" w:rsidRPr="00554E34" w:rsidSect="00273553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6E" w:rsidRDefault="0077266E" w:rsidP="00670DC7">
      <w:pPr>
        <w:spacing w:after="0" w:line="240" w:lineRule="auto"/>
      </w:pPr>
      <w:r>
        <w:separator/>
      </w:r>
    </w:p>
  </w:endnote>
  <w:endnote w:type="continuationSeparator" w:id="0">
    <w:p w:rsidR="0077266E" w:rsidRDefault="0077266E" w:rsidP="006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85" w:rsidRPr="00315DE4" w:rsidRDefault="00273553" w:rsidP="00273553">
    <w:pPr>
      <w:pStyle w:val="Footer"/>
      <w:tabs>
        <w:tab w:val="left" w:pos="5090"/>
        <w:tab w:val="right" w:pos="9027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2B37CD" w:rsidRPr="00315DE4">
      <w:rPr>
        <w:bCs/>
        <w:sz w:val="18"/>
        <w:szCs w:val="18"/>
      </w:rPr>
      <w:fldChar w:fldCharType="begin"/>
    </w:r>
    <w:r w:rsidR="00EA0385" w:rsidRPr="00315DE4">
      <w:rPr>
        <w:bCs/>
        <w:sz w:val="18"/>
        <w:szCs w:val="18"/>
      </w:rPr>
      <w:instrText xml:space="preserve"> PAGE </w:instrText>
    </w:r>
    <w:r w:rsidR="002B37CD" w:rsidRPr="00315DE4">
      <w:rPr>
        <w:bCs/>
        <w:sz w:val="18"/>
        <w:szCs w:val="18"/>
      </w:rPr>
      <w:fldChar w:fldCharType="separate"/>
    </w:r>
    <w:r w:rsidR="003F1282">
      <w:rPr>
        <w:bCs/>
        <w:noProof/>
        <w:sz w:val="18"/>
        <w:szCs w:val="18"/>
      </w:rPr>
      <w:t>2</w:t>
    </w:r>
    <w:r w:rsidR="002B37CD" w:rsidRPr="00315DE4">
      <w:rPr>
        <w:bCs/>
        <w:sz w:val="18"/>
        <w:szCs w:val="18"/>
      </w:rPr>
      <w:fldChar w:fldCharType="end"/>
    </w:r>
    <w:r w:rsidR="00EA0385" w:rsidRPr="00315DE4">
      <w:rPr>
        <w:sz w:val="18"/>
        <w:szCs w:val="18"/>
      </w:rPr>
      <w:t xml:space="preserve"> / </w:t>
    </w:r>
    <w:r w:rsidR="002B37CD" w:rsidRPr="00315DE4">
      <w:rPr>
        <w:bCs/>
        <w:sz w:val="18"/>
        <w:szCs w:val="18"/>
      </w:rPr>
      <w:fldChar w:fldCharType="begin"/>
    </w:r>
    <w:r w:rsidR="00EA0385" w:rsidRPr="00315DE4">
      <w:rPr>
        <w:bCs/>
        <w:sz w:val="18"/>
        <w:szCs w:val="18"/>
      </w:rPr>
      <w:instrText xml:space="preserve"> NUMPAGES  </w:instrText>
    </w:r>
    <w:r w:rsidR="002B37CD" w:rsidRPr="00315DE4">
      <w:rPr>
        <w:bCs/>
        <w:sz w:val="18"/>
        <w:szCs w:val="18"/>
      </w:rPr>
      <w:fldChar w:fldCharType="separate"/>
    </w:r>
    <w:r w:rsidR="003F1282">
      <w:rPr>
        <w:bCs/>
        <w:noProof/>
        <w:sz w:val="18"/>
        <w:szCs w:val="18"/>
      </w:rPr>
      <w:t>4</w:t>
    </w:r>
    <w:r w:rsidR="002B37CD" w:rsidRPr="00315DE4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6E" w:rsidRDefault="0077266E" w:rsidP="00670DC7">
      <w:pPr>
        <w:spacing w:after="0" w:line="240" w:lineRule="auto"/>
      </w:pPr>
      <w:r>
        <w:separator/>
      </w:r>
    </w:p>
  </w:footnote>
  <w:footnote w:type="continuationSeparator" w:id="0">
    <w:p w:rsidR="0077266E" w:rsidRDefault="0077266E" w:rsidP="006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96" w:type="dxa"/>
      <w:tblLayout w:type="fixed"/>
      <w:tblLook w:val="04A0" w:firstRow="1" w:lastRow="0" w:firstColumn="1" w:lastColumn="0" w:noHBand="0" w:noVBand="1"/>
    </w:tblPr>
    <w:tblGrid>
      <w:gridCol w:w="2552"/>
      <w:gridCol w:w="7655"/>
    </w:tblGrid>
    <w:tr w:rsidR="006B4B69" w:rsidRPr="006B4B69" w:rsidTr="00554E34">
      <w:trPr>
        <w:trHeight w:val="1975"/>
      </w:trPr>
      <w:tc>
        <w:tcPr>
          <w:tcW w:w="2552" w:type="dxa"/>
        </w:tcPr>
        <w:p w:rsidR="006B4B69" w:rsidRPr="006B4B69" w:rsidRDefault="00496DA9" w:rsidP="006B4B6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85900" cy="962025"/>
                <wp:effectExtent l="0" t="0" r="0" b="0"/>
                <wp:docPr id="2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6B4B69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6B4B69" w:rsidRPr="006B4B69" w:rsidRDefault="006B4B69" w:rsidP="006B4B69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6B4B69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6B4B69" w:rsidRPr="006B4B69" w:rsidRDefault="006B4B69" w:rsidP="006B4B69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6B4B69">
            <w:rPr>
              <w:b/>
              <w:color w:val="000000"/>
              <w:sz w:val="28"/>
              <w:szCs w:val="20"/>
              <w:lang w:val="ru-RU"/>
            </w:rPr>
            <w:t>Покрајински секретаријат за</w:t>
          </w:r>
        </w:p>
        <w:p w:rsidR="006B4B69" w:rsidRPr="006B4B69" w:rsidRDefault="006B4B69" w:rsidP="006B4B6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6B4B6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6B4B69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B4B69">
            <w:rPr>
              <w:color w:val="000000"/>
              <w:sz w:val="16"/>
              <w:szCs w:val="16"/>
              <w:lang w:val="ru-RU"/>
            </w:rPr>
            <w:t xml:space="preserve">Т: +381 21 487 44 11; 456 721 </w:t>
          </w:r>
          <w:r w:rsidRPr="006B4B69">
            <w:rPr>
              <w:color w:val="000000"/>
              <w:sz w:val="16"/>
              <w:szCs w:val="16"/>
            </w:rPr>
            <w:t>F</w:t>
          </w:r>
          <w:r w:rsidRPr="006B4B69">
            <w:rPr>
              <w:color w:val="000000"/>
              <w:sz w:val="16"/>
              <w:szCs w:val="16"/>
              <w:lang w:val="ru-RU"/>
            </w:rPr>
            <w:t xml:space="preserve">: +381 21 456 040  </w:t>
          </w: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6B4B69">
            <w:rPr>
              <w:sz w:val="16"/>
              <w:szCs w:val="16"/>
            </w:rPr>
            <w:t>psp@vojvodina.gov.rs</w:t>
          </w:r>
        </w:p>
        <w:p w:rsidR="006B4B69" w:rsidRPr="006B4B69" w:rsidRDefault="006B4B69" w:rsidP="006B4B6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</w:p>
      </w:tc>
    </w:tr>
  </w:tbl>
  <w:p w:rsidR="00037B17" w:rsidRPr="00246644" w:rsidRDefault="00037B17" w:rsidP="00246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96" w:type="dxa"/>
      <w:tblLayout w:type="fixed"/>
      <w:tblLook w:val="04A0" w:firstRow="1" w:lastRow="0" w:firstColumn="1" w:lastColumn="0" w:noHBand="0" w:noVBand="1"/>
    </w:tblPr>
    <w:tblGrid>
      <w:gridCol w:w="2552"/>
      <w:gridCol w:w="7655"/>
    </w:tblGrid>
    <w:tr w:rsidR="007A2F20" w:rsidRPr="007A2F20" w:rsidTr="00E474A4">
      <w:trPr>
        <w:trHeight w:val="1975"/>
      </w:trPr>
      <w:tc>
        <w:tcPr>
          <w:tcW w:w="2552" w:type="dxa"/>
        </w:tcPr>
        <w:p w:rsidR="007A2F20" w:rsidRPr="007A2F20" w:rsidRDefault="00496DA9" w:rsidP="007A2F20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85900" cy="962025"/>
                <wp:effectExtent l="0" t="0" r="0" b="0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7A2F20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7A2F20" w:rsidRPr="007A2F20" w:rsidRDefault="007A2F20" w:rsidP="007A2F20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7A2F20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7A2F20" w:rsidRPr="007A2F20" w:rsidRDefault="007A2F20" w:rsidP="007A2F20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7A2F20">
            <w:rPr>
              <w:b/>
              <w:color w:val="000000"/>
              <w:sz w:val="28"/>
              <w:szCs w:val="20"/>
              <w:lang w:val="ru-RU"/>
            </w:rPr>
            <w:t>Покрајински секретаријат за</w:t>
          </w:r>
        </w:p>
        <w:p w:rsidR="007A2F20" w:rsidRPr="007A2F20" w:rsidRDefault="00673DA3" w:rsidP="007A2F20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673DA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7A2F20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673DA3" w:rsidRPr="00673DA3" w:rsidRDefault="00673DA3" w:rsidP="00673DA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73DA3">
            <w:rPr>
              <w:color w:val="000000"/>
              <w:sz w:val="16"/>
              <w:szCs w:val="16"/>
              <w:lang w:val="ru-RU"/>
            </w:rPr>
            <w:t xml:space="preserve">Т: +381 21 487 44 11; 456 721 </w:t>
          </w:r>
          <w:r w:rsidRPr="00673DA3">
            <w:rPr>
              <w:color w:val="000000"/>
              <w:sz w:val="16"/>
              <w:szCs w:val="16"/>
            </w:rPr>
            <w:t>F</w:t>
          </w:r>
          <w:r w:rsidRPr="00673DA3">
            <w:rPr>
              <w:color w:val="000000"/>
              <w:sz w:val="16"/>
              <w:szCs w:val="16"/>
              <w:lang w:val="ru-RU"/>
            </w:rPr>
            <w:t xml:space="preserve">: +381 21 456 040  </w:t>
          </w:r>
        </w:p>
        <w:p w:rsidR="00673DA3" w:rsidRPr="00673DA3" w:rsidRDefault="00673DA3" w:rsidP="00673DA3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673DA3">
            <w:rPr>
              <w:sz w:val="16"/>
              <w:szCs w:val="16"/>
            </w:rPr>
            <w:t>psp@vojvodina.gov.rs</w:t>
          </w:r>
        </w:p>
        <w:p w:rsidR="007A2F20" w:rsidRPr="007A2F20" w:rsidRDefault="007A2F20" w:rsidP="007A2F2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</w:p>
      </w:tc>
    </w:tr>
  </w:tbl>
  <w:p w:rsidR="00EA0385" w:rsidRDefault="00EA0385" w:rsidP="000932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164"/>
    <w:multiLevelType w:val="hybridMultilevel"/>
    <w:tmpl w:val="0BD40378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30ABB"/>
    <w:multiLevelType w:val="hybridMultilevel"/>
    <w:tmpl w:val="BCA21A0A"/>
    <w:lvl w:ilvl="0" w:tplc="6B062E4A">
      <w:start w:val="1"/>
      <w:numFmt w:val="decimal"/>
      <w:lvlText w:val="%1."/>
      <w:lvlJc w:val="left"/>
      <w:pPr>
        <w:ind w:left="485" w:hanging="360"/>
      </w:pPr>
      <w:rPr>
        <w:rFonts w:cs="Times New Roman" w:hint="default"/>
      </w:rPr>
    </w:lvl>
    <w:lvl w:ilvl="1" w:tplc="BF4EBDAA"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Verdana" w:eastAsia="Times New Roman" w:hAnsi="Verdana" w:hint="default"/>
      </w:rPr>
    </w:lvl>
    <w:lvl w:ilvl="2" w:tplc="081A001B" w:tentative="1">
      <w:start w:val="1"/>
      <w:numFmt w:val="lowerRoman"/>
      <w:lvlText w:val="%3."/>
      <w:lvlJc w:val="right"/>
      <w:pPr>
        <w:ind w:left="192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64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36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08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480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52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245" w:hanging="180"/>
      </w:pPr>
      <w:rPr>
        <w:rFonts w:cs="Times New Roman"/>
      </w:rPr>
    </w:lvl>
  </w:abstractNum>
  <w:abstractNum w:abstractNumId="2">
    <w:nsid w:val="07B30B68"/>
    <w:multiLevelType w:val="hybridMultilevel"/>
    <w:tmpl w:val="4CD0154E"/>
    <w:lvl w:ilvl="0" w:tplc="537EA3E0">
      <w:start w:val="22"/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C79EF"/>
    <w:multiLevelType w:val="hybridMultilevel"/>
    <w:tmpl w:val="B16E4E62"/>
    <w:lvl w:ilvl="0" w:tplc="350C6776">
      <w:start w:val="5"/>
      <w:numFmt w:val="bullet"/>
      <w:lvlText w:val="-"/>
      <w:lvlJc w:val="left"/>
      <w:pPr>
        <w:ind w:left="84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13234A4B"/>
    <w:multiLevelType w:val="hybridMultilevel"/>
    <w:tmpl w:val="4E824436"/>
    <w:lvl w:ilvl="0" w:tplc="AF08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1642E"/>
    <w:multiLevelType w:val="hybridMultilevel"/>
    <w:tmpl w:val="172AF334"/>
    <w:lvl w:ilvl="0" w:tplc="A67C9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arlett" w:hAnsi="Verdana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B9451F"/>
    <w:multiLevelType w:val="hybridMultilevel"/>
    <w:tmpl w:val="997A5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F7244D"/>
    <w:multiLevelType w:val="hybridMultilevel"/>
    <w:tmpl w:val="A364E448"/>
    <w:lvl w:ilvl="0" w:tplc="FBA0C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D3D"/>
    <w:multiLevelType w:val="hybridMultilevel"/>
    <w:tmpl w:val="70A6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793C"/>
    <w:multiLevelType w:val="hybridMultilevel"/>
    <w:tmpl w:val="9BE2A0D8"/>
    <w:lvl w:ilvl="0" w:tplc="FAD43EE4">
      <w:start w:val="24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B5"/>
    <w:multiLevelType w:val="hybridMultilevel"/>
    <w:tmpl w:val="870AF9CA"/>
    <w:lvl w:ilvl="0" w:tplc="9232F5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747670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7D5B9F"/>
    <w:multiLevelType w:val="hybridMultilevel"/>
    <w:tmpl w:val="F47E251A"/>
    <w:lvl w:ilvl="0" w:tplc="89144D10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37A574CD"/>
    <w:multiLevelType w:val="hybridMultilevel"/>
    <w:tmpl w:val="A55A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328A2"/>
    <w:multiLevelType w:val="hybridMultilevel"/>
    <w:tmpl w:val="0DD2A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3595"/>
    <w:multiLevelType w:val="hybridMultilevel"/>
    <w:tmpl w:val="A55C3D4E"/>
    <w:lvl w:ilvl="0" w:tplc="7F7EA5D0">
      <w:start w:val="21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E299F"/>
    <w:multiLevelType w:val="hybridMultilevel"/>
    <w:tmpl w:val="007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879E8"/>
    <w:multiLevelType w:val="hybridMultilevel"/>
    <w:tmpl w:val="BB568512"/>
    <w:lvl w:ilvl="0" w:tplc="2BC0E054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86BC3"/>
    <w:multiLevelType w:val="hybridMultilevel"/>
    <w:tmpl w:val="FDAA2EF0"/>
    <w:lvl w:ilvl="0" w:tplc="FCE2184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9219E"/>
    <w:multiLevelType w:val="hybridMultilevel"/>
    <w:tmpl w:val="5C3E4384"/>
    <w:lvl w:ilvl="0" w:tplc="6B062E4A">
      <w:start w:val="1"/>
      <w:numFmt w:val="decimal"/>
      <w:lvlText w:val="%1."/>
      <w:lvlJc w:val="left"/>
      <w:pPr>
        <w:ind w:left="485" w:hanging="360"/>
      </w:pPr>
      <w:rPr>
        <w:rFonts w:cs="Times New Roman" w:hint="default"/>
      </w:rPr>
    </w:lvl>
    <w:lvl w:ilvl="1" w:tplc="BF4EBDAA"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Verdana" w:eastAsia="Times New Roman" w:hAnsi="Verdana" w:hint="default"/>
      </w:rPr>
    </w:lvl>
    <w:lvl w:ilvl="2" w:tplc="081A001B" w:tentative="1">
      <w:start w:val="1"/>
      <w:numFmt w:val="lowerRoman"/>
      <w:lvlText w:val="%3."/>
      <w:lvlJc w:val="right"/>
      <w:pPr>
        <w:ind w:left="192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64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36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08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480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52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245" w:hanging="180"/>
      </w:pPr>
      <w:rPr>
        <w:rFonts w:cs="Times New Roman"/>
      </w:rPr>
    </w:lvl>
  </w:abstractNum>
  <w:abstractNum w:abstractNumId="19">
    <w:nsid w:val="50C314FD"/>
    <w:multiLevelType w:val="hybridMultilevel"/>
    <w:tmpl w:val="871CE502"/>
    <w:lvl w:ilvl="0" w:tplc="FCE21846">
      <w:start w:val="1"/>
      <w:numFmt w:val="decimal"/>
      <w:lvlText w:val="%1."/>
      <w:lvlJc w:val="left"/>
      <w:pPr>
        <w:ind w:left="1273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0">
    <w:nsid w:val="51DE0544"/>
    <w:multiLevelType w:val="hybridMultilevel"/>
    <w:tmpl w:val="D3A648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F61B27"/>
    <w:multiLevelType w:val="hybridMultilevel"/>
    <w:tmpl w:val="ED383804"/>
    <w:lvl w:ilvl="0" w:tplc="ED7E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14044"/>
    <w:multiLevelType w:val="hybridMultilevel"/>
    <w:tmpl w:val="FF645CE4"/>
    <w:lvl w:ilvl="0" w:tplc="EA5C584E">
      <w:start w:val="21"/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E12371"/>
    <w:multiLevelType w:val="hybridMultilevel"/>
    <w:tmpl w:val="6BA87710"/>
    <w:lvl w:ilvl="0" w:tplc="BD40EAAC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122FEF"/>
    <w:multiLevelType w:val="hybridMultilevel"/>
    <w:tmpl w:val="1E90C888"/>
    <w:lvl w:ilvl="0" w:tplc="A67C9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3"/>
  </w:num>
  <w:num w:numId="9">
    <w:abstractNumId w:val="7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0"/>
  </w:num>
  <w:num w:numId="21">
    <w:abstractNumId w:val="9"/>
  </w:num>
  <w:num w:numId="22">
    <w:abstractNumId w:val="23"/>
  </w:num>
  <w:num w:numId="23">
    <w:abstractNumId w:val="22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1" w:cryptProviderType="rsaFull" w:cryptAlgorithmClass="hash" w:cryptAlgorithmType="typeAny" w:cryptAlgorithmSid="4" w:cryptSpinCount="100000" w:hash="l+C+6abuPoc8Il3zyGAxDGgtbHA=" w:salt="BDT/wyttUByvbgCG2Tmv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C7"/>
    <w:rsid w:val="000020E8"/>
    <w:rsid w:val="00003034"/>
    <w:rsid w:val="0000439C"/>
    <w:rsid w:val="00006A78"/>
    <w:rsid w:val="00007F34"/>
    <w:rsid w:val="00010088"/>
    <w:rsid w:val="00010272"/>
    <w:rsid w:val="00010E6C"/>
    <w:rsid w:val="00010FD3"/>
    <w:rsid w:val="0001211E"/>
    <w:rsid w:val="00014ED1"/>
    <w:rsid w:val="0001666E"/>
    <w:rsid w:val="00017ECD"/>
    <w:rsid w:val="0002413C"/>
    <w:rsid w:val="00024837"/>
    <w:rsid w:val="000265E5"/>
    <w:rsid w:val="000268FF"/>
    <w:rsid w:val="00026E67"/>
    <w:rsid w:val="00027586"/>
    <w:rsid w:val="00027A6D"/>
    <w:rsid w:val="00030DA1"/>
    <w:rsid w:val="0003233E"/>
    <w:rsid w:val="000325B4"/>
    <w:rsid w:val="00032CC2"/>
    <w:rsid w:val="00034C98"/>
    <w:rsid w:val="00035BAE"/>
    <w:rsid w:val="000367DB"/>
    <w:rsid w:val="00036B4E"/>
    <w:rsid w:val="000377A5"/>
    <w:rsid w:val="00037B17"/>
    <w:rsid w:val="00041E86"/>
    <w:rsid w:val="000424EB"/>
    <w:rsid w:val="000445B6"/>
    <w:rsid w:val="00045CED"/>
    <w:rsid w:val="00046395"/>
    <w:rsid w:val="000472AA"/>
    <w:rsid w:val="000475BA"/>
    <w:rsid w:val="000475BB"/>
    <w:rsid w:val="00047C33"/>
    <w:rsid w:val="0005010B"/>
    <w:rsid w:val="00050185"/>
    <w:rsid w:val="000504D7"/>
    <w:rsid w:val="0005066F"/>
    <w:rsid w:val="0005116A"/>
    <w:rsid w:val="00051958"/>
    <w:rsid w:val="00051F6A"/>
    <w:rsid w:val="00052E53"/>
    <w:rsid w:val="00053EF3"/>
    <w:rsid w:val="000545CE"/>
    <w:rsid w:val="00054C30"/>
    <w:rsid w:val="000555C1"/>
    <w:rsid w:val="00056551"/>
    <w:rsid w:val="00056A9D"/>
    <w:rsid w:val="0005772D"/>
    <w:rsid w:val="0006018A"/>
    <w:rsid w:val="00060CFD"/>
    <w:rsid w:val="0006162D"/>
    <w:rsid w:val="00061B7C"/>
    <w:rsid w:val="00062685"/>
    <w:rsid w:val="00063051"/>
    <w:rsid w:val="000635DD"/>
    <w:rsid w:val="000644C8"/>
    <w:rsid w:val="00064D1D"/>
    <w:rsid w:val="000659B2"/>
    <w:rsid w:val="000675FB"/>
    <w:rsid w:val="00070760"/>
    <w:rsid w:val="00070BEE"/>
    <w:rsid w:val="00072092"/>
    <w:rsid w:val="0007609F"/>
    <w:rsid w:val="000763A0"/>
    <w:rsid w:val="00076914"/>
    <w:rsid w:val="00077E40"/>
    <w:rsid w:val="0008161A"/>
    <w:rsid w:val="00082F65"/>
    <w:rsid w:val="00083739"/>
    <w:rsid w:val="000838A8"/>
    <w:rsid w:val="00086401"/>
    <w:rsid w:val="000870F9"/>
    <w:rsid w:val="000878AE"/>
    <w:rsid w:val="000918B0"/>
    <w:rsid w:val="000925F1"/>
    <w:rsid w:val="000931F2"/>
    <w:rsid w:val="000932C6"/>
    <w:rsid w:val="00094585"/>
    <w:rsid w:val="0009687A"/>
    <w:rsid w:val="00096A1C"/>
    <w:rsid w:val="000970F1"/>
    <w:rsid w:val="00097871"/>
    <w:rsid w:val="000978FD"/>
    <w:rsid w:val="000A1361"/>
    <w:rsid w:val="000A152A"/>
    <w:rsid w:val="000A1998"/>
    <w:rsid w:val="000A212B"/>
    <w:rsid w:val="000A31EA"/>
    <w:rsid w:val="000A35C3"/>
    <w:rsid w:val="000A43B5"/>
    <w:rsid w:val="000A5299"/>
    <w:rsid w:val="000A63D8"/>
    <w:rsid w:val="000A6606"/>
    <w:rsid w:val="000A70BC"/>
    <w:rsid w:val="000A71E8"/>
    <w:rsid w:val="000B2E23"/>
    <w:rsid w:val="000B39B7"/>
    <w:rsid w:val="000B517C"/>
    <w:rsid w:val="000B63A0"/>
    <w:rsid w:val="000B66ED"/>
    <w:rsid w:val="000B6788"/>
    <w:rsid w:val="000B6C4B"/>
    <w:rsid w:val="000B6E2F"/>
    <w:rsid w:val="000B7C66"/>
    <w:rsid w:val="000C0FCD"/>
    <w:rsid w:val="000C151D"/>
    <w:rsid w:val="000C1767"/>
    <w:rsid w:val="000C22A2"/>
    <w:rsid w:val="000C2BBA"/>
    <w:rsid w:val="000C4963"/>
    <w:rsid w:val="000C4B47"/>
    <w:rsid w:val="000C4B54"/>
    <w:rsid w:val="000C5EA7"/>
    <w:rsid w:val="000C6586"/>
    <w:rsid w:val="000C6D70"/>
    <w:rsid w:val="000C7151"/>
    <w:rsid w:val="000C73D4"/>
    <w:rsid w:val="000C7828"/>
    <w:rsid w:val="000D05F6"/>
    <w:rsid w:val="000D1BF7"/>
    <w:rsid w:val="000D21EC"/>
    <w:rsid w:val="000D318C"/>
    <w:rsid w:val="000D3A97"/>
    <w:rsid w:val="000D6B65"/>
    <w:rsid w:val="000D70A5"/>
    <w:rsid w:val="000E0B5B"/>
    <w:rsid w:val="000E209A"/>
    <w:rsid w:val="000E36D3"/>
    <w:rsid w:val="000E3E50"/>
    <w:rsid w:val="000E4146"/>
    <w:rsid w:val="000E421A"/>
    <w:rsid w:val="000E4FE0"/>
    <w:rsid w:val="000E57EB"/>
    <w:rsid w:val="000E6D4D"/>
    <w:rsid w:val="000E71D1"/>
    <w:rsid w:val="000E741E"/>
    <w:rsid w:val="000E7F50"/>
    <w:rsid w:val="000F1A48"/>
    <w:rsid w:val="000F216A"/>
    <w:rsid w:val="000F2270"/>
    <w:rsid w:val="000F28B8"/>
    <w:rsid w:val="000F2DEE"/>
    <w:rsid w:val="000F37E9"/>
    <w:rsid w:val="000F528D"/>
    <w:rsid w:val="000F5681"/>
    <w:rsid w:val="000F6C1A"/>
    <w:rsid w:val="001012B3"/>
    <w:rsid w:val="001019A8"/>
    <w:rsid w:val="00101D7C"/>
    <w:rsid w:val="00102D97"/>
    <w:rsid w:val="0010401B"/>
    <w:rsid w:val="00104A8C"/>
    <w:rsid w:val="00104CFE"/>
    <w:rsid w:val="00105A27"/>
    <w:rsid w:val="00105DDF"/>
    <w:rsid w:val="001068CA"/>
    <w:rsid w:val="00107227"/>
    <w:rsid w:val="001075F2"/>
    <w:rsid w:val="001117C6"/>
    <w:rsid w:val="0011195B"/>
    <w:rsid w:val="00112D44"/>
    <w:rsid w:val="00114ED0"/>
    <w:rsid w:val="00116D8D"/>
    <w:rsid w:val="00117306"/>
    <w:rsid w:val="0011792C"/>
    <w:rsid w:val="00117A3F"/>
    <w:rsid w:val="001202FC"/>
    <w:rsid w:val="001205B0"/>
    <w:rsid w:val="0012267E"/>
    <w:rsid w:val="00122803"/>
    <w:rsid w:val="001236B8"/>
    <w:rsid w:val="00123C56"/>
    <w:rsid w:val="00125079"/>
    <w:rsid w:val="0012532F"/>
    <w:rsid w:val="00125CC2"/>
    <w:rsid w:val="001267EA"/>
    <w:rsid w:val="00126910"/>
    <w:rsid w:val="00126AB7"/>
    <w:rsid w:val="00126B6A"/>
    <w:rsid w:val="0012713F"/>
    <w:rsid w:val="00127BEB"/>
    <w:rsid w:val="00131240"/>
    <w:rsid w:val="00132882"/>
    <w:rsid w:val="00132A08"/>
    <w:rsid w:val="001342D1"/>
    <w:rsid w:val="001348A3"/>
    <w:rsid w:val="00135982"/>
    <w:rsid w:val="00140B7B"/>
    <w:rsid w:val="001413CB"/>
    <w:rsid w:val="00141A99"/>
    <w:rsid w:val="00142496"/>
    <w:rsid w:val="00143731"/>
    <w:rsid w:val="001466FF"/>
    <w:rsid w:val="00146EC3"/>
    <w:rsid w:val="00146ED0"/>
    <w:rsid w:val="0015144C"/>
    <w:rsid w:val="001528B0"/>
    <w:rsid w:val="001537AC"/>
    <w:rsid w:val="001537E8"/>
    <w:rsid w:val="001553EA"/>
    <w:rsid w:val="0015648C"/>
    <w:rsid w:val="00156E87"/>
    <w:rsid w:val="00160F13"/>
    <w:rsid w:val="00161582"/>
    <w:rsid w:val="0016169E"/>
    <w:rsid w:val="001619A8"/>
    <w:rsid w:val="00162088"/>
    <w:rsid w:val="00162725"/>
    <w:rsid w:val="0016318C"/>
    <w:rsid w:val="0016388C"/>
    <w:rsid w:val="00164AAC"/>
    <w:rsid w:val="00166026"/>
    <w:rsid w:val="00166262"/>
    <w:rsid w:val="00166310"/>
    <w:rsid w:val="001667EB"/>
    <w:rsid w:val="00171A0E"/>
    <w:rsid w:val="00172C98"/>
    <w:rsid w:val="00174A6F"/>
    <w:rsid w:val="00174D28"/>
    <w:rsid w:val="001768F1"/>
    <w:rsid w:val="001801F8"/>
    <w:rsid w:val="00180AF6"/>
    <w:rsid w:val="00184DD0"/>
    <w:rsid w:val="00185788"/>
    <w:rsid w:val="0018585C"/>
    <w:rsid w:val="00185E35"/>
    <w:rsid w:val="001869E7"/>
    <w:rsid w:val="0019086B"/>
    <w:rsid w:val="00191690"/>
    <w:rsid w:val="001919FC"/>
    <w:rsid w:val="00192C0D"/>
    <w:rsid w:val="0019360E"/>
    <w:rsid w:val="001947DA"/>
    <w:rsid w:val="00194846"/>
    <w:rsid w:val="00194E4D"/>
    <w:rsid w:val="00195C47"/>
    <w:rsid w:val="001970C4"/>
    <w:rsid w:val="00197963"/>
    <w:rsid w:val="00197CA6"/>
    <w:rsid w:val="001A0166"/>
    <w:rsid w:val="001A039F"/>
    <w:rsid w:val="001A0B6C"/>
    <w:rsid w:val="001A1C8F"/>
    <w:rsid w:val="001A2BB0"/>
    <w:rsid w:val="001A2F6D"/>
    <w:rsid w:val="001A342C"/>
    <w:rsid w:val="001A523A"/>
    <w:rsid w:val="001A528F"/>
    <w:rsid w:val="001A6615"/>
    <w:rsid w:val="001A6A1F"/>
    <w:rsid w:val="001A6B55"/>
    <w:rsid w:val="001A7976"/>
    <w:rsid w:val="001A7AE7"/>
    <w:rsid w:val="001B0349"/>
    <w:rsid w:val="001B0A12"/>
    <w:rsid w:val="001B1877"/>
    <w:rsid w:val="001B226F"/>
    <w:rsid w:val="001B2288"/>
    <w:rsid w:val="001B2426"/>
    <w:rsid w:val="001B2B90"/>
    <w:rsid w:val="001B32A1"/>
    <w:rsid w:val="001B3344"/>
    <w:rsid w:val="001B3CB3"/>
    <w:rsid w:val="001B4E68"/>
    <w:rsid w:val="001B5706"/>
    <w:rsid w:val="001B58C3"/>
    <w:rsid w:val="001B64AB"/>
    <w:rsid w:val="001B66B7"/>
    <w:rsid w:val="001B78AD"/>
    <w:rsid w:val="001C0823"/>
    <w:rsid w:val="001C0DE2"/>
    <w:rsid w:val="001C282D"/>
    <w:rsid w:val="001C3661"/>
    <w:rsid w:val="001C3AB1"/>
    <w:rsid w:val="001C4AB6"/>
    <w:rsid w:val="001C55C6"/>
    <w:rsid w:val="001C5892"/>
    <w:rsid w:val="001C7417"/>
    <w:rsid w:val="001C7461"/>
    <w:rsid w:val="001C76EE"/>
    <w:rsid w:val="001D0C9F"/>
    <w:rsid w:val="001D31B6"/>
    <w:rsid w:val="001D3E14"/>
    <w:rsid w:val="001D5274"/>
    <w:rsid w:val="001D6834"/>
    <w:rsid w:val="001D6F27"/>
    <w:rsid w:val="001E0091"/>
    <w:rsid w:val="001E0E3E"/>
    <w:rsid w:val="001E2444"/>
    <w:rsid w:val="001E2C5B"/>
    <w:rsid w:val="001E2F07"/>
    <w:rsid w:val="001E492D"/>
    <w:rsid w:val="001E52B0"/>
    <w:rsid w:val="001E77FE"/>
    <w:rsid w:val="001F0613"/>
    <w:rsid w:val="001F0B75"/>
    <w:rsid w:val="001F13CA"/>
    <w:rsid w:val="001F2ACC"/>
    <w:rsid w:val="001F3D5B"/>
    <w:rsid w:val="001F3F24"/>
    <w:rsid w:val="001F4503"/>
    <w:rsid w:val="001F468C"/>
    <w:rsid w:val="001F4D2E"/>
    <w:rsid w:val="001F509D"/>
    <w:rsid w:val="001F7E20"/>
    <w:rsid w:val="001F7F41"/>
    <w:rsid w:val="0020046D"/>
    <w:rsid w:val="00203669"/>
    <w:rsid w:val="002037AD"/>
    <w:rsid w:val="002058B8"/>
    <w:rsid w:val="00205F04"/>
    <w:rsid w:val="0020722E"/>
    <w:rsid w:val="00210974"/>
    <w:rsid w:val="00210B4B"/>
    <w:rsid w:val="0021149B"/>
    <w:rsid w:val="00211CA1"/>
    <w:rsid w:val="00212920"/>
    <w:rsid w:val="00214231"/>
    <w:rsid w:val="00214BF3"/>
    <w:rsid w:val="0021518B"/>
    <w:rsid w:val="0021586A"/>
    <w:rsid w:val="0021641C"/>
    <w:rsid w:val="0021703A"/>
    <w:rsid w:val="00217228"/>
    <w:rsid w:val="00217317"/>
    <w:rsid w:val="00220387"/>
    <w:rsid w:val="0022130D"/>
    <w:rsid w:val="002218FE"/>
    <w:rsid w:val="00223676"/>
    <w:rsid w:val="00223CCC"/>
    <w:rsid w:val="002244DC"/>
    <w:rsid w:val="0022754C"/>
    <w:rsid w:val="0022798B"/>
    <w:rsid w:val="002301DB"/>
    <w:rsid w:val="002310CD"/>
    <w:rsid w:val="00233157"/>
    <w:rsid w:val="002331C2"/>
    <w:rsid w:val="002340DD"/>
    <w:rsid w:val="00234931"/>
    <w:rsid w:val="002353C1"/>
    <w:rsid w:val="002359B4"/>
    <w:rsid w:val="00236350"/>
    <w:rsid w:val="00236F9B"/>
    <w:rsid w:val="002379A5"/>
    <w:rsid w:val="002410BA"/>
    <w:rsid w:val="00242BDB"/>
    <w:rsid w:val="00242C3A"/>
    <w:rsid w:val="002432F6"/>
    <w:rsid w:val="00243701"/>
    <w:rsid w:val="00246644"/>
    <w:rsid w:val="002470D4"/>
    <w:rsid w:val="00251FD1"/>
    <w:rsid w:val="00253424"/>
    <w:rsid w:val="002535C2"/>
    <w:rsid w:val="002545A2"/>
    <w:rsid w:val="0025470A"/>
    <w:rsid w:val="0025503D"/>
    <w:rsid w:val="00255F81"/>
    <w:rsid w:val="002567EE"/>
    <w:rsid w:val="002601C1"/>
    <w:rsid w:val="0026278D"/>
    <w:rsid w:val="0026407E"/>
    <w:rsid w:val="00266814"/>
    <w:rsid w:val="0026699A"/>
    <w:rsid w:val="002669C3"/>
    <w:rsid w:val="00266EAD"/>
    <w:rsid w:val="002670E7"/>
    <w:rsid w:val="002717ED"/>
    <w:rsid w:val="00271974"/>
    <w:rsid w:val="0027275C"/>
    <w:rsid w:val="00272EBB"/>
    <w:rsid w:val="00273553"/>
    <w:rsid w:val="002775FF"/>
    <w:rsid w:val="00281D15"/>
    <w:rsid w:val="00282269"/>
    <w:rsid w:val="002827B4"/>
    <w:rsid w:val="00283B9F"/>
    <w:rsid w:val="002851F6"/>
    <w:rsid w:val="00290864"/>
    <w:rsid w:val="00290B08"/>
    <w:rsid w:val="00290EC4"/>
    <w:rsid w:val="002921C5"/>
    <w:rsid w:val="0029259B"/>
    <w:rsid w:val="0029271D"/>
    <w:rsid w:val="002928DB"/>
    <w:rsid w:val="00292A4B"/>
    <w:rsid w:val="00292C57"/>
    <w:rsid w:val="00293CCD"/>
    <w:rsid w:val="00294106"/>
    <w:rsid w:val="00295095"/>
    <w:rsid w:val="00295431"/>
    <w:rsid w:val="00295547"/>
    <w:rsid w:val="002968CD"/>
    <w:rsid w:val="0029777B"/>
    <w:rsid w:val="00297C5A"/>
    <w:rsid w:val="002A1730"/>
    <w:rsid w:val="002A2757"/>
    <w:rsid w:val="002A378D"/>
    <w:rsid w:val="002A5ECC"/>
    <w:rsid w:val="002A60A1"/>
    <w:rsid w:val="002A62A1"/>
    <w:rsid w:val="002A70FF"/>
    <w:rsid w:val="002B2266"/>
    <w:rsid w:val="002B2645"/>
    <w:rsid w:val="002B3162"/>
    <w:rsid w:val="002B37CD"/>
    <w:rsid w:val="002B40A3"/>
    <w:rsid w:val="002B46CC"/>
    <w:rsid w:val="002B4AAC"/>
    <w:rsid w:val="002B4B21"/>
    <w:rsid w:val="002B527E"/>
    <w:rsid w:val="002B59F5"/>
    <w:rsid w:val="002B5C88"/>
    <w:rsid w:val="002B666F"/>
    <w:rsid w:val="002B6ADE"/>
    <w:rsid w:val="002C0683"/>
    <w:rsid w:val="002C0FFD"/>
    <w:rsid w:val="002C23BD"/>
    <w:rsid w:val="002C2E07"/>
    <w:rsid w:val="002C4E9D"/>
    <w:rsid w:val="002C4F67"/>
    <w:rsid w:val="002C4F78"/>
    <w:rsid w:val="002C525D"/>
    <w:rsid w:val="002C58F7"/>
    <w:rsid w:val="002C7CF5"/>
    <w:rsid w:val="002C7D27"/>
    <w:rsid w:val="002D0B95"/>
    <w:rsid w:val="002D0E59"/>
    <w:rsid w:val="002D2F0F"/>
    <w:rsid w:val="002D404D"/>
    <w:rsid w:val="002D4B1B"/>
    <w:rsid w:val="002D58AD"/>
    <w:rsid w:val="002D70B5"/>
    <w:rsid w:val="002D76F1"/>
    <w:rsid w:val="002E01D4"/>
    <w:rsid w:val="002E0E40"/>
    <w:rsid w:val="002E12B3"/>
    <w:rsid w:val="002E1827"/>
    <w:rsid w:val="002E22AF"/>
    <w:rsid w:val="002E33B1"/>
    <w:rsid w:val="002E7D34"/>
    <w:rsid w:val="002F0010"/>
    <w:rsid w:val="002F0AF7"/>
    <w:rsid w:val="002F11CE"/>
    <w:rsid w:val="002F2A10"/>
    <w:rsid w:val="002F35EA"/>
    <w:rsid w:val="002F4664"/>
    <w:rsid w:val="002F4A65"/>
    <w:rsid w:val="002F4B7B"/>
    <w:rsid w:val="002F4FF8"/>
    <w:rsid w:val="002F5B51"/>
    <w:rsid w:val="002F6CF0"/>
    <w:rsid w:val="00301D2B"/>
    <w:rsid w:val="00302A48"/>
    <w:rsid w:val="00305AB5"/>
    <w:rsid w:val="00306818"/>
    <w:rsid w:val="00306A68"/>
    <w:rsid w:val="003079EC"/>
    <w:rsid w:val="00307FD5"/>
    <w:rsid w:val="0031045B"/>
    <w:rsid w:val="003114C9"/>
    <w:rsid w:val="00314AD6"/>
    <w:rsid w:val="00315257"/>
    <w:rsid w:val="003157F9"/>
    <w:rsid w:val="00315DE4"/>
    <w:rsid w:val="00315F89"/>
    <w:rsid w:val="00316194"/>
    <w:rsid w:val="00317755"/>
    <w:rsid w:val="00320F24"/>
    <w:rsid w:val="00321D6E"/>
    <w:rsid w:val="003225AA"/>
    <w:rsid w:val="00322C29"/>
    <w:rsid w:val="00323AD9"/>
    <w:rsid w:val="00325F87"/>
    <w:rsid w:val="00326581"/>
    <w:rsid w:val="00330044"/>
    <w:rsid w:val="00330259"/>
    <w:rsid w:val="00330E92"/>
    <w:rsid w:val="00331132"/>
    <w:rsid w:val="00331999"/>
    <w:rsid w:val="00331F72"/>
    <w:rsid w:val="003323AF"/>
    <w:rsid w:val="00334607"/>
    <w:rsid w:val="00334CC8"/>
    <w:rsid w:val="003350D7"/>
    <w:rsid w:val="003359B5"/>
    <w:rsid w:val="00335C36"/>
    <w:rsid w:val="00335F6E"/>
    <w:rsid w:val="00335F95"/>
    <w:rsid w:val="00336DA2"/>
    <w:rsid w:val="003372C4"/>
    <w:rsid w:val="003373BD"/>
    <w:rsid w:val="00337631"/>
    <w:rsid w:val="0033797C"/>
    <w:rsid w:val="00337D4D"/>
    <w:rsid w:val="00337EAB"/>
    <w:rsid w:val="003408F3"/>
    <w:rsid w:val="0034109C"/>
    <w:rsid w:val="00341969"/>
    <w:rsid w:val="00342072"/>
    <w:rsid w:val="0034326A"/>
    <w:rsid w:val="00343437"/>
    <w:rsid w:val="00343C61"/>
    <w:rsid w:val="0034440B"/>
    <w:rsid w:val="003447FD"/>
    <w:rsid w:val="00344AAE"/>
    <w:rsid w:val="00344D24"/>
    <w:rsid w:val="003453A4"/>
    <w:rsid w:val="00346C17"/>
    <w:rsid w:val="00347102"/>
    <w:rsid w:val="003507BF"/>
    <w:rsid w:val="003508BC"/>
    <w:rsid w:val="00351362"/>
    <w:rsid w:val="00351AD3"/>
    <w:rsid w:val="003523F7"/>
    <w:rsid w:val="00353D0D"/>
    <w:rsid w:val="00355755"/>
    <w:rsid w:val="003568B0"/>
    <w:rsid w:val="0035794E"/>
    <w:rsid w:val="0036084B"/>
    <w:rsid w:val="00361F58"/>
    <w:rsid w:val="003630E7"/>
    <w:rsid w:val="00363AC0"/>
    <w:rsid w:val="00365030"/>
    <w:rsid w:val="003658BD"/>
    <w:rsid w:val="00366093"/>
    <w:rsid w:val="00366528"/>
    <w:rsid w:val="00366923"/>
    <w:rsid w:val="00367DAF"/>
    <w:rsid w:val="00367F1A"/>
    <w:rsid w:val="003703B8"/>
    <w:rsid w:val="00370641"/>
    <w:rsid w:val="00370646"/>
    <w:rsid w:val="00372C41"/>
    <w:rsid w:val="0037376C"/>
    <w:rsid w:val="00373E78"/>
    <w:rsid w:val="00374092"/>
    <w:rsid w:val="00374B82"/>
    <w:rsid w:val="003755A0"/>
    <w:rsid w:val="0037587F"/>
    <w:rsid w:val="00376289"/>
    <w:rsid w:val="003766C3"/>
    <w:rsid w:val="00376CB7"/>
    <w:rsid w:val="00377253"/>
    <w:rsid w:val="003800C8"/>
    <w:rsid w:val="0038049D"/>
    <w:rsid w:val="003837E5"/>
    <w:rsid w:val="00383B76"/>
    <w:rsid w:val="003840BA"/>
    <w:rsid w:val="003843AD"/>
    <w:rsid w:val="00384853"/>
    <w:rsid w:val="00390065"/>
    <w:rsid w:val="00391BD0"/>
    <w:rsid w:val="00391E7D"/>
    <w:rsid w:val="003934AF"/>
    <w:rsid w:val="003943A9"/>
    <w:rsid w:val="00395328"/>
    <w:rsid w:val="00395489"/>
    <w:rsid w:val="00396ABE"/>
    <w:rsid w:val="0039702A"/>
    <w:rsid w:val="003977D7"/>
    <w:rsid w:val="00397FCB"/>
    <w:rsid w:val="003A02E0"/>
    <w:rsid w:val="003A18B9"/>
    <w:rsid w:val="003A3213"/>
    <w:rsid w:val="003A374F"/>
    <w:rsid w:val="003A38A8"/>
    <w:rsid w:val="003A4F70"/>
    <w:rsid w:val="003A6124"/>
    <w:rsid w:val="003A7436"/>
    <w:rsid w:val="003B0509"/>
    <w:rsid w:val="003B09B7"/>
    <w:rsid w:val="003B1236"/>
    <w:rsid w:val="003B1BCA"/>
    <w:rsid w:val="003B24A1"/>
    <w:rsid w:val="003B2BC4"/>
    <w:rsid w:val="003B4BC3"/>
    <w:rsid w:val="003B59F1"/>
    <w:rsid w:val="003B6873"/>
    <w:rsid w:val="003B796F"/>
    <w:rsid w:val="003B7E8C"/>
    <w:rsid w:val="003C0F82"/>
    <w:rsid w:val="003C1484"/>
    <w:rsid w:val="003C1A8F"/>
    <w:rsid w:val="003C26B5"/>
    <w:rsid w:val="003C39DF"/>
    <w:rsid w:val="003C45B7"/>
    <w:rsid w:val="003C4C83"/>
    <w:rsid w:val="003C4F54"/>
    <w:rsid w:val="003C5DAA"/>
    <w:rsid w:val="003C615A"/>
    <w:rsid w:val="003C6212"/>
    <w:rsid w:val="003C7D02"/>
    <w:rsid w:val="003C7D93"/>
    <w:rsid w:val="003D0549"/>
    <w:rsid w:val="003D1301"/>
    <w:rsid w:val="003D1ABE"/>
    <w:rsid w:val="003D1DA1"/>
    <w:rsid w:val="003D1E17"/>
    <w:rsid w:val="003D2780"/>
    <w:rsid w:val="003D2903"/>
    <w:rsid w:val="003D2AB9"/>
    <w:rsid w:val="003D32DF"/>
    <w:rsid w:val="003D498A"/>
    <w:rsid w:val="003D586A"/>
    <w:rsid w:val="003D6527"/>
    <w:rsid w:val="003D66E1"/>
    <w:rsid w:val="003D6ADD"/>
    <w:rsid w:val="003D6AF1"/>
    <w:rsid w:val="003D7859"/>
    <w:rsid w:val="003E0AB8"/>
    <w:rsid w:val="003E3455"/>
    <w:rsid w:val="003E4447"/>
    <w:rsid w:val="003E4DAA"/>
    <w:rsid w:val="003E59C5"/>
    <w:rsid w:val="003E6622"/>
    <w:rsid w:val="003E73C5"/>
    <w:rsid w:val="003F1016"/>
    <w:rsid w:val="003F1282"/>
    <w:rsid w:val="003F1971"/>
    <w:rsid w:val="003F292D"/>
    <w:rsid w:val="003F4CEB"/>
    <w:rsid w:val="003F5285"/>
    <w:rsid w:val="003F538C"/>
    <w:rsid w:val="003F5894"/>
    <w:rsid w:val="003F7A09"/>
    <w:rsid w:val="00401268"/>
    <w:rsid w:val="00401603"/>
    <w:rsid w:val="00402295"/>
    <w:rsid w:val="00402317"/>
    <w:rsid w:val="004025DC"/>
    <w:rsid w:val="004040B7"/>
    <w:rsid w:val="00405D74"/>
    <w:rsid w:val="00405F43"/>
    <w:rsid w:val="00406ED9"/>
    <w:rsid w:val="004074A4"/>
    <w:rsid w:val="004101E3"/>
    <w:rsid w:val="00410932"/>
    <w:rsid w:val="00410D3B"/>
    <w:rsid w:val="004118B3"/>
    <w:rsid w:val="0041253C"/>
    <w:rsid w:val="00413DF3"/>
    <w:rsid w:val="004143D9"/>
    <w:rsid w:val="00415511"/>
    <w:rsid w:val="00415C61"/>
    <w:rsid w:val="00420683"/>
    <w:rsid w:val="00421B95"/>
    <w:rsid w:val="00422244"/>
    <w:rsid w:val="00422354"/>
    <w:rsid w:val="00422A45"/>
    <w:rsid w:val="00425800"/>
    <w:rsid w:val="004261DF"/>
    <w:rsid w:val="00426BA6"/>
    <w:rsid w:val="00426DE6"/>
    <w:rsid w:val="00427F79"/>
    <w:rsid w:val="0043057E"/>
    <w:rsid w:val="00431DCA"/>
    <w:rsid w:val="00432723"/>
    <w:rsid w:val="00432892"/>
    <w:rsid w:val="00432978"/>
    <w:rsid w:val="00432C24"/>
    <w:rsid w:val="00435CC5"/>
    <w:rsid w:val="00435FB9"/>
    <w:rsid w:val="0044027B"/>
    <w:rsid w:val="00440993"/>
    <w:rsid w:val="00441542"/>
    <w:rsid w:val="00441626"/>
    <w:rsid w:val="00441812"/>
    <w:rsid w:val="00441BB8"/>
    <w:rsid w:val="00442A8D"/>
    <w:rsid w:val="00443355"/>
    <w:rsid w:val="00444578"/>
    <w:rsid w:val="004466BC"/>
    <w:rsid w:val="00446AB1"/>
    <w:rsid w:val="00447A46"/>
    <w:rsid w:val="00447DC1"/>
    <w:rsid w:val="00450E1E"/>
    <w:rsid w:val="00452C5A"/>
    <w:rsid w:val="004536F1"/>
    <w:rsid w:val="00453961"/>
    <w:rsid w:val="00455926"/>
    <w:rsid w:val="004578C5"/>
    <w:rsid w:val="004600F9"/>
    <w:rsid w:val="00461900"/>
    <w:rsid w:val="00461A58"/>
    <w:rsid w:val="00461DAB"/>
    <w:rsid w:val="004625F0"/>
    <w:rsid w:val="00462989"/>
    <w:rsid w:val="004637D0"/>
    <w:rsid w:val="00465A0E"/>
    <w:rsid w:val="004707DB"/>
    <w:rsid w:val="00470CB1"/>
    <w:rsid w:val="004720C8"/>
    <w:rsid w:val="0047456C"/>
    <w:rsid w:val="00475318"/>
    <w:rsid w:val="00475603"/>
    <w:rsid w:val="0047673C"/>
    <w:rsid w:val="00476D40"/>
    <w:rsid w:val="00482D06"/>
    <w:rsid w:val="004831DA"/>
    <w:rsid w:val="004833A0"/>
    <w:rsid w:val="004833E6"/>
    <w:rsid w:val="0048361A"/>
    <w:rsid w:val="0048367C"/>
    <w:rsid w:val="00483D49"/>
    <w:rsid w:val="00484351"/>
    <w:rsid w:val="0048494A"/>
    <w:rsid w:val="00485E4E"/>
    <w:rsid w:val="00486599"/>
    <w:rsid w:val="004879C1"/>
    <w:rsid w:val="0049022E"/>
    <w:rsid w:val="00491B5A"/>
    <w:rsid w:val="00492379"/>
    <w:rsid w:val="00493E15"/>
    <w:rsid w:val="0049483B"/>
    <w:rsid w:val="0049551A"/>
    <w:rsid w:val="00495C25"/>
    <w:rsid w:val="00496CDF"/>
    <w:rsid w:val="00496D64"/>
    <w:rsid w:val="00496DA9"/>
    <w:rsid w:val="004978F9"/>
    <w:rsid w:val="00497FE3"/>
    <w:rsid w:val="004A1018"/>
    <w:rsid w:val="004A18CF"/>
    <w:rsid w:val="004A1E1D"/>
    <w:rsid w:val="004A2CA7"/>
    <w:rsid w:val="004A441D"/>
    <w:rsid w:val="004A44DD"/>
    <w:rsid w:val="004A5094"/>
    <w:rsid w:val="004A53F4"/>
    <w:rsid w:val="004B0655"/>
    <w:rsid w:val="004B0FBC"/>
    <w:rsid w:val="004B1716"/>
    <w:rsid w:val="004B27E8"/>
    <w:rsid w:val="004B3A9F"/>
    <w:rsid w:val="004B50CD"/>
    <w:rsid w:val="004B5206"/>
    <w:rsid w:val="004B54BC"/>
    <w:rsid w:val="004B6A3C"/>
    <w:rsid w:val="004B6BE0"/>
    <w:rsid w:val="004B7285"/>
    <w:rsid w:val="004C065D"/>
    <w:rsid w:val="004C0CB1"/>
    <w:rsid w:val="004C1BA0"/>
    <w:rsid w:val="004C2C10"/>
    <w:rsid w:val="004C2C11"/>
    <w:rsid w:val="004C3E5B"/>
    <w:rsid w:val="004C3F78"/>
    <w:rsid w:val="004C4B3A"/>
    <w:rsid w:val="004C5752"/>
    <w:rsid w:val="004C59BD"/>
    <w:rsid w:val="004C6542"/>
    <w:rsid w:val="004C67DD"/>
    <w:rsid w:val="004D1955"/>
    <w:rsid w:val="004D42E8"/>
    <w:rsid w:val="004D5FAA"/>
    <w:rsid w:val="004D6A65"/>
    <w:rsid w:val="004D6E4C"/>
    <w:rsid w:val="004D7825"/>
    <w:rsid w:val="004D7AC9"/>
    <w:rsid w:val="004D7AD5"/>
    <w:rsid w:val="004D7B07"/>
    <w:rsid w:val="004E093A"/>
    <w:rsid w:val="004E0B02"/>
    <w:rsid w:val="004E0B49"/>
    <w:rsid w:val="004E0E5F"/>
    <w:rsid w:val="004E198F"/>
    <w:rsid w:val="004E2B64"/>
    <w:rsid w:val="004E2DDE"/>
    <w:rsid w:val="004E3BD4"/>
    <w:rsid w:val="004E5401"/>
    <w:rsid w:val="004E6B0C"/>
    <w:rsid w:val="004E70F0"/>
    <w:rsid w:val="004F010B"/>
    <w:rsid w:val="004F1F28"/>
    <w:rsid w:val="004F2761"/>
    <w:rsid w:val="004F2D3E"/>
    <w:rsid w:val="004F373F"/>
    <w:rsid w:val="004F5026"/>
    <w:rsid w:val="004F5057"/>
    <w:rsid w:val="004F65E6"/>
    <w:rsid w:val="004F6D83"/>
    <w:rsid w:val="004F6E3D"/>
    <w:rsid w:val="005053A7"/>
    <w:rsid w:val="005059AE"/>
    <w:rsid w:val="00505A9B"/>
    <w:rsid w:val="00505B0E"/>
    <w:rsid w:val="00505CB8"/>
    <w:rsid w:val="005065F7"/>
    <w:rsid w:val="005103EC"/>
    <w:rsid w:val="00510502"/>
    <w:rsid w:val="00510F79"/>
    <w:rsid w:val="00511376"/>
    <w:rsid w:val="0051274F"/>
    <w:rsid w:val="00513C82"/>
    <w:rsid w:val="005204BA"/>
    <w:rsid w:val="005225CC"/>
    <w:rsid w:val="00523B0D"/>
    <w:rsid w:val="005244B2"/>
    <w:rsid w:val="00524D5B"/>
    <w:rsid w:val="00527C3B"/>
    <w:rsid w:val="00530723"/>
    <w:rsid w:val="005309DC"/>
    <w:rsid w:val="00530EDA"/>
    <w:rsid w:val="005316AD"/>
    <w:rsid w:val="00532128"/>
    <w:rsid w:val="00533D6A"/>
    <w:rsid w:val="0053413C"/>
    <w:rsid w:val="005356BC"/>
    <w:rsid w:val="005356F0"/>
    <w:rsid w:val="00537E7A"/>
    <w:rsid w:val="00540099"/>
    <w:rsid w:val="00540236"/>
    <w:rsid w:val="00540584"/>
    <w:rsid w:val="00542D0B"/>
    <w:rsid w:val="00544081"/>
    <w:rsid w:val="005440D9"/>
    <w:rsid w:val="005449E3"/>
    <w:rsid w:val="00544BDB"/>
    <w:rsid w:val="005457F7"/>
    <w:rsid w:val="00546631"/>
    <w:rsid w:val="005468A4"/>
    <w:rsid w:val="00547B1E"/>
    <w:rsid w:val="00547FE7"/>
    <w:rsid w:val="00550B3D"/>
    <w:rsid w:val="00552716"/>
    <w:rsid w:val="005536F7"/>
    <w:rsid w:val="005539BB"/>
    <w:rsid w:val="00553A95"/>
    <w:rsid w:val="00553D69"/>
    <w:rsid w:val="00554E34"/>
    <w:rsid w:val="005571E1"/>
    <w:rsid w:val="005577DF"/>
    <w:rsid w:val="00560F0F"/>
    <w:rsid w:val="005623EC"/>
    <w:rsid w:val="005625BC"/>
    <w:rsid w:val="00563537"/>
    <w:rsid w:val="0056459C"/>
    <w:rsid w:val="0056472A"/>
    <w:rsid w:val="00565B38"/>
    <w:rsid w:val="00566E29"/>
    <w:rsid w:val="0056702E"/>
    <w:rsid w:val="00567418"/>
    <w:rsid w:val="00567EB3"/>
    <w:rsid w:val="005702F7"/>
    <w:rsid w:val="005705AC"/>
    <w:rsid w:val="005707E0"/>
    <w:rsid w:val="00570ED7"/>
    <w:rsid w:val="00571AF5"/>
    <w:rsid w:val="0057210F"/>
    <w:rsid w:val="005725D8"/>
    <w:rsid w:val="00573E6B"/>
    <w:rsid w:val="00573FE1"/>
    <w:rsid w:val="00576224"/>
    <w:rsid w:val="005762F1"/>
    <w:rsid w:val="00577C84"/>
    <w:rsid w:val="00581329"/>
    <w:rsid w:val="005813DC"/>
    <w:rsid w:val="005830C9"/>
    <w:rsid w:val="00583ACE"/>
    <w:rsid w:val="00583EDA"/>
    <w:rsid w:val="00583F53"/>
    <w:rsid w:val="005846D5"/>
    <w:rsid w:val="00584AE1"/>
    <w:rsid w:val="00585943"/>
    <w:rsid w:val="0059054B"/>
    <w:rsid w:val="00591A35"/>
    <w:rsid w:val="005925CF"/>
    <w:rsid w:val="0059278D"/>
    <w:rsid w:val="00592AF9"/>
    <w:rsid w:val="005932FB"/>
    <w:rsid w:val="005936A3"/>
    <w:rsid w:val="00593B8F"/>
    <w:rsid w:val="00593C69"/>
    <w:rsid w:val="005943FC"/>
    <w:rsid w:val="00595B96"/>
    <w:rsid w:val="00595C48"/>
    <w:rsid w:val="00596507"/>
    <w:rsid w:val="00597E73"/>
    <w:rsid w:val="00597F2D"/>
    <w:rsid w:val="005A024A"/>
    <w:rsid w:val="005A0A47"/>
    <w:rsid w:val="005A0B22"/>
    <w:rsid w:val="005A1EAA"/>
    <w:rsid w:val="005A2820"/>
    <w:rsid w:val="005A3FC2"/>
    <w:rsid w:val="005A4CB0"/>
    <w:rsid w:val="005A4F00"/>
    <w:rsid w:val="005A504A"/>
    <w:rsid w:val="005A56FD"/>
    <w:rsid w:val="005A6BD1"/>
    <w:rsid w:val="005A6EC3"/>
    <w:rsid w:val="005A727B"/>
    <w:rsid w:val="005B024F"/>
    <w:rsid w:val="005B05AF"/>
    <w:rsid w:val="005B11DD"/>
    <w:rsid w:val="005B1391"/>
    <w:rsid w:val="005B209D"/>
    <w:rsid w:val="005B2DFA"/>
    <w:rsid w:val="005B4374"/>
    <w:rsid w:val="005B5EA8"/>
    <w:rsid w:val="005B76BA"/>
    <w:rsid w:val="005B76FD"/>
    <w:rsid w:val="005B7E5A"/>
    <w:rsid w:val="005C0233"/>
    <w:rsid w:val="005C1199"/>
    <w:rsid w:val="005C18DD"/>
    <w:rsid w:val="005C3E12"/>
    <w:rsid w:val="005C4016"/>
    <w:rsid w:val="005C642B"/>
    <w:rsid w:val="005C75B2"/>
    <w:rsid w:val="005D0810"/>
    <w:rsid w:val="005D0958"/>
    <w:rsid w:val="005D14C7"/>
    <w:rsid w:val="005D172C"/>
    <w:rsid w:val="005D2003"/>
    <w:rsid w:val="005D2E3E"/>
    <w:rsid w:val="005D3756"/>
    <w:rsid w:val="005D3CBC"/>
    <w:rsid w:val="005D5917"/>
    <w:rsid w:val="005D61FD"/>
    <w:rsid w:val="005D6FFF"/>
    <w:rsid w:val="005D7358"/>
    <w:rsid w:val="005D7DF2"/>
    <w:rsid w:val="005E31C7"/>
    <w:rsid w:val="005E3950"/>
    <w:rsid w:val="005E4B24"/>
    <w:rsid w:val="005E4B27"/>
    <w:rsid w:val="005E4D60"/>
    <w:rsid w:val="005E6317"/>
    <w:rsid w:val="005E654C"/>
    <w:rsid w:val="005F077F"/>
    <w:rsid w:val="005F095E"/>
    <w:rsid w:val="005F6619"/>
    <w:rsid w:val="005F6F2C"/>
    <w:rsid w:val="005F7536"/>
    <w:rsid w:val="005F76FE"/>
    <w:rsid w:val="00602677"/>
    <w:rsid w:val="00602715"/>
    <w:rsid w:val="00602BB8"/>
    <w:rsid w:val="00602CCE"/>
    <w:rsid w:val="00603769"/>
    <w:rsid w:val="00603A9C"/>
    <w:rsid w:val="00604566"/>
    <w:rsid w:val="00604EFC"/>
    <w:rsid w:val="00611E68"/>
    <w:rsid w:val="006158A6"/>
    <w:rsid w:val="00616BBD"/>
    <w:rsid w:val="00616F15"/>
    <w:rsid w:val="006208B1"/>
    <w:rsid w:val="006214CA"/>
    <w:rsid w:val="00621628"/>
    <w:rsid w:val="0062173A"/>
    <w:rsid w:val="00623139"/>
    <w:rsid w:val="006266E8"/>
    <w:rsid w:val="006269DE"/>
    <w:rsid w:val="00630523"/>
    <w:rsid w:val="00630EAA"/>
    <w:rsid w:val="00631495"/>
    <w:rsid w:val="006326DC"/>
    <w:rsid w:val="00632E21"/>
    <w:rsid w:val="00633923"/>
    <w:rsid w:val="00633A2E"/>
    <w:rsid w:val="00633F08"/>
    <w:rsid w:val="00634110"/>
    <w:rsid w:val="0063527C"/>
    <w:rsid w:val="006371AC"/>
    <w:rsid w:val="006407EA"/>
    <w:rsid w:val="00641189"/>
    <w:rsid w:val="006419E5"/>
    <w:rsid w:val="00641CFC"/>
    <w:rsid w:val="00643D29"/>
    <w:rsid w:val="0064433F"/>
    <w:rsid w:val="00644C2C"/>
    <w:rsid w:val="006457D0"/>
    <w:rsid w:val="00646D68"/>
    <w:rsid w:val="006503D9"/>
    <w:rsid w:val="0065088F"/>
    <w:rsid w:val="00650CE9"/>
    <w:rsid w:val="0065126B"/>
    <w:rsid w:val="006512EF"/>
    <w:rsid w:val="006535DE"/>
    <w:rsid w:val="00653E56"/>
    <w:rsid w:val="00654BA6"/>
    <w:rsid w:val="00654D5F"/>
    <w:rsid w:val="00656659"/>
    <w:rsid w:val="00656967"/>
    <w:rsid w:val="00656A01"/>
    <w:rsid w:val="00657292"/>
    <w:rsid w:val="0065732F"/>
    <w:rsid w:val="006579F6"/>
    <w:rsid w:val="006601F8"/>
    <w:rsid w:val="00660D5B"/>
    <w:rsid w:val="00661141"/>
    <w:rsid w:val="00661DC6"/>
    <w:rsid w:val="00663F9B"/>
    <w:rsid w:val="00664075"/>
    <w:rsid w:val="006640A5"/>
    <w:rsid w:val="00664ED8"/>
    <w:rsid w:val="00664F13"/>
    <w:rsid w:val="00666369"/>
    <w:rsid w:val="00666B76"/>
    <w:rsid w:val="00670DC7"/>
    <w:rsid w:val="006721D2"/>
    <w:rsid w:val="00672A57"/>
    <w:rsid w:val="00672EF9"/>
    <w:rsid w:val="006739A8"/>
    <w:rsid w:val="00673DA3"/>
    <w:rsid w:val="00674143"/>
    <w:rsid w:val="006761D6"/>
    <w:rsid w:val="00676D86"/>
    <w:rsid w:val="0067700B"/>
    <w:rsid w:val="006802D0"/>
    <w:rsid w:val="00680422"/>
    <w:rsid w:val="006812F9"/>
    <w:rsid w:val="0068269D"/>
    <w:rsid w:val="0068405F"/>
    <w:rsid w:val="006850A4"/>
    <w:rsid w:val="00685F6D"/>
    <w:rsid w:val="0069103E"/>
    <w:rsid w:val="0069191A"/>
    <w:rsid w:val="00691C64"/>
    <w:rsid w:val="00694487"/>
    <w:rsid w:val="0069471D"/>
    <w:rsid w:val="0069476D"/>
    <w:rsid w:val="00694CA4"/>
    <w:rsid w:val="00695298"/>
    <w:rsid w:val="00695F4F"/>
    <w:rsid w:val="00696446"/>
    <w:rsid w:val="006A02B3"/>
    <w:rsid w:val="006A0394"/>
    <w:rsid w:val="006A0D7F"/>
    <w:rsid w:val="006A1239"/>
    <w:rsid w:val="006A38AC"/>
    <w:rsid w:val="006A41A2"/>
    <w:rsid w:val="006A41F3"/>
    <w:rsid w:val="006A423B"/>
    <w:rsid w:val="006A527C"/>
    <w:rsid w:val="006A5C44"/>
    <w:rsid w:val="006A6771"/>
    <w:rsid w:val="006A722D"/>
    <w:rsid w:val="006A72F4"/>
    <w:rsid w:val="006A7442"/>
    <w:rsid w:val="006A75B8"/>
    <w:rsid w:val="006A7A59"/>
    <w:rsid w:val="006A7D36"/>
    <w:rsid w:val="006B0029"/>
    <w:rsid w:val="006B0B88"/>
    <w:rsid w:val="006B0D2E"/>
    <w:rsid w:val="006B1206"/>
    <w:rsid w:val="006B24D2"/>
    <w:rsid w:val="006B4B69"/>
    <w:rsid w:val="006B4C4D"/>
    <w:rsid w:val="006B5733"/>
    <w:rsid w:val="006B5952"/>
    <w:rsid w:val="006C0ED8"/>
    <w:rsid w:val="006C1761"/>
    <w:rsid w:val="006C248E"/>
    <w:rsid w:val="006C3382"/>
    <w:rsid w:val="006C458E"/>
    <w:rsid w:val="006C51E7"/>
    <w:rsid w:val="006C598F"/>
    <w:rsid w:val="006C6D1C"/>
    <w:rsid w:val="006C7878"/>
    <w:rsid w:val="006D0F45"/>
    <w:rsid w:val="006D15FD"/>
    <w:rsid w:val="006D2002"/>
    <w:rsid w:val="006D23A9"/>
    <w:rsid w:val="006D3EFD"/>
    <w:rsid w:val="006E1739"/>
    <w:rsid w:val="006E17C7"/>
    <w:rsid w:val="006E1C23"/>
    <w:rsid w:val="006E1DD0"/>
    <w:rsid w:val="006E290D"/>
    <w:rsid w:val="006E3237"/>
    <w:rsid w:val="006E4EE8"/>
    <w:rsid w:val="006E5730"/>
    <w:rsid w:val="006E5A62"/>
    <w:rsid w:val="006E5BD8"/>
    <w:rsid w:val="006E5E3A"/>
    <w:rsid w:val="006E6841"/>
    <w:rsid w:val="006E686E"/>
    <w:rsid w:val="006E69DF"/>
    <w:rsid w:val="006F04E2"/>
    <w:rsid w:val="006F0E00"/>
    <w:rsid w:val="006F1417"/>
    <w:rsid w:val="006F212B"/>
    <w:rsid w:val="006F24C4"/>
    <w:rsid w:val="006F2E35"/>
    <w:rsid w:val="006F3215"/>
    <w:rsid w:val="006F5394"/>
    <w:rsid w:val="006F5580"/>
    <w:rsid w:val="006F5998"/>
    <w:rsid w:val="006F61E4"/>
    <w:rsid w:val="00700144"/>
    <w:rsid w:val="007038F9"/>
    <w:rsid w:val="00703932"/>
    <w:rsid w:val="00703FDA"/>
    <w:rsid w:val="00704222"/>
    <w:rsid w:val="00704A8B"/>
    <w:rsid w:val="00705763"/>
    <w:rsid w:val="007066E7"/>
    <w:rsid w:val="00706E22"/>
    <w:rsid w:val="00707AFC"/>
    <w:rsid w:val="00710FE5"/>
    <w:rsid w:val="00711D66"/>
    <w:rsid w:val="00712600"/>
    <w:rsid w:val="00712D30"/>
    <w:rsid w:val="00713434"/>
    <w:rsid w:val="00714744"/>
    <w:rsid w:val="00715679"/>
    <w:rsid w:val="00715C3F"/>
    <w:rsid w:val="007162C2"/>
    <w:rsid w:val="0071646F"/>
    <w:rsid w:val="007175D1"/>
    <w:rsid w:val="0072042E"/>
    <w:rsid w:val="00721564"/>
    <w:rsid w:val="0072189E"/>
    <w:rsid w:val="00722526"/>
    <w:rsid w:val="00722C30"/>
    <w:rsid w:val="00725375"/>
    <w:rsid w:val="007300BC"/>
    <w:rsid w:val="0073110F"/>
    <w:rsid w:val="00732138"/>
    <w:rsid w:val="00734B79"/>
    <w:rsid w:val="00735297"/>
    <w:rsid w:val="00735411"/>
    <w:rsid w:val="00735C58"/>
    <w:rsid w:val="007408E7"/>
    <w:rsid w:val="007411DE"/>
    <w:rsid w:val="00741637"/>
    <w:rsid w:val="00743368"/>
    <w:rsid w:val="00743780"/>
    <w:rsid w:val="0074380C"/>
    <w:rsid w:val="0074497E"/>
    <w:rsid w:val="00747941"/>
    <w:rsid w:val="007505E1"/>
    <w:rsid w:val="00750FC7"/>
    <w:rsid w:val="007522AA"/>
    <w:rsid w:val="00753FAA"/>
    <w:rsid w:val="00754653"/>
    <w:rsid w:val="007551D6"/>
    <w:rsid w:val="007555F3"/>
    <w:rsid w:val="007566B8"/>
    <w:rsid w:val="00756B03"/>
    <w:rsid w:val="00756EA4"/>
    <w:rsid w:val="00756EC5"/>
    <w:rsid w:val="0075709F"/>
    <w:rsid w:val="00757847"/>
    <w:rsid w:val="007601DD"/>
    <w:rsid w:val="007605DE"/>
    <w:rsid w:val="00761860"/>
    <w:rsid w:val="00761AD6"/>
    <w:rsid w:val="007626D1"/>
    <w:rsid w:val="00762C0C"/>
    <w:rsid w:val="00763208"/>
    <w:rsid w:val="007647DF"/>
    <w:rsid w:val="007655AA"/>
    <w:rsid w:val="0076619D"/>
    <w:rsid w:val="00767748"/>
    <w:rsid w:val="00770AD2"/>
    <w:rsid w:val="007717E9"/>
    <w:rsid w:val="0077266E"/>
    <w:rsid w:val="00774953"/>
    <w:rsid w:val="00775789"/>
    <w:rsid w:val="00775C95"/>
    <w:rsid w:val="00776C5C"/>
    <w:rsid w:val="00777268"/>
    <w:rsid w:val="007779BF"/>
    <w:rsid w:val="0078093C"/>
    <w:rsid w:val="00782858"/>
    <w:rsid w:val="00782DDC"/>
    <w:rsid w:val="00785774"/>
    <w:rsid w:val="00786286"/>
    <w:rsid w:val="00786C41"/>
    <w:rsid w:val="0079047D"/>
    <w:rsid w:val="00794C5D"/>
    <w:rsid w:val="00796208"/>
    <w:rsid w:val="007977F8"/>
    <w:rsid w:val="00797CE6"/>
    <w:rsid w:val="007A07B8"/>
    <w:rsid w:val="007A0EC4"/>
    <w:rsid w:val="007A2DB3"/>
    <w:rsid w:val="007A2F20"/>
    <w:rsid w:val="007A39A6"/>
    <w:rsid w:val="007A3CB0"/>
    <w:rsid w:val="007A53BE"/>
    <w:rsid w:val="007A74BB"/>
    <w:rsid w:val="007B0A0A"/>
    <w:rsid w:val="007B2998"/>
    <w:rsid w:val="007B3447"/>
    <w:rsid w:val="007B40CE"/>
    <w:rsid w:val="007B4DF8"/>
    <w:rsid w:val="007B576F"/>
    <w:rsid w:val="007B6A52"/>
    <w:rsid w:val="007C12B6"/>
    <w:rsid w:val="007C33C6"/>
    <w:rsid w:val="007C4AB6"/>
    <w:rsid w:val="007C5348"/>
    <w:rsid w:val="007C55B8"/>
    <w:rsid w:val="007C5E21"/>
    <w:rsid w:val="007D1C74"/>
    <w:rsid w:val="007D2659"/>
    <w:rsid w:val="007D336E"/>
    <w:rsid w:val="007D33DA"/>
    <w:rsid w:val="007D3E03"/>
    <w:rsid w:val="007D4C90"/>
    <w:rsid w:val="007D5729"/>
    <w:rsid w:val="007D5CFF"/>
    <w:rsid w:val="007D6543"/>
    <w:rsid w:val="007D6A3A"/>
    <w:rsid w:val="007D7678"/>
    <w:rsid w:val="007E07E8"/>
    <w:rsid w:val="007E0D23"/>
    <w:rsid w:val="007E397E"/>
    <w:rsid w:val="007E448C"/>
    <w:rsid w:val="007E5347"/>
    <w:rsid w:val="007E78C9"/>
    <w:rsid w:val="007F07F9"/>
    <w:rsid w:val="007F2AFA"/>
    <w:rsid w:val="007F2EAF"/>
    <w:rsid w:val="007F351B"/>
    <w:rsid w:val="007F4F47"/>
    <w:rsid w:val="007F4FA4"/>
    <w:rsid w:val="007F6C4C"/>
    <w:rsid w:val="007F7BFA"/>
    <w:rsid w:val="007F7F9B"/>
    <w:rsid w:val="00800181"/>
    <w:rsid w:val="008016D3"/>
    <w:rsid w:val="00801FD7"/>
    <w:rsid w:val="0080371B"/>
    <w:rsid w:val="00803FAC"/>
    <w:rsid w:val="00806542"/>
    <w:rsid w:val="00806958"/>
    <w:rsid w:val="00807C4F"/>
    <w:rsid w:val="008103D6"/>
    <w:rsid w:val="00810727"/>
    <w:rsid w:val="00810FB2"/>
    <w:rsid w:val="00811416"/>
    <w:rsid w:val="008125BB"/>
    <w:rsid w:val="00813DD8"/>
    <w:rsid w:val="00814233"/>
    <w:rsid w:val="00814358"/>
    <w:rsid w:val="00815593"/>
    <w:rsid w:val="00816F21"/>
    <w:rsid w:val="0081758C"/>
    <w:rsid w:val="0081763D"/>
    <w:rsid w:val="00817867"/>
    <w:rsid w:val="00821AB7"/>
    <w:rsid w:val="0082265C"/>
    <w:rsid w:val="00822717"/>
    <w:rsid w:val="00822B0E"/>
    <w:rsid w:val="008232E0"/>
    <w:rsid w:val="00825337"/>
    <w:rsid w:val="0082561A"/>
    <w:rsid w:val="0083165D"/>
    <w:rsid w:val="00832653"/>
    <w:rsid w:val="008335D2"/>
    <w:rsid w:val="008357FB"/>
    <w:rsid w:val="00836B0B"/>
    <w:rsid w:val="00837F91"/>
    <w:rsid w:val="00842EA6"/>
    <w:rsid w:val="0084346C"/>
    <w:rsid w:val="00844016"/>
    <w:rsid w:val="008455B0"/>
    <w:rsid w:val="00846A93"/>
    <w:rsid w:val="008500F4"/>
    <w:rsid w:val="008504BC"/>
    <w:rsid w:val="00851446"/>
    <w:rsid w:val="00851BF7"/>
    <w:rsid w:val="00854BDB"/>
    <w:rsid w:val="00855358"/>
    <w:rsid w:val="008562BD"/>
    <w:rsid w:val="00856D4C"/>
    <w:rsid w:val="008570E5"/>
    <w:rsid w:val="008607AA"/>
    <w:rsid w:val="00861712"/>
    <w:rsid w:val="00861CAE"/>
    <w:rsid w:val="008629BB"/>
    <w:rsid w:val="00863D71"/>
    <w:rsid w:val="008656D6"/>
    <w:rsid w:val="008659C3"/>
    <w:rsid w:val="0086799E"/>
    <w:rsid w:val="0087129D"/>
    <w:rsid w:val="00871960"/>
    <w:rsid w:val="00871CE7"/>
    <w:rsid w:val="0087287C"/>
    <w:rsid w:val="00874A83"/>
    <w:rsid w:val="00874ECE"/>
    <w:rsid w:val="00875048"/>
    <w:rsid w:val="008752C0"/>
    <w:rsid w:val="008753A7"/>
    <w:rsid w:val="0087596E"/>
    <w:rsid w:val="00875C9D"/>
    <w:rsid w:val="00876710"/>
    <w:rsid w:val="00876846"/>
    <w:rsid w:val="00876EA4"/>
    <w:rsid w:val="00877AF1"/>
    <w:rsid w:val="00880CCD"/>
    <w:rsid w:val="00881B23"/>
    <w:rsid w:val="008822A4"/>
    <w:rsid w:val="00882772"/>
    <w:rsid w:val="00882A7E"/>
    <w:rsid w:val="00882DE7"/>
    <w:rsid w:val="00884500"/>
    <w:rsid w:val="008845DC"/>
    <w:rsid w:val="00884A2F"/>
    <w:rsid w:val="00885595"/>
    <w:rsid w:val="00885A17"/>
    <w:rsid w:val="00886760"/>
    <w:rsid w:val="008867E2"/>
    <w:rsid w:val="00886967"/>
    <w:rsid w:val="0088696F"/>
    <w:rsid w:val="0089135D"/>
    <w:rsid w:val="00891898"/>
    <w:rsid w:val="00893B6E"/>
    <w:rsid w:val="00893FD1"/>
    <w:rsid w:val="00893FDB"/>
    <w:rsid w:val="00894F04"/>
    <w:rsid w:val="008950B0"/>
    <w:rsid w:val="008950FA"/>
    <w:rsid w:val="00895228"/>
    <w:rsid w:val="008953D9"/>
    <w:rsid w:val="00895FCB"/>
    <w:rsid w:val="00896D11"/>
    <w:rsid w:val="008973FE"/>
    <w:rsid w:val="008A0F6B"/>
    <w:rsid w:val="008A2ED6"/>
    <w:rsid w:val="008A2F5B"/>
    <w:rsid w:val="008A40D2"/>
    <w:rsid w:val="008A68AE"/>
    <w:rsid w:val="008B0FDA"/>
    <w:rsid w:val="008B3CED"/>
    <w:rsid w:val="008B5458"/>
    <w:rsid w:val="008B5D5C"/>
    <w:rsid w:val="008B6EAE"/>
    <w:rsid w:val="008B7CDD"/>
    <w:rsid w:val="008C02E4"/>
    <w:rsid w:val="008C0F4B"/>
    <w:rsid w:val="008C25AF"/>
    <w:rsid w:val="008C28A2"/>
    <w:rsid w:val="008C2D60"/>
    <w:rsid w:val="008C3102"/>
    <w:rsid w:val="008C3984"/>
    <w:rsid w:val="008C50CD"/>
    <w:rsid w:val="008C57CD"/>
    <w:rsid w:val="008C5E14"/>
    <w:rsid w:val="008C65FF"/>
    <w:rsid w:val="008C7375"/>
    <w:rsid w:val="008C7F56"/>
    <w:rsid w:val="008D07D9"/>
    <w:rsid w:val="008D1AC6"/>
    <w:rsid w:val="008D1D1A"/>
    <w:rsid w:val="008D1D3F"/>
    <w:rsid w:val="008D218B"/>
    <w:rsid w:val="008D31FA"/>
    <w:rsid w:val="008D341B"/>
    <w:rsid w:val="008D3F62"/>
    <w:rsid w:val="008D5D45"/>
    <w:rsid w:val="008D662F"/>
    <w:rsid w:val="008D6756"/>
    <w:rsid w:val="008D70F5"/>
    <w:rsid w:val="008D7D64"/>
    <w:rsid w:val="008E15E5"/>
    <w:rsid w:val="008E2D48"/>
    <w:rsid w:val="008E2DDF"/>
    <w:rsid w:val="008E2E85"/>
    <w:rsid w:val="008E3846"/>
    <w:rsid w:val="008E3B80"/>
    <w:rsid w:val="008E5A98"/>
    <w:rsid w:val="008E6275"/>
    <w:rsid w:val="008E7018"/>
    <w:rsid w:val="008F0575"/>
    <w:rsid w:val="008F0F82"/>
    <w:rsid w:val="008F1130"/>
    <w:rsid w:val="008F184D"/>
    <w:rsid w:val="008F1945"/>
    <w:rsid w:val="008F1F50"/>
    <w:rsid w:val="008F21B8"/>
    <w:rsid w:val="008F2D12"/>
    <w:rsid w:val="008F3B73"/>
    <w:rsid w:val="008F4CBA"/>
    <w:rsid w:val="008F754A"/>
    <w:rsid w:val="00901427"/>
    <w:rsid w:val="009014D8"/>
    <w:rsid w:val="0090268E"/>
    <w:rsid w:val="009031B6"/>
    <w:rsid w:val="00903DD4"/>
    <w:rsid w:val="0090425E"/>
    <w:rsid w:val="009047F9"/>
    <w:rsid w:val="00904FCD"/>
    <w:rsid w:val="00906293"/>
    <w:rsid w:val="00910156"/>
    <w:rsid w:val="0091244A"/>
    <w:rsid w:val="009130B6"/>
    <w:rsid w:val="009133ED"/>
    <w:rsid w:val="00914E1F"/>
    <w:rsid w:val="00916563"/>
    <w:rsid w:val="00916621"/>
    <w:rsid w:val="009227DE"/>
    <w:rsid w:val="0092319B"/>
    <w:rsid w:val="0092396E"/>
    <w:rsid w:val="0092435B"/>
    <w:rsid w:val="00924AAB"/>
    <w:rsid w:val="00924DC1"/>
    <w:rsid w:val="00925638"/>
    <w:rsid w:val="00925FA8"/>
    <w:rsid w:val="00926DAF"/>
    <w:rsid w:val="009270CE"/>
    <w:rsid w:val="0092798A"/>
    <w:rsid w:val="0093082D"/>
    <w:rsid w:val="00930A11"/>
    <w:rsid w:val="00930FA5"/>
    <w:rsid w:val="00930FC9"/>
    <w:rsid w:val="009324C9"/>
    <w:rsid w:val="00933A79"/>
    <w:rsid w:val="00934780"/>
    <w:rsid w:val="0093542F"/>
    <w:rsid w:val="00935D31"/>
    <w:rsid w:val="00941FAA"/>
    <w:rsid w:val="00942B99"/>
    <w:rsid w:val="0094442B"/>
    <w:rsid w:val="00944586"/>
    <w:rsid w:val="00947FFD"/>
    <w:rsid w:val="00951FC8"/>
    <w:rsid w:val="00954834"/>
    <w:rsid w:val="00955858"/>
    <w:rsid w:val="00955F5D"/>
    <w:rsid w:val="009570F7"/>
    <w:rsid w:val="0095710A"/>
    <w:rsid w:val="00960FF1"/>
    <w:rsid w:val="009611B9"/>
    <w:rsid w:val="00961822"/>
    <w:rsid w:val="009625C2"/>
    <w:rsid w:val="0096345F"/>
    <w:rsid w:val="0096347E"/>
    <w:rsid w:val="00964567"/>
    <w:rsid w:val="00965529"/>
    <w:rsid w:val="0096587A"/>
    <w:rsid w:val="0096591F"/>
    <w:rsid w:val="00965E75"/>
    <w:rsid w:val="0096767E"/>
    <w:rsid w:val="00970D5E"/>
    <w:rsid w:val="00972FD0"/>
    <w:rsid w:val="0097348C"/>
    <w:rsid w:val="00973935"/>
    <w:rsid w:val="00974B2E"/>
    <w:rsid w:val="009753D5"/>
    <w:rsid w:val="0097561B"/>
    <w:rsid w:val="009771B7"/>
    <w:rsid w:val="009772DC"/>
    <w:rsid w:val="009773AB"/>
    <w:rsid w:val="00980A96"/>
    <w:rsid w:val="00980CB0"/>
    <w:rsid w:val="00980D19"/>
    <w:rsid w:val="009815FA"/>
    <w:rsid w:val="00981D62"/>
    <w:rsid w:val="009826BF"/>
    <w:rsid w:val="009826E2"/>
    <w:rsid w:val="00982F6E"/>
    <w:rsid w:val="0098383B"/>
    <w:rsid w:val="00983A87"/>
    <w:rsid w:val="0098648B"/>
    <w:rsid w:val="009877F8"/>
    <w:rsid w:val="00987A15"/>
    <w:rsid w:val="00990837"/>
    <w:rsid w:val="00990B8A"/>
    <w:rsid w:val="00991286"/>
    <w:rsid w:val="0099170A"/>
    <w:rsid w:val="009928B3"/>
    <w:rsid w:val="009928C1"/>
    <w:rsid w:val="00993247"/>
    <w:rsid w:val="00993B24"/>
    <w:rsid w:val="00994E6C"/>
    <w:rsid w:val="00995592"/>
    <w:rsid w:val="00997781"/>
    <w:rsid w:val="00997A8A"/>
    <w:rsid w:val="009A0C4F"/>
    <w:rsid w:val="009A20EE"/>
    <w:rsid w:val="009A2808"/>
    <w:rsid w:val="009A3E31"/>
    <w:rsid w:val="009A41DE"/>
    <w:rsid w:val="009A6152"/>
    <w:rsid w:val="009A6202"/>
    <w:rsid w:val="009A6858"/>
    <w:rsid w:val="009A6CCA"/>
    <w:rsid w:val="009A7B61"/>
    <w:rsid w:val="009B030D"/>
    <w:rsid w:val="009B0643"/>
    <w:rsid w:val="009B488D"/>
    <w:rsid w:val="009B584A"/>
    <w:rsid w:val="009B59BD"/>
    <w:rsid w:val="009B696B"/>
    <w:rsid w:val="009B722F"/>
    <w:rsid w:val="009B7F3D"/>
    <w:rsid w:val="009C223E"/>
    <w:rsid w:val="009C5D91"/>
    <w:rsid w:val="009C6918"/>
    <w:rsid w:val="009C7580"/>
    <w:rsid w:val="009C77DF"/>
    <w:rsid w:val="009D2B04"/>
    <w:rsid w:val="009D4DB9"/>
    <w:rsid w:val="009D4E31"/>
    <w:rsid w:val="009D6B71"/>
    <w:rsid w:val="009E0E27"/>
    <w:rsid w:val="009E103A"/>
    <w:rsid w:val="009E2C66"/>
    <w:rsid w:val="009E30D1"/>
    <w:rsid w:val="009E3121"/>
    <w:rsid w:val="009E363D"/>
    <w:rsid w:val="009E3F3E"/>
    <w:rsid w:val="009E414B"/>
    <w:rsid w:val="009E51BD"/>
    <w:rsid w:val="009E5A7E"/>
    <w:rsid w:val="009E647A"/>
    <w:rsid w:val="009E648C"/>
    <w:rsid w:val="009E7E1A"/>
    <w:rsid w:val="009E7EFD"/>
    <w:rsid w:val="009F0647"/>
    <w:rsid w:val="009F0D24"/>
    <w:rsid w:val="009F18CF"/>
    <w:rsid w:val="009F3162"/>
    <w:rsid w:val="009F79D8"/>
    <w:rsid w:val="00A00514"/>
    <w:rsid w:val="00A01F0F"/>
    <w:rsid w:val="00A01FEF"/>
    <w:rsid w:val="00A025ED"/>
    <w:rsid w:val="00A02EDF"/>
    <w:rsid w:val="00A0758B"/>
    <w:rsid w:val="00A11577"/>
    <w:rsid w:val="00A11B45"/>
    <w:rsid w:val="00A12583"/>
    <w:rsid w:val="00A12DA6"/>
    <w:rsid w:val="00A1442A"/>
    <w:rsid w:val="00A15758"/>
    <w:rsid w:val="00A17526"/>
    <w:rsid w:val="00A17538"/>
    <w:rsid w:val="00A17C1C"/>
    <w:rsid w:val="00A20D78"/>
    <w:rsid w:val="00A220F1"/>
    <w:rsid w:val="00A2479F"/>
    <w:rsid w:val="00A24A75"/>
    <w:rsid w:val="00A26FE2"/>
    <w:rsid w:val="00A27CC0"/>
    <w:rsid w:val="00A30018"/>
    <w:rsid w:val="00A30405"/>
    <w:rsid w:val="00A32436"/>
    <w:rsid w:val="00A32574"/>
    <w:rsid w:val="00A32BF3"/>
    <w:rsid w:val="00A34501"/>
    <w:rsid w:val="00A364BF"/>
    <w:rsid w:val="00A36948"/>
    <w:rsid w:val="00A404BF"/>
    <w:rsid w:val="00A4274E"/>
    <w:rsid w:val="00A427F8"/>
    <w:rsid w:val="00A4299A"/>
    <w:rsid w:val="00A4347F"/>
    <w:rsid w:val="00A43BCB"/>
    <w:rsid w:val="00A45DAB"/>
    <w:rsid w:val="00A464C0"/>
    <w:rsid w:val="00A46D01"/>
    <w:rsid w:val="00A50DD3"/>
    <w:rsid w:val="00A51540"/>
    <w:rsid w:val="00A515A2"/>
    <w:rsid w:val="00A51F4C"/>
    <w:rsid w:val="00A52FC2"/>
    <w:rsid w:val="00A535DA"/>
    <w:rsid w:val="00A53DD3"/>
    <w:rsid w:val="00A54085"/>
    <w:rsid w:val="00A54EB9"/>
    <w:rsid w:val="00A55DAA"/>
    <w:rsid w:val="00A563F9"/>
    <w:rsid w:val="00A564B8"/>
    <w:rsid w:val="00A56E5D"/>
    <w:rsid w:val="00A60362"/>
    <w:rsid w:val="00A60423"/>
    <w:rsid w:val="00A606A5"/>
    <w:rsid w:val="00A60BDB"/>
    <w:rsid w:val="00A6170A"/>
    <w:rsid w:val="00A61713"/>
    <w:rsid w:val="00A62AA3"/>
    <w:rsid w:val="00A63338"/>
    <w:rsid w:val="00A63EDB"/>
    <w:rsid w:val="00A644CC"/>
    <w:rsid w:val="00A656F8"/>
    <w:rsid w:val="00A65BAF"/>
    <w:rsid w:val="00A65EA7"/>
    <w:rsid w:val="00A66393"/>
    <w:rsid w:val="00A66AD8"/>
    <w:rsid w:val="00A672EB"/>
    <w:rsid w:val="00A67BFB"/>
    <w:rsid w:val="00A70840"/>
    <w:rsid w:val="00A714BC"/>
    <w:rsid w:val="00A7177E"/>
    <w:rsid w:val="00A71E6B"/>
    <w:rsid w:val="00A73343"/>
    <w:rsid w:val="00A73829"/>
    <w:rsid w:val="00A7455C"/>
    <w:rsid w:val="00A74B75"/>
    <w:rsid w:val="00A76928"/>
    <w:rsid w:val="00A76AC0"/>
    <w:rsid w:val="00A776EC"/>
    <w:rsid w:val="00A77A26"/>
    <w:rsid w:val="00A80882"/>
    <w:rsid w:val="00A81224"/>
    <w:rsid w:val="00A83E5E"/>
    <w:rsid w:val="00A8450E"/>
    <w:rsid w:val="00A84562"/>
    <w:rsid w:val="00A849BA"/>
    <w:rsid w:val="00A860B8"/>
    <w:rsid w:val="00A86273"/>
    <w:rsid w:val="00A86B7A"/>
    <w:rsid w:val="00A876A2"/>
    <w:rsid w:val="00A902B1"/>
    <w:rsid w:val="00A908DD"/>
    <w:rsid w:val="00A922D9"/>
    <w:rsid w:val="00A92779"/>
    <w:rsid w:val="00A93AF1"/>
    <w:rsid w:val="00A9526D"/>
    <w:rsid w:val="00AA1E32"/>
    <w:rsid w:val="00AA1E34"/>
    <w:rsid w:val="00AA1EF5"/>
    <w:rsid w:val="00AA1FF3"/>
    <w:rsid w:val="00AA2A4F"/>
    <w:rsid w:val="00AA2E61"/>
    <w:rsid w:val="00AA3682"/>
    <w:rsid w:val="00AA48CB"/>
    <w:rsid w:val="00AA49D7"/>
    <w:rsid w:val="00AA4C6A"/>
    <w:rsid w:val="00AA55E9"/>
    <w:rsid w:val="00AA631E"/>
    <w:rsid w:val="00AA67EC"/>
    <w:rsid w:val="00AA7E7C"/>
    <w:rsid w:val="00AB0672"/>
    <w:rsid w:val="00AB0705"/>
    <w:rsid w:val="00AB0E7A"/>
    <w:rsid w:val="00AB1016"/>
    <w:rsid w:val="00AB1990"/>
    <w:rsid w:val="00AB34E2"/>
    <w:rsid w:val="00AB384A"/>
    <w:rsid w:val="00AB3A8D"/>
    <w:rsid w:val="00AB47AC"/>
    <w:rsid w:val="00AB4A63"/>
    <w:rsid w:val="00AB536A"/>
    <w:rsid w:val="00AB59B7"/>
    <w:rsid w:val="00AB5AA6"/>
    <w:rsid w:val="00AB5DB2"/>
    <w:rsid w:val="00AB688B"/>
    <w:rsid w:val="00AB7C83"/>
    <w:rsid w:val="00AC0716"/>
    <w:rsid w:val="00AC2E0A"/>
    <w:rsid w:val="00AC3A0F"/>
    <w:rsid w:val="00AC40D0"/>
    <w:rsid w:val="00AC45C3"/>
    <w:rsid w:val="00AC5E6F"/>
    <w:rsid w:val="00AC632D"/>
    <w:rsid w:val="00AC7106"/>
    <w:rsid w:val="00AC71B0"/>
    <w:rsid w:val="00AD0704"/>
    <w:rsid w:val="00AD118E"/>
    <w:rsid w:val="00AD1A31"/>
    <w:rsid w:val="00AD3533"/>
    <w:rsid w:val="00AD51B2"/>
    <w:rsid w:val="00AD5B27"/>
    <w:rsid w:val="00AD5C0E"/>
    <w:rsid w:val="00AD5FFE"/>
    <w:rsid w:val="00AD74E1"/>
    <w:rsid w:val="00AD7843"/>
    <w:rsid w:val="00AD7CB8"/>
    <w:rsid w:val="00AE0E8C"/>
    <w:rsid w:val="00AE1B94"/>
    <w:rsid w:val="00AE5889"/>
    <w:rsid w:val="00AE5BE4"/>
    <w:rsid w:val="00AE5D00"/>
    <w:rsid w:val="00AE63AB"/>
    <w:rsid w:val="00AE63DF"/>
    <w:rsid w:val="00AE6494"/>
    <w:rsid w:val="00AE7C5E"/>
    <w:rsid w:val="00AF0C18"/>
    <w:rsid w:val="00AF196A"/>
    <w:rsid w:val="00AF2885"/>
    <w:rsid w:val="00AF2A8E"/>
    <w:rsid w:val="00AF3229"/>
    <w:rsid w:val="00AF33E4"/>
    <w:rsid w:val="00AF399D"/>
    <w:rsid w:val="00AF3AA9"/>
    <w:rsid w:val="00AF400C"/>
    <w:rsid w:val="00AF44DC"/>
    <w:rsid w:val="00AF596E"/>
    <w:rsid w:val="00AF5BEA"/>
    <w:rsid w:val="00AF5C48"/>
    <w:rsid w:val="00AF6911"/>
    <w:rsid w:val="00AF6EF9"/>
    <w:rsid w:val="00AF7179"/>
    <w:rsid w:val="00AF73C2"/>
    <w:rsid w:val="00B00A77"/>
    <w:rsid w:val="00B044FB"/>
    <w:rsid w:val="00B0501F"/>
    <w:rsid w:val="00B0505B"/>
    <w:rsid w:val="00B05952"/>
    <w:rsid w:val="00B0659A"/>
    <w:rsid w:val="00B10C3F"/>
    <w:rsid w:val="00B12467"/>
    <w:rsid w:val="00B1350D"/>
    <w:rsid w:val="00B14F29"/>
    <w:rsid w:val="00B1555B"/>
    <w:rsid w:val="00B16996"/>
    <w:rsid w:val="00B17301"/>
    <w:rsid w:val="00B1792A"/>
    <w:rsid w:val="00B17D89"/>
    <w:rsid w:val="00B208F1"/>
    <w:rsid w:val="00B23718"/>
    <w:rsid w:val="00B23880"/>
    <w:rsid w:val="00B249CB"/>
    <w:rsid w:val="00B24E29"/>
    <w:rsid w:val="00B25662"/>
    <w:rsid w:val="00B25EE7"/>
    <w:rsid w:val="00B311B7"/>
    <w:rsid w:val="00B316AF"/>
    <w:rsid w:val="00B31A44"/>
    <w:rsid w:val="00B32226"/>
    <w:rsid w:val="00B326A2"/>
    <w:rsid w:val="00B3389A"/>
    <w:rsid w:val="00B33D66"/>
    <w:rsid w:val="00B345BE"/>
    <w:rsid w:val="00B345DF"/>
    <w:rsid w:val="00B34B30"/>
    <w:rsid w:val="00B34F87"/>
    <w:rsid w:val="00B362E3"/>
    <w:rsid w:val="00B36A6E"/>
    <w:rsid w:val="00B36BCE"/>
    <w:rsid w:val="00B417BD"/>
    <w:rsid w:val="00B450F3"/>
    <w:rsid w:val="00B46A9C"/>
    <w:rsid w:val="00B4762F"/>
    <w:rsid w:val="00B505C2"/>
    <w:rsid w:val="00B50F66"/>
    <w:rsid w:val="00B52809"/>
    <w:rsid w:val="00B531C5"/>
    <w:rsid w:val="00B536AA"/>
    <w:rsid w:val="00B54A38"/>
    <w:rsid w:val="00B5599E"/>
    <w:rsid w:val="00B55FE7"/>
    <w:rsid w:val="00B5635C"/>
    <w:rsid w:val="00B56E5C"/>
    <w:rsid w:val="00B60A30"/>
    <w:rsid w:val="00B61DC2"/>
    <w:rsid w:val="00B64FC2"/>
    <w:rsid w:val="00B66C23"/>
    <w:rsid w:val="00B66EF3"/>
    <w:rsid w:val="00B676B6"/>
    <w:rsid w:val="00B71681"/>
    <w:rsid w:val="00B74B62"/>
    <w:rsid w:val="00B74CCE"/>
    <w:rsid w:val="00B74E15"/>
    <w:rsid w:val="00B758B4"/>
    <w:rsid w:val="00B75F6E"/>
    <w:rsid w:val="00B76CA3"/>
    <w:rsid w:val="00B771E1"/>
    <w:rsid w:val="00B775CB"/>
    <w:rsid w:val="00B77737"/>
    <w:rsid w:val="00B7798D"/>
    <w:rsid w:val="00B806D2"/>
    <w:rsid w:val="00B80F49"/>
    <w:rsid w:val="00B82AF6"/>
    <w:rsid w:val="00B83378"/>
    <w:rsid w:val="00B853F7"/>
    <w:rsid w:val="00B862CC"/>
    <w:rsid w:val="00B90403"/>
    <w:rsid w:val="00B9083C"/>
    <w:rsid w:val="00B90C1A"/>
    <w:rsid w:val="00B91979"/>
    <w:rsid w:val="00B92870"/>
    <w:rsid w:val="00B9408C"/>
    <w:rsid w:val="00B95002"/>
    <w:rsid w:val="00B95047"/>
    <w:rsid w:val="00B95C62"/>
    <w:rsid w:val="00B96106"/>
    <w:rsid w:val="00B9639E"/>
    <w:rsid w:val="00B97B6F"/>
    <w:rsid w:val="00B97D51"/>
    <w:rsid w:val="00BA02AD"/>
    <w:rsid w:val="00BA0B04"/>
    <w:rsid w:val="00BA1079"/>
    <w:rsid w:val="00BA12EB"/>
    <w:rsid w:val="00BA1BA1"/>
    <w:rsid w:val="00BA1BC0"/>
    <w:rsid w:val="00BA1D2D"/>
    <w:rsid w:val="00BA1EA8"/>
    <w:rsid w:val="00BA2743"/>
    <w:rsid w:val="00BA289B"/>
    <w:rsid w:val="00BA369D"/>
    <w:rsid w:val="00BA4B25"/>
    <w:rsid w:val="00BA4ED2"/>
    <w:rsid w:val="00BA5D5D"/>
    <w:rsid w:val="00BA621F"/>
    <w:rsid w:val="00BA690B"/>
    <w:rsid w:val="00BB3716"/>
    <w:rsid w:val="00BB378B"/>
    <w:rsid w:val="00BB4160"/>
    <w:rsid w:val="00BB53C6"/>
    <w:rsid w:val="00BB6545"/>
    <w:rsid w:val="00BB6671"/>
    <w:rsid w:val="00BB68AA"/>
    <w:rsid w:val="00BC05DA"/>
    <w:rsid w:val="00BC1DFF"/>
    <w:rsid w:val="00BC266B"/>
    <w:rsid w:val="00BC2B52"/>
    <w:rsid w:val="00BC305A"/>
    <w:rsid w:val="00BC3581"/>
    <w:rsid w:val="00BC43A8"/>
    <w:rsid w:val="00BC4769"/>
    <w:rsid w:val="00BC5522"/>
    <w:rsid w:val="00BC5EAD"/>
    <w:rsid w:val="00BC673E"/>
    <w:rsid w:val="00BC7146"/>
    <w:rsid w:val="00BC7DA5"/>
    <w:rsid w:val="00BD0744"/>
    <w:rsid w:val="00BD09D5"/>
    <w:rsid w:val="00BD1B1E"/>
    <w:rsid w:val="00BD270C"/>
    <w:rsid w:val="00BD3383"/>
    <w:rsid w:val="00BD3475"/>
    <w:rsid w:val="00BD38E4"/>
    <w:rsid w:val="00BD466B"/>
    <w:rsid w:val="00BD651D"/>
    <w:rsid w:val="00BD703C"/>
    <w:rsid w:val="00BD748B"/>
    <w:rsid w:val="00BE1747"/>
    <w:rsid w:val="00BE1EE8"/>
    <w:rsid w:val="00BE231E"/>
    <w:rsid w:val="00BE4475"/>
    <w:rsid w:val="00BE482B"/>
    <w:rsid w:val="00BE4D4A"/>
    <w:rsid w:val="00BE5F37"/>
    <w:rsid w:val="00BE66F5"/>
    <w:rsid w:val="00BE773A"/>
    <w:rsid w:val="00BF0CC6"/>
    <w:rsid w:val="00BF21C1"/>
    <w:rsid w:val="00BF231D"/>
    <w:rsid w:val="00BF3678"/>
    <w:rsid w:val="00BF5B4A"/>
    <w:rsid w:val="00BF7064"/>
    <w:rsid w:val="00C001E3"/>
    <w:rsid w:val="00C00303"/>
    <w:rsid w:val="00C00348"/>
    <w:rsid w:val="00C0187F"/>
    <w:rsid w:val="00C01A29"/>
    <w:rsid w:val="00C02BDC"/>
    <w:rsid w:val="00C04BAD"/>
    <w:rsid w:val="00C053E9"/>
    <w:rsid w:val="00C06715"/>
    <w:rsid w:val="00C06F26"/>
    <w:rsid w:val="00C07182"/>
    <w:rsid w:val="00C07769"/>
    <w:rsid w:val="00C10B69"/>
    <w:rsid w:val="00C11D7E"/>
    <w:rsid w:val="00C12F5C"/>
    <w:rsid w:val="00C13B7C"/>
    <w:rsid w:val="00C143BF"/>
    <w:rsid w:val="00C1459D"/>
    <w:rsid w:val="00C14932"/>
    <w:rsid w:val="00C14A86"/>
    <w:rsid w:val="00C152F3"/>
    <w:rsid w:val="00C17232"/>
    <w:rsid w:val="00C20469"/>
    <w:rsid w:val="00C204D1"/>
    <w:rsid w:val="00C2251B"/>
    <w:rsid w:val="00C22583"/>
    <w:rsid w:val="00C22A82"/>
    <w:rsid w:val="00C254F1"/>
    <w:rsid w:val="00C260F5"/>
    <w:rsid w:val="00C26E05"/>
    <w:rsid w:val="00C31605"/>
    <w:rsid w:val="00C32191"/>
    <w:rsid w:val="00C32B02"/>
    <w:rsid w:val="00C35623"/>
    <w:rsid w:val="00C36C88"/>
    <w:rsid w:val="00C37791"/>
    <w:rsid w:val="00C40095"/>
    <w:rsid w:val="00C40C3F"/>
    <w:rsid w:val="00C4100D"/>
    <w:rsid w:val="00C419EE"/>
    <w:rsid w:val="00C42806"/>
    <w:rsid w:val="00C43048"/>
    <w:rsid w:val="00C4438B"/>
    <w:rsid w:val="00C446A0"/>
    <w:rsid w:val="00C45304"/>
    <w:rsid w:val="00C4585C"/>
    <w:rsid w:val="00C46586"/>
    <w:rsid w:val="00C4766F"/>
    <w:rsid w:val="00C47AB6"/>
    <w:rsid w:val="00C51A78"/>
    <w:rsid w:val="00C5315C"/>
    <w:rsid w:val="00C53591"/>
    <w:rsid w:val="00C56A91"/>
    <w:rsid w:val="00C61BC6"/>
    <w:rsid w:val="00C621C1"/>
    <w:rsid w:val="00C63BD2"/>
    <w:rsid w:val="00C64CB5"/>
    <w:rsid w:val="00C653AA"/>
    <w:rsid w:val="00C65603"/>
    <w:rsid w:val="00C673B6"/>
    <w:rsid w:val="00C71198"/>
    <w:rsid w:val="00C71322"/>
    <w:rsid w:val="00C71CA1"/>
    <w:rsid w:val="00C71CAE"/>
    <w:rsid w:val="00C75039"/>
    <w:rsid w:val="00C7555D"/>
    <w:rsid w:val="00C77AA5"/>
    <w:rsid w:val="00C801CD"/>
    <w:rsid w:val="00C826BE"/>
    <w:rsid w:val="00C82AE4"/>
    <w:rsid w:val="00C85608"/>
    <w:rsid w:val="00C85FCE"/>
    <w:rsid w:val="00C85FE7"/>
    <w:rsid w:val="00C8618B"/>
    <w:rsid w:val="00C86614"/>
    <w:rsid w:val="00C86F9D"/>
    <w:rsid w:val="00C873C0"/>
    <w:rsid w:val="00C87EF8"/>
    <w:rsid w:val="00C907D3"/>
    <w:rsid w:val="00C90D69"/>
    <w:rsid w:val="00C90FD5"/>
    <w:rsid w:val="00C91FB8"/>
    <w:rsid w:val="00C92779"/>
    <w:rsid w:val="00C94C45"/>
    <w:rsid w:val="00C952B9"/>
    <w:rsid w:val="00C954D5"/>
    <w:rsid w:val="00C9658D"/>
    <w:rsid w:val="00C96D84"/>
    <w:rsid w:val="00C977D2"/>
    <w:rsid w:val="00CA0D97"/>
    <w:rsid w:val="00CA1DCD"/>
    <w:rsid w:val="00CA2022"/>
    <w:rsid w:val="00CA2A89"/>
    <w:rsid w:val="00CA2D2E"/>
    <w:rsid w:val="00CA334B"/>
    <w:rsid w:val="00CA45EF"/>
    <w:rsid w:val="00CA4B5B"/>
    <w:rsid w:val="00CA4ED0"/>
    <w:rsid w:val="00CA517D"/>
    <w:rsid w:val="00CA5449"/>
    <w:rsid w:val="00CA5916"/>
    <w:rsid w:val="00CA61EC"/>
    <w:rsid w:val="00CA66AF"/>
    <w:rsid w:val="00CB13B0"/>
    <w:rsid w:val="00CB1E5F"/>
    <w:rsid w:val="00CB2455"/>
    <w:rsid w:val="00CB3234"/>
    <w:rsid w:val="00CB4C61"/>
    <w:rsid w:val="00CB5466"/>
    <w:rsid w:val="00CC15F6"/>
    <w:rsid w:val="00CC2303"/>
    <w:rsid w:val="00CC2767"/>
    <w:rsid w:val="00CC3B66"/>
    <w:rsid w:val="00CC5135"/>
    <w:rsid w:val="00CC55A6"/>
    <w:rsid w:val="00CC584E"/>
    <w:rsid w:val="00CC7811"/>
    <w:rsid w:val="00CC7AC0"/>
    <w:rsid w:val="00CD03C9"/>
    <w:rsid w:val="00CD05EF"/>
    <w:rsid w:val="00CD0BD9"/>
    <w:rsid w:val="00CD196D"/>
    <w:rsid w:val="00CD2B4E"/>
    <w:rsid w:val="00CD2D2E"/>
    <w:rsid w:val="00CD3881"/>
    <w:rsid w:val="00CD4BED"/>
    <w:rsid w:val="00CD4D91"/>
    <w:rsid w:val="00CD568B"/>
    <w:rsid w:val="00CD5A32"/>
    <w:rsid w:val="00CD6AFE"/>
    <w:rsid w:val="00CD6E25"/>
    <w:rsid w:val="00CE09F5"/>
    <w:rsid w:val="00CE0BE5"/>
    <w:rsid w:val="00CE18C7"/>
    <w:rsid w:val="00CE2FA7"/>
    <w:rsid w:val="00CE4DE2"/>
    <w:rsid w:val="00CE5916"/>
    <w:rsid w:val="00CE631A"/>
    <w:rsid w:val="00CE639F"/>
    <w:rsid w:val="00CE68A4"/>
    <w:rsid w:val="00CE6A58"/>
    <w:rsid w:val="00CE6DB3"/>
    <w:rsid w:val="00CF0625"/>
    <w:rsid w:val="00CF2B0E"/>
    <w:rsid w:val="00CF339B"/>
    <w:rsid w:val="00CF5734"/>
    <w:rsid w:val="00CF5A82"/>
    <w:rsid w:val="00CF6507"/>
    <w:rsid w:val="00CF747D"/>
    <w:rsid w:val="00CF76C2"/>
    <w:rsid w:val="00CF7A56"/>
    <w:rsid w:val="00D0064F"/>
    <w:rsid w:val="00D00F39"/>
    <w:rsid w:val="00D01D06"/>
    <w:rsid w:val="00D02962"/>
    <w:rsid w:val="00D029ED"/>
    <w:rsid w:val="00D06CBC"/>
    <w:rsid w:val="00D10724"/>
    <w:rsid w:val="00D11080"/>
    <w:rsid w:val="00D1150F"/>
    <w:rsid w:val="00D1217C"/>
    <w:rsid w:val="00D1274B"/>
    <w:rsid w:val="00D12886"/>
    <w:rsid w:val="00D133C9"/>
    <w:rsid w:val="00D14460"/>
    <w:rsid w:val="00D17D2B"/>
    <w:rsid w:val="00D17FFA"/>
    <w:rsid w:val="00D20B5A"/>
    <w:rsid w:val="00D2107B"/>
    <w:rsid w:val="00D21D05"/>
    <w:rsid w:val="00D220A5"/>
    <w:rsid w:val="00D23513"/>
    <w:rsid w:val="00D236F6"/>
    <w:rsid w:val="00D23D02"/>
    <w:rsid w:val="00D24EF1"/>
    <w:rsid w:val="00D267AA"/>
    <w:rsid w:val="00D26C87"/>
    <w:rsid w:val="00D276EC"/>
    <w:rsid w:val="00D27E77"/>
    <w:rsid w:val="00D30A01"/>
    <w:rsid w:val="00D32491"/>
    <w:rsid w:val="00D33564"/>
    <w:rsid w:val="00D33DD5"/>
    <w:rsid w:val="00D34187"/>
    <w:rsid w:val="00D34350"/>
    <w:rsid w:val="00D3555A"/>
    <w:rsid w:val="00D36577"/>
    <w:rsid w:val="00D369F7"/>
    <w:rsid w:val="00D36A14"/>
    <w:rsid w:val="00D36A4C"/>
    <w:rsid w:val="00D40C98"/>
    <w:rsid w:val="00D41F35"/>
    <w:rsid w:val="00D4246B"/>
    <w:rsid w:val="00D42A8A"/>
    <w:rsid w:val="00D42F79"/>
    <w:rsid w:val="00D43606"/>
    <w:rsid w:val="00D43752"/>
    <w:rsid w:val="00D43927"/>
    <w:rsid w:val="00D43B99"/>
    <w:rsid w:val="00D43E83"/>
    <w:rsid w:val="00D45E6D"/>
    <w:rsid w:val="00D46730"/>
    <w:rsid w:val="00D46866"/>
    <w:rsid w:val="00D50637"/>
    <w:rsid w:val="00D51121"/>
    <w:rsid w:val="00D51F93"/>
    <w:rsid w:val="00D532DC"/>
    <w:rsid w:val="00D5342D"/>
    <w:rsid w:val="00D535C4"/>
    <w:rsid w:val="00D537AB"/>
    <w:rsid w:val="00D53CC3"/>
    <w:rsid w:val="00D542C2"/>
    <w:rsid w:val="00D5534E"/>
    <w:rsid w:val="00D557BC"/>
    <w:rsid w:val="00D558EC"/>
    <w:rsid w:val="00D5611A"/>
    <w:rsid w:val="00D56A14"/>
    <w:rsid w:val="00D56CC2"/>
    <w:rsid w:val="00D57775"/>
    <w:rsid w:val="00D57C47"/>
    <w:rsid w:val="00D57F13"/>
    <w:rsid w:val="00D617BD"/>
    <w:rsid w:val="00D61E16"/>
    <w:rsid w:val="00D632D5"/>
    <w:rsid w:val="00D636EF"/>
    <w:rsid w:val="00D63E07"/>
    <w:rsid w:val="00D64FD1"/>
    <w:rsid w:val="00D65B4E"/>
    <w:rsid w:val="00D675FF"/>
    <w:rsid w:val="00D7342A"/>
    <w:rsid w:val="00D7360F"/>
    <w:rsid w:val="00D756AE"/>
    <w:rsid w:val="00D8018A"/>
    <w:rsid w:val="00D806C3"/>
    <w:rsid w:val="00D8247D"/>
    <w:rsid w:val="00D82A2B"/>
    <w:rsid w:val="00D82C26"/>
    <w:rsid w:val="00D84C4F"/>
    <w:rsid w:val="00D857D5"/>
    <w:rsid w:val="00D85F16"/>
    <w:rsid w:val="00D87751"/>
    <w:rsid w:val="00D900FB"/>
    <w:rsid w:val="00D91567"/>
    <w:rsid w:val="00D91848"/>
    <w:rsid w:val="00D919D4"/>
    <w:rsid w:val="00D91E77"/>
    <w:rsid w:val="00D922FA"/>
    <w:rsid w:val="00D93513"/>
    <w:rsid w:val="00D964C9"/>
    <w:rsid w:val="00D96BAA"/>
    <w:rsid w:val="00D97E61"/>
    <w:rsid w:val="00DA142C"/>
    <w:rsid w:val="00DA1641"/>
    <w:rsid w:val="00DA20AB"/>
    <w:rsid w:val="00DA296A"/>
    <w:rsid w:val="00DA3109"/>
    <w:rsid w:val="00DA5755"/>
    <w:rsid w:val="00DA584B"/>
    <w:rsid w:val="00DA76AC"/>
    <w:rsid w:val="00DA77A1"/>
    <w:rsid w:val="00DB02F4"/>
    <w:rsid w:val="00DB0992"/>
    <w:rsid w:val="00DB2055"/>
    <w:rsid w:val="00DB3A67"/>
    <w:rsid w:val="00DB4DE3"/>
    <w:rsid w:val="00DB5903"/>
    <w:rsid w:val="00DB6414"/>
    <w:rsid w:val="00DB6A63"/>
    <w:rsid w:val="00DC0A7F"/>
    <w:rsid w:val="00DC10F1"/>
    <w:rsid w:val="00DC2995"/>
    <w:rsid w:val="00DC2C3B"/>
    <w:rsid w:val="00DC2E00"/>
    <w:rsid w:val="00DC43EC"/>
    <w:rsid w:val="00DC5672"/>
    <w:rsid w:val="00DC59AB"/>
    <w:rsid w:val="00DC5B21"/>
    <w:rsid w:val="00DD0D77"/>
    <w:rsid w:val="00DD264B"/>
    <w:rsid w:val="00DD301C"/>
    <w:rsid w:val="00DD37F0"/>
    <w:rsid w:val="00DD4AD5"/>
    <w:rsid w:val="00DD66B3"/>
    <w:rsid w:val="00DD6985"/>
    <w:rsid w:val="00DD7B9A"/>
    <w:rsid w:val="00DD7D80"/>
    <w:rsid w:val="00DE2BC2"/>
    <w:rsid w:val="00DE2EDB"/>
    <w:rsid w:val="00DE347A"/>
    <w:rsid w:val="00DE37DC"/>
    <w:rsid w:val="00DE4617"/>
    <w:rsid w:val="00DE46AB"/>
    <w:rsid w:val="00DE49D7"/>
    <w:rsid w:val="00DE4F18"/>
    <w:rsid w:val="00DE5147"/>
    <w:rsid w:val="00DE5EFD"/>
    <w:rsid w:val="00DE65CF"/>
    <w:rsid w:val="00DE6D02"/>
    <w:rsid w:val="00DE7B03"/>
    <w:rsid w:val="00DF0A0D"/>
    <w:rsid w:val="00DF1E7C"/>
    <w:rsid w:val="00DF3335"/>
    <w:rsid w:val="00DF5321"/>
    <w:rsid w:val="00DF5936"/>
    <w:rsid w:val="00E001F3"/>
    <w:rsid w:val="00E00A15"/>
    <w:rsid w:val="00E0165C"/>
    <w:rsid w:val="00E05E4B"/>
    <w:rsid w:val="00E06E81"/>
    <w:rsid w:val="00E077A2"/>
    <w:rsid w:val="00E10100"/>
    <w:rsid w:val="00E10313"/>
    <w:rsid w:val="00E10D39"/>
    <w:rsid w:val="00E11A09"/>
    <w:rsid w:val="00E126B0"/>
    <w:rsid w:val="00E12B35"/>
    <w:rsid w:val="00E12BAD"/>
    <w:rsid w:val="00E1380F"/>
    <w:rsid w:val="00E13852"/>
    <w:rsid w:val="00E138E7"/>
    <w:rsid w:val="00E13FA0"/>
    <w:rsid w:val="00E20552"/>
    <w:rsid w:val="00E218E7"/>
    <w:rsid w:val="00E219EB"/>
    <w:rsid w:val="00E23BC8"/>
    <w:rsid w:val="00E251D3"/>
    <w:rsid w:val="00E25A07"/>
    <w:rsid w:val="00E25BE3"/>
    <w:rsid w:val="00E25C8E"/>
    <w:rsid w:val="00E26BE5"/>
    <w:rsid w:val="00E27788"/>
    <w:rsid w:val="00E2791E"/>
    <w:rsid w:val="00E27EA1"/>
    <w:rsid w:val="00E27F5C"/>
    <w:rsid w:val="00E302F4"/>
    <w:rsid w:val="00E309C3"/>
    <w:rsid w:val="00E30BB8"/>
    <w:rsid w:val="00E31932"/>
    <w:rsid w:val="00E35E12"/>
    <w:rsid w:val="00E36711"/>
    <w:rsid w:val="00E36928"/>
    <w:rsid w:val="00E37B79"/>
    <w:rsid w:val="00E404BC"/>
    <w:rsid w:val="00E409BA"/>
    <w:rsid w:val="00E41B5A"/>
    <w:rsid w:val="00E41CEC"/>
    <w:rsid w:val="00E42022"/>
    <w:rsid w:val="00E42683"/>
    <w:rsid w:val="00E429BC"/>
    <w:rsid w:val="00E43BD3"/>
    <w:rsid w:val="00E4652B"/>
    <w:rsid w:val="00E46AE3"/>
    <w:rsid w:val="00E46C52"/>
    <w:rsid w:val="00E4712D"/>
    <w:rsid w:val="00E474A4"/>
    <w:rsid w:val="00E5030C"/>
    <w:rsid w:val="00E50C3A"/>
    <w:rsid w:val="00E51525"/>
    <w:rsid w:val="00E52929"/>
    <w:rsid w:val="00E536A1"/>
    <w:rsid w:val="00E53A6D"/>
    <w:rsid w:val="00E541CB"/>
    <w:rsid w:val="00E5669B"/>
    <w:rsid w:val="00E566E6"/>
    <w:rsid w:val="00E57ADD"/>
    <w:rsid w:val="00E57CDD"/>
    <w:rsid w:val="00E61F98"/>
    <w:rsid w:val="00E622AD"/>
    <w:rsid w:val="00E64081"/>
    <w:rsid w:val="00E6464E"/>
    <w:rsid w:val="00E65963"/>
    <w:rsid w:val="00E6663D"/>
    <w:rsid w:val="00E70661"/>
    <w:rsid w:val="00E7325D"/>
    <w:rsid w:val="00E7394E"/>
    <w:rsid w:val="00E73B43"/>
    <w:rsid w:val="00E73C6A"/>
    <w:rsid w:val="00E73DD4"/>
    <w:rsid w:val="00E73EDE"/>
    <w:rsid w:val="00E74638"/>
    <w:rsid w:val="00E74707"/>
    <w:rsid w:val="00E750F6"/>
    <w:rsid w:val="00E75319"/>
    <w:rsid w:val="00E7547A"/>
    <w:rsid w:val="00E755D7"/>
    <w:rsid w:val="00E7627A"/>
    <w:rsid w:val="00E76B02"/>
    <w:rsid w:val="00E77851"/>
    <w:rsid w:val="00E77928"/>
    <w:rsid w:val="00E8023E"/>
    <w:rsid w:val="00E80DC7"/>
    <w:rsid w:val="00E815AC"/>
    <w:rsid w:val="00E81C81"/>
    <w:rsid w:val="00E82081"/>
    <w:rsid w:val="00E82A6D"/>
    <w:rsid w:val="00E8346E"/>
    <w:rsid w:val="00E8483D"/>
    <w:rsid w:val="00E85E6A"/>
    <w:rsid w:val="00E867CD"/>
    <w:rsid w:val="00E8742A"/>
    <w:rsid w:val="00E87B2D"/>
    <w:rsid w:val="00E90FED"/>
    <w:rsid w:val="00E921DA"/>
    <w:rsid w:val="00E92268"/>
    <w:rsid w:val="00E9245D"/>
    <w:rsid w:val="00E92AD3"/>
    <w:rsid w:val="00E92DC3"/>
    <w:rsid w:val="00E92F70"/>
    <w:rsid w:val="00E93459"/>
    <w:rsid w:val="00E94FCF"/>
    <w:rsid w:val="00E951F9"/>
    <w:rsid w:val="00E9552C"/>
    <w:rsid w:val="00E959A7"/>
    <w:rsid w:val="00E95EFC"/>
    <w:rsid w:val="00E966FD"/>
    <w:rsid w:val="00E96972"/>
    <w:rsid w:val="00EA0385"/>
    <w:rsid w:val="00EA0625"/>
    <w:rsid w:val="00EA0F2C"/>
    <w:rsid w:val="00EA12E3"/>
    <w:rsid w:val="00EA673C"/>
    <w:rsid w:val="00EA67B9"/>
    <w:rsid w:val="00EA6F85"/>
    <w:rsid w:val="00EA7AD7"/>
    <w:rsid w:val="00EB16E5"/>
    <w:rsid w:val="00EB1805"/>
    <w:rsid w:val="00EB1E3C"/>
    <w:rsid w:val="00EB25F9"/>
    <w:rsid w:val="00EB2FD2"/>
    <w:rsid w:val="00EB4225"/>
    <w:rsid w:val="00EB4A32"/>
    <w:rsid w:val="00EB4B99"/>
    <w:rsid w:val="00EB57E4"/>
    <w:rsid w:val="00EB5C9F"/>
    <w:rsid w:val="00EC1630"/>
    <w:rsid w:val="00EC182B"/>
    <w:rsid w:val="00EC1E44"/>
    <w:rsid w:val="00EC358D"/>
    <w:rsid w:val="00EC3ADF"/>
    <w:rsid w:val="00EC5298"/>
    <w:rsid w:val="00EC7675"/>
    <w:rsid w:val="00EC7A2F"/>
    <w:rsid w:val="00ED084C"/>
    <w:rsid w:val="00ED0A86"/>
    <w:rsid w:val="00ED0CA8"/>
    <w:rsid w:val="00ED10CA"/>
    <w:rsid w:val="00ED133E"/>
    <w:rsid w:val="00ED246E"/>
    <w:rsid w:val="00ED24D5"/>
    <w:rsid w:val="00ED2D55"/>
    <w:rsid w:val="00ED2F97"/>
    <w:rsid w:val="00ED3589"/>
    <w:rsid w:val="00ED58BC"/>
    <w:rsid w:val="00ED78EA"/>
    <w:rsid w:val="00ED7A68"/>
    <w:rsid w:val="00EE2B58"/>
    <w:rsid w:val="00EE358C"/>
    <w:rsid w:val="00EE3A75"/>
    <w:rsid w:val="00EE5694"/>
    <w:rsid w:val="00EE69A0"/>
    <w:rsid w:val="00EE79ED"/>
    <w:rsid w:val="00EE7A36"/>
    <w:rsid w:val="00EF0048"/>
    <w:rsid w:val="00EF2BA9"/>
    <w:rsid w:val="00EF37F4"/>
    <w:rsid w:val="00EF48F5"/>
    <w:rsid w:val="00EF7E69"/>
    <w:rsid w:val="00F00843"/>
    <w:rsid w:val="00F013B4"/>
    <w:rsid w:val="00F01B21"/>
    <w:rsid w:val="00F02CD4"/>
    <w:rsid w:val="00F02E52"/>
    <w:rsid w:val="00F04153"/>
    <w:rsid w:val="00F04273"/>
    <w:rsid w:val="00F04403"/>
    <w:rsid w:val="00F05467"/>
    <w:rsid w:val="00F05759"/>
    <w:rsid w:val="00F07FD0"/>
    <w:rsid w:val="00F12FAF"/>
    <w:rsid w:val="00F16312"/>
    <w:rsid w:val="00F165C8"/>
    <w:rsid w:val="00F17506"/>
    <w:rsid w:val="00F20A25"/>
    <w:rsid w:val="00F20E67"/>
    <w:rsid w:val="00F222EA"/>
    <w:rsid w:val="00F2445C"/>
    <w:rsid w:val="00F24637"/>
    <w:rsid w:val="00F247C0"/>
    <w:rsid w:val="00F249E6"/>
    <w:rsid w:val="00F25174"/>
    <w:rsid w:val="00F25638"/>
    <w:rsid w:val="00F26589"/>
    <w:rsid w:val="00F2691F"/>
    <w:rsid w:val="00F30ECB"/>
    <w:rsid w:val="00F31899"/>
    <w:rsid w:val="00F31CC9"/>
    <w:rsid w:val="00F32D1B"/>
    <w:rsid w:val="00F33AA7"/>
    <w:rsid w:val="00F34708"/>
    <w:rsid w:val="00F34C4C"/>
    <w:rsid w:val="00F34E15"/>
    <w:rsid w:val="00F3619E"/>
    <w:rsid w:val="00F373AB"/>
    <w:rsid w:val="00F379F9"/>
    <w:rsid w:val="00F404A7"/>
    <w:rsid w:val="00F409C0"/>
    <w:rsid w:val="00F4266F"/>
    <w:rsid w:val="00F43537"/>
    <w:rsid w:val="00F43B1C"/>
    <w:rsid w:val="00F4434A"/>
    <w:rsid w:val="00F45FBF"/>
    <w:rsid w:val="00F47321"/>
    <w:rsid w:val="00F47B57"/>
    <w:rsid w:val="00F50F1E"/>
    <w:rsid w:val="00F51313"/>
    <w:rsid w:val="00F5199C"/>
    <w:rsid w:val="00F52AEB"/>
    <w:rsid w:val="00F52F22"/>
    <w:rsid w:val="00F53BB5"/>
    <w:rsid w:val="00F5414A"/>
    <w:rsid w:val="00F551E3"/>
    <w:rsid w:val="00F554A6"/>
    <w:rsid w:val="00F55B88"/>
    <w:rsid w:val="00F56C44"/>
    <w:rsid w:val="00F57067"/>
    <w:rsid w:val="00F5788D"/>
    <w:rsid w:val="00F60530"/>
    <w:rsid w:val="00F63033"/>
    <w:rsid w:val="00F63866"/>
    <w:rsid w:val="00F63EBD"/>
    <w:rsid w:val="00F65CC5"/>
    <w:rsid w:val="00F66EE5"/>
    <w:rsid w:val="00F67911"/>
    <w:rsid w:val="00F67C60"/>
    <w:rsid w:val="00F67F7D"/>
    <w:rsid w:val="00F70681"/>
    <w:rsid w:val="00F70955"/>
    <w:rsid w:val="00F7098F"/>
    <w:rsid w:val="00F70ACD"/>
    <w:rsid w:val="00F70D1A"/>
    <w:rsid w:val="00F716F5"/>
    <w:rsid w:val="00F719B3"/>
    <w:rsid w:val="00F73372"/>
    <w:rsid w:val="00F73476"/>
    <w:rsid w:val="00F75BC9"/>
    <w:rsid w:val="00F770C0"/>
    <w:rsid w:val="00F77382"/>
    <w:rsid w:val="00F8039C"/>
    <w:rsid w:val="00F80970"/>
    <w:rsid w:val="00F80BA8"/>
    <w:rsid w:val="00F80E7B"/>
    <w:rsid w:val="00F80FAB"/>
    <w:rsid w:val="00F8138C"/>
    <w:rsid w:val="00F81A99"/>
    <w:rsid w:val="00F82525"/>
    <w:rsid w:val="00F82B8D"/>
    <w:rsid w:val="00F82D64"/>
    <w:rsid w:val="00F8339B"/>
    <w:rsid w:val="00F833E8"/>
    <w:rsid w:val="00F851F8"/>
    <w:rsid w:val="00F86E14"/>
    <w:rsid w:val="00F87AC8"/>
    <w:rsid w:val="00F87E2F"/>
    <w:rsid w:val="00F91A79"/>
    <w:rsid w:val="00F91DB2"/>
    <w:rsid w:val="00F9206C"/>
    <w:rsid w:val="00F921EE"/>
    <w:rsid w:val="00F927F2"/>
    <w:rsid w:val="00F929B5"/>
    <w:rsid w:val="00F93064"/>
    <w:rsid w:val="00F93E28"/>
    <w:rsid w:val="00F94D40"/>
    <w:rsid w:val="00F951D8"/>
    <w:rsid w:val="00F951FD"/>
    <w:rsid w:val="00F954C9"/>
    <w:rsid w:val="00F9575F"/>
    <w:rsid w:val="00F962E8"/>
    <w:rsid w:val="00F97A52"/>
    <w:rsid w:val="00FA077D"/>
    <w:rsid w:val="00FA2A16"/>
    <w:rsid w:val="00FA30D1"/>
    <w:rsid w:val="00FA3A85"/>
    <w:rsid w:val="00FA46A8"/>
    <w:rsid w:val="00FA4FB2"/>
    <w:rsid w:val="00FA61F8"/>
    <w:rsid w:val="00FB0BF1"/>
    <w:rsid w:val="00FB100F"/>
    <w:rsid w:val="00FB275F"/>
    <w:rsid w:val="00FB2DFF"/>
    <w:rsid w:val="00FB2E6E"/>
    <w:rsid w:val="00FB34EC"/>
    <w:rsid w:val="00FB3B82"/>
    <w:rsid w:val="00FB6AFD"/>
    <w:rsid w:val="00FB6BCF"/>
    <w:rsid w:val="00FB7551"/>
    <w:rsid w:val="00FB7F8F"/>
    <w:rsid w:val="00FC0328"/>
    <w:rsid w:val="00FC1033"/>
    <w:rsid w:val="00FC1463"/>
    <w:rsid w:val="00FC2735"/>
    <w:rsid w:val="00FC2C69"/>
    <w:rsid w:val="00FC3CD5"/>
    <w:rsid w:val="00FC43C3"/>
    <w:rsid w:val="00FC6FF1"/>
    <w:rsid w:val="00FD0336"/>
    <w:rsid w:val="00FD0BEC"/>
    <w:rsid w:val="00FD322C"/>
    <w:rsid w:val="00FD3429"/>
    <w:rsid w:val="00FD6D02"/>
    <w:rsid w:val="00FE00B7"/>
    <w:rsid w:val="00FE01A3"/>
    <w:rsid w:val="00FE158A"/>
    <w:rsid w:val="00FE1BA1"/>
    <w:rsid w:val="00FE23FA"/>
    <w:rsid w:val="00FE2CE4"/>
    <w:rsid w:val="00FE337F"/>
    <w:rsid w:val="00FE3FF0"/>
    <w:rsid w:val="00FE46F4"/>
    <w:rsid w:val="00FE4B6E"/>
    <w:rsid w:val="00FE51CE"/>
    <w:rsid w:val="00FE51FA"/>
    <w:rsid w:val="00FE5442"/>
    <w:rsid w:val="00FE602C"/>
    <w:rsid w:val="00FE6510"/>
    <w:rsid w:val="00FE707F"/>
    <w:rsid w:val="00FE7449"/>
    <w:rsid w:val="00FE78F4"/>
    <w:rsid w:val="00FF0B21"/>
    <w:rsid w:val="00FF1E09"/>
    <w:rsid w:val="00FF23FE"/>
    <w:rsid w:val="00FF3E86"/>
    <w:rsid w:val="00FF403F"/>
    <w:rsid w:val="00FF5CF0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49859-40C6-4A30-A938-04289B2A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C7"/>
  </w:style>
  <w:style w:type="paragraph" w:styleId="Footer">
    <w:name w:val="footer"/>
    <w:basedOn w:val="Normal"/>
    <w:link w:val="Foot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C7"/>
  </w:style>
  <w:style w:type="paragraph" w:styleId="BalloonText">
    <w:name w:val="Balloon Text"/>
    <w:basedOn w:val="Normal"/>
    <w:link w:val="BalloonTextChar"/>
    <w:uiPriority w:val="99"/>
    <w:semiHidden/>
    <w:unhideWhenUsed/>
    <w:rsid w:val="00670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DC7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E8742A"/>
    <w:pPr>
      <w:pBdr>
        <w:top w:val="dashed" w:sz="4" w:space="18" w:color="7F7F7F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  <w:jc w:val="right"/>
    </w:pPr>
    <w:rPr>
      <w:color w:val="7F7F7F"/>
      <w:sz w:val="20"/>
      <w:szCs w:val="18"/>
      <w:lang w:eastAsia="ja-JP"/>
    </w:rPr>
  </w:style>
  <w:style w:type="paragraph" w:styleId="ListParagraph">
    <w:name w:val="List Paragraph"/>
    <w:basedOn w:val="Normal"/>
    <w:uiPriority w:val="99"/>
    <w:qFormat/>
    <w:rsid w:val="007605DE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paragraph" w:customStyle="1" w:styleId="memo">
    <w:name w:val="memo"/>
    <w:rsid w:val="00F013B4"/>
    <w:pPr>
      <w:jc w:val="both"/>
    </w:pPr>
    <w:rPr>
      <w:rFonts w:ascii="Verdana" w:hAnsi="Verdana"/>
      <w:sz w:val="22"/>
      <w:szCs w:val="22"/>
    </w:rPr>
  </w:style>
  <w:style w:type="table" w:styleId="TableGrid">
    <w:name w:val="Table Grid"/>
    <w:basedOn w:val="TableNormal"/>
    <w:uiPriority w:val="59"/>
    <w:rsid w:val="00FE6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074A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4074A4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775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8775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5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1C3089D1D49A08621417E852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4957-AE79-4FC4-93BA-CACF86D22FFF}"/>
      </w:docPartPr>
      <w:docPartBody>
        <w:p w:rsidR="00F55CF2" w:rsidRDefault="0022414B" w:rsidP="0022414B">
          <w:pPr>
            <w:pStyle w:val="6341C3089D1D49A08621417E8525AD1726"/>
          </w:pPr>
          <w:r w:rsidRPr="00E251D3">
            <w:rPr>
              <w:rStyle w:val="PlaceholderText"/>
              <w:sz w:val="28"/>
              <w:szCs w:val="28"/>
            </w:rPr>
            <w:t>Навести тачан назив пројекта</w:t>
          </w:r>
        </w:p>
      </w:docPartBody>
    </w:docPart>
    <w:docPart>
      <w:docPartPr>
        <w:name w:val="AD099E9FF8F34813A19E5FB3C4AE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1389-DF14-465C-8479-2263651D5755}"/>
      </w:docPartPr>
      <w:docPartBody>
        <w:p w:rsidR="00F55CF2" w:rsidRDefault="0022414B" w:rsidP="0022414B">
          <w:pPr>
            <w:pStyle w:val="AD099E9FF8F34813A19E5FB3C4AE01DA18"/>
          </w:pPr>
          <w:r w:rsidRPr="00CF76C2">
            <w:rPr>
              <w:rStyle w:val="PlaceholderText"/>
              <w:rFonts w:asciiTheme="minorHAnsi" w:hAnsiTheme="minorHAnsi"/>
            </w:rPr>
            <w:t xml:space="preserve">Кликом </w:t>
          </w:r>
          <w:r>
            <w:rPr>
              <w:rStyle w:val="PlaceholderText"/>
              <w:rFonts w:asciiTheme="minorHAnsi" w:hAnsiTheme="minorHAnsi"/>
            </w:rPr>
            <w:t xml:space="preserve">на падајући мени </w:t>
          </w:r>
          <w:r w:rsidRPr="00CF76C2">
            <w:rPr>
              <w:rStyle w:val="PlaceholderText"/>
              <w:rFonts w:asciiTheme="minorHAnsi" w:hAnsiTheme="minorHAnsi"/>
            </w:rPr>
            <w:t xml:space="preserve">изабрати </w:t>
          </w:r>
          <w:r>
            <w:rPr>
              <w:rStyle w:val="PlaceholderText"/>
              <w:rFonts w:asciiTheme="minorHAnsi" w:hAnsiTheme="minorHAnsi"/>
            </w:rPr>
            <w:t>назив Корисника средстава</w:t>
          </w:r>
        </w:p>
      </w:docPartBody>
    </w:docPart>
    <w:docPart>
      <w:docPartPr>
        <w:name w:val="D6C178B9B4974E97BF4672F0680E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A4E9-89F0-4133-B58A-09B443F7F711}"/>
      </w:docPartPr>
      <w:docPartBody>
        <w:p w:rsidR="00F55CF2" w:rsidRDefault="0022414B" w:rsidP="0022414B">
          <w:pPr>
            <w:pStyle w:val="D6C178B9B4974E97BF4672F0680EA37D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CD1E89C20DF4186B5B95D86EEE0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E64F-31AB-4067-B045-0B9B8CD0B2A5}"/>
      </w:docPartPr>
      <w:docPartBody>
        <w:p w:rsidR="00F55CF2" w:rsidRDefault="0022414B" w:rsidP="0022414B">
          <w:pPr>
            <w:pStyle w:val="4CD1E89C20DF4186B5B95D86EEE0BCD7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08EE6E5FA71411EA52B32B845C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3458-DF66-4291-A618-7A0D4968D4BD}"/>
      </w:docPartPr>
      <w:docPartBody>
        <w:p w:rsidR="00F55CF2" w:rsidRDefault="0022414B" w:rsidP="0022414B">
          <w:pPr>
            <w:pStyle w:val="E08EE6E5FA71411EA52B32B845CC04E3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35F3910BB464E1EB4F5AB902FA0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CC8D-6AA9-4BC8-9722-D0F1172F3C2B}"/>
      </w:docPartPr>
      <w:docPartBody>
        <w:p w:rsidR="00F55CF2" w:rsidRDefault="0022414B" w:rsidP="0022414B">
          <w:pPr>
            <w:pStyle w:val="335F3910BB464E1EB4F5AB902FA062B4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износ и проценат.</w:t>
          </w:r>
        </w:p>
      </w:docPartBody>
    </w:docPart>
    <w:docPart>
      <w:docPartPr>
        <w:name w:val="A4334353CF7C4273B6567504AF10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A4B-A57F-4932-8F10-8CA66C0210B9}"/>
      </w:docPartPr>
      <w:docPartBody>
        <w:p w:rsidR="00F55CF2" w:rsidRDefault="0022414B" w:rsidP="0022414B">
          <w:pPr>
            <w:pStyle w:val="A4334353CF7C4273B6567504AF1038EB13"/>
          </w:pPr>
          <w:r w:rsidRPr="00930FC9">
            <w:rPr>
              <w:rStyle w:val="PlaceholderText"/>
            </w:rPr>
            <w:t xml:space="preserve">Кликните овде да унесете </w:t>
          </w:r>
          <w:r w:rsidRPr="005C642B">
            <w:rPr>
              <w:rStyle w:val="PlaceholderText"/>
            </w:rPr>
            <w:t>износ и процена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8E822C60DDB4479B0FA08BDD731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0150-E412-4BBA-8A3B-2DE21D020FE5}"/>
      </w:docPartPr>
      <w:docPartBody>
        <w:p w:rsidR="00F55CF2" w:rsidRDefault="0022414B" w:rsidP="0022414B">
          <w:pPr>
            <w:pStyle w:val="08E822C60DDB4479B0FA08BDD731C88113"/>
          </w:pPr>
          <w:r w:rsidRPr="00930FC9">
            <w:rPr>
              <w:rStyle w:val="PlaceholderText"/>
            </w:rPr>
            <w:t xml:space="preserve">Кликните овде да унесете </w:t>
          </w:r>
          <w:r w:rsidRPr="005C642B">
            <w:rPr>
              <w:rStyle w:val="PlaceholderText"/>
            </w:rPr>
            <w:t>износ и процена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C123DC923D9422BAAB78AEC2D8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C762-E85F-4D86-9C85-1AF9569FF8B7}"/>
      </w:docPartPr>
      <w:docPartBody>
        <w:p w:rsidR="00F55CF2" w:rsidRDefault="0022414B" w:rsidP="0022414B">
          <w:pPr>
            <w:pStyle w:val="0C123DC923D9422BAAB78AEC2D81023E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11C1A9117C4B81A571DC95B73A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98AB-215F-4E03-BF84-ADC335F1813D}"/>
      </w:docPartPr>
      <w:docPartBody>
        <w:p w:rsidR="00F55CF2" w:rsidRDefault="0022414B" w:rsidP="0022414B">
          <w:pPr>
            <w:pStyle w:val="6411C1A9117C4B81A571DC95B73A9296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вредност.</w:t>
          </w:r>
        </w:p>
      </w:docPartBody>
    </w:docPart>
    <w:docPart>
      <w:docPartPr>
        <w:name w:val="803F446B8F1C4BB0AAE53B098785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3D14-5ED2-4820-B933-ECE89527EA4F}"/>
      </w:docPartPr>
      <w:docPartBody>
        <w:p w:rsidR="00F55CF2" w:rsidRDefault="0022414B" w:rsidP="0022414B">
          <w:pPr>
            <w:pStyle w:val="803F446B8F1C4BB0AAE53B098785B2EB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датум.</w:t>
          </w:r>
        </w:p>
      </w:docPartBody>
    </w:docPart>
    <w:docPart>
      <w:docPartPr>
        <w:name w:val="C371A4983FA24C84BCB4729650DF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C797-B239-4D0A-8C23-2DF58D36276A}"/>
      </w:docPartPr>
      <w:docPartBody>
        <w:p w:rsidR="00F55CF2" w:rsidRDefault="0022414B" w:rsidP="0022414B">
          <w:pPr>
            <w:pStyle w:val="C371A4983FA24C84BCB4729650DF29BC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742574ED9440F8BE559FF53F09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7A3B-85FC-456E-AF3C-0D6632678873}"/>
      </w:docPartPr>
      <w:docPartBody>
        <w:p w:rsidR="00F55CF2" w:rsidRDefault="0022414B" w:rsidP="0022414B">
          <w:pPr>
            <w:pStyle w:val="1D742574ED9440F8BE559FF53F09347E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7FCD3D7289349CCA42C430C9E6A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DD3F-2E05-4618-8278-25ED1038CFAD}"/>
      </w:docPartPr>
      <w:docPartBody>
        <w:p w:rsidR="00F55CF2" w:rsidRDefault="0022414B" w:rsidP="0022414B">
          <w:pPr>
            <w:pStyle w:val="87FCD3D7289349CCA42C430C9E6AD944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вредност.</w:t>
          </w:r>
        </w:p>
      </w:docPartBody>
    </w:docPart>
    <w:docPart>
      <w:docPartPr>
        <w:name w:val="FCB7E133BDC34BA9AB5BE4447B17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1BE4-9775-46AD-B748-F10F81E03817}"/>
      </w:docPartPr>
      <w:docPartBody>
        <w:p w:rsidR="00F55CF2" w:rsidRDefault="0022414B" w:rsidP="0022414B">
          <w:pPr>
            <w:pStyle w:val="FCB7E133BDC34BA9AB5BE4447B17C001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A21651376B547A4AB85C262A93E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0D5A-6D81-4029-B041-989B0D313F0C}"/>
      </w:docPartPr>
      <w:docPartBody>
        <w:p w:rsidR="00F55CF2" w:rsidRDefault="0022414B" w:rsidP="0022414B">
          <w:pPr>
            <w:pStyle w:val="DA21651376B547A4AB85C262A93EA55E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датум.</w:t>
          </w:r>
        </w:p>
      </w:docPartBody>
    </w:docPart>
    <w:docPart>
      <w:docPartPr>
        <w:name w:val="4DF999C2089A45A382514D4F7466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EF57-FD34-4A26-9A4A-8584F21230B5}"/>
      </w:docPartPr>
      <w:docPartBody>
        <w:p w:rsidR="00F55CF2" w:rsidRDefault="0022414B" w:rsidP="0022414B">
          <w:pPr>
            <w:pStyle w:val="4DF999C2089A45A382514D4F74661BED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датум.</w:t>
          </w:r>
        </w:p>
      </w:docPartBody>
    </w:docPart>
    <w:docPart>
      <w:docPartPr>
        <w:name w:val="79FA9FE4922743AB8076CDBC5D52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92FB-02D1-4801-95BA-0B0ED944C948}"/>
      </w:docPartPr>
      <w:docPartBody>
        <w:p w:rsidR="00F55CF2" w:rsidRDefault="0022414B" w:rsidP="0022414B">
          <w:pPr>
            <w:pStyle w:val="79FA9FE4922743AB8076CDBC5D52989713"/>
          </w:pPr>
          <w:r w:rsidRPr="00930FC9">
            <w:rPr>
              <w:rStyle w:val="PlaceholderText"/>
            </w:rPr>
            <w:t xml:space="preserve">Кликните овде да унесете </w:t>
          </w:r>
          <w:r>
            <w:rPr>
              <w:rStyle w:val="PlaceholderText"/>
            </w:rPr>
            <w:t>време трајања радова.</w:t>
          </w:r>
        </w:p>
      </w:docPartBody>
    </w:docPart>
    <w:docPart>
      <w:docPartPr>
        <w:name w:val="08F9AA151E214CC7ACE63406DDA5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A5FC-C267-4F95-905A-5B60905D6FBD}"/>
      </w:docPartPr>
      <w:docPartBody>
        <w:p w:rsidR="00F55CF2" w:rsidRDefault="0022414B" w:rsidP="0022414B">
          <w:pPr>
            <w:pStyle w:val="08F9AA151E214CC7ACE63406DDA5A74A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238878A900A4A00A78A6074C69C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BB1C-576A-44E1-9FF0-5D2DDA5B446C}"/>
      </w:docPartPr>
      <w:docPartBody>
        <w:p w:rsidR="00F55CF2" w:rsidRDefault="0022414B" w:rsidP="0022414B">
          <w:pPr>
            <w:pStyle w:val="4238878A900A4A00A78A6074C69CF628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BD44591D9B14745885629E167FA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82BF-548E-47E9-9EC0-A514108E05BA}"/>
      </w:docPartPr>
      <w:docPartBody>
        <w:p w:rsidR="00F55CF2" w:rsidRDefault="0022414B" w:rsidP="0022414B">
          <w:pPr>
            <w:pStyle w:val="CBD44591D9B14745885629E167FA5A73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B595EA50F6C4DAEBF627F726EE2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464-EB9B-46D4-A21A-6C0BF24D61C5}"/>
      </w:docPartPr>
      <w:docPartBody>
        <w:p w:rsidR="00F55CF2" w:rsidRDefault="0022414B" w:rsidP="0022414B">
          <w:pPr>
            <w:pStyle w:val="0B595EA50F6C4DAEBF627F726EE2F357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7CF3F0375A4456DAA5AD4A30C63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ED22-ABE8-482F-A9EA-1067C58CC9C6}"/>
      </w:docPartPr>
      <w:docPartBody>
        <w:p w:rsidR="00F55CF2" w:rsidRDefault="0022414B" w:rsidP="0022414B">
          <w:pPr>
            <w:pStyle w:val="E7CF3F0375A4456DAA5AD4A30C63B3D413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7B0283AADA546C7BF7703A7CC7D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AF71-9580-441C-BB12-5905216E73EA}"/>
      </w:docPartPr>
      <w:docPartBody>
        <w:p w:rsidR="00F55CF2" w:rsidRDefault="0022414B" w:rsidP="0022414B">
          <w:pPr>
            <w:pStyle w:val="37B0283AADA546C7BF7703A7CC7D666310"/>
          </w:pPr>
          <w:r>
            <w:rPr>
              <w:rStyle w:val="PlaceholderText"/>
            </w:rPr>
            <w:t>Кликните овде да унесете текст.</w:t>
          </w:r>
        </w:p>
      </w:docPartBody>
    </w:docPart>
    <w:docPart>
      <w:docPartPr>
        <w:name w:val="264BDFF1BED4410CA75CB46BF1AA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582B-837A-4446-A3CF-28C03E4D0A93}"/>
      </w:docPartPr>
      <w:docPartBody>
        <w:p w:rsidR="00F55CF2" w:rsidRDefault="0022414B" w:rsidP="0022414B">
          <w:pPr>
            <w:pStyle w:val="264BDFF1BED4410CA75CB46BF1AA086F10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BF328F05F9942288636565A9ADF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5BC-D9EA-4349-A05B-A8767993DB4F}"/>
      </w:docPartPr>
      <w:docPartBody>
        <w:p w:rsidR="00F55CF2" w:rsidRDefault="0022414B" w:rsidP="0022414B">
          <w:pPr>
            <w:pStyle w:val="EBF328F05F9942288636565A9ADF76B69"/>
          </w:pPr>
          <w:r>
            <w:rPr>
              <w:rStyle w:val="PlaceholderText"/>
            </w:rPr>
            <w:t>Није обавезно попунити. К</w:t>
          </w:r>
          <w:r w:rsidRPr="00930FC9">
            <w:rPr>
              <w:rStyle w:val="PlaceholderText"/>
            </w:rPr>
            <w:t>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22181D02191478F91C255901FD8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0636-BDDC-47A2-B0CD-CEFBE1D97630}"/>
      </w:docPartPr>
      <w:docPartBody>
        <w:p w:rsidR="006706CC" w:rsidRDefault="0022414B" w:rsidP="0022414B">
          <w:pPr>
            <w:pStyle w:val="A22181D02191478F91C255901FD85F0A5"/>
          </w:pPr>
          <w:r w:rsidRPr="00243701">
            <w:rPr>
              <w:rStyle w:val="PlaceholderText"/>
            </w:rPr>
            <w:t>Кликните овде да унесете износ.</w:t>
          </w:r>
        </w:p>
      </w:docPartBody>
    </w:docPart>
    <w:docPart>
      <w:docPartPr>
        <w:name w:val="66E02339B8BF4837822C6A464FF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FC17-4B56-4002-87F7-41E0DD90BDA7}"/>
      </w:docPartPr>
      <w:docPartBody>
        <w:p w:rsidR="00CD7765" w:rsidRDefault="0022414B" w:rsidP="0022414B">
          <w:pPr>
            <w:pStyle w:val="66E02339B8BF4837822C6A464FF7E4F4"/>
          </w:pPr>
          <w:r w:rsidRPr="0010401B">
            <w:rPr>
              <w:rStyle w:val="PlaceholderText"/>
            </w:rPr>
            <w:t>Кликните овде да унесете текст.</w:t>
          </w:r>
        </w:p>
      </w:docPartBody>
    </w:docPart>
    <w:docPart>
      <w:docPartPr>
        <w:name w:val="A35AFFAF7FE64EE19146D82EE9EC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D546-8F56-48DD-B939-26FC4560E7AF}"/>
      </w:docPartPr>
      <w:docPartBody>
        <w:p w:rsidR="000B3119" w:rsidRDefault="00C0753A" w:rsidP="00C0753A">
          <w:pPr>
            <w:pStyle w:val="A35AFFAF7FE64EE19146D82EE9ECDE5A"/>
          </w:pPr>
          <w:r w:rsidRPr="00930FC9">
            <w:rPr>
              <w:rStyle w:val="PlaceholderText"/>
            </w:rPr>
            <w:t>Кликните овде да унесете текст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458F"/>
    <w:rsid w:val="000B3119"/>
    <w:rsid w:val="0022414B"/>
    <w:rsid w:val="0025490D"/>
    <w:rsid w:val="0026190D"/>
    <w:rsid w:val="002F22C2"/>
    <w:rsid w:val="00306A98"/>
    <w:rsid w:val="00373201"/>
    <w:rsid w:val="003B5BA9"/>
    <w:rsid w:val="0056458F"/>
    <w:rsid w:val="0066003B"/>
    <w:rsid w:val="006706CC"/>
    <w:rsid w:val="006B6F19"/>
    <w:rsid w:val="006D4BD9"/>
    <w:rsid w:val="0071563E"/>
    <w:rsid w:val="0077772C"/>
    <w:rsid w:val="008067A4"/>
    <w:rsid w:val="009D6C05"/>
    <w:rsid w:val="00A45837"/>
    <w:rsid w:val="00AC62DD"/>
    <w:rsid w:val="00B1329C"/>
    <w:rsid w:val="00B97081"/>
    <w:rsid w:val="00C0753A"/>
    <w:rsid w:val="00C4553B"/>
    <w:rsid w:val="00C60D1F"/>
    <w:rsid w:val="00C77D63"/>
    <w:rsid w:val="00CD7765"/>
    <w:rsid w:val="00D278F1"/>
    <w:rsid w:val="00F5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53A"/>
    <w:rPr>
      <w:color w:val="808080"/>
    </w:rPr>
  </w:style>
  <w:style w:type="paragraph" w:customStyle="1" w:styleId="A0F003C0C92E44948DD2172227485473">
    <w:name w:val="A0F003C0C92E44948DD2172227485473"/>
    <w:rsid w:val="0056458F"/>
  </w:style>
  <w:style w:type="paragraph" w:customStyle="1" w:styleId="6341C3089D1D49A08621417E8525AD17">
    <w:name w:val="6341C3089D1D49A08621417E8525AD17"/>
    <w:rsid w:val="0056458F"/>
    <w:rPr>
      <w:rFonts w:ascii="Calibri" w:eastAsia="Calibri" w:hAnsi="Calibri" w:cs="Times New Roman"/>
    </w:rPr>
  </w:style>
  <w:style w:type="paragraph" w:customStyle="1" w:styleId="6341C3089D1D49A08621417E8525AD171">
    <w:name w:val="6341C3089D1D49A08621417E8525AD171"/>
    <w:rsid w:val="0056458F"/>
    <w:rPr>
      <w:rFonts w:ascii="Calibri" w:eastAsia="Calibri" w:hAnsi="Calibri" w:cs="Times New Roman"/>
    </w:rPr>
  </w:style>
  <w:style w:type="paragraph" w:customStyle="1" w:styleId="85771793598846B58CA41CB83A04EDFC">
    <w:name w:val="85771793598846B58CA41CB83A04EDFC"/>
    <w:rsid w:val="0056458F"/>
    <w:rPr>
      <w:rFonts w:ascii="Calibri" w:eastAsia="Calibri" w:hAnsi="Calibri" w:cs="Times New Roman"/>
    </w:rPr>
  </w:style>
  <w:style w:type="paragraph" w:customStyle="1" w:styleId="6341C3089D1D49A08621417E8525AD172">
    <w:name w:val="6341C3089D1D49A08621417E8525AD172"/>
    <w:rsid w:val="0056458F"/>
    <w:rPr>
      <w:rFonts w:ascii="Calibri" w:eastAsia="Calibri" w:hAnsi="Calibri" w:cs="Times New Roman"/>
    </w:rPr>
  </w:style>
  <w:style w:type="paragraph" w:customStyle="1" w:styleId="E3125905BD1140F5809A62E861652174">
    <w:name w:val="E3125905BD1140F5809A62E861652174"/>
    <w:rsid w:val="0056458F"/>
    <w:rPr>
      <w:rFonts w:ascii="Calibri" w:eastAsia="Calibri" w:hAnsi="Calibri" w:cs="Times New Roman"/>
    </w:rPr>
  </w:style>
  <w:style w:type="paragraph" w:customStyle="1" w:styleId="6341C3089D1D49A08621417E8525AD173">
    <w:name w:val="6341C3089D1D49A08621417E8525AD173"/>
    <w:rsid w:val="0056458F"/>
    <w:rPr>
      <w:rFonts w:ascii="Calibri" w:eastAsia="Calibri" w:hAnsi="Calibri" w:cs="Times New Roman"/>
    </w:rPr>
  </w:style>
  <w:style w:type="paragraph" w:customStyle="1" w:styleId="AD099E9FF8F34813A19E5FB3C4AE01DA">
    <w:name w:val="AD099E9FF8F34813A19E5FB3C4AE01DA"/>
    <w:rsid w:val="0056458F"/>
    <w:rPr>
      <w:rFonts w:ascii="Calibri" w:eastAsia="Calibri" w:hAnsi="Calibri" w:cs="Times New Roman"/>
    </w:rPr>
  </w:style>
  <w:style w:type="paragraph" w:customStyle="1" w:styleId="6341C3089D1D49A08621417E8525AD174">
    <w:name w:val="6341C3089D1D49A08621417E8525AD174"/>
    <w:rsid w:val="0056458F"/>
    <w:rPr>
      <w:rFonts w:ascii="Calibri" w:eastAsia="Calibri" w:hAnsi="Calibri" w:cs="Times New Roman"/>
    </w:rPr>
  </w:style>
  <w:style w:type="paragraph" w:customStyle="1" w:styleId="AD099E9FF8F34813A19E5FB3C4AE01DA1">
    <w:name w:val="AD099E9FF8F34813A19E5FB3C4AE01DA1"/>
    <w:rsid w:val="0056458F"/>
    <w:rPr>
      <w:rFonts w:ascii="Calibri" w:eastAsia="Calibri" w:hAnsi="Calibri" w:cs="Times New Roman"/>
    </w:rPr>
  </w:style>
  <w:style w:type="paragraph" w:customStyle="1" w:styleId="6341C3089D1D49A08621417E8525AD175">
    <w:name w:val="6341C3089D1D49A08621417E8525AD175"/>
    <w:rsid w:val="0056458F"/>
    <w:rPr>
      <w:rFonts w:ascii="Calibri" w:eastAsia="Calibri" w:hAnsi="Calibri" w:cs="Times New Roman"/>
    </w:rPr>
  </w:style>
  <w:style w:type="paragraph" w:customStyle="1" w:styleId="AD099E9FF8F34813A19E5FB3C4AE01DA2">
    <w:name w:val="AD099E9FF8F34813A19E5FB3C4AE01DA2"/>
    <w:rsid w:val="0056458F"/>
    <w:rPr>
      <w:rFonts w:ascii="Calibri" w:eastAsia="Calibri" w:hAnsi="Calibri" w:cs="Times New Roman"/>
    </w:rPr>
  </w:style>
  <w:style w:type="paragraph" w:customStyle="1" w:styleId="6341C3089D1D49A08621417E8525AD176">
    <w:name w:val="6341C3089D1D49A08621417E8525AD176"/>
    <w:rsid w:val="0056458F"/>
    <w:rPr>
      <w:rFonts w:ascii="Calibri" w:eastAsia="Calibri" w:hAnsi="Calibri" w:cs="Times New Roman"/>
    </w:rPr>
  </w:style>
  <w:style w:type="paragraph" w:customStyle="1" w:styleId="AD099E9FF8F34813A19E5FB3C4AE01DA3">
    <w:name w:val="AD099E9FF8F34813A19E5FB3C4AE01DA3"/>
    <w:rsid w:val="0056458F"/>
    <w:rPr>
      <w:rFonts w:ascii="Calibri" w:eastAsia="Calibri" w:hAnsi="Calibri" w:cs="Times New Roman"/>
    </w:rPr>
  </w:style>
  <w:style w:type="paragraph" w:customStyle="1" w:styleId="6341C3089D1D49A08621417E8525AD177">
    <w:name w:val="6341C3089D1D49A08621417E8525AD177"/>
    <w:rsid w:val="0056458F"/>
    <w:rPr>
      <w:rFonts w:ascii="Calibri" w:eastAsia="Calibri" w:hAnsi="Calibri" w:cs="Times New Roman"/>
    </w:rPr>
  </w:style>
  <w:style w:type="paragraph" w:customStyle="1" w:styleId="AD099E9FF8F34813A19E5FB3C4AE01DA4">
    <w:name w:val="AD099E9FF8F34813A19E5FB3C4AE01DA4"/>
    <w:rsid w:val="0056458F"/>
    <w:rPr>
      <w:rFonts w:ascii="Calibri" w:eastAsia="Calibri" w:hAnsi="Calibri" w:cs="Times New Roman"/>
    </w:rPr>
  </w:style>
  <w:style w:type="paragraph" w:customStyle="1" w:styleId="6341C3089D1D49A08621417E8525AD178">
    <w:name w:val="6341C3089D1D49A08621417E8525AD178"/>
    <w:rsid w:val="0056458F"/>
    <w:rPr>
      <w:rFonts w:ascii="Calibri" w:eastAsia="Calibri" w:hAnsi="Calibri" w:cs="Times New Roman"/>
    </w:rPr>
  </w:style>
  <w:style w:type="paragraph" w:customStyle="1" w:styleId="AD099E9FF8F34813A19E5FB3C4AE01DA5">
    <w:name w:val="AD099E9FF8F34813A19E5FB3C4AE01DA5"/>
    <w:rsid w:val="0056458F"/>
    <w:rPr>
      <w:rFonts w:ascii="Calibri" w:eastAsia="Calibri" w:hAnsi="Calibri" w:cs="Times New Roman"/>
    </w:rPr>
  </w:style>
  <w:style w:type="paragraph" w:customStyle="1" w:styleId="6341C3089D1D49A08621417E8525AD179">
    <w:name w:val="6341C3089D1D49A08621417E8525AD179"/>
    <w:rsid w:val="0056458F"/>
    <w:rPr>
      <w:rFonts w:ascii="Calibri" w:eastAsia="Calibri" w:hAnsi="Calibri" w:cs="Times New Roman"/>
    </w:rPr>
  </w:style>
  <w:style w:type="paragraph" w:customStyle="1" w:styleId="6341C3089D1D49A08621417E8525AD1710">
    <w:name w:val="6341C3089D1D49A08621417E8525AD1710"/>
    <w:rsid w:val="0056458F"/>
    <w:rPr>
      <w:rFonts w:ascii="Calibri" w:eastAsia="Calibri" w:hAnsi="Calibri" w:cs="Times New Roman"/>
    </w:rPr>
  </w:style>
  <w:style w:type="paragraph" w:customStyle="1" w:styleId="6341C3089D1D49A08621417E8525AD1711">
    <w:name w:val="6341C3089D1D49A08621417E8525AD1711"/>
    <w:rsid w:val="0056458F"/>
    <w:rPr>
      <w:rFonts w:ascii="Calibri" w:eastAsia="Calibri" w:hAnsi="Calibri" w:cs="Times New Roman"/>
    </w:rPr>
  </w:style>
  <w:style w:type="paragraph" w:customStyle="1" w:styleId="1C22C8AFB91D426F91B742DB4EA7A7CD">
    <w:name w:val="1C22C8AFB91D426F91B742DB4EA7A7CD"/>
    <w:rsid w:val="0056458F"/>
    <w:rPr>
      <w:rFonts w:ascii="Calibri" w:eastAsia="Calibri" w:hAnsi="Calibri" w:cs="Times New Roman"/>
    </w:rPr>
  </w:style>
  <w:style w:type="paragraph" w:customStyle="1" w:styleId="D6C178B9B4974E97BF4672F0680EA37D">
    <w:name w:val="D6C178B9B4974E97BF4672F0680EA37D"/>
    <w:rsid w:val="0056458F"/>
    <w:rPr>
      <w:rFonts w:ascii="Calibri" w:eastAsia="Calibri" w:hAnsi="Calibri" w:cs="Times New Roman"/>
    </w:rPr>
  </w:style>
  <w:style w:type="paragraph" w:customStyle="1" w:styleId="4CD1E89C20DF4186B5B95D86EEE0BCD7">
    <w:name w:val="4CD1E89C20DF4186B5B95D86EEE0BCD7"/>
    <w:rsid w:val="0056458F"/>
    <w:rPr>
      <w:rFonts w:ascii="Calibri" w:eastAsia="Calibri" w:hAnsi="Calibri" w:cs="Times New Roman"/>
    </w:rPr>
  </w:style>
  <w:style w:type="paragraph" w:customStyle="1" w:styleId="E08EE6E5FA71411EA52B32B845CC04E3">
    <w:name w:val="E08EE6E5FA71411EA52B32B845CC04E3"/>
    <w:rsid w:val="0056458F"/>
    <w:rPr>
      <w:rFonts w:ascii="Calibri" w:eastAsia="Calibri" w:hAnsi="Calibri" w:cs="Times New Roman"/>
    </w:rPr>
  </w:style>
  <w:style w:type="paragraph" w:customStyle="1" w:styleId="335F3910BB464E1EB4F5AB902FA062B4">
    <w:name w:val="335F3910BB464E1EB4F5AB902FA062B4"/>
    <w:rsid w:val="0056458F"/>
    <w:rPr>
      <w:rFonts w:ascii="Calibri" w:eastAsia="Calibri" w:hAnsi="Calibri" w:cs="Times New Roman"/>
    </w:rPr>
  </w:style>
  <w:style w:type="paragraph" w:customStyle="1" w:styleId="A4334353CF7C4273B6567504AF1038EB">
    <w:name w:val="A4334353CF7C4273B6567504AF1038EB"/>
    <w:rsid w:val="0056458F"/>
    <w:rPr>
      <w:rFonts w:ascii="Calibri" w:eastAsia="Calibri" w:hAnsi="Calibri" w:cs="Times New Roman"/>
    </w:rPr>
  </w:style>
  <w:style w:type="paragraph" w:customStyle="1" w:styleId="08E822C60DDB4479B0FA08BDD731C881">
    <w:name w:val="08E822C60DDB4479B0FA08BDD731C881"/>
    <w:rsid w:val="0056458F"/>
    <w:rPr>
      <w:rFonts w:ascii="Calibri" w:eastAsia="Calibri" w:hAnsi="Calibri" w:cs="Times New Roman"/>
    </w:rPr>
  </w:style>
  <w:style w:type="paragraph" w:customStyle="1" w:styleId="0C123DC923D9422BAAB78AEC2D81023E">
    <w:name w:val="0C123DC923D9422BAAB78AEC2D81023E"/>
    <w:rsid w:val="0056458F"/>
    <w:rPr>
      <w:rFonts w:ascii="Calibri" w:eastAsia="Calibri" w:hAnsi="Calibri" w:cs="Times New Roman"/>
    </w:rPr>
  </w:style>
  <w:style w:type="paragraph" w:customStyle="1" w:styleId="6411C1A9117C4B81A571DC95B73A9296">
    <w:name w:val="6411C1A9117C4B81A571DC95B73A9296"/>
    <w:rsid w:val="0056458F"/>
    <w:rPr>
      <w:rFonts w:ascii="Calibri" w:eastAsia="Calibri" w:hAnsi="Calibri" w:cs="Times New Roman"/>
    </w:rPr>
  </w:style>
  <w:style w:type="paragraph" w:customStyle="1" w:styleId="803F446B8F1C4BB0AAE53B098785B2EB">
    <w:name w:val="803F446B8F1C4BB0AAE53B098785B2EB"/>
    <w:rsid w:val="0056458F"/>
    <w:rPr>
      <w:rFonts w:ascii="Calibri" w:eastAsia="Calibri" w:hAnsi="Calibri" w:cs="Times New Roman"/>
    </w:rPr>
  </w:style>
  <w:style w:type="paragraph" w:customStyle="1" w:styleId="C371A4983FA24C84BCB4729650DF29BC">
    <w:name w:val="C371A4983FA24C84BCB4729650DF29BC"/>
    <w:rsid w:val="0056458F"/>
    <w:rPr>
      <w:rFonts w:ascii="Calibri" w:eastAsia="Calibri" w:hAnsi="Calibri" w:cs="Times New Roman"/>
    </w:rPr>
  </w:style>
  <w:style w:type="paragraph" w:customStyle="1" w:styleId="1D742574ED9440F8BE559FF53F09347E">
    <w:name w:val="1D742574ED9440F8BE559FF53F09347E"/>
    <w:rsid w:val="0056458F"/>
    <w:rPr>
      <w:rFonts w:ascii="Calibri" w:eastAsia="Calibri" w:hAnsi="Calibri" w:cs="Times New Roman"/>
    </w:rPr>
  </w:style>
  <w:style w:type="paragraph" w:customStyle="1" w:styleId="87FCD3D7289349CCA42C430C9E6AD944">
    <w:name w:val="87FCD3D7289349CCA42C430C9E6AD944"/>
    <w:rsid w:val="0056458F"/>
    <w:rPr>
      <w:rFonts w:ascii="Calibri" w:eastAsia="Calibri" w:hAnsi="Calibri" w:cs="Times New Roman"/>
    </w:rPr>
  </w:style>
  <w:style w:type="paragraph" w:customStyle="1" w:styleId="FCB7E133BDC34BA9AB5BE4447B17C001">
    <w:name w:val="FCB7E133BDC34BA9AB5BE4447B17C001"/>
    <w:rsid w:val="0056458F"/>
    <w:rPr>
      <w:rFonts w:ascii="Calibri" w:eastAsia="Calibri" w:hAnsi="Calibri" w:cs="Times New Roman"/>
    </w:rPr>
  </w:style>
  <w:style w:type="paragraph" w:customStyle="1" w:styleId="DA21651376B547A4AB85C262A93EA55E">
    <w:name w:val="DA21651376B547A4AB85C262A93EA55E"/>
    <w:rsid w:val="0056458F"/>
    <w:rPr>
      <w:rFonts w:ascii="Calibri" w:eastAsia="Calibri" w:hAnsi="Calibri" w:cs="Times New Roman"/>
    </w:rPr>
  </w:style>
  <w:style w:type="paragraph" w:customStyle="1" w:styleId="4DF999C2089A45A382514D4F74661BED">
    <w:name w:val="4DF999C2089A45A382514D4F74661BED"/>
    <w:rsid w:val="0056458F"/>
    <w:rPr>
      <w:rFonts w:ascii="Calibri" w:eastAsia="Calibri" w:hAnsi="Calibri" w:cs="Times New Roman"/>
    </w:rPr>
  </w:style>
  <w:style w:type="paragraph" w:customStyle="1" w:styleId="79FA9FE4922743AB8076CDBC5D529897">
    <w:name w:val="79FA9FE4922743AB8076CDBC5D529897"/>
    <w:rsid w:val="0056458F"/>
    <w:rPr>
      <w:rFonts w:ascii="Calibri" w:eastAsia="Calibri" w:hAnsi="Calibri" w:cs="Times New Roman"/>
    </w:rPr>
  </w:style>
  <w:style w:type="paragraph" w:customStyle="1" w:styleId="08F9AA151E214CC7ACE63406DDA5A74A">
    <w:name w:val="08F9AA151E214CC7ACE63406DDA5A74A"/>
    <w:rsid w:val="0056458F"/>
    <w:rPr>
      <w:rFonts w:ascii="Calibri" w:eastAsia="Calibri" w:hAnsi="Calibri" w:cs="Times New Roman"/>
    </w:rPr>
  </w:style>
  <w:style w:type="paragraph" w:customStyle="1" w:styleId="4238878A900A4A00A78A6074C69CF628">
    <w:name w:val="4238878A900A4A00A78A6074C69CF628"/>
    <w:rsid w:val="0056458F"/>
    <w:rPr>
      <w:rFonts w:ascii="Calibri" w:eastAsia="Calibri" w:hAnsi="Calibri" w:cs="Times New Roman"/>
    </w:rPr>
  </w:style>
  <w:style w:type="paragraph" w:customStyle="1" w:styleId="CBD44591D9B14745885629E167FA5A73">
    <w:name w:val="CBD44591D9B14745885629E167FA5A73"/>
    <w:rsid w:val="0056458F"/>
    <w:rPr>
      <w:rFonts w:ascii="Calibri" w:eastAsia="Calibri" w:hAnsi="Calibri" w:cs="Times New Roman"/>
    </w:rPr>
  </w:style>
  <w:style w:type="paragraph" w:customStyle="1" w:styleId="0B595EA50F6C4DAEBF627F726EE2F357">
    <w:name w:val="0B595EA50F6C4DAEBF627F726EE2F357"/>
    <w:rsid w:val="0056458F"/>
    <w:rPr>
      <w:rFonts w:ascii="Calibri" w:eastAsia="Calibri" w:hAnsi="Calibri" w:cs="Times New Roman"/>
    </w:rPr>
  </w:style>
  <w:style w:type="paragraph" w:customStyle="1" w:styleId="E7CF3F0375A4456DAA5AD4A30C63B3D4">
    <w:name w:val="E7CF3F0375A4456DAA5AD4A30C63B3D4"/>
    <w:rsid w:val="0056458F"/>
    <w:rPr>
      <w:rFonts w:ascii="Calibri" w:eastAsia="Calibri" w:hAnsi="Calibri" w:cs="Times New Roman"/>
    </w:rPr>
  </w:style>
  <w:style w:type="paragraph" w:customStyle="1" w:styleId="6341C3089D1D49A08621417E8525AD1712">
    <w:name w:val="6341C3089D1D49A08621417E8525AD1712"/>
    <w:rsid w:val="0056458F"/>
    <w:rPr>
      <w:rFonts w:ascii="Calibri" w:eastAsia="Calibri" w:hAnsi="Calibri" w:cs="Times New Roman"/>
    </w:rPr>
  </w:style>
  <w:style w:type="paragraph" w:customStyle="1" w:styleId="6341C3089D1D49A08621417E8525AD1713">
    <w:name w:val="6341C3089D1D49A08621417E8525AD1713"/>
    <w:rsid w:val="0056458F"/>
    <w:rPr>
      <w:rFonts w:ascii="Calibri" w:eastAsia="Calibri" w:hAnsi="Calibri" w:cs="Times New Roman"/>
    </w:rPr>
  </w:style>
  <w:style w:type="paragraph" w:customStyle="1" w:styleId="D6C178B9B4974E97BF4672F0680EA37D1">
    <w:name w:val="D6C178B9B4974E97BF4672F0680EA37D1"/>
    <w:rsid w:val="0056458F"/>
    <w:rPr>
      <w:rFonts w:ascii="Calibri" w:eastAsia="Calibri" w:hAnsi="Calibri" w:cs="Times New Roman"/>
    </w:rPr>
  </w:style>
  <w:style w:type="paragraph" w:customStyle="1" w:styleId="4CD1E89C20DF4186B5B95D86EEE0BCD71">
    <w:name w:val="4CD1E89C20DF4186B5B95D86EEE0BCD71"/>
    <w:rsid w:val="0056458F"/>
    <w:rPr>
      <w:rFonts w:ascii="Calibri" w:eastAsia="Calibri" w:hAnsi="Calibri" w:cs="Times New Roman"/>
    </w:rPr>
  </w:style>
  <w:style w:type="paragraph" w:customStyle="1" w:styleId="E08EE6E5FA71411EA52B32B845CC04E31">
    <w:name w:val="E08EE6E5FA71411EA52B32B845CC04E31"/>
    <w:rsid w:val="0056458F"/>
    <w:rPr>
      <w:rFonts w:ascii="Calibri" w:eastAsia="Calibri" w:hAnsi="Calibri" w:cs="Times New Roman"/>
    </w:rPr>
  </w:style>
  <w:style w:type="paragraph" w:customStyle="1" w:styleId="335F3910BB464E1EB4F5AB902FA062B41">
    <w:name w:val="335F3910BB464E1EB4F5AB902FA062B41"/>
    <w:rsid w:val="0056458F"/>
    <w:rPr>
      <w:rFonts w:ascii="Calibri" w:eastAsia="Calibri" w:hAnsi="Calibri" w:cs="Times New Roman"/>
    </w:rPr>
  </w:style>
  <w:style w:type="paragraph" w:customStyle="1" w:styleId="A4334353CF7C4273B6567504AF1038EB1">
    <w:name w:val="A4334353CF7C4273B6567504AF1038EB1"/>
    <w:rsid w:val="0056458F"/>
    <w:rPr>
      <w:rFonts w:ascii="Calibri" w:eastAsia="Calibri" w:hAnsi="Calibri" w:cs="Times New Roman"/>
    </w:rPr>
  </w:style>
  <w:style w:type="paragraph" w:customStyle="1" w:styleId="08E822C60DDB4479B0FA08BDD731C8811">
    <w:name w:val="08E822C60DDB4479B0FA08BDD731C8811"/>
    <w:rsid w:val="0056458F"/>
    <w:rPr>
      <w:rFonts w:ascii="Calibri" w:eastAsia="Calibri" w:hAnsi="Calibri" w:cs="Times New Roman"/>
    </w:rPr>
  </w:style>
  <w:style w:type="paragraph" w:customStyle="1" w:styleId="0C123DC923D9422BAAB78AEC2D81023E1">
    <w:name w:val="0C123DC923D9422BAAB78AEC2D81023E1"/>
    <w:rsid w:val="0056458F"/>
    <w:rPr>
      <w:rFonts w:ascii="Calibri" w:eastAsia="Calibri" w:hAnsi="Calibri" w:cs="Times New Roman"/>
    </w:rPr>
  </w:style>
  <w:style w:type="paragraph" w:customStyle="1" w:styleId="6411C1A9117C4B81A571DC95B73A92961">
    <w:name w:val="6411C1A9117C4B81A571DC95B73A92961"/>
    <w:rsid w:val="0056458F"/>
    <w:rPr>
      <w:rFonts w:ascii="Calibri" w:eastAsia="Calibri" w:hAnsi="Calibri" w:cs="Times New Roman"/>
    </w:rPr>
  </w:style>
  <w:style w:type="paragraph" w:customStyle="1" w:styleId="803F446B8F1C4BB0AAE53B098785B2EB1">
    <w:name w:val="803F446B8F1C4BB0AAE53B098785B2EB1"/>
    <w:rsid w:val="0056458F"/>
    <w:rPr>
      <w:rFonts w:ascii="Calibri" w:eastAsia="Calibri" w:hAnsi="Calibri" w:cs="Times New Roman"/>
    </w:rPr>
  </w:style>
  <w:style w:type="paragraph" w:customStyle="1" w:styleId="C371A4983FA24C84BCB4729650DF29BC1">
    <w:name w:val="C371A4983FA24C84BCB4729650DF29BC1"/>
    <w:rsid w:val="0056458F"/>
    <w:rPr>
      <w:rFonts w:ascii="Calibri" w:eastAsia="Calibri" w:hAnsi="Calibri" w:cs="Times New Roman"/>
    </w:rPr>
  </w:style>
  <w:style w:type="paragraph" w:customStyle="1" w:styleId="1D742574ED9440F8BE559FF53F09347E1">
    <w:name w:val="1D742574ED9440F8BE559FF53F09347E1"/>
    <w:rsid w:val="0056458F"/>
    <w:rPr>
      <w:rFonts w:ascii="Calibri" w:eastAsia="Calibri" w:hAnsi="Calibri" w:cs="Times New Roman"/>
    </w:rPr>
  </w:style>
  <w:style w:type="paragraph" w:customStyle="1" w:styleId="87FCD3D7289349CCA42C430C9E6AD9441">
    <w:name w:val="87FCD3D7289349CCA42C430C9E6AD9441"/>
    <w:rsid w:val="0056458F"/>
    <w:rPr>
      <w:rFonts w:ascii="Calibri" w:eastAsia="Calibri" w:hAnsi="Calibri" w:cs="Times New Roman"/>
    </w:rPr>
  </w:style>
  <w:style w:type="paragraph" w:customStyle="1" w:styleId="FCB7E133BDC34BA9AB5BE4447B17C0011">
    <w:name w:val="FCB7E133BDC34BA9AB5BE4447B17C0011"/>
    <w:rsid w:val="0056458F"/>
    <w:rPr>
      <w:rFonts w:ascii="Calibri" w:eastAsia="Calibri" w:hAnsi="Calibri" w:cs="Times New Roman"/>
    </w:rPr>
  </w:style>
  <w:style w:type="paragraph" w:customStyle="1" w:styleId="DA21651376B547A4AB85C262A93EA55E1">
    <w:name w:val="DA21651376B547A4AB85C262A93EA55E1"/>
    <w:rsid w:val="0056458F"/>
    <w:rPr>
      <w:rFonts w:ascii="Calibri" w:eastAsia="Calibri" w:hAnsi="Calibri" w:cs="Times New Roman"/>
    </w:rPr>
  </w:style>
  <w:style w:type="paragraph" w:customStyle="1" w:styleId="4DF999C2089A45A382514D4F74661BED1">
    <w:name w:val="4DF999C2089A45A382514D4F74661BED1"/>
    <w:rsid w:val="0056458F"/>
    <w:rPr>
      <w:rFonts w:ascii="Calibri" w:eastAsia="Calibri" w:hAnsi="Calibri" w:cs="Times New Roman"/>
    </w:rPr>
  </w:style>
  <w:style w:type="paragraph" w:customStyle="1" w:styleId="79FA9FE4922743AB8076CDBC5D5298971">
    <w:name w:val="79FA9FE4922743AB8076CDBC5D5298971"/>
    <w:rsid w:val="0056458F"/>
    <w:rPr>
      <w:rFonts w:ascii="Calibri" w:eastAsia="Calibri" w:hAnsi="Calibri" w:cs="Times New Roman"/>
    </w:rPr>
  </w:style>
  <w:style w:type="paragraph" w:customStyle="1" w:styleId="08F9AA151E214CC7ACE63406DDA5A74A1">
    <w:name w:val="08F9AA151E214CC7ACE63406DDA5A74A1"/>
    <w:rsid w:val="0056458F"/>
    <w:rPr>
      <w:rFonts w:ascii="Calibri" w:eastAsia="Calibri" w:hAnsi="Calibri" w:cs="Times New Roman"/>
    </w:rPr>
  </w:style>
  <w:style w:type="paragraph" w:customStyle="1" w:styleId="4238878A900A4A00A78A6074C69CF6281">
    <w:name w:val="4238878A900A4A00A78A6074C69CF6281"/>
    <w:rsid w:val="0056458F"/>
    <w:rPr>
      <w:rFonts w:ascii="Calibri" w:eastAsia="Calibri" w:hAnsi="Calibri" w:cs="Times New Roman"/>
    </w:rPr>
  </w:style>
  <w:style w:type="paragraph" w:customStyle="1" w:styleId="CBD44591D9B14745885629E167FA5A731">
    <w:name w:val="CBD44591D9B14745885629E167FA5A731"/>
    <w:rsid w:val="0056458F"/>
    <w:rPr>
      <w:rFonts w:ascii="Calibri" w:eastAsia="Calibri" w:hAnsi="Calibri" w:cs="Times New Roman"/>
    </w:rPr>
  </w:style>
  <w:style w:type="paragraph" w:customStyle="1" w:styleId="0B595EA50F6C4DAEBF627F726EE2F3571">
    <w:name w:val="0B595EA50F6C4DAEBF627F726EE2F3571"/>
    <w:rsid w:val="0056458F"/>
    <w:rPr>
      <w:rFonts w:ascii="Calibri" w:eastAsia="Calibri" w:hAnsi="Calibri" w:cs="Times New Roman"/>
    </w:rPr>
  </w:style>
  <w:style w:type="paragraph" w:customStyle="1" w:styleId="E7CF3F0375A4456DAA5AD4A30C63B3D41">
    <w:name w:val="E7CF3F0375A4456DAA5AD4A30C63B3D41"/>
    <w:rsid w:val="0056458F"/>
    <w:rPr>
      <w:rFonts w:ascii="Calibri" w:eastAsia="Calibri" w:hAnsi="Calibri" w:cs="Times New Roman"/>
    </w:rPr>
  </w:style>
  <w:style w:type="paragraph" w:customStyle="1" w:styleId="AD099E9FF8F34813A19E5FB3C4AE01DA6">
    <w:name w:val="AD099E9FF8F34813A19E5FB3C4AE01DA6"/>
    <w:rsid w:val="0056458F"/>
    <w:rPr>
      <w:rFonts w:ascii="Calibri" w:eastAsia="Calibri" w:hAnsi="Calibri" w:cs="Times New Roman"/>
    </w:rPr>
  </w:style>
  <w:style w:type="paragraph" w:customStyle="1" w:styleId="6341C3089D1D49A08621417E8525AD1714">
    <w:name w:val="6341C3089D1D49A08621417E8525AD1714"/>
    <w:rsid w:val="0056458F"/>
    <w:rPr>
      <w:rFonts w:ascii="Calibri" w:eastAsia="Calibri" w:hAnsi="Calibri" w:cs="Times New Roman"/>
    </w:rPr>
  </w:style>
  <w:style w:type="paragraph" w:customStyle="1" w:styleId="6341C3089D1D49A08621417E8525AD1715">
    <w:name w:val="6341C3089D1D49A08621417E8525AD1715"/>
    <w:rsid w:val="0056458F"/>
    <w:rPr>
      <w:rFonts w:ascii="Calibri" w:eastAsia="Calibri" w:hAnsi="Calibri" w:cs="Times New Roman"/>
    </w:rPr>
  </w:style>
  <w:style w:type="paragraph" w:customStyle="1" w:styleId="D6C178B9B4974E97BF4672F0680EA37D2">
    <w:name w:val="D6C178B9B4974E97BF4672F0680EA37D2"/>
    <w:rsid w:val="0056458F"/>
    <w:rPr>
      <w:rFonts w:ascii="Calibri" w:eastAsia="Calibri" w:hAnsi="Calibri" w:cs="Times New Roman"/>
    </w:rPr>
  </w:style>
  <w:style w:type="paragraph" w:customStyle="1" w:styleId="4CD1E89C20DF4186B5B95D86EEE0BCD72">
    <w:name w:val="4CD1E89C20DF4186B5B95D86EEE0BCD72"/>
    <w:rsid w:val="0056458F"/>
    <w:rPr>
      <w:rFonts w:ascii="Calibri" w:eastAsia="Calibri" w:hAnsi="Calibri" w:cs="Times New Roman"/>
    </w:rPr>
  </w:style>
  <w:style w:type="paragraph" w:customStyle="1" w:styleId="E08EE6E5FA71411EA52B32B845CC04E32">
    <w:name w:val="E08EE6E5FA71411EA52B32B845CC04E32"/>
    <w:rsid w:val="0056458F"/>
    <w:rPr>
      <w:rFonts w:ascii="Calibri" w:eastAsia="Calibri" w:hAnsi="Calibri" w:cs="Times New Roman"/>
    </w:rPr>
  </w:style>
  <w:style w:type="paragraph" w:customStyle="1" w:styleId="335F3910BB464E1EB4F5AB902FA062B42">
    <w:name w:val="335F3910BB464E1EB4F5AB902FA062B42"/>
    <w:rsid w:val="0056458F"/>
    <w:rPr>
      <w:rFonts w:ascii="Calibri" w:eastAsia="Calibri" w:hAnsi="Calibri" w:cs="Times New Roman"/>
    </w:rPr>
  </w:style>
  <w:style w:type="paragraph" w:customStyle="1" w:styleId="A4334353CF7C4273B6567504AF1038EB2">
    <w:name w:val="A4334353CF7C4273B6567504AF1038EB2"/>
    <w:rsid w:val="0056458F"/>
    <w:rPr>
      <w:rFonts w:ascii="Calibri" w:eastAsia="Calibri" w:hAnsi="Calibri" w:cs="Times New Roman"/>
    </w:rPr>
  </w:style>
  <w:style w:type="paragraph" w:customStyle="1" w:styleId="08E822C60DDB4479B0FA08BDD731C8812">
    <w:name w:val="08E822C60DDB4479B0FA08BDD731C8812"/>
    <w:rsid w:val="0056458F"/>
    <w:rPr>
      <w:rFonts w:ascii="Calibri" w:eastAsia="Calibri" w:hAnsi="Calibri" w:cs="Times New Roman"/>
    </w:rPr>
  </w:style>
  <w:style w:type="paragraph" w:customStyle="1" w:styleId="0C123DC923D9422BAAB78AEC2D81023E2">
    <w:name w:val="0C123DC923D9422BAAB78AEC2D81023E2"/>
    <w:rsid w:val="0056458F"/>
    <w:rPr>
      <w:rFonts w:ascii="Calibri" w:eastAsia="Calibri" w:hAnsi="Calibri" w:cs="Times New Roman"/>
    </w:rPr>
  </w:style>
  <w:style w:type="paragraph" w:customStyle="1" w:styleId="6411C1A9117C4B81A571DC95B73A92962">
    <w:name w:val="6411C1A9117C4B81A571DC95B73A92962"/>
    <w:rsid w:val="0056458F"/>
    <w:rPr>
      <w:rFonts w:ascii="Calibri" w:eastAsia="Calibri" w:hAnsi="Calibri" w:cs="Times New Roman"/>
    </w:rPr>
  </w:style>
  <w:style w:type="paragraph" w:customStyle="1" w:styleId="803F446B8F1C4BB0AAE53B098785B2EB2">
    <w:name w:val="803F446B8F1C4BB0AAE53B098785B2EB2"/>
    <w:rsid w:val="0056458F"/>
    <w:rPr>
      <w:rFonts w:ascii="Calibri" w:eastAsia="Calibri" w:hAnsi="Calibri" w:cs="Times New Roman"/>
    </w:rPr>
  </w:style>
  <w:style w:type="paragraph" w:customStyle="1" w:styleId="C371A4983FA24C84BCB4729650DF29BC2">
    <w:name w:val="C371A4983FA24C84BCB4729650DF29BC2"/>
    <w:rsid w:val="0056458F"/>
    <w:rPr>
      <w:rFonts w:ascii="Calibri" w:eastAsia="Calibri" w:hAnsi="Calibri" w:cs="Times New Roman"/>
    </w:rPr>
  </w:style>
  <w:style w:type="paragraph" w:customStyle="1" w:styleId="1D742574ED9440F8BE559FF53F09347E2">
    <w:name w:val="1D742574ED9440F8BE559FF53F09347E2"/>
    <w:rsid w:val="0056458F"/>
    <w:rPr>
      <w:rFonts w:ascii="Calibri" w:eastAsia="Calibri" w:hAnsi="Calibri" w:cs="Times New Roman"/>
    </w:rPr>
  </w:style>
  <w:style w:type="paragraph" w:customStyle="1" w:styleId="87FCD3D7289349CCA42C430C9E6AD9442">
    <w:name w:val="87FCD3D7289349CCA42C430C9E6AD9442"/>
    <w:rsid w:val="0056458F"/>
    <w:rPr>
      <w:rFonts w:ascii="Calibri" w:eastAsia="Calibri" w:hAnsi="Calibri" w:cs="Times New Roman"/>
    </w:rPr>
  </w:style>
  <w:style w:type="paragraph" w:customStyle="1" w:styleId="FCB7E133BDC34BA9AB5BE4447B17C0012">
    <w:name w:val="FCB7E133BDC34BA9AB5BE4447B17C0012"/>
    <w:rsid w:val="0056458F"/>
    <w:rPr>
      <w:rFonts w:ascii="Calibri" w:eastAsia="Calibri" w:hAnsi="Calibri" w:cs="Times New Roman"/>
    </w:rPr>
  </w:style>
  <w:style w:type="paragraph" w:customStyle="1" w:styleId="DA21651376B547A4AB85C262A93EA55E2">
    <w:name w:val="DA21651376B547A4AB85C262A93EA55E2"/>
    <w:rsid w:val="0056458F"/>
    <w:rPr>
      <w:rFonts w:ascii="Calibri" w:eastAsia="Calibri" w:hAnsi="Calibri" w:cs="Times New Roman"/>
    </w:rPr>
  </w:style>
  <w:style w:type="paragraph" w:customStyle="1" w:styleId="4DF999C2089A45A382514D4F74661BED2">
    <w:name w:val="4DF999C2089A45A382514D4F74661BED2"/>
    <w:rsid w:val="0056458F"/>
    <w:rPr>
      <w:rFonts w:ascii="Calibri" w:eastAsia="Calibri" w:hAnsi="Calibri" w:cs="Times New Roman"/>
    </w:rPr>
  </w:style>
  <w:style w:type="paragraph" w:customStyle="1" w:styleId="79FA9FE4922743AB8076CDBC5D5298972">
    <w:name w:val="79FA9FE4922743AB8076CDBC5D5298972"/>
    <w:rsid w:val="0056458F"/>
    <w:rPr>
      <w:rFonts w:ascii="Calibri" w:eastAsia="Calibri" w:hAnsi="Calibri" w:cs="Times New Roman"/>
    </w:rPr>
  </w:style>
  <w:style w:type="paragraph" w:customStyle="1" w:styleId="08F9AA151E214CC7ACE63406DDA5A74A2">
    <w:name w:val="08F9AA151E214CC7ACE63406DDA5A74A2"/>
    <w:rsid w:val="0056458F"/>
    <w:rPr>
      <w:rFonts w:ascii="Calibri" w:eastAsia="Calibri" w:hAnsi="Calibri" w:cs="Times New Roman"/>
    </w:rPr>
  </w:style>
  <w:style w:type="paragraph" w:customStyle="1" w:styleId="4238878A900A4A00A78A6074C69CF6282">
    <w:name w:val="4238878A900A4A00A78A6074C69CF6282"/>
    <w:rsid w:val="0056458F"/>
    <w:rPr>
      <w:rFonts w:ascii="Calibri" w:eastAsia="Calibri" w:hAnsi="Calibri" w:cs="Times New Roman"/>
    </w:rPr>
  </w:style>
  <w:style w:type="paragraph" w:customStyle="1" w:styleId="CBD44591D9B14745885629E167FA5A732">
    <w:name w:val="CBD44591D9B14745885629E167FA5A732"/>
    <w:rsid w:val="0056458F"/>
    <w:rPr>
      <w:rFonts w:ascii="Calibri" w:eastAsia="Calibri" w:hAnsi="Calibri" w:cs="Times New Roman"/>
    </w:rPr>
  </w:style>
  <w:style w:type="paragraph" w:customStyle="1" w:styleId="0B595EA50F6C4DAEBF627F726EE2F3572">
    <w:name w:val="0B595EA50F6C4DAEBF627F726EE2F3572"/>
    <w:rsid w:val="0056458F"/>
    <w:rPr>
      <w:rFonts w:ascii="Calibri" w:eastAsia="Calibri" w:hAnsi="Calibri" w:cs="Times New Roman"/>
    </w:rPr>
  </w:style>
  <w:style w:type="paragraph" w:customStyle="1" w:styleId="E7CF3F0375A4456DAA5AD4A30C63B3D42">
    <w:name w:val="E7CF3F0375A4456DAA5AD4A30C63B3D42"/>
    <w:rsid w:val="0056458F"/>
    <w:rPr>
      <w:rFonts w:ascii="Calibri" w:eastAsia="Calibri" w:hAnsi="Calibri" w:cs="Times New Roman"/>
    </w:rPr>
  </w:style>
  <w:style w:type="paragraph" w:customStyle="1" w:styleId="AD099E9FF8F34813A19E5FB3C4AE01DA7">
    <w:name w:val="AD099E9FF8F34813A19E5FB3C4AE01DA7"/>
    <w:rsid w:val="0056458F"/>
    <w:rPr>
      <w:rFonts w:ascii="Calibri" w:eastAsia="Calibri" w:hAnsi="Calibri" w:cs="Times New Roman"/>
    </w:rPr>
  </w:style>
  <w:style w:type="paragraph" w:customStyle="1" w:styleId="6341C3089D1D49A08621417E8525AD1716">
    <w:name w:val="6341C3089D1D49A08621417E8525AD1716"/>
    <w:rsid w:val="0056458F"/>
    <w:rPr>
      <w:rFonts w:ascii="Calibri" w:eastAsia="Calibri" w:hAnsi="Calibri" w:cs="Times New Roman"/>
    </w:rPr>
  </w:style>
  <w:style w:type="paragraph" w:customStyle="1" w:styleId="37B0283AADA546C7BF7703A7CC7D6663">
    <w:name w:val="37B0283AADA546C7BF7703A7CC7D6663"/>
    <w:rsid w:val="0056458F"/>
    <w:rPr>
      <w:rFonts w:ascii="Calibri" w:eastAsia="Calibri" w:hAnsi="Calibri" w:cs="Times New Roman"/>
    </w:rPr>
  </w:style>
  <w:style w:type="paragraph" w:customStyle="1" w:styleId="D6C178B9B4974E97BF4672F0680EA37D3">
    <w:name w:val="D6C178B9B4974E97BF4672F0680EA37D3"/>
    <w:rsid w:val="0056458F"/>
    <w:rPr>
      <w:rFonts w:ascii="Calibri" w:eastAsia="Calibri" w:hAnsi="Calibri" w:cs="Times New Roman"/>
    </w:rPr>
  </w:style>
  <w:style w:type="paragraph" w:customStyle="1" w:styleId="4CD1E89C20DF4186B5B95D86EEE0BCD73">
    <w:name w:val="4CD1E89C20DF4186B5B95D86EEE0BCD73"/>
    <w:rsid w:val="0056458F"/>
    <w:rPr>
      <w:rFonts w:ascii="Calibri" w:eastAsia="Calibri" w:hAnsi="Calibri" w:cs="Times New Roman"/>
    </w:rPr>
  </w:style>
  <w:style w:type="paragraph" w:customStyle="1" w:styleId="E08EE6E5FA71411EA52B32B845CC04E33">
    <w:name w:val="E08EE6E5FA71411EA52B32B845CC04E33"/>
    <w:rsid w:val="0056458F"/>
    <w:rPr>
      <w:rFonts w:ascii="Calibri" w:eastAsia="Calibri" w:hAnsi="Calibri" w:cs="Times New Roman"/>
    </w:rPr>
  </w:style>
  <w:style w:type="paragraph" w:customStyle="1" w:styleId="335F3910BB464E1EB4F5AB902FA062B43">
    <w:name w:val="335F3910BB464E1EB4F5AB902FA062B43"/>
    <w:rsid w:val="0056458F"/>
    <w:rPr>
      <w:rFonts w:ascii="Calibri" w:eastAsia="Calibri" w:hAnsi="Calibri" w:cs="Times New Roman"/>
    </w:rPr>
  </w:style>
  <w:style w:type="paragraph" w:customStyle="1" w:styleId="A4334353CF7C4273B6567504AF1038EB3">
    <w:name w:val="A4334353CF7C4273B6567504AF1038EB3"/>
    <w:rsid w:val="0056458F"/>
    <w:rPr>
      <w:rFonts w:ascii="Calibri" w:eastAsia="Calibri" w:hAnsi="Calibri" w:cs="Times New Roman"/>
    </w:rPr>
  </w:style>
  <w:style w:type="paragraph" w:customStyle="1" w:styleId="08E822C60DDB4479B0FA08BDD731C8813">
    <w:name w:val="08E822C60DDB4479B0FA08BDD731C8813"/>
    <w:rsid w:val="0056458F"/>
    <w:rPr>
      <w:rFonts w:ascii="Calibri" w:eastAsia="Calibri" w:hAnsi="Calibri" w:cs="Times New Roman"/>
    </w:rPr>
  </w:style>
  <w:style w:type="paragraph" w:customStyle="1" w:styleId="0C123DC923D9422BAAB78AEC2D81023E3">
    <w:name w:val="0C123DC923D9422BAAB78AEC2D81023E3"/>
    <w:rsid w:val="0056458F"/>
    <w:rPr>
      <w:rFonts w:ascii="Calibri" w:eastAsia="Calibri" w:hAnsi="Calibri" w:cs="Times New Roman"/>
    </w:rPr>
  </w:style>
  <w:style w:type="paragraph" w:customStyle="1" w:styleId="6411C1A9117C4B81A571DC95B73A92963">
    <w:name w:val="6411C1A9117C4B81A571DC95B73A92963"/>
    <w:rsid w:val="0056458F"/>
    <w:rPr>
      <w:rFonts w:ascii="Calibri" w:eastAsia="Calibri" w:hAnsi="Calibri" w:cs="Times New Roman"/>
    </w:rPr>
  </w:style>
  <w:style w:type="paragraph" w:customStyle="1" w:styleId="803F446B8F1C4BB0AAE53B098785B2EB3">
    <w:name w:val="803F446B8F1C4BB0AAE53B098785B2EB3"/>
    <w:rsid w:val="0056458F"/>
    <w:rPr>
      <w:rFonts w:ascii="Calibri" w:eastAsia="Calibri" w:hAnsi="Calibri" w:cs="Times New Roman"/>
    </w:rPr>
  </w:style>
  <w:style w:type="paragraph" w:customStyle="1" w:styleId="C371A4983FA24C84BCB4729650DF29BC3">
    <w:name w:val="C371A4983FA24C84BCB4729650DF29BC3"/>
    <w:rsid w:val="0056458F"/>
    <w:rPr>
      <w:rFonts w:ascii="Calibri" w:eastAsia="Calibri" w:hAnsi="Calibri" w:cs="Times New Roman"/>
    </w:rPr>
  </w:style>
  <w:style w:type="paragraph" w:customStyle="1" w:styleId="1D742574ED9440F8BE559FF53F09347E3">
    <w:name w:val="1D742574ED9440F8BE559FF53F09347E3"/>
    <w:rsid w:val="0056458F"/>
    <w:rPr>
      <w:rFonts w:ascii="Calibri" w:eastAsia="Calibri" w:hAnsi="Calibri" w:cs="Times New Roman"/>
    </w:rPr>
  </w:style>
  <w:style w:type="paragraph" w:customStyle="1" w:styleId="87FCD3D7289349CCA42C430C9E6AD9443">
    <w:name w:val="87FCD3D7289349CCA42C430C9E6AD9443"/>
    <w:rsid w:val="0056458F"/>
    <w:rPr>
      <w:rFonts w:ascii="Calibri" w:eastAsia="Calibri" w:hAnsi="Calibri" w:cs="Times New Roman"/>
    </w:rPr>
  </w:style>
  <w:style w:type="paragraph" w:customStyle="1" w:styleId="FCB7E133BDC34BA9AB5BE4447B17C0013">
    <w:name w:val="FCB7E133BDC34BA9AB5BE4447B17C0013"/>
    <w:rsid w:val="0056458F"/>
    <w:rPr>
      <w:rFonts w:ascii="Calibri" w:eastAsia="Calibri" w:hAnsi="Calibri" w:cs="Times New Roman"/>
    </w:rPr>
  </w:style>
  <w:style w:type="paragraph" w:customStyle="1" w:styleId="DA21651376B547A4AB85C262A93EA55E3">
    <w:name w:val="DA21651376B547A4AB85C262A93EA55E3"/>
    <w:rsid w:val="0056458F"/>
    <w:rPr>
      <w:rFonts w:ascii="Calibri" w:eastAsia="Calibri" w:hAnsi="Calibri" w:cs="Times New Roman"/>
    </w:rPr>
  </w:style>
  <w:style w:type="paragraph" w:customStyle="1" w:styleId="4DF999C2089A45A382514D4F74661BED3">
    <w:name w:val="4DF999C2089A45A382514D4F74661BED3"/>
    <w:rsid w:val="0056458F"/>
    <w:rPr>
      <w:rFonts w:ascii="Calibri" w:eastAsia="Calibri" w:hAnsi="Calibri" w:cs="Times New Roman"/>
    </w:rPr>
  </w:style>
  <w:style w:type="paragraph" w:customStyle="1" w:styleId="79FA9FE4922743AB8076CDBC5D5298973">
    <w:name w:val="79FA9FE4922743AB8076CDBC5D5298973"/>
    <w:rsid w:val="0056458F"/>
    <w:rPr>
      <w:rFonts w:ascii="Calibri" w:eastAsia="Calibri" w:hAnsi="Calibri" w:cs="Times New Roman"/>
    </w:rPr>
  </w:style>
  <w:style w:type="paragraph" w:customStyle="1" w:styleId="08F9AA151E214CC7ACE63406DDA5A74A3">
    <w:name w:val="08F9AA151E214CC7ACE63406DDA5A74A3"/>
    <w:rsid w:val="0056458F"/>
    <w:rPr>
      <w:rFonts w:ascii="Calibri" w:eastAsia="Calibri" w:hAnsi="Calibri" w:cs="Times New Roman"/>
    </w:rPr>
  </w:style>
  <w:style w:type="paragraph" w:customStyle="1" w:styleId="4238878A900A4A00A78A6074C69CF6283">
    <w:name w:val="4238878A900A4A00A78A6074C69CF6283"/>
    <w:rsid w:val="0056458F"/>
    <w:rPr>
      <w:rFonts w:ascii="Calibri" w:eastAsia="Calibri" w:hAnsi="Calibri" w:cs="Times New Roman"/>
    </w:rPr>
  </w:style>
  <w:style w:type="paragraph" w:customStyle="1" w:styleId="CBD44591D9B14745885629E167FA5A733">
    <w:name w:val="CBD44591D9B14745885629E167FA5A733"/>
    <w:rsid w:val="0056458F"/>
    <w:rPr>
      <w:rFonts w:ascii="Calibri" w:eastAsia="Calibri" w:hAnsi="Calibri" w:cs="Times New Roman"/>
    </w:rPr>
  </w:style>
  <w:style w:type="paragraph" w:customStyle="1" w:styleId="0B595EA50F6C4DAEBF627F726EE2F3573">
    <w:name w:val="0B595EA50F6C4DAEBF627F726EE2F3573"/>
    <w:rsid w:val="0056458F"/>
    <w:rPr>
      <w:rFonts w:ascii="Calibri" w:eastAsia="Calibri" w:hAnsi="Calibri" w:cs="Times New Roman"/>
    </w:rPr>
  </w:style>
  <w:style w:type="paragraph" w:customStyle="1" w:styleId="E7CF3F0375A4456DAA5AD4A30C63B3D43">
    <w:name w:val="E7CF3F0375A4456DAA5AD4A30C63B3D43"/>
    <w:rsid w:val="0056458F"/>
    <w:rPr>
      <w:rFonts w:ascii="Calibri" w:eastAsia="Calibri" w:hAnsi="Calibri" w:cs="Times New Roman"/>
    </w:rPr>
  </w:style>
  <w:style w:type="paragraph" w:customStyle="1" w:styleId="264BDFF1BED4410CA75CB46BF1AA086F">
    <w:name w:val="264BDFF1BED4410CA75CB46BF1AA086F"/>
    <w:rsid w:val="0056458F"/>
    <w:rPr>
      <w:rFonts w:ascii="Calibri" w:eastAsia="Calibri" w:hAnsi="Calibri" w:cs="Times New Roman"/>
    </w:rPr>
  </w:style>
  <w:style w:type="paragraph" w:customStyle="1" w:styleId="EBF328F05F9942288636565A9ADF76B6">
    <w:name w:val="EBF328F05F9942288636565A9ADF76B6"/>
    <w:rsid w:val="0056458F"/>
    <w:rPr>
      <w:rFonts w:ascii="Calibri" w:eastAsia="Calibri" w:hAnsi="Calibri" w:cs="Times New Roman"/>
    </w:rPr>
  </w:style>
  <w:style w:type="paragraph" w:customStyle="1" w:styleId="AD099E9FF8F34813A19E5FB3C4AE01DA8">
    <w:name w:val="AD099E9FF8F34813A19E5FB3C4AE01DA8"/>
    <w:rsid w:val="0056458F"/>
    <w:rPr>
      <w:rFonts w:ascii="Calibri" w:eastAsia="Calibri" w:hAnsi="Calibri" w:cs="Times New Roman"/>
    </w:rPr>
  </w:style>
  <w:style w:type="paragraph" w:customStyle="1" w:styleId="6341C3089D1D49A08621417E8525AD1717">
    <w:name w:val="6341C3089D1D49A08621417E8525AD1717"/>
    <w:rsid w:val="0056458F"/>
    <w:rPr>
      <w:rFonts w:ascii="Calibri" w:eastAsia="Calibri" w:hAnsi="Calibri" w:cs="Times New Roman"/>
    </w:rPr>
  </w:style>
  <w:style w:type="paragraph" w:customStyle="1" w:styleId="37B0283AADA546C7BF7703A7CC7D66631">
    <w:name w:val="37B0283AADA546C7BF7703A7CC7D66631"/>
    <w:rsid w:val="0056458F"/>
    <w:rPr>
      <w:rFonts w:ascii="Calibri" w:eastAsia="Calibri" w:hAnsi="Calibri" w:cs="Times New Roman"/>
    </w:rPr>
  </w:style>
  <w:style w:type="paragraph" w:customStyle="1" w:styleId="D6C178B9B4974E97BF4672F0680EA37D4">
    <w:name w:val="D6C178B9B4974E97BF4672F0680EA37D4"/>
    <w:rsid w:val="0056458F"/>
    <w:rPr>
      <w:rFonts w:ascii="Calibri" w:eastAsia="Calibri" w:hAnsi="Calibri" w:cs="Times New Roman"/>
    </w:rPr>
  </w:style>
  <w:style w:type="paragraph" w:customStyle="1" w:styleId="4CD1E89C20DF4186B5B95D86EEE0BCD74">
    <w:name w:val="4CD1E89C20DF4186B5B95D86EEE0BCD74"/>
    <w:rsid w:val="0056458F"/>
    <w:rPr>
      <w:rFonts w:ascii="Calibri" w:eastAsia="Calibri" w:hAnsi="Calibri" w:cs="Times New Roman"/>
    </w:rPr>
  </w:style>
  <w:style w:type="paragraph" w:customStyle="1" w:styleId="E08EE6E5FA71411EA52B32B845CC04E34">
    <w:name w:val="E08EE6E5FA71411EA52B32B845CC04E34"/>
    <w:rsid w:val="0056458F"/>
    <w:rPr>
      <w:rFonts w:ascii="Calibri" w:eastAsia="Calibri" w:hAnsi="Calibri" w:cs="Times New Roman"/>
    </w:rPr>
  </w:style>
  <w:style w:type="paragraph" w:customStyle="1" w:styleId="335F3910BB464E1EB4F5AB902FA062B44">
    <w:name w:val="335F3910BB464E1EB4F5AB902FA062B44"/>
    <w:rsid w:val="0056458F"/>
    <w:rPr>
      <w:rFonts w:ascii="Calibri" w:eastAsia="Calibri" w:hAnsi="Calibri" w:cs="Times New Roman"/>
    </w:rPr>
  </w:style>
  <w:style w:type="paragraph" w:customStyle="1" w:styleId="A4334353CF7C4273B6567504AF1038EB4">
    <w:name w:val="A4334353CF7C4273B6567504AF1038EB4"/>
    <w:rsid w:val="0056458F"/>
    <w:rPr>
      <w:rFonts w:ascii="Calibri" w:eastAsia="Calibri" w:hAnsi="Calibri" w:cs="Times New Roman"/>
    </w:rPr>
  </w:style>
  <w:style w:type="paragraph" w:customStyle="1" w:styleId="08E822C60DDB4479B0FA08BDD731C8814">
    <w:name w:val="08E822C60DDB4479B0FA08BDD731C8814"/>
    <w:rsid w:val="0056458F"/>
    <w:rPr>
      <w:rFonts w:ascii="Calibri" w:eastAsia="Calibri" w:hAnsi="Calibri" w:cs="Times New Roman"/>
    </w:rPr>
  </w:style>
  <w:style w:type="paragraph" w:customStyle="1" w:styleId="0C123DC923D9422BAAB78AEC2D81023E4">
    <w:name w:val="0C123DC923D9422BAAB78AEC2D81023E4"/>
    <w:rsid w:val="0056458F"/>
    <w:rPr>
      <w:rFonts w:ascii="Calibri" w:eastAsia="Calibri" w:hAnsi="Calibri" w:cs="Times New Roman"/>
    </w:rPr>
  </w:style>
  <w:style w:type="paragraph" w:customStyle="1" w:styleId="6411C1A9117C4B81A571DC95B73A92964">
    <w:name w:val="6411C1A9117C4B81A571DC95B73A92964"/>
    <w:rsid w:val="0056458F"/>
    <w:rPr>
      <w:rFonts w:ascii="Calibri" w:eastAsia="Calibri" w:hAnsi="Calibri" w:cs="Times New Roman"/>
    </w:rPr>
  </w:style>
  <w:style w:type="paragraph" w:customStyle="1" w:styleId="803F446B8F1C4BB0AAE53B098785B2EB4">
    <w:name w:val="803F446B8F1C4BB0AAE53B098785B2EB4"/>
    <w:rsid w:val="0056458F"/>
    <w:rPr>
      <w:rFonts w:ascii="Calibri" w:eastAsia="Calibri" w:hAnsi="Calibri" w:cs="Times New Roman"/>
    </w:rPr>
  </w:style>
  <w:style w:type="paragraph" w:customStyle="1" w:styleId="C371A4983FA24C84BCB4729650DF29BC4">
    <w:name w:val="C371A4983FA24C84BCB4729650DF29BC4"/>
    <w:rsid w:val="0056458F"/>
    <w:rPr>
      <w:rFonts w:ascii="Calibri" w:eastAsia="Calibri" w:hAnsi="Calibri" w:cs="Times New Roman"/>
    </w:rPr>
  </w:style>
  <w:style w:type="paragraph" w:customStyle="1" w:styleId="1D742574ED9440F8BE559FF53F09347E4">
    <w:name w:val="1D742574ED9440F8BE559FF53F09347E4"/>
    <w:rsid w:val="0056458F"/>
    <w:rPr>
      <w:rFonts w:ascii="Calibri" w:eastAsia="Calibri" w:hAnsi="Calibri" w:cs="Times New Roman"/>
    </w:rPr>
  </w:style>
  <w:style w:type="paragraph" w:customStyle="1" w:styleId="87FCD3D7289349CCA42C430C9E6AD9444">
    <w:name w:val="87FCD3D7289349CCA42C430C9E6AD9444"/>
    <w:rsid w:val="0056458F"/>
    <w:rPr>
      <w:rFonts w:ascii="Calibri" w:eastAsia="Calibri" w:hAnsi="Calibri" w:cs="Times New Roman"/>
    </w:rPr>
  </w:style>
  <w:style w:type="paragraph" w:customStyle="1" w:styleId="FCB7E133BDC34BA9AB5BE4447B17C0014">
    <w:name w:val="FCB7E133BDC34BA9AB5BE4447B17C0014"/>
    <w:rsid w:val="0056458F"/>
    <w:rPr>
      <w:rFonts w:ascii="Calibri" w:eastAsia="Calibri" w:hAnsi="Calibri" w:cs="Times New Roman"/>
    </w:rPr>
  </w:style>
  <w:style w:type="paragraph" w:customStyle="1" w:styleId="DA21651376B547A4AB85C262A93EA55E4">
    <w:name w:val="DA21651376B547A4AB85C262A93EA55E4"/>
    <w:rsid w:val="0056458F"/>
    <w:rPr>
      <w:rFonts w:ascii="Calibri" w:eastAsia="Calibri" w:hAnsi="Calibri" w:cs="Times New Roman"/>
    </w:rPr>
  </w:style>
  <w:style w:type="paragraph" w:customStyle="1" w:styleId="4DF999C2089A45A382514D4F74661BED4">
    <w:name w:val="4DF999C2089A45A382514D4F74661BED4"/>
    <w:rsid w:val="0056458F"/>
    <w:rPr>
      <w:rFonts w:ascii="Calibri" w:eastAsia="Calibri" w:hAnsi="Calibri" w:cs="Times New Roman"/>
    </w:rPr>
  </w:style>
  <w:style w:type="paragraph" w:customStyle="1" w:styleId="79FA9FE4922743AB8076CDBC5D5298974">
    <w:name w:val="79FA9FE4922743AB8076CDBC5D5298974"/>
    <w:rsid w:val="0056458F"/>
    <w:rPr>
      <w:rFonts w:ascii="Calibri" w:eastAsia="Calibri" w:hAnsi="Calibri" w:cs="Times New Roman"/>
    </w:rPr>
  </w:style>
  <w:style w:type="paragraph" w:customStyle="1" w:styleId="08F9AA151E214CC7ACE63406DDA5A74A4">
    <w:name w:val="08F9AA151E214CC7ACE63406DDA5A74A4"/>
    <w:rsid w:val="0056458F"/>
    <w:rPr>
      <w:rFonts w:ascii="Calibri" w:eastAsia="Calibri" w:hAnsi="Calibri" w:cs="Times New Roman"/>
    </w:rPr>
  </w:style>
  <w:style w:type="paragraph" w:customStyle="1" w:styleId="4238878A900A4A00A78A6074C69CF6284">
    <w:name w:val="4238878A900A4A00A78A6074C69CF6284"/>
    <w:rsid w:val="0056458F"/>
    <w:rPr>
      <w:rFonts w:ascii="Calibri" w:eastAsia="Calibri" w:hAnsi="Calibri" w:cs="Times New Roman"/>
    </w:rPr>
  </w:style>
  <w:style w:type="paragraph" w:customStyle="1" w:styleId="CBD44591D9B14745885629E167FA5A734">
    <w:name w:val="CBD44591D9B14745885629E167FA5A734"/>
    <w:rsid w:val="0056458F"/>
    <w:rPr>
      <w:rFonts w:ascii="Calibri" w:eastAsia="Calibri" w:hAnsi="Calibri" w:cs="Times New Roman"/>
    </w:rPr>
  </w:style>
  <w:style w:type="paragraph" w:customStyle="1" w:styleId="0B595EA50F6C4DAEBF627F726EE2F3574">
    <w:name w:val="0B595EA50F6C4DAEBF627F726EE2F3574"/>
    <w:rsid w:val="0056458F"/>
    <w:rPr>
      <w:rFonts w:ascii="Calibri" w:eastAsia="Calibri" w:hAnsi="Calibri" w:cs="Times New Roman"/>
    </w:rPr>
  </w:style>
  <w:style w:type="paragraph" w:customStyle="1" w:styleId="E7CF3F0375A4456DAA5AD4A30C63B3D44">
    <w:name w:val="E7CF3F0375A4456DAA5AD4A30C63B3D44"/>
    <w:rsid w:val="0056458F"/>
    <w:rPr>
      <w:rFonts w:ascii="Calibri" w:eastAsia="Calibri" w:hAnsi="Calibri" w:cs="Times New Roman"/>
    </w:rPr>
  </w:style>
  <w:style w:type="paragraph" w:customStyle="1" w:styleId="264BDFF1BED4410CA75CB46BF1AA086F1">
    <w:name w:val="264BDFF1BED4410CA75CB46BF1AA086F1"/>
    <w:rsid w:val="0056458F"/>
    <w:rPr>
      <w:rFonts w:ascii="Calibri" w:eastAsia="Calibri" w:hAnsi="Calibri" w:cs="Times New Roman"/>
    </w:rPr>
  </w:style>
  <w:style w:type="paragraph" w:customStyle="1" w:styleId="EBF328F05F9942288636565A9ADF76B61">
    <w:name w:val="EBF328F05F9942288636565A9ADF76B61"/>
    <w:rsid w:val="0056458F"/>
    <w:rPr>
      <w:rFonts w:ascii="Calibri" w:eastAsia="Calibri" w:hAnsi="Calibri" w:cs="Times New Roman"/>
    </w:rPr>
  </w:style>
  <w:style w:type="paragraph" w:customStyle="1" w:styleId="AD099E9FF8F34813A19E5FB3C4AE01DA9">
    <w:name w:val="AD099E9FF8F34813A19E5FB3C4AE01DA9"/>
    <w:rsid w:val="0056458F"/>
    <w:rPr>
      <w:rFonts w:ascii="Calibri" w:eastAsia="Calibri" w:hAnsi="Calibri" w:cs="Times New Roman"/>
    </w:rPr>
  </w:style>
  <w:style w:type="paragraph" w:customStyle="1" w:styleId="6341C3089D1D49A08621417E8525AD1718">
    <w:name w:val="6341C3089D1D49A08621417E8525AD1718"/>
    <w:rsid w:val="0056458F"/>
    <w:rPr>
      <w:rFonts w:ascii="Calibri" w:eastAsia="Calibri" w:hAnsi="Calibri" w:cs="Times New Roman"/>
    </w:rPr>
  </w:style>
  <w:style w:type="paragraph" w:customStyle="1" w:styleId="37B0283AADA546C7BF7703A7CC7D66632">
    <w:name w:val="37B0283AADA546C7BF7703A7CC7D66632"/>
    <w:rsid w:val="0056458F"/>
    <w:rPr>
      <w:rFonts w:ascii="Calibri" w:eastAsia="Calibri" w:hAnsi="Calibri" w:cs="Times New Roman"/>
    </w:rPr>
  </w:style>
  <w:style w:type="paragraph" w:customStyle="1" w:styleId="D6C178B9B4974E97BF4672F0680EA37D5">
    <w:name w:val="D6C178B9B4974E97BF4672F0680EA37D5"/>
    <w:rsid w:val="0056458F"/>
    <w:rPr>
      <w:rFonts w:ascii="Calibri" w:eastAsia="Calibri" w:hAnsi="Calibri" w:cs="Times New Roman"/>
    </w:rPr>
  </w:style>
  <w:style w:type="paragraph" w:customStyle="1" w:styleId="4CD1E89C20DF4186B5B95D86EEE0BCD75">
    <w:name w:val="4CD1E89C20DF4186B5B95D86EEE0BCD75"/>
    <w:rsid w:val="0056458F"/>
    <w:rPr>
      <w:rFonts w:ascii="Calibri" w:eastAsia="Calibri" w:hAnsi="Calibri" w:cs="Times New Roman"/>
    </w:rPr>
  </w:style>
  <w:style w:type="paragraph" w:customStyle="1" w:styleId="E08EE6E5FA71411EA52B32B845CC04E35">
    <w:name w:val="E08EE6E5FA71411EA52B32B845CC04E35"/>
    <w:rsid w:val="0056458F"/>
    <w:rPr>
      <w:rFonts w:ascii="Calibri" w:eastAsia="Calibri" w:hAnsi="Calibri" w:cs="Times New Roman"/>
    </w:rPr>
  </w:style>
  <w:style w:type="paragraph" w:customStyle="1" w:styleId="335F3910BB464E1EB4F5AB902FA062B45">
    <w:name w:val="335F3910BB464E1EB4F5AB902FA062B45"/>
    <w:rsid w:val="0056458F"/>
    <w:rPr>
      <w:rFonts w:ascii="Calibri" w:eastAsia="Calibri" w:hAnsi="Calibri" w:cs="Times New Roman"/>
    </w:rPr>
  </w:style>
  <w:style w:type="paragraph" w:customStyle="1" w:styleId="A4334353CF7C4273B6567504AF1038EB5">
    <w:name w:val="A4334353CF7C4273B6567504AF1038EB5"/>
    <w:rsid w:val="0056458F"/>
    <w:rPr>
      <w:rFonts w:ascii="Calibri" w:eastAsia="Calibri" w:hAnsi="Calibri" w:cs="Times New Roman"/>
    </w:rPr>
  </w:style>
  <w:style w:type="paragraph" w:customStyle="1" w:styleId="08E822C60DDB4479B0FA08BDD731C8815">
    <w:name w:val="08E822C60DDB4479B0FA08BDD731C8815"/>
    <w:rsid w:val="0056458F"/>
    <w:rPr>
      <w:rFonts w:ascii="Calibri" w:eastAsia="Calibri" w:hAnsi="Calibri" w:cs="Times New Roman"/>
    </w:rPr>
  </w:style>
  <w:style w:type="paragraph" w:customStyle="1" w:styleId="0C123DC923D9422BAAB78AEC2D81023E5">
    <w:name w:val="0C123DC923D9422BAAB78AEC2D81023E5"/>
    <w:rsid w:val="0056458F"/>
    <w:rPr>
      <w:rFonts w:ascii="Calibri" w:eastAsia="Calibri" w:hAnsi="Calibri" w:cs="Times New Roman"/>
    </w:rPr>
  </w:style>
  <w:style w:type="paragraph" w:customStyle="1" w:styleId="6411C1A9117C4B81A571DC95B73A92965">
    <w:name w:val="6411C1A9117C4B81A571DC95B73A92965"/>
    <w:rsid w:val="0056458F"/>
    <w:rPr>
      <w:rFonts w:ascii="Calibri" w:eastAsia="Calibri" w:hAnsi="Calibri" w:cs="Times New Roman"/>
    </w:rPr>
  </w:style>
  <w:style w:type="paragraph" w:customStyle="1" w:styleId="803F446B8F1C4BB0AAE53B098785B2EB5">
    <w:name w:val="803F446B8F1C4BB0AAE53B098785B2EB5"/>
    <w:rsid w:val="0056458F"/>
    <w:rPr>
      <w:rFonts w:ascii="Calibri" w:eastAsia="Calibri" w:hAnsi="Calibri" w:cs="Times New Roman"/>
    </w:rPr>
  </w:style>
  <w:style w:type="paragraph" w:customStyle="1" w:styleId="C371A4983FA24C84BCB4729650DF29BC5">
    <w:name w:val="C371A4983FA24C84BCB4729650DF29BC5"/>
    <w:rsid w:val="0056458F"/>
    <w:rPr>
      <w:rFonts w:ascii="Calibri" w:eastAsia="Calibri" w:hAnsi="Calibri" w:cs="Times New Roman"/>
    </w:rPr>
  </w:style>
  <w:style w:type="paragraph" w:customStyle="1" w:styleId="1D742574ED9440F8BE559FF53F09347E5">
    <w:name w:val="1D742574ED9440F8BE559FF53F09347E5"/>
    <w:rsid w:val="0056458F"/>
    <w:rPr>
      <w:rFonts w:ascii="Calibri" w:eastAsia="Calibri" w:hAnsi="Calibri" w:cs="Times New Roman"/>
    </w:rPr>
  </w:style>
  <w:style w:type="paragraph" w:customStyle="1" w:styleId="87FCD3D7289349CCA42C430C9E6AD9445">
    <w:name w:val="87FCD3D7289349CCA42C430C9E6AD9445"/>
    <w:rsid w:val="0056458F"/>
    <w:rPr>
      <w:rFonts w:ascii="Calibri" w:eastAsia="Calibri" w:hAnsi="Calibri" w:cs="Times New Roman"/>
    </w:rPr>
  </w:style>
  <w:style w:type="paragraph" w:customStyle="1" w:styleId="FCB7E133BDC34BA9AB5BE4447B17C0015">
    <w:name w:val="FCB7E133BDC34BA9AB5BE4447B17C0015"/>
    <w:rsid w:val="0056458F"/>
    <w:rPr>
      <w:rFonts w:ascii="Calibri" w:eastAsia="Calibri" w:hAnsi="Calibri" w:cs="Times New Roman"/>
    </w:rPr>
  </w:style>
  <w:style w:type="paragraph" w:customStyle="1" w:styleId="DA21651376B547A4AB85C262A93EA55E5">
    <w:name w:val="DA21651376B547A4AB85C262A93EA55E5"/>
    <w:rsid w:val="0056458F"/>
    <w:rPr>
      <w:rFonts w:ascii="Calibri" w:eastAsia="Calibri" w:hAnsi="Calibri" w:cs="Times New Roman"/>
    </w:rPr>
  </w:style>
  <w:style w:type="paragraph" w:customStyle="1" w:styleId="4DF999C2089A45A382514D4F74661BED5">
    <w:name w:val="4DF999C2089A45A382514D4F74661BED5"/>
    <w:rsid w:val="0056458F"/>
    <w:rPr>
      <w:rFonts w:ascii="Calibri" w:eastAsia="Calibri" w:hAnsi="Calibri" w:cs="Times New Roman"/>
    </w:rPr>
  </w:style>
  <w:style w:type="paragraph" w:customStyle="1" w:styleId="79FA9FE4922743AB8076CDBC5D5298975">
    <w:name w:val="79FA9FE4922743AB8076CDBC5D5298975"/>
    <w:rsid w:val="0056458F"/>
    <w:rPr>
      <w:rFonts w:ascii="Calibri" w:eastAsia="Calibri" w:hAnsi="Calibri" w:cs="Times New Roman"/>
    </w:rPr>
  </w:style>
  <w:style w:type="paragraph" w:customStyle="1" w:styleId="08F9AA151E214CC7ACE63406DDA5A74A5">
    <w:name w:val="08F9AA151E214CC7ACE63406DDA5A74A5"/>
    <w:rsid w:val="0056458F"/>
    <w:rPr>
      <w:rFonts w:ascii="Calibri" w:eastAsia="Calibri" w:hAnsi="Calibri" w:cs="Times New Roman"/>
    </w:rPr>
  </w:style>
  <w:style w:type="paragraph" w:customStyle="1" w:styleId="4238878A900A4A00A78A6074C69CF6285">
    <w:name w:val="4238878A900A4A00A78A6074C69CF6285"/>
    <w:rsid w:val="0056458F"/>
    <w:rPr>
      <w:rFonts w:ascii="Calibri" w:eastAsia="Calibri" w:hAnsi="Calibri" w:cs="Times New Roman"/>
    </w:rPr>
  </w:style>
  <w:style w:type="paragraph" w:customStyle="1" w:styleId="CBD44591D9B14745885629E167FA5A735">
    <w:name w:val="CBD44591D9B14745885629E167FA5A735"/>
    <w:rsid w:val="0056458F"/>
    <w:rPr>
      <w:rFonts w:ascii="Calibri" w:eastAsia="Calibri" w:hAnsi="Calibri" w:cs="Times New Roman"/>
    </w:rPr>
  </w:style>
  <w:style w:type="paragraph" w:customStyle="1" w:styleId="0B595EA50F6C4DAEBF627F726EE2F3575">
    <w:name w:val="0B595EA50F6C4DAEBF627F726EE2F3575"/>
    <w:rsid w:val="0056458F"/>
    <w:rPr>
      <w:rFonts w:ascii="Calibri" w:eastAsia="Calibri" w:hAnsi="Calibri" w:cs="Times New Roman"/>
    </w:rPr>
  </w:style>
  <w:style w:type="paragraph" w:customStyle="1" w:styleId="E7CF3F0375A4456DAA5AD4A30C63B3D45">
    <w:name w:val="E7CF3F0375A4456DAA5AD4A30C63B3D45"/>
    <w:rsid w:val="0056458F"/>
    <w:rPr>
      <w:rFonts w:ascii="Calibri" w:eastAsia="Calibri" w:hAnsi="Calibri" w:cs="Times New Roman"/>
    </w:rPr>
  </w:style>
  <w:style w:type="paragraph" w:customStyle="1" w:styleId="264BDFF1BED4410CA75CB46BF1AA086F2">
    <w:name w:val="264BDFF1BED4410CA75CB46BF1AA086F2"/>
    <w:rsid w:val="0056458F"/>
    <w:rPr>
      <w:rFonts w:ascii="Calibri" w:eastAsia="Calibri" w:hAnsi="Calibri" w:cs="Times New Roman"/>
    </w:rPr>
  </w:style>
  <w:style w:type="paragraph" w:customStyle="1" w:styleId="EBF328F05F9942288636565A9ADF76B62">
    <w:name w:val="EBF328F05F9942288636565A9ADF76B62"/>
    <w:rsid w:val="0056458F"/>
    <w:rPr>
      <w:rFonts w:ascii="Calibri" w:eastAsia="Calibri" w:hAnsi="Calibri" w:cs="Times New Roman"/>
    </w:rPr>
  </w:style>
  <w:style w:type="paragraph" w:customStyle="1" w:styleId="AD099E9FF8F34813A19E5FB3C4AE01DA10">
    <w:name w:val="AD099E9FF8F34813A19E5FB3C4AE01DA10"/>
    <w:rsid w:val="0056458F"/>
    <w:rPr>
      <w:rFonts w:ascii="Calibri" w:eastAsia="Calibri" w:hAnsi="Calibri" w:cs="Times New Roman"/>
    </w:rPr>
  </w:style>
  <w:style w:type="paragraph" w:customStyle="1" w:styleId="6341C3089D1D49A08621417E8525AD1719">
    <w:name w:val="6341C3089D1D49A08621417E8525AD1719"/>
    <w:rsid w:val="0077772C"/>
    <w:rPr>
      <w:rFonts w:ascii="Calibri" w:eastAsia="Calibri" w:hAnsi="Calibri" w:cs="Times New Roman"/>
    </w:rPr>
  </w:style>
  <w:style w:type="paragraph" w:customStyle="1" w:styleId="37B0283AADA546C7BF7703A7CC7D66633">
    <w:name w:val="37B0283AADA546C7BF7703A7CC7D66633"/>
    <w:rsid w:val="0077772C"/>
    <w:rPr>
      <w:rFonts w:ascii="Calibri" w:eastAsia="Calibri" w:hAnsi="Calibri" w:cs="Times New Roman"/>
    </w:rPr>
  </w:style>
  <w:style w:type="paragraph" w:customStyle="1" w:styleId="D6C178B9B4974E97BF4672F0680EA37D6">
    <w:name w:val="D6C178B9B4974E97BF4672F0680EA37D6"/>
    <w:rsid w:val="0077772C"/>
    <w:rPr>
      <w:rFonts w:ascii="Calibri" w:eastAsia="Calibri" w:hAnsi="Calibri" w:cs="Times New Roman"/>
    </w:rPr>
  </w:style>
  <w:style w:type="paragraph" w:customStyle="1" w:styleId="4CD1E89C20DF4186B5B95D86EEE0BCD76">
    <w:name w:val="4CD1E89C20DF4186B5B95D86EEE0BCD76"/>
    <w:rsid w:val="0077772C"/>
    <w:rPr>
      <w:rFonts w:ascii="Calibri" w:eastAsia="Calibri" w:hAnsi="Calibri" w:cs="Times New Roman"/>
    </w:rPr>
  </w:style>
  <w:style w:type="paragraph" w:customStyle="1" w:styleId="E08EE6E5FA71411EA52B32B845CC04E36">
    <w:name w:val="E08EE6E5FA71411EA52B32B845CC04E36"/>
    <w:rsid w:val="0077772C"/>
    <w:rPr>
      <w:rFonts w:ascii="Calibri" w:eastAsia="Calibri" w:hAnsi="Calibri" w:cs="Times New Roman"/>
    </w:rPr>
  </w:style>
  <w:style w:type="paragraph" w:customStyle="1" w:styleId="335F3910BB464E1EB4F5AB902FA062B46">
    <w:name w:val="335F3910BB464E1EB4F5AB902FA062B46"/>
    <w:rsid w:val="0077772C"/>
    <w:rPr>
      <w:rFonts w:ascii="Calibri" w:eastAsia="Calibri" w:hAnsi="Calibri" w:cs="Times New Roman"/>
    </w:rPr>
  </w:style>
  <w:style w:type="paragraph" w:customStyle="1" w:styleId="A4334353CF7C4273B6567504AF1038EB6">
    <w:name w:val="A4334353CF7C4273B6567504AF1038EB6"/>
    <w:rsid w:val="0077772C"/>
    <w:rPr>
      <w:rFonts w:ascii="Calibri" w:eastAsia="Calibri" w:hAnsi="Calibri" w:cs="Times New Roman"/>
    </w:rPr>
  </w:style>
  <w:style w:type="paragraph" w:customStyle="1" w:styleId="08E822C60DDB4479B0FA08BDD731C8816">
    <w:name w:val="08E822C60DDB4479B0FA08BDD731C8816"/>
    <w:rsid w:val="0077772C"/>
    <w:rPr>
      <w:rFonts w:ascii="Calibri" w:eastAsia="Calibri" w:hAnsi="Calibri" w:cs="Times New Roman"/>
    </w:rPr>
  </w:style>
  <w:style w:type="paragraph" w:customStyle="1" w:styleId="0C123DC923D9422BAAB78AEC2D81023E6">
    <w:name w:val="0C123DC923D9422BAAB78AEC2D81023E6"/>
    <w:rsid w:val="0077772C"/>
    <w:rPr>
      <w:rFonts w:ascii="Calibri" w:eastAsia="Calibri" w:hAnsi="Calibri" w:cs="Times New Roman"/>
    </w:rPr>
  </w:style>
  <w:style w:type="paragraph" w:customStyle="1" w:styleId="6411C1A9117C4B81A571DC95B73A92966">
    <w:name w:val="6411C1A9117C4B81A571DC95B73A92966"/>
    <w:rsid w:val="0077772C"/>
    <w:rPr>
      <w:rFonts w:ascii="Calibri" w:eastAsia="Calibri" w:hAnsi="Calibri" w:cs="Times New Roman"/>
    </w:rPr>
  </w:style>
  <w:style w:type="paragraph" w:customStyle="1" w:styleId="803F446B8F1C4BB0AAE53B098785B2EB6">
    <w:name w:val="803F446B8F1C4BB0AAE53B098785B2EB6"/>
    <w:rsid w:val="0077772C"/>
    <w:rPr>
      <w:rFonts w:ascii="Calibri" w:eastAsia="Calibri" w:hAnsi="Calibri" w:cs="Times New Roman"/>
    </w:rPr>
  </w:style>
  <w:style w:type="paragraph" w:customStyle="1" w:styleId="C371A4983FA24C84BCB4729650DF29BC6">
    <w:name w:val="C371A4983FA24C84BCB4729650DF29BC6"/>
    <w:rsid w:val="0077772C"/>
    <w:rPr>
      <w:rFonts w:ascii="Calibri" w:eastAsia="Calibri" w:hAnsi="Calibri" w:cs="Times New Roman"/>
    </w:rPr>
  </w:style>
  <w:style w:type="paragraph" w:customStyle="1" w:styleId="1D742574ED9440F8BE559FF53F09347E6">
    <w:name w:val="1D742574ED9440F8BE559FF53F09347E6"/>
    <w:rsid w:val="0077772C"/>
    <w:rPr>
      <w:rFonts w:ascii="Calibri" w:eastAsia="Calibri" w:hAnsi="Calibri" w:cs="Times New Roman"/>
    </w:rPr>
  </w:style>
  <w:style w:type="paragraph" w:customStyle="1" w:styleId="87FCD3D7289349CCA42C430C9E6AD9446">
    <w:name w:val="87FCD3D7289349CCA42C430C9E6AD9446"/>
    <w:rsid w:val="0077772C"/>
    <w:rPr>
      <w:rFonts w:ascii="Calibri" w:eastAsia="Calibri" w:hAnsi="Calibri" w:cs="Times New Roman"/>
    </w:rPr>
  </w:style>
  <w:style w:type="paragraph" w:customStyle="1" w:styleId="FCB7E133BDC34BA9AB5BE4447B17C0016">
    <w:name w:val="FCB7E133BDC34BA9AB5BE4447B17C0016"/>
    <w:rsid w:val="0077772C"/>
    <w:rPr>
      <w:rFonts w:ascii="Calibri" w:eastAsia="Calibri" w:hAnsi="Calibri" w:cs="Times New Roman"/>
    </w:rPr>
  </w:style>
  <w:style w:type="paragraph" w:customStyle="1" w:styleId="DA21651376B547A4AB85C262A93EA55E6">
    <w:name w:val="DA21651376B547A4AB85C262A93EA55E6"/>
    <w:rsid w:val="0077772C"/>
    <w:rPr>
      <w:rFonts w:ascii="Calibri" w:eastAsia="Calibri" w:hAnsi="Calibri" w:cs="Times New Roman"/>
    </w:rPr>
  </w:style>
  <w:style w:type="paragraph" w:customStyle="1" w:styleId="4DF999C2089A45A382514D4F74661BED6">
    <w:name w:val="4DF999C2089A45A382514D4F74661BED6"/>
    <w:rsid w:val="0077772C"/>
    <w:rPr>
      <w:rFonts w:ascii="Calibri" w:eastAsia="Calibri" w:hAnsi="Calibri" w:cs="Times New Roman"/>
    </w:rPr>
  </w:style>
  <w:style w:type="paragraph" w:customStyle="1" w:styleId="79FA9FE4922743AB8076CDBC5D5298976">
    <w:name w:val="79FA9FE4922743AB8076CDBC5D5298976"/>
    <w:rsid w:val="0077772C"/>
    <w:rPr>
      <w:rFonts w:ascii="Calibri" w:eastAsia="Calibri" w:hAnsi="Calibri" w:cs="Times New Roman"/>
    </w:rPr>
  </w:style>
  <w:style w:type="paragraph" w:customStyle="1" w:styleId="08F9AA151E214CC7ACE63406DDA5A74A6">
    <w:name w:val="08F9AA151E214CC7ACE63406DDA5A74A6"/>
    <w:rsid w:val="0077772C"/>
    <w:rPr>
      <w:rFonts w:ascii="Calibri" w:eastAsia="Calibri" w:hAnsi="Calibri" w:cs="Times New Roman"/>
    </w:rPr>
  </w:style>
  <w:style w:type="paragraph" w:customStyle="1" w:styleId="4238878A900A4A00A78A6074C69CF6286">
    <w:name w:val="4238878A900A4A00A78A6074C69CF6286"/>
    <w:rsid w:val="0077772C"/>
    <w:rPr>
      <w:rFonts w:ascii="Calibri" w:eastAsia="Calibri" w:hAnsi="Calibri" w:cs="Times New Roman"/>
    </w:rPr>
  </w:style>
  <w:style w:type="paragraph" w:customStyle="1" w:styleId="CBD44591D9B14745885629E167FA5A736">
    <w:name w:val="CBD44591D9B14745885629E167FA5A736"/>
    <w:rsid w:val="0077772C"/>
    <w:rPr>
      <w:rFonts w:ascii="Calibri" w:eastAsia="Calibri" w:hAnsi="Calibri" w:cs="Times New Roman"/>
    </w:rPr>
  </w:style>
  <w:style w:type="paragraph" w:customStyle="1" w:styleId="0B595EA50F6C4DAEBF627F726EE2F3576">
    <w:name w:val="0B595EA50F6C4DAEBF627F726EE2F3576"/>
    <w:rsid w:val="0077772C"/>
    <w:rPr>
      <w:rFonts w:ascii="Calibri" w:eastAsia="Calibri" w:hAnsi="Calibri" w:cs="Times New Roman"/>
    </w:rPr>
  </w:style>
  <w:style w:type="paragraph" w:customStyle="1" w:styleId="E7CF3F0375A4456DAA5AD4A30C63B3D46">
    <w:name w:val="E7CF3F0375A4456DAA5AD4A30C63B3D46"/>
    <w:rsid w:val="0077772C"/>
    <w:rPr>
      <w:rFonts w:ascii="Calibri" w:eastAsia="Calibri" w:hAnsi="Calibri" w:cs="Times New Roman"/>
    </w:rPr>
  </w:style>
  <w:style w:type="paragraph" w:customStyle="1" w:styleId="264BDFF1BED4410CA75CB46BF1AA086F3">
    <w:name w:val="264BDFF1BED4410CA75CB46BF1AA086F3"/>
    <w:rsid w:val="0077772C"/>
    <w:rPr>
      <w:rFonts w:ascii="Calibri" w:eastAsia="Calibri" w:hAnsi="Calibri" w:cs="Times New Roman"/>
    </w:rPr>
  </w:style>
  <w:style w:type="paragraph" w:customStyle="1" w:styleId="AD099E9FF8F34813A19E5FB3C4AE01DA11">
    <w:name w:val="AD099E9FF8F34813A19E5FB3C4AE01DA11"/>
    <w:rsid w:val="0077772C"/>
    <w:rPr>
      <w:rFonts w:ascii="Calibri" w:eastAsia="Calibri" w:hAnsi="Calibri" w:cs="Times New Roman"/>
    </w:rPr>
  </w:style>
  <w:style w:type="paragraph" w:customStyle="1" w:styleId="6341C3089D1D49A08621417E8525AD1720">
    <w:name w:val="6341C3089D1D49A08621417E8525AD1720"/>
    <w:rsid w:val="0077772C"/>
    <w:rPr>
      <w:rFonts w:ascii="Calibri" w:eastAsia="Calibri" w:hAnsi="Calibri" w:cs="Times New Roman"/>
    </w:rPr>
  </w:style>
  <w:style w:type="paragraph" w:customStyle="1" w:styleId="37B0283AADA546C7BF7703A7CC7D66634">
    <w:name w:val="37B0283AADA546C7BF7703A7CC7D66634"/>
    <w:rsid w:val="0077772C"/>
    <w:rPr>
      <w:rFonts w:ascii="Calibri" w:eastAsia="Calibri" w:hAnsi="Calibri" w:cs="Times New Roman"/>
    </w:rPr>
  </w:style>
  <w:style w:type="paragraph" w:customStyle="1" w:styleId="D6C178B9B4974E97BF4672F0680EA37D7">
    <w:name w:val="D6C178B9B4974E97BF4672F0680EA37D7"/>
    <w:rsid w:val="0077772C"/>
    <w:rPr>
      <w:rFonts w:ascii="Calibri" w:eastAsia="Calibri" w:hAnsi="Calibri" w:cs="Times New Roman"/>
    </w:rPr>
  </w:style>
  <w:style w:type="paragraph" w:customStyle="1" w:styleId="4CD1E89C20DF4186B5B95D86EEE0BCD77">
    <w:name w:val="4CD1E89C20DF4186B5B95D86EEE0BCD77"/>
    <w:rsid w:val="0077772C"/>
    <w:rPr>
      <w:rFonts w:ascii="Calibri" w:eastAsia="Calibri" w:hAnsi="Calibri" w:cs="Times New Roman"/>
    </w:rPr>
  </w:style>
  <w:style w:type="paragraph" w:customStyle="1" w:styleId="E08EE6E5FA71411EA52B32B845CC04E37">
    <w:name w:val="E08EE6E5FA71411EA52B32B845CC04E37"/>
    <w:rsid w:val="0077772C"/>
    <w:rPr>
      <w:rFonts w:ascii="Calibri" w:eastAsia="Calibri" w:hAnsi="Calibri" w:cs="Times New Roman"/>
    </w:rPr>
  </w:style>
  <w:style w:type="paragraph" w:customStyle="1" w:styleId="335F3910BB464E1EB4F5AB902FA062B47">
    <w:name w:val="335F3910BB464E1EB4F5AB902FA062B47"/>
    <w:rsid w:val="0077772C"/>
    <w:rPr>
      <w:rFonts w:ascii="Calibri" w:eastAsia="Calibri" w:hAnsi="Calibri" w:cs="Times New Roman"/>
    </w:rPr>
  </w:style>
  <w:style w:type="paragraph" w:customStyle="1" w:styleId="A4334353CF7C4273B6567504AF1038EB7">
    <w:name w:val="A4334353CF7C4273B6567504AF1038EB7"/>
    <w:rsid w:val="0077772C"/>
    <w:rPr>
      <w:rFonts w:ascii="Calibri" w:eastAsia="Calibri" w:hAnsi="Calibri" w:cs="Times New Roman"/>
    </w:rPr>
  </w:style>
  <w:style w:type="paragraph" w:customStyle="1" w:styleId="08E822C60DDB4479B0FA08BDD731C8817">
    <w:name w:val="08E822C60DDB4479B0FA08BDD731C8817"/>
    <w:rsid w:val="0077772C"/>
    <w:rPr>
      <w:rFonts w:ascii="Calibri" w:eastAsia="Calibri" w:hAnsi="Calibri" w:cs="Times New Roman"/>
    </w:rPr>
  </w:style>
  <w:style w:type="paragraph" w:customStyle="1" w:styleId="0C123DC923D9422BAAB78AEC2D81023E7">
    <w:name w:val="0C123DC923D9422BAAB78AEC2D81023E7"/>
    <w:rsid w:val="0077772C"/>
    <w:rPr>
      <w:rFonts w:ascii="Calibri" w:eastAsia="Calibri" w:hAnsi="Calibri" w:cs="Times New Roman"/>
    </w:rPr>
  </w:style>
  <w:style w:type="paragraph" w:customStyle="1" w:styleId="6411C1A9117C4B81A571DC95B73A92967">
    <w:name w:val="6411C1A9117C4B81A571DC95B73A92967"/>
    <w:rsid w:val="0077772C"/>
    <w:rPr>
      <w:rFonts w:ascii="Calibri" w:eastAsia="Calibri" w:hAnsi="Calibri" w:cs="Times New Roman"/>
    </w:rPr>
  </w:style>
  <w:style w:type="paragraph" w:customStyle="1" w:styleId="803F446B8F1C4BB0AAE53B098785B2EB7">
    <w:name w:val="803F446B8F1C4BB0AAE53B098785B2EB7"/>
    <w:rsid w:val="0077772C"/>
    <w:rPr>
      <w:rFonts w:ascii="Calibri" w:eastAsia="Calibri" w:hAnsi="Calibri" w:cs="Times New Roman"/>
    </w:rPr>
  </w:style>
  <w:style w:type="paragraph" w:customStyle="1" w:styleId="C371A4983FA24C84BCB4729650DF29BC7">
    <w:name w:val="C371A4983FA24C84BCB4729650DF29BC7"/>
    <w:rsid w:val="0077772C"/>
    <w:rPr>
      <w:rFonts w:ascii="Calibri" w:eastAsia="Calibri" w:hAnsi="Calibri" w:cs="Times New Roman"/>
    </w:rPr>
  </w:style>
  <w:style w:type="paragraph" w:customStyle="1" w:styleId="1D742574ED9440F8BE559FF53F09347E7">
    <w:name w:val="1D742574ED9440F8BE559FF53F09347E7"/>
    <w:rsid w:val="0077772C"/>
    <w:rPr>
      <w:rFonts w:ascii="Calibri" w:eastAsia="Calibri" w:hAnsi="Calibri" w:cs="Times New Roman"/>
    </w:rPr>
  </w:style>
  <w:style w:type="paragraph" w:customStyle="1" w:styleId="87FCD3D7289349CCA42C430C9E6AD9447">
    <w:name w:val="87FCD3D7289349CCA42C430C9E6AD9447"/>
    <w:rsid w:val="0077772C"/>
    <w:rPr>
      <w:rFonts w:ascii="Calibri" w:eastAsia="Calibri" w:hAnsi="Calibri" w:cs="Times New Roman"/>
    </w:rPr>
  </w:style>
  <w:style w:type="paragraph" w:customStyle="1" w:styleId="FCB7E133BDC34BA9AB5BE4447B17C0017">
    <w:name w:val="FCB7E133BDC34BA9AB5BE4447B17C0017"/>
    <w:rsid w:val="0077772C"/>
    <w:rPr>
      <w:rFonts w:ascii="Calibri" w:eastAsia="Calibri" w:hAnsi="Calibri" w:cs="Times New Roman"/>
    </w:rPr>
  </w:style>
  <w:style w:type="paragraph" w:customStyle="1" w:styleId="DA21651376B547A4AB85C262A93EA55E7">
    <w:name w:val="DA21651376B547A4AB85C262A93EA55E7"/>
    <w:rsid w:val="0077772C"/>
    <w:rPr>
      <w:rFonts w:ascii="Calibri" w:eastAsia="Calibri" w:hAnsi="Calibri" w:cs="Times New Roman"/>
    </w:rPr>
  </w:style>
  <w:style w:type="paragraph" w:customStyle="1" w:styleId="4DF999C2089A45A382514D4F74661BED7">
    <w:name w:val="4DF999C2089A45A382514D4F74661BED7"/>
    <w:rsid w:val="0077772C"/>
    <w:rPr>
      <w:rFonts w:ascii="Calibri" w:eastAsia="Calibri" w:hAnsi="Calibri" w:cs="Times New Roman"/>
    </w:rPr>
  </w:style>
  <w:style w:type="paragraph" w:customStyle="1" w:styleId="79FA9FE4922743AB8076CDBC5D5298977">
    <w:name w:val="79FA9FE4922743AB8076CDBC5D5298977"/>
    <w:rsid w:val="0077772C"/>
    <w:rPr>
      <w:rFonts w:ascii="Calibri" w:eastAsia="Calibri" w:hAnsi="Calibri" w:cs="Times New Roman"/>
    </w:rPr>
  </w:style>
  <w:style w:type="paragraph" w:customStyle="1" w:styleId="08F9AA151E214CC7ACE63406DDA5A74A7">
    <w:name w:val="08F9AA151E214CC7ACE63406DDA5A74A7"/>
    <w:rsid w:val="0077772C"/>
    <w:rPr>
      <w:rFonts w:ascii="Calibri" w:eastAsia="Calibri" w:hAnsi="Calibri" w:cs="Times New Roman"/>
    </w:rPr>
  </w:style>
  <w:style w:type="paragraph" w:customStyle="1" w:styleId="4238878A900A4A00A78A6074C69CF6287">
    <w:name w:val="4238878A900A4A00A78A6074C69CF6287"/>
    <w:rsid w:val="0077772C"/>
    <w:rPr>
      <w:rFonts w:ascii="Calibri" w:eastAsia="Calibri" w:hAnsi="Calibri" w:cs="Times New Roman"/>
    </w:rPr>
  </w:style>
  <w:style w:type="paragraph" w:customStyle="1" w:styleId="CBD44591D9B14745885629E167FA5A737">
    <w:name w:val="CBD44591D9B14745885629E167FA5A737"/>
    <w:rsid w:val="0077772C"/>
    <w:rPr>
      <w:rFonts w:ascii="Calibri" w:eastAsia="Calibri" w:hAnsi="Calibri" w:cs="Times New Roman"/>
    </w:rPr>
  </w:style>
  <w:style w:type="paragraph" w:customStyle="1" w:styleId="0B595EA50F6C4DAEBF627F726EE2F3577">
    <w:name w:val="0B595EA50F6C4DAEBF627F726EE2F3577"/>
    <w:rsid w:val="0077772C"/>
    <w:rPr>
      <w:rFonts w:ascii="Calibri" w:eastAsia="Calibri" w:hAnsi="Calibri" w:cs="Times New Roman"/>
    </w:rPr>
  </w:style>
  <w:style w:type="paragraph" w:customStyle="1" w:styleId="E7CF3F0375A4456DAA5AD4A30C63B3D47">
    <w:name w:val="E7CF3F0375A4456DAA5AD4A30C63B3D47"/>
    <w:rsid w:val="0077772C"/>
    <w:rPr>
      <w:rFonts w:ascii="Calibri" w:eastAsia="Calibri" w:hAnsi="Calibri" w:cs="Times New Roman"/>
    </w:rPr>
  </w:style>
  <w:style w:type="paragraph" w:customStyle="1" w:styleId="264BDFF1BED4410CA75CB46BF1AA086F4">
    <w:name w:val="264BDFF1BED4410CA75CB46BF1AA086F4"/>
    <w:rsid w:val="0077772C"/>
    <w:rPr>
      <w:rFonts w:ascii="Calibri" w:eastAsia="Calibri" w:hAnsi="Calibri" w:cs="Times New Roman"/>
    </w:rPr>
  </w:style>
  <w:style w:type="paragraph" w:customStyle="1" w:styleId="EBF328F05F9942288636565A9ADF76B63">
    <w:name w:val="EBF328F05F9942288636565A9ADF76B63"/>
    <w:rsid w:val="0077772C"/>
    <w:rPr>
      <w:rFonts w:ascii="Calibri" w:eastAsia="Calibri" w:hAnsi="Calibri" w:cs="Times New Roman"/>
    </w:rPr>
  </w:style>
  <w:style w:type="paragraph" w:customStyle="1" w:styleId="AD099E9FF8F34813A19E5FB3C4AE01DA12">
    <w:name w:val="AD099E9FF8F34813A19E5FB3C4AE01DA12"/>
    <w:rsid w:val="0077772C"/>
    <w:rPr>
      <w:rFonts w:ascii="Calibri" w:eastAsia="Calibri" w:hAnsi="Calibri" w:cs="Times New Roman"/>
    </w:rPr>
  </w:style>
  <w:style w:type="paragraph" w:customStyle="1" w:styleId="6341C3089D1D49A08621417E8525AD1721">
    <w:name w:val="6341C3089D1D49A08621417E8525AD1721"/>
    <w:rsid w:val="006D4BD9"/>
    <w:rPr>
      <w:rFonts w:ascii="Calibri" w:eastAsia="Calibri" w:hAnsi="Calibri" w:cs="Times New Roman"/>
    </w:rPr>
  </w:style>
  <w:style w:type="paragraph" w:customStyle="1" w:styleId="37B0283AADA546C7BF7703A7CC7D66635">
    <w:name w:val="37B0283AADA546C7BF7703A7CC7D66635"/>
    <w:rsid w:val="006D4BD9"/>
    <w:rPr>
      <w:rFonts w:ascii="Calibri" w:eastAsia="Calibri" w:hAnsi="Calibri" w:cs="Times New Roman"/>
    </w:rPr>
  </w:style>
  <w:style w:type="paragraph" w:customStyle="1" w:styleId="D6C178B9B4974E97BF4672F0680EA37D8">
    <w:name w:val="D6C178B9B4974E97BF4672F0680EA37D8"/>
    <w:rsid w:val="006D4BD9"/>
    <w:rPr>
      <w:rFonts w:ascii="Calibri" w:eastAsia="Calibri" w:hAnsi="Calibri" w:cs="Times New Roman"/>
    </w:rPr>
  </w:style>
  <w:style w:type="paragraph" w:customStyle="1" w:styleId="4CD1E89C20DF4186B5B95D86EEE0BCD78">
    <w:name w:val="4CD1E89C20DF4186B5B95D86EEE0BCD78"/>
    <w:rsid w:val="006D4BD9"/>
    <w:rPr>
      <w:rFonts w:ascii="Calibri" w:eastAsia="Calibri" w:hAnsi="Calibri" w:cs="Times New Roman"/>
    </w:rPr>
  </w:style>
  <w:style w:type="paragraph" w:customStyle="1" w:styleId="E08EE6E5FA71411EA52B32B845CC04E38">
    <w:name w:val="E08EE6E5FA71411EA52B32B845CC04E38"/>
    <w:rsid w:val="006D4BD9"/>
    <w:rPr>
      <w:rFonts w:ascii="Calibri" w:eastAsia="Calibri" w:hAnsi="Calibri" w:cs="Times New Roman"/>
    </w:rPr>
  </w:style>
  <w:style w:type="paragraph" w:customStyle="1" w:styleId="335F3910BB464E1EB4F5AB902FA062B48">
    <w:name w:val="335F3910BB464E1EB4F5AB902FA062B48"/>
    <w:rsid w:val="006D4BD9"/>
    <w:rPr>
      <w:rFonts w:ascii="Calibri" w:eastAsia="Calibri" w:hAnsi="Calibri" w:cs="Times New Roman"/>
    </w:rPr>
  </w:style>
  <w:style w:type="paragraph" w:customStyle="1" w:styleId="A4334353CF7C4273B6567504AF1038EB8">
    <w:name w:val="A4334353CF7C4273B6567504AF1038EB8"/>
    <w:rsid w:val="006D4BD9"/>
    <w:rPr>
      <w:rFonts w:ascii="Calibri" w:eastAsia="Calibri" w:hAnsi="Calibri" w:cs="Times New Roman"/>
    </w:rPr>
  </w:style>
  <w:style w:type="paragraph" w:customStyle="1" w:styleId="08E822C60DDB4479B0FA08BDD731C8818">
    <w:name w:val="08E822C60DDB4479B0FA08BDD731C8818"/>
    <w:rsid w:val="006D4BD9"/>
    <w:rPr>
      <w:rFonts w:ascii="Calibri" w:eastAsia="Calibri" w:hAnsi="Calibri" w:cs="Times New Roman"/>
    </w:rPr>
  </w:style>
  <w:style w:type="paragraph" w:customStyle="1" w:styleId="A22181D02191478F91C255901FD85F0A">
    <w:name w:val="A22181D02191478F91C255901FD85F0A"/>
    <w:rsid w:val="006D4BD9"/>
    <w:rPr>
      <w:rFonts w:ascii="Calibri" w:eastAsia="Calibri" w:hAnsi="Calibri" w:cs="Times New Roman"/>
    </w:rPr>
  </w:style>
  <w:style w:type="paragraph" w:customStyle="1" w:styleId="0C123DC923D9422BAAB78AEC2D81023E8">
    <w:name w:val="0C123DC923D9422BAAB78AEC2D81023E8"/>
    <w:rsid w:val="006D4BD9"/>
    <w:rPr>
      <w:rFonts w:ascii="Calibri" w:eastAsia="Calibri" w:hAnsi="Calibri" w:cs="Times New Roman"/>
    </w:rPr>
  </w:style>
  <w:style w:type="paragraph" w:customStyle="1" w:styleId="6411C1A9117C4B81A571DC95B73A92968">
    <w:name w:val="6411C1A9117C4B81A571DC95B73A92968"/>
    <w:rsid w:val="006D4BD9"/>
    <w:rPr>
      <w:rFonts w:ascii="Calibri" w:eastAsia="Calibri" w:hAnsi="Calibri" w:cs="Times New Roman"/>
    </w:rPr>
  </w:style>
  <w:style w:type="paragraph" w:customStyle="1" w:styleId="803F446B8F1C4BB0AAE53B098785B2EB8">
    <w:name w:val="803F446B8F1C4BB0AAE53B098785B2EB8"/>
    <w:rsid w:val="006D4BD9"/>
    <w:rPr>
      <w:rFonts w:ascii="Calibri" w:eastAsia="Calibri" w:hAnsi="Calibri" w:cs="Times New Roman"/>
    </w:rPr>
  </w:style>
  <w:style w:type="paragraph" w:customStyle="1" w:styleId="C371A4983FA24C84BCB4729650DF29BC8">
    <w:name w:val="C371A4983FA24C84BCB4729650DF29BC8"/>
    <w:rsid w:val="006D4BD9"/>
    <w:rPr>
      <w:rFonts w:ascii="Calibri" w:eastAsia="Calibri" w:hAnsi="Calibri" w:cs="Times New Roman"/>
    </w:rPr>
  </w:style>
  <w:style w:type="paragraph" w:customStyle="1" w:styleId="1D742574ED9440F8BE559FF53F09347E8">
    <w:name w:val="1D742574ED9440F8BE559FF53F09347E8"/>
    <w:rsid w:val="006D4BD9"/>
    <w:rPr>
      <w:rFonts w:ascii="Calibri" w:eastAsia="Calibri" w:hAnsi="Calibri" w:cs="Times New Roman"/>
    </w:rPr>
  </w:style>
  <w:style w:type="paragraph" w:customStyle="1" w:styleId="87FCD3D7289349CCA42C430C9E6AD9448">
    <w:name w:val="87FCD3D7289349CCA42C430C9E6AD9448"/>
    <w:rsid w:val="006D4BD9"/>
    <w:rPr>
      <w:rFonts w:ascii="Calibri" w:eastAsia="Calibri" w:hAnsi="Calibri" w:cs="Times New Roman"/>
    </w:rPr>
  </w:style>
  <w:style w:type="paragraph" w:customStyle="1" w:styleId="FCB7E133BDC34BA9AB5BE4447B17C0018">
    <w:name w:val="FCB7E133BDC34BA9AB5BE4447B17C0018"/>
    <w:rsid w:val="006D4BD9"/>
    <w:rPr>
      <w:rFonts w:ascii="Calibri" w:eastAsia="Calibri" w:hAnsi="Calibri" w:cs="Times New Roman"/>
    </w:rPr>
  </w:style>
  <w:style w:type="paragraph" w:customStyle="1" w:styleId="DA21651376B547A4AB85C262A93EA55E8">
    <w:name w:val="DA21651376B547A4AB85C262A93EA55E8"/>
    <w:rsid w:val="006D4BD9"/>
    <w:rPr>
      <w:rFonts w:ascii="Calibri" w:eastAsia="Calibri" w:hAnsi="Calibri" w:cs="Times New Roman"/>
    </w:rPr>
  </w:style>
  <w:style w:type="paragraph" w:customStyle="1" w:styleId="4DF999C2089A45A382514D4F74661BED8">
    <w:name w:val="4DF999C2089A45A382514D4F74661BED8"/>
    <w:rsid w:val="006D4BD9"/>
    <w:rPr>
      <w:rFonts w:ascii="Calibri" w:eastAsia="Calibri" w:hAnsi="Calibri" w:cs="Times New Roman"/>
    </w:rPr>
  </w:style>
  <w:style w:type="paragraph" w:customStyle="1" w:styleId="79FA9FE4922743AB8076CDBC5D5298978">
    <w:name w:val="79FA9FE4922743AB8076CDBC5D5298978"/>
    <w:rsid w:val="006D4BD9"/>
    <w:rPr>
      <w:rFonts w:ascii="Calibri" w:eastAsia="Calibri" w:hAnsi="Calibri" w:cs="Times New Roman"/>
    </w:rPr>
  </w:style>
  <w:style w:type="paragraph" w:customStyle="1" w:styleId="08F9AA151E214CC7ACE63406DDA5A74A8">
    <w:name w:val="08F9AA151E214CC7ACE63406DDA5A74A8"/>
    <w:rsid w:val="006D4BD9"/>
    <w:rPr>
      <w:rFonts w:ascii="Calibri" w:eastAsia="Calibri" w:hAnsi="Calibri" w:cs="Times New Roman"/>
    </w:rPr>
  </w:style>
  <w:style w:type="paragraph" w:customStyle="1" w:styleId="4238878A900A4A00A78A6074C69CF6288">
    <w:name w:val="4238878A900A4A00A78A6074C69CF6288"/>
    <w:rsid w:val="006D4BD9"/>
    <w:rPr>
      <w:rFonts w:ascii="Calibri" w:eastAsia="Calibri" w:hAnsi="Calibri" w:cs="Times New Roman"/>
    </w:rPr>
  </w:style>
  <w:style w:type="paragraph" w:customStyle="1" w:styleId="CBD44591D9B14745885629E167FA5A738">
    <w:name w:val="CBD44591D9B14745885629E167FA5A738"/>
    <w:rsid w:val="006D4BD9"/>
    <w:rPr>
      <w:rFonts w:ascii="Calibri" w:eastAsia="Calibri" w:hAnsi="Calibri" w:cs="Times New Roman"/>
    </w:rPr>
  </w:style>
  <w:style w:type="paragraph" w:customStyle="1" w:styleId="0B595EA50F6C4DAEBF627F726EE2F3578">
    <w:name w:val="0B595EA50F6C4DAEBF627F726EE2F3578"/>
    <w:rsid w:val="006D4BD9"/>
    <w:rPr>
      <w:rFonts w:ascii="Calibri" w:eastAsia="Calibri" w:hAnsi="Calibri" w:cs="Times New Roman"/>
    </w:rPr>
  </w:style>
  <w:style w:type="paragraph" w:customStyle="1" w:styleId="E7CF3F0375A4456DAA5AD4A30C63B3D48">
    <w:name w:val="E7CF3F0375A4456DAA5AD4A30C63B3D48"/>
    <w:rsid w:val="006D4BD9"/>
    <w:rPr>
      <w:rFonts w:ascii="Calibri" w:eastAsia="Calibri" w:hAnsi="Calibri" w:cs="Times New Roman"/>
    </w:rPr>
  </w:style>
  <w:style w:type="paragraph" w:customStyle="1" w:styleId="264BDFF1BED4410CA75CB46BF1AA086F5">
    <w:name w:val="264BDFF1BED4410CA75CB46BF1AA086F5"/>
    <w:rsid w:val="006D4BD9"/>
    <w:rPr>
      <w:rFonts w:ascii="Calibri" w:eastAsia="Calibri" w:hAnsi="Calibri" w:cs="Times New Roman"/>
    </w:rPr>
  </w:style>
  <w:style w:type="paragraph" w:customStyle="1" w:styleId="EBF328F05F9942288636565A9ADF76B64">
    <w:name w:val="EBF328F05F9942288636565A9ADF76B64"/>
    <w:rsid w:val="006D4BD9"/>
    <w:rPr>
      <w:rFonts w:ascii="Calibri" w:eastAsia="Calibri" w:hAnsi="Calibri" w:cs="Times New Roman"/>
    </w:rPr>
  </w:style>
  <w:style w:type="paragraph" w:customStyle="1" w:styleId="AD099E9FF8F34813A19E5FB3C4AE01DA13">
    <w:name w:val="AD099E9FF8F34813A19E5FB3C4AE01DA13"/>
    <w:rsid w:val="006D4BD9"/>
    <w:rPr>
      <w:rFonts w:ascii="Calibri" w:eastAsia="Calibri" w:hAnsi="Calibri" w:cs="Times New Roman"/>
    </w:rPr>
  </w:style>
  <w:style w:type="paragraph" w:customStyle="1" w:styleId="6341C3089D1D49A08621417E8525AD1722">
    <w:name w:val="6341C3089D1D49A08621417E8525AD1722"/>
    <w:rsid w:val="006D4BD9"/>
    <w:rPr>
      <w:rFonts w:ascii="Calibri" w:eastAsia="Calibri" w:hAnsi="Calibri" w:cs="Times New Roman"/>
    </w:rPr>
  </w:style>
  <w:style w:type="paragraph" w:customStyle="1" w:styleId="37B0283AADA546C7BF7703A7CC7D66636">
    <w:name w:val="37B0283AADA546C7BF7703A7CC7D66636"/>
    <w:rsid w:val="006D4BD9"/>
    <w:rPr>
      <w:rFonts w:ascii="Calibri" w:eastAsia="Calibri" w:hAnsi="Calibri" w:cs="Times New Roman"/>
    </w:rPr>
  </w:style>
  <w:style w:type="paragraph" w:customStyle="1" w:styleId="D6C178B9B4974E97BF4672F0680EA37D9">
    <w:name w:val="D6C178B9B4974E97BF4672F0680EA37D9"/>
    <w:rsid w:val="006D4BD9"/>
    <w:rPr>
      <w:rFonts w:ascii="Calibri" w:eastAsia="Calibri" w:hAnsi="Calibri" w:cs="Times New Roman"/>
    </w:rPr>
  </w:style>
  <w:style w:type="paragraph" w:customStyle="1" w:styleId="4CD1E89C20DF4186B5B95D86EEE0BCD79">
    <w:name w:val="4CD1E89C20DF4186B5B95D86EEE0BCD79"/>
    <w:rsid w:val="006D4BD9"/>
    <w:rPr>
      <w:rFonts w:ascii="Calibri" w:eastAsia="Calibri" w:hAnsi="Calibri" w:cs="Times New Roman"/>
    </w:rPr>
  </w:style>
  <w:style w:type="paragraph" w:customStyle="1" w:styleId="E08EE6E5FA71411EA52B32B845CC04E39">
    <w:name w:val="E08EE6E5FA71411EA52B32B845CC04E39"/>
    <w:rsid w:val="006D4BD9"/>
    <w:rPr>
      <w:rFonts w:ascii="Calibri" w:eastAsia="Calibri" w:hAnsi="Calibri" w:cs="Times New Roman"/>
    </w:rPr>
  </w:style>
  <w:style w:type="paragraph" w:customStyle="1" w:styleId="335F3910BB464E1EB4F5AB902FA062B49">
    <w:name w:val="335F3910BB464E1EB4F5AB902FA062B49"/>
    <w:rsid w:val="006D4BD9"/>
    <w:rPr>
      <w:rFonts w:ascii="Calibri" w:eastAsia="Calibri" w:hAnsi="Calibri" w:cs="Times New Roman"/>
    </w:rPr>
  </w:style>
  <w:style w:type="paragraph" w:customStyle="1" w:styleId="A4334353CF7C4273B6567504AF1038EB9">
    <w:name w:val="A4334353CF7C4273B6567504AF1038EB9"/>
    <w:rsid w:val="006D4BD9"/>
    <w:rPr>
      <w:rFonts w:ascii="Calibri" w:eastAsia="Calibri" w:hAnsi="Calibri" w:cs="Times New Roman"/>
    </w:rPr>
  </w:style>
  <w:style w:type="paragraph" w:customStyle="1" w:styleId="08E822C60DDB4479B0FA08BDD731C8819">
    <w:name w:val="08E822C60DDB4479B0FA08BDD731C8819"/>
    <w:rsid w:val="006D4BD9"/>
    <w:rPr>
      <w:rFonts w:ascii="Calibri" w:eastAsia="Calibri" w:hAnsi="Calibri" w:cs="Times New Roman"/>
    </w:rPr>
  </w:style>
  <w:style w:type="paragraph" w:customStyle="1" w:styleId="A22181D02191478F91C255901FD85F0A1">
    <w:name w:val="A22181D02191478F91C255901FD85F0A1"/>
    <w:rsid w:val="006D4BD9"/>
    <w:rPr>
      <w:rFonts w:ascii="Calibri" w:eastAsia="Calibri" w:hAnsi="Calibri" w:cs="Times New Roman"/>
    </w:rPr>
  </w:style>
  <w:style w:type="paragraph" w:customStyle="1" w:styleId="0C123DC923D9422BAAB78AEC2D81023E9">
    <w:name w:val="0C123DC923D9422BAAB78AEC2D81023E9"/>
    <w:rsid w:val="006D4BD9"/>
    <w:rPr>
      <w:rFonts w:ascii="Calibri" w:eastAsia="Calibri" w:hAnsi="Calibri" w:cs="Times New Roman"/>
    </w:rPr>
  </w:style>
  <w:style w:type="paragraph" w:customStyle="1" w:styleId="6411C1A9117C4B81A571DC95B73A92969">
    <w:name w:val="6411C1A9117C4B81A571DC95B73A92969"/>
    <w:rsid w:val="006D4BD9"/>
    <w:rPr>
      <w:rFonts w:ascii="Calibri" w:eastAsia="Calibri" w:hAnsi="Calibri" w:cs="Times New Roman"/>
    </w:rPr>
  </w:style>
  <w:style w:type="paragraph" w:customStyle="1" w:styleId="803F446B8F1C4BB0AAE53B098785B2EB9">
    <w:name w:val="803F446B8F1C4BB0AAE53B098785B2EB9"/>
    <w:rsid w:val="006D4BD9"/>
    <w:rPr>
      <w:rFonts w:ascii="Calibri" w:eastAsia="Calibri" w:hAnsi="Calibri" w:cs="Times New Roman"/>
    </w:rPr>
  </w:style>
  <w:style w:type="paragraph" w:customStyle="1" w:styleId="C371A4983FA24C84BCB4729650DF29BC9">
    <w:name w:val="C371A4983FA24C84BCB4729650DF29BC9"/>
    <w:rsid w:val="006D4BD9"/>
    <w:rPr>
      <w:rFonts w:ascii="Calibri" w:eastAsia="Calibri" w:hAnsi="Calibri" w:cs="Times New Roman"/>
    </w:rPr>
  </w:style>
  <w:style w:type="paragraph" w:customStyle="1" w:styleId="1D742574ED9440F8BE559FF53F09347E9">
    <w:name w:val="1D742574ED9440F8BE559FF53F09347E9"/>
    <w:rsid w:val="006D4BD9"/>
    <w:rPr>
      <w:rFonts w:ascii="Calibri" w:eastAsia="Calibri" w:hAnsi="Calibri" w:cs="Times New Roman"/>
    </w:rPr>
  </w:style>
  <w:style w:type="paragraph" w:customStyle="1" w:styleId="87FCD3D7289349CCA42C430C9E6AD9449">
    <w:name w:val="87FCD3D7289349CCA42C430C9E6AD9449"/>
    <w:rsid w:val="006D4BD9"/>
    <w:rPr>
      <w:rFonts w:ascii="Calibri" w:eastAsia="Calibri" w:hAnsi="Calibri" w:cs="Times New Roman"/>
    </w:rPr>
  </w:style>
  <w:style w:type="paragraph" w:customStyle="1" w:styleId="FCB7E133BDC34BA9AB5BE4447B17C0019">
    <w:name w:val="FCB7E133BDC34BA9AB5BE4447B17C0019"/>
    <w:rsid w:val="006D4BD9"/>
    <w:rPr>
      <w:rFonts w:ascii="Calibri" w:eastAsia="Calibri" w:hAnsi="Calibri" w:cs="Times New Roman"/>
    </w:rPr>
  </w:style>
  <w:style w:type="paragraph" w:customStyle="1" w:styleId="DA21651376B547A4AB85C262A93EA55E9">
    <w:name w:val="DA21651376B547A4AB85C262A93EA55E9"/>
    <w:rsid w:val="006D4BD9"/>
    <w:rPr>
      <w:rFonts w:ascii="Calibri" w:eastAsia="Calibri" w:hAnsi="Calibri" w:cs="Times New Roman"/>
    </w:rPr>
  </w:style>
  <w:style w:type="paragraph" w:customStyle="1" w:styleId="4DF999C2089A45A382514D4F74661BED9">
    <w:name w:val="4DF999C2089A45A382514D4F74661BED9"/>
    <w:rsid w:val="006D4BD9"/>
    <w:rPr>
      <w:rFonts w:ascii="Calibri" w:eastAsia="Calibri" w:hAnsi="Calibri" w:cs="Times New Roman"/>
    </w:rPr>
  </w:style>
  <w:style w:type="paragraph" w:customStyle="1" w:styleId="79FA9FE4922743AB8076CDBC5D5298979">
    <w:name w:val="79FA9FE4922743AB8076CDBC5D5298979"/>
    <w:rsid w:val="006D4BD9"/>
    <w:rPr>
      <w:rFonts w:ascii="Calibri" w:eastAsia="Calibri" w:hAnsi="Calibri" w:cs="Times New Roman"/>
    </w:rPr>
  </w:style>
  <w:style w:type="paragraph" w:customStyle="1" w:styleId="08F9AA151E214CC7ACE63406DDA5A74A9">
    <w:name w:val="08F9AA151E214CC7ACE63406DDA5A74A9"/>
    <w:rsid w:val="006D4BD9"/>
    <w:rPr>
      <w:rFonts w:ascii="Calibri" w:eastAsia="Calibri" w:hAnsi="Calibri" w:cs="Times New Roman"/>
    </w:rPr>
  </w:style>
  <w:style w:type="paragraph" w:customStyle="1" w:styleId="4238878A900A4A00A78A6074C69CF6289">
    <w:name w:val="4238878A900A4A00A78A6074C69CF6289"/>
    <w:rsid w:val="006D4BD9"/>
    <w:rPr>
      <w:rFonts w:ascii="Calibri" w:eastAsia="Calibri" w:hAnsi="Calibri" w:cs="Times New Roman"/>
    </w:rPr>
  </w:style>
  <w:style w:type="paragraph" w:customStyle="1" w:styleId="CBD44591D9B14745885629E167FA5A739">
    <w:name w:val="CBD44591D9B14745885629E167FA5A739"/>
    <w:rsid w:val="006D4BD9"/>
    <w:rPr>
      <w:rFonts w:ascii="Calibri" w:eastAsia="Calibri" w:hAnsi="Calibri" w:cs="Times New Roman"/>
    </w:rPr>
  </w:style>
  <w:style w:type="paragraph" w:customStyle="1" w:styleId="DB479A803E674A73B6D559BEEDF7F627">
    <w:name w:val="DB479A803E674A73B6D559BEEDF7F627"/>
    <w:rsid w:val="006D4BD9"/>
    <w:rPr>
      <w:rFonts w:ascii="Calibri" w:eastAsia="Calibri" w:hAnsi="Calibri" w:cs="Times New Roman"/>
    </w:rPr>
  </w:style>
  <w:style w:type="paragraph" w:customStyle="1" w:styleId="0B595EA50F6C4DAEBF627F726EE2F3579">
    <w:name w:val="0B595EA50F6C4DAEBF627F726EE2F3579"/>
    <w:rsid w:val="006D4BD9"/>
    <w:rPr>
      <w:rFonts w:ascii="Calibri" w:eastAsia="Calibri" w:hAnsi="Calibri" w:cs="Times New Roman"/>
    </w:rPr>
  </w:style>
  <w:style w:type="paragraph" w:customStyle="1" w:styleId="E7CF3F0375A4456DAA5AD4A30C63B3D49">
    <w:name w:val="E7CF3F0375A4456DAA5AD4A30C63B3D49"/>
    <w:rsid w:val="006D4BD9"/>
    <w:rPr>
      <w:rFonts w:ascii="Calibri" w:eastAsia="Calibri" w:hAnsi="Calibri" w:cs="Times New Roman"/>
    </w:rPr>
  </w:style>
  <w:style w:type="paragraph" w:customStyle="1" w:styleId="264BDFF1BED4410CA75CB46BF1AA086F6">
    <w:name w:val="264BDFF1BED4410CA75CB46BF1AA086F6"/>
    <w:rsid w:val="006D4BD9"/>
    <w:rPr>
      <w:rFonts w:ascii="Calibri" w:eastAsia="Calibri" w:hAnsi="Calibri" w:cs="Times New Roman"/>
    </w:rPr>
  </w:style>
  <w:style w:type="paragraph" w:customStyle="1" w:styleId="EBF328F05F9942288636565A9ADF76B65">
    <w:name w:val="EBF328F05F9942288636565A9ADF76B65"/>
    <w:rsid w:val="006D4BD9"/>
    <w:rPr>
      <w:rFonts w:ascii="Calibri" w:eastAsia="Calibri" w:hAnsi="Calibri" w:cs="Times New Roman"/>
    </w:rPr>
  </w:style>
  <w:style w:type="paragraph" w:customStyle="1" w:styleId="AD099E9FF8F34813A19E5FB3C4AE01DA14">
    <w:name w:val="AD099E9FF8F34813A19E5FB3C4AE01DA14"/>
    <w:rsid w:val="006D4BD9"/>
    <w:rPr>
      <w:rFonts w:ascii="Calibri" w:eastAsia="Calibri" w:hAnsi="Calibri" w:cs="Times New Roman"/>
    </w:rPr>
  </w:style>
  <w:style w:type="paragraph" w:customStyle="1" w:styleId="6341C3089D1D49A08621417E8525AD1723">
    <w:name w:val="6341C3089D1D49A08621417E8525AD1723"/>
    <w:rsid w:val="006706CC"/>
    <w:rPr>
      <w:rFonts w:ascii="Calibri" w:eastAsia="Calibri" w:hAnsi="Calibri" w:cs="Times New Roman"/>
    </w:rPr>
  </w:style>
  <w:style w:type="paragraph" w:customStyle="1" w:styleId="37B0283AADA546C7BF7703A7CC7D66637">
    <w:name w:val="37B0283AADA546C7BF7703A7CC7D66637"/>
    <w:rsid w:val="006706CC"/>
    <w:rPr>
      <w:rFonts w:ascii="Calibri" w:eastAsia="Calibri" w:hAnsi="Calibri" w:cs="Times New Roman"/>
    </w:rPr>
  </w:style>
  <w:style w:type="paragraph" w:customStyle="1" w:styleId="D6C178B9B4974E97BF4672F0680EA37D10">
    <w:name w:val="D6C178B9B4974E97BF4672F0680EA37D10"/>
    <w:rsid w:val="006706CC"/>
    <w:rPr>
      <w:rFonts w:ascii="Calibri" w:eastAsia="Calibri" w:hAnsi="Calibri" w:cs="Times New Roman"/>
    </w:rPr>
  </w:style>
  <w:style w:type="paragraph" w:customStyle="1" w:styleId="4CD1E89C20DF4186B5B95D86EEE0BCD710">
    <w:name w:val="4CD1E89C20DF4186B5B95D86EEE0BCD710"/>
    <w:rsid w:val="006706CC"/>
    <w:rPr>
      <w:rFonts w:ascii="Calibri" w:eastAsia="Calibri" w:hAnsi="Calibri" w:cs="Times New Roman"/>
    </w:rPr>
  </w:style>
  <w:style w:type="paragraph" w:customStyle="1" w:styleId="E08EE6E5FA71411EA52B32B845CC04E310">
    <w:name w:val="E08EE6E5FA71411EA52B32B845CC04E310"/>
    <w:rsid w:val="006706CC"/>
    <w:rPr>
      <w:rFonts w:ascii="Calibri" w:eastAsia="Calibri" w:hAnsi="Calibri" w:cs="Times New Roman"/>
    </w:rPr>
  </w:style>
  <w:style w:type="paragraph" w:customStyle="1" w:styleId="335F3910BB464E1EB4F5AB902FA062B410">
    <w:name w:val="335F3910BB464E1EB4F5AB902FA062B410"/>
    <w:rsid w:val="006706CC"/>
    <w:rPr>
      <w:rFonts w:ascii="Calibri" w:eastAsia="Calibri" w:hAnsi="Calibri" w:cs="Times New Roman"/>
    </w:rPr>
  </w:style>
  <w:style w:type="paragraph" w:customStyle="1" w:styleId="A4334353CF7C4273B6567504AF1038EB10">
    <w:name w:val="A4334353CF7C4273B6567504AF1038EB10"/>
    <w:rsid w:val="006706CC"/>
    <w:rPr>
      <w:rFonts w:ascii="Calibri" w:eastAsia="Calibri" w:hAnsi="Calibri" w:cs="Times New Roman"/>
    </w:rPr>
  </w:style>
  <w:style w:type="paragraph" w:customStyle="1" w:styleId="08E822C60DDB4479B0FA08BDD731C88110">
    <w:name w:val="08E822C60DDB4479B0FA08BDD731C88110"/>
    <w:rsid w:val="006706CC"/>
    <w:rPr>
      <w:rFonts w:ascii="Calibri" w:eastAsia="Calibri" w:hAnsi="Calibri" w:cs="Times New Roman"/>
    </w:rPr>
  </w:style>
  <w:style w:type="paragraph" w:customStyle="1" w:styleId="A22181D02191478F91C255901FD85F0A2">
    <w:name w:val="A22181D02191478F91C255901FD85F0A2"/>
    <w:rsid w:val="006706CC"/>
    <w:rPr>
      <w:rFonts w:ascii="Calibri" w:eastAsia="Calibri" w:hAnsi="Calibri" w:cs="Times New Roman"/>
    </w:rPr>
  </w:style>
  <w:style w:type="paragraph" w:customStyle="1" w:styleId="0C123DC923D9422BAAB78AEC2D81023E10">
    <w:name w:val="0C123DC923D9422BAAB78AEC2D81023E10"/>
    <w:rsid w:val="006706CC"/>
    <w:rPr>
      <w:rFonts w:ascii="Calibri" w:eastAsia="Calibri" w:hAnsi="Calibri" w:cs="Times New Roman"/>
    </w:rPr>
  </w:style>
  <w:style w:type="paragraph" w:customStyle="1" w:styleId="6411C1A9117C4B81A571DC95B73A929610">
    <w:name w:val="6411C1A9117C4B81A571DC95B73A929610"/>
    <w:rsid w:val="006706CC"/>
    <w:rPr>
      <w:rFonts w:ascii="Calibri" w:eastAsia="Calibri" w:hAnsi="Calibri" w:cs="Times New Roman"/>
    </w:rPr>
  </w:style>
  <w:style w:type="paragraph" w:customStyle="1" w:styleId="803F446B8F1C4BB0AAE53B098785B2EB10">
    <w:name w:val="803F446B8F1C4BB0AAE53B098785B2EB10"/>
    <w:rsid w:val="006706CC"/>
    <w:rPr>
      <w:rFonts w:ascii="Calibri" w:eastAsia="Calibri" w:hAnsi="Calibri" w:cs="Times New Roman"/>
    </w:rPr>
  </w:style>
  <w:style w:type="paragraph" w:customStyle="1" w:styleId="C371A4983FA24C84BCB4729650DF29BC10">
    <w:name w:val="C371A4983FA24C84BCB4729650DF29BC10"/>
    <w:rsid w:val="006706CC"/>
    <w:rPr>
      <w:rFonts w:ascii="Calibri" w:eastAsia="Calibri" w:hAnsi="Calibri" w:cs="Times New Roman"/>
    </w:rPr>
  </w:style>
  <w:style w:type="paragraph" w:customStyle="1" w:styleId="1D742574ED9440F8BE559FF53F09347E10">
    <w:name w:val="1D742574ED9440F8BE559FF53F09347E10"/>
    <w:rsid w:val="006706CC"/>
    <w:rPr>
      <w:rFonts w:ascii="Calibri" w:eastAsia="Calibri" w:hAnsi="Calibri" w:cs="Times New Roman"/>
    </w:rPr>
  </w:style>
  <w:style w:type="paragraph" w:customStyle="1" w:styleId="87FCD3D7289349CCA42C430C9E6AD94410">
    <w:name w:val="87FCD3D7289349CCA42C430C9E6AD94410"/>
    <w:rsid w:val="006706CC"/>
    <w:rPr>
      <w:rFonts w:ascii="Calibri" w:eastAsia="Calibri" w:hAnsi="Calibri" w:cs="Times New Roman"/>
    </w:rPr>
  </w:style>
  <w:style w:type="paragraph" w:customStyle="1" w:styleId="FCB7E133BDC34BA9AB5BE4447B17C00110">
    <w:name w:val="FCB7E133BDC34BA9AB5BE4447B17C00110"/>
    <w:rsid w:val="006706CC"/>
    <w:rPr>
      <w:rFonts w:ascii="Calibri" w:eastAsia="Calibri" w:hAnsi="Calibri" w:cs="Times New Roman"/>
    </w:rPr>
  </w:style>
  <w:style w:type="paragraph" w:customStyle="1" w:styleId="DA21651376B547A4AB85C262A93EA55E10">
    <w:name w:val="DA21651376B547A4AB85C262A93EA55E10"/>
    <w:rsid w:val="006706CC"/>
    <w:rPr>
      <w:rFonts w:ascii="Calibri" w:eastAsia="Calibri" w:hAnsi="Calibri" w:cs="Times New Roman"/>
    </w:rPr>
  </w:style>
  <w:style w:type="paragraph" w:customStyle="1" w:styleId="4DF999C2089A45A382514D4F74661BED10">
    <w:name w:val="4DF999C2089A45A382514D4F74661BED10"/>
    <w:rsid w:val="006706CC"/>
    <w:rPr>
      <w:rFonts w:ascii="Calibri" w:eastAsia="Calibri" w:hAnsi="Calibri" w:cs="Times New Roman"/>
    </w:rPr>
  </w:style>
  <w:style w:type="paragraph" w:customStyle="1" w:styleId="79FA9FE4922743AB8076CDBC5D52989710">
    <w:name w:val="79FA9FE4922743AB8076CDBC5D52989710"/>
    <w:rsid w:val="006706CC"/>
    <w:rPr>
      <w:rFonts w:ascii="Calibri" w:eastAsia="Calibri" w:hAnsi="Calibri" w:cs="Times New Roman"/>
    </w:rPr>
  </w:style>
  <w:style w:type="paragraph" w:customStyle="1" w:styleId="08F9AA151E214CC7ACE63406DDA5A74A10">
    <w:name w:val="08F9AA151E214CC7ACE63406DDA5A74A10"/>
    <w:rsid w:val="006706CC"/>
    <w:rPr>
      <w:rFonts w:ascii="Calibri" w:eastAsia="Calibri" w:hAnsi="Calibri" w:cs="Times New Roman"/>
    </w:rPr>
  </w:style>
  <w:style w:type="paragraph" w:customStyle="1" w:styleId="4238878A900A4A00A78A6074C69CF62810">
    <w:name w:val="4238878A900A4A00A78A6074C69CF62810"/>
    <w:rsid w:val="006706CC"/>
    <w:rPr>
      <w:rFonts w:ascii="Calibri" w:eastAsia="Calibri" w:hAnsi="Calibri" w:cs="Times New Roman"/>
    </w:rPr>
  </w:style>
  <w:style w:type="paragraph" w:customStyle="1" w:styleId="CBD44591D9B14745885629E167FA5A7310">
    <w:name w:val="CBD44591D9B14745885629E167FA5A7310"/>
    <w:rsid w:val="006706CC"/>
    <w:rPr>
      <w:rFonts w:ascii="Calibri" w:eastAsia="Calibri" w:hAnsi="Calibri" w:cs="Times New Roman"/>
    </w:rPr>
  </w:style>
  <w:style w:type="paragraph" w:customStyle="1" w:styleId="DB479A803E674A73B6D559BEEDF7F6271">
    <w:name w:val="DB479A803E674A73B6D559BEEDF7F6271"/>
    <w:rsid w:val="006706CC"/>
    <w:rPr>
      <w:rFonts w:ascii="Calibri" w:eastAsia="Calibri" w:hAnsi="Calibri" w:cs="Times New Roman"/>
    </w:rPr>
  </w:style>
  <w:style w:type="paragraph" w:customStyle="1" w:styleId="0B595EA50F6C4DAEBF627F726EE2F35710">
    <w:name w:val="0B595EA50F6C4DAEBF627F726EE2F35710"/>
    <w:rsid w:val="006706CC"/>
    <w:rPr>
      <w:rFonts w:ascii="Calibri" w:eastAsia="Calibri" w:hAnsi="Calibri" w:cs="Times New Roman"/>
    </w:rPr>
  </w:style>
  <w:style w:type="paragraph" w:customStyle="1" w:styleId="E7CF3F0375A4456DAA5AD4A30C63B3D410">
    <w:name w:val="E7CF3F0375A4456DAA5AD4A30C63B3D410"/>
    <w:rsid w:val="006706CC"/>
    <w:rPr>
      <w:rFonts w:ascii="Calibri" w:eastAsia="Calibri" w:hAnsi="Calibri" w:cs="Times New Roman"/>
    </w:rPr>
  </w:style>
  <w:style w:type="paragraph" w:customStyle="1" w:styleId="264BDFF1BED4410CA75CB46BF1AA086F7">
    <w:name w:val="264BDFF1BED4410CA75CB46BF1AA086F7"/>
    <w:rsid w:val="006706CC"/>
    <w:rPr>
      <w:rFonts w:ascii="Calibri" w:eastAsia="Calibri" w:hAnsi="Calibri" w:cs="Times New Roman"/>
    </w:rPr>
  </w:style>
  <w:style w:type="paragraph" w:customStyle="1" w:styleId="EBF328F05F9942288636565A9ADF76B66">
    <w:name w:val="EBF328F05F9942288636565A9ADF76B66"/>
    <w:rsid w:val="006706CC"/>
    <w:rPr>
      <w:rFonts w:ascii="Calibri" w:eastAsia="Calibri" w:hAnsi="Calibri" w:cs="Times New Roman"/>
    </w:rPr>
  </w:style>
  <w:style w:type="paragraph" w:customStyle="1" w:styleId="AD099E9FF8F34813A19E5FB3C4AE01DA15">
    <w:name w:val="AD099E9FF8F34813A19E5FB3C4AE01DA15"/>
    <w:rsid w:val="006706CC"/>
    <w:rPr>
      <w:rFonts w:ascii="Calibri" w:eastAsia="Calibri" w:hAnsi="Calibri" w:cs="Times New Roman"/>
    </w:rPr>
  </w:style>
  <w:style w:type="paragraph" w:customStyle="1" w:styleId="6341C3089D1D49A08621417E8525AD1724">
    <w:name w:val="6341C3089D1D49A08621417E8525AD1724"/>
    <w:rsid w:val="006706CC"/>
    <w:rPr>
      <w:rFonts w:ascii="Calibri" w:eastAsia="Calibri" w:hAnsi="Calibri" w:cs="Times New Roman"/>
    </w:rPr>
  </w:style>
  <w:style w:type="paragraph" w:customStyle="1" w:styleId="37B0283AADA546C7BF7703A7CC7D66638">
    <w:name w:val="37B0283AADA546C7BF7703A7CC7D66638"/>
    <w:rsid w:val="006706CC"/>
    <w:rPr>
      <w:rFonts w:ascii="Calibri" w:eastAsia="Calibri" w:hAnsi="Calibri" w:cs="Times New Roman"/>
    </w:rPr>
  </w:style>
  <w:style w:type="paragraph" w:customStyle="1" w:styleId="D6C178B9B4974E97BF4672F0680EA37D11">
    <w:name w:val="D6C178B9B4974E97BF4672F0680EA37D11"/>
    <w:rsid w:val="006706CC"/>
    <w:rPr>
      <w:rFonts w:ascii="Calibri" w:eastAsia="Calibri" w:hAnsi="Calibri" w:cs="Times New Roman"/>
    </w:rPr>
  </w:style>
  <w:style w:type="paragraph" w:customStyle="1" w:styleId="4CD1E89C20DF4186B5B95D86EEE0BCD711">
    <w:name w:val="4CD1E89C20DF4186B5B95D86EEE0BCD711"/>
    <w:rsid w:val="006706CC"/>
    <w:rPr>
      <w:rFonts w:ascii="Calibri" w:eastAsia="Calibri" w:hAnsi="Calibri" w:cs="Times New Roman"/>
    </w:rPr>
  </w:style>
  <w:style w:type="paragraph" w:customStyle="1" w:styleId="E08EE6E5FA71411EA52B32B845CC04E311">
    <w:name w:val="E08EE6E5FA71411EA52B32B845CC04E311"/>
    <w:rsid w:val="006706CC"/>
    <w:rPr>
      <w:rFonts w:ascii="Calibri" w:eastAsia="Calibri" w:hAnsi="Calibri" w:cs="Times New Roman"/>
    </w:rPr>
  </w:style>
  <w:style w:type="paragraph" w:customStyle="1" w:styleId="335F3910BB464E1EB4F5AB902FA062B411">
    <w:name w:val="335F3910BB464E1EB4F5AB902FA062B411"/>
    <w:rsid w:val="006706CC"/>
    <w:rPr>
      <w:rFonts w:ascii="Calibri" w:eastAsia="Calibri" w:hAnsi="Calibri" w:cs="Times New Roman"/>
    </w:rPr>
  </w:style>
  <w:style w:type="paragraph" w:customStyle="1" w:styleId="A4334353CF7C4273B6567504AF1038EB11">
    <w:name w:val="A4334353CF7C4273B6567504AF1038EB11"/>
    <w:rsid w:val="006706CC"/>
    <w:rPr>
      <w:rFonts w:ascii="Calibri" w:eastAsia="Calibri" w:hAnsi="Calibri" w:cs="Times New Roman"/>
    </w:rPr>
  </w:style>
  <w:style w:type="paragraph" w:customStyle="1" w:styleId="08E822C60DDB4479B0FA08BDD731C88111">
    <w:name w:val="08E822C60DDB4479B0FA08BDD731C88111"/>
    <w:rsid w:val="006706CC"/>
    <w:rPr>
      <w:rFonts w:ascii="Calibri" w:eastAsia="Calibri" w:hAnsi="Calibri" w:cs="Times New Roman"/>
    </w:rPr>
  </w:style>
  <w:style w:type="paragraph" w:customStyle="1" w:styleId="A22181D02191478F91C255901FD85F0A3">
    <w:name w:val="A22181D02191478F91C255901FD85F0A3"/>
    <w:rsid w:val="006706CC"/>
    <w:rPr>
      <w:rFonts w:ascii="Calibri" w:eastAsia="Calibri" w:hAnsi="Calibri" w:cs="Times New Roman"/>
    </w:rPr>
  </w:style>
  <w:style w:type="paragraph" w:customStyle="1" w:styleId="0C123DC923D9422BAAB78AEC2D81023E11">
    <w:name w:val="0C123DC923D9422BAAB78AEC2D81023E11"/>
    <w:rsid w:val="006706CC"/>
    <w:rPr>
      <w:rFonts w:ascii="Calibri" w:eastAsia="Calibri" w:hAnsi="Calibri" w:cs="Times New Roman"/>
    </w:rPr>
  </w:style>
  <w:style w:type="paragraph" w:customStyle="1" w:styleId="6411C1A9117C4B81A571DC95B73A929611">
    <w:name w:val="6411C1A9117C4B81A571DC95B73A929611"/>
    <w:rsid w:val="006706CC"/>
    <w:rPr>
      <w:rFonts w:ascii="Calibri" w:eastAsia="Calibri" w:hAnsi="Calibri" w:cs="Times New Roman"/>
    </w:rPr>
  </w:style>
  <w:style w:type="paragraph" w:customStyle="1" w:styleId="803F446B8F1C4BB0AAE53B098785B2EB11">
    <w:name w:val="803F446B8F1C4BB0AAE53B098785B2EB11"/>
    <w:rsid w:val="006706CC"/>
    <w:rPr>
      <w:rFonts w:ascii="Calibri" w:eastAsia="Calibri" w:hAnsi="Calibri" w:cs="Times New Roman"/>
    </w:rPr>
  </w:style>
  <w:style w:type="paragraph" w:customStyle="1" w:styleId="C371A4983FA24C84BCB4729650DF29BC11">
    <w:name w:val="C371A4983FA24C84BCB4729650DF29BC11"/>
    <w:rsid w:val="006706CC"/>
    <w:rPr>
      <w:rFonts w:ascii="Calibri" w:eastAsia="Calibri" w:hAnsi="Calibri" w:cs="Times New Roman"/>
    </w:rPr>
  </w:style>
  <w:style w:type="paragraph" w:customStyle="1" w:styleId="1D742574ED9440F8BE559FF53F09347E11">
    <w:name w:val="1D742574ED9440F8BE559FF53F09347E11"/>
    <w:rsid w:val="006706CC"/>
    <w:rPr>
      <w:rFonts w:ascii="Calibri" w:eastAsia="Calibri" w:hAnsi="Calibri" w:cs="Times New Roman"/>
    </w:rPr>
  </w:style>
  <w:style w:type="paragraph" w:customStyle="1" w:styleId="87FCD3D7289349CCA42C430C9E6AD94411">
    <w:name w:val="87FCD3D7289349CCA42C430C9E6AD94411"/>
    <w:rsid w:val="006706CC"/>
    <w:rPr>
      <w:rFonts w:ascii="Calibri" w:eastAsia="Calibri" w:hAnsi="Calibri" w:cs="Times New Roman"/>
    </w:rPr>
  </w:style>
  <w:style w:type="paragraph" w:customStyle="1" w:styleId="FCB7E133BDC34BA9AB5BE4447B17C00111">
    <w:name w:val="FCB7E133BDC34BA9AB5BE4447B17C00111"/>
    <w:rsid w:val="006706CC"/>
    <w:rPr>
      <w:rFonts w:ascii="Calibri" w:eastAsia="Calibri" w:hAnsi="Calibri" w:cs="Times New Roman"/>
    </w:rPr>
  </w:style>
  <w:style w:type="paragraph" w:customStyle="1" w:styleId="DA21651376B547A4AB85C262A93EA55E11">
    <w:name w:val="DA21651376B547A4AB85C262A93EA55E11"/>
    <w:rsid w:val="006706CC"/>
    <w:rPr>
      <w:rFonts w:ascii="Calibri" w:eastAsia="Calibri" w:hAnsi="Calibri" w:cs="Times New Roman"/>
    </w:rPr>
  </w:style>
  <w:style w:type="paragraph" w:customStyle="1" w:styleId="4DF999C2089A45A382514D4F74661BED11">
    <w:name w:val="4DF999C2089A45A382514D4F74661BED11"/>
    <w:rsid w:val="006706CC"/>
    <w:rPr>
      <w:rFonts w:ascii="Calibri" w:eastAsia="Calibri" w:hAnsi="Calibri" w:cs="Times New Roman"/>
    </w:rPr>
  </w:style>
  <w:style w:type="paragraph" w:customStyle="1" w:styleId="79FA9FE4922743AB8076CDBC5D52989711">
    <w:name w:val="79FA9FE4922743AB8076CDBC5D52989711"/>
    <w:rsid w:val="006706CC"/>
    <w:rPr>
      <w:rFonts w:ascii="Calibri" w:eastAsia="Calibri" w:hAnsi="Calibri" w:cs="Times New Roman"/>
    </w:rPr>
  </w:style>
  <w:style w:type="paragraph" w:customStyle="1" w:styleId="08F9AA151E214CC7ACE63406DDA5A74A11">
    <w:name w:val="08F9AA151E214CC7ACE63406DDA5A74A11"/>
    <w:rsid w:val="006706CC"/>
    <w:rPr>
      <w:rFonts w:ascii="Calibri" w:eastAsia="Calibri" w:hAnsi="Calibri" w:cs="Times New Roman"/>
    </w:rPr>
  </w:style>
  <w:style w:type="paragraph" w:customStyle="1" w:styleId="4238878A900A4A00A78A6074C69CF62811">
    <w:name w:val="4238878A900A4A00A78A6074C69CF62811"/>
    <w:rsid w:val="006706CC"/>
    <w:rPr>
      <w:rFonts w:ascii="Calibri" w:eastAsia="Calibri" w:hAnsi="Calibri" w:cs="Times New Roman"/>
    </w:rPr>
  </w:style>
  <w:style w:type="paragraph" w:customStyle="1" w:styleId="CBD44591D9B14745885629E167FA5A7311">
    <w:name w:val="CBD44591D9B14745885629E167FA5A7311"/>
    <w:rsid w:val="006706CC"/>
    <w:rPr>
      <w:rFonts w:ascii="Calibri" w:eastAsia="Calibri" w:hAnsi="Calibri" w:cs="Times New Roman"/>
    </w:rPr>
  </w:style>
  <w:style w:type="paragraph" w:customStyle="1" w:styleId="DB479A803E674A73B6D559BEEDF7F6272">
    <w:name w:val="DB479A803E674A73B6D559BEEDF7F6272"/>
    <w:rsid w:val="006706CC"/>
    <w:rPr>
      <w:rFonts w:ascii="Calibri" w:eastAsia="Calibri" w:hAnsi="Calibri" w:cs="Times New Roman"/>
    </w:rPr>
  </w:style>
  <w:style w:type="paragraph" w:customStyle="1" w:styleId="0B595EA50F6C4DAEBF627F726EE2F35711">
    <w:name w:val="0B595EA50F6C4DAEBF627F726EE2F35711"/>
    <w:rsid w:val="006706CC"/>
    <w:rPr>
      <w:rFonts w:ascii="Calibri" w:eastAsia="Calibri" w:hAnsi="Calibri" w:cs="Times New Roman"/>
    </w:rPr>
  </w:style>
  <w:style w:type="paragraph" w:customStyle="1" w:styleId="E7CF3F0375A4456DAA5AD4A30C63B3D411">
    <w:name w:val="E7CF3F0375A4456DAA5AD4A30C63B3D411"/>
    <w:rsid w:val="006706CC"/>
    <w:rPr>
      <w:rFonts w:ascii="Calibri" w:eastAsia="Calibri" w:hAnsi="Calibri" w:cs="Times New Roman"/>
    </w:rPr>
  </w:style>
  <w:style w:type="paragraph" w:customStyle="1" w:styleId="264BDFF1BED4410CA75CB46BF1AA086F8">
    <w:name w:val="264BDFF1BED4410CA75CB46BF1AA086F8"/>
    <w:rsid w:val="006706CC"/>
    <w:rPr>
      <w:rFonts w:ascii="Calibri" w:eastAsia="Calibri" w:hAnsi="Calibri" w:cs="Times New Roman"/>
    </w:rPr>
  </w:style>
  <w:style w:type="paragraph" w:customStyle="1" w:styleId="EBF328F05F9942288636565A9ADF76B67">
    <w:name w:val="EBF328F05F9942288636565A9ADF76B67"/>
    <w:rsid w:val="006706CC"/>
    <w:rPr>
      <w:rFonts w:ascii="Calibri" w:eastAsia="Calibri" w:hAnsi="Calibri" w:cs="Times New Roman"/>
    </w:rPr>
  </w:style>
  <w:style w:type="paragraph" w:customStyle="1" w:styleId="AD099E9FF8F34813A19E5FB3C4AE01DA16">
    <w:name w:val="AD099E9FF8F34813A19E5FB3C4AE01DA16"/>
    <w:rsid w:val="006706CC"/>
    <w:rPr>
      <w:rFonts w:ascii="Calibri" w:eastAsia="Calibri" w:hAnsi="Calibri" w:cs="Times New Roman"/>
    </w:rPr>
  </w:style>
  <w:style w:type="paragraph" w:customStyle="1" w:styleId="6341C3089D1D49A08621417E8525AD1725">
    <w:name w:val="6341C3089D1D49A08621417E8525AD1725"/>
    <w:rsid w:val="0025490D"/>
    <w:rPr>
      <w:rFonts w:ascii="Calibri" w:eastAsia="Calibri" w:hAnsi="Calibri" w:cs="Times New Roman"/>
    </w:rPr>
  </w:style>
  <w:style w:type="paragraph" w:customStyle="1" w:styleId="37B0283AADA546C7BF7703A7CC7D66639">
    <w:name w:val="37B0283AADA546C7BF7703A7CC7D66639"/>
    <w:rsid w:val="0025490D"/>
    <w:rPr>
      <w:rFonts w:ascii="Calibri" w:eastAsia="Calibri" w:hAnsi="Calibri" w:cs="Times New Roman"/>
    </w:rPr>
  </w:style>
  <w:style w:type="paragraph" w:customStyle="1" w:styleId="D6C178B9B4974E97BF4672F0680EA37D12">
    <w:name w:val="D6C178B9B4974E97BF4672F0680EA37D12"/>
    <w:rsid w:val="0025490D"/>
    <w:rPr>
      <w:rFonts w:ascii="Calibri" w:eastAsia="Calibri" w:hAnsi="Calibri" w:cs="Times New Roman"/>
    </w:rPr>
  </w:style>
  <w:style w:type="paragraph" w:customStyle="1" w:styleId="4CD1E89C20DF4186B5B95D86EEE0BCD712">
    <w:name w:val="4CD1E89C20DF4186B5B95D86EEE0BCD712"/>
    <w:rsid w:val="0025490D"/>
    <w:rPr>
      <w:rFonts w:ascii="Calibri" w:eastAsia="Calibri" w:hAnsi="Calibri" w:cs="Times New Roman"/>
    </w:rPr>
  </w:style>
  <w:style w:type="paragraph" w:customStyle="1" w:styleId="E08EE6E5FA71411EA52B32B845CC04E312">
    <w:name w:val="E08EE6E5FA71411EA52B32B845CC04E312"/>
    <w:rsid w:val="0025490D"/>
    <w:rPr>
      <w:rFonts w:ascii="Calibri" w:eastAsia="Calibri" w:hAnsi="Calibri" w:cs="Times New Roman"/>
    </w:rPr>
  </w:style>
  <w:style w:type="paragraph" w:customStyle="1" w:styleId="335F3910BB464E1EB4F5AB902FA062B412">
    <w:name w:val="335F3910BB464E1EB4F5AB902FA062B412"/>
    <w:rsid w:val="0025490D"/>
    <w:rPr>
      <w:rFonts w:ascii="Calibri" w:eastAsia="Calibri" w:hAnsi="Calibri" w:cs="Times New Roman"/>
    </w:rPr>
  </w:style>
  <w:style w:type="paragraph" w:customStyle="1" w:styleId="A4334353CF7C4273B6567504AF1038EB12">
    <w:name w:val="A4334353CF7C4273B6567504AF1038EB12"/>
    <w:rsid w:val="0025490D"/>
    <w:rPr>
      <w:rFonts w:ascii="Calibri" w:eastAsia="Calibri" w:hAnsi="Calibri" w:cs="Times New Roman"/>
    </w:rPr>
  </w:style>
  <w:style w:type="paragraph" w:customStyle="1" w:styleId="08E822C60DDB4479B0FA08BDD731C88112">
    <w:name w:val="08E822C60DDB4479B0FA08BDD731C88112"/>
    <w:rsid w:val="0025490D"/>
    <w:rPr>
      <w:rFonts w:ascii="Calibri" w:eastAsia="Calibri" w:hAnsi="Calibri" w:cs="Times New Roman"/>
    </w:rPr>
  </w:style>
  <w:style w:type="paragraph" w:customStyle="1" w:styleId="A22181D02191478F91C255901FD85F0A4">
    <w:name w:val="A22181D02191478F91C255901FD85F0A4"/>
    <w:rsid w:val="0025490D"/>
    <w:rPr>
      <w:rFonts w:ascii="Calibri" w:eastAsia="Calibri" w:hAnsi="Calibri" w:cs="Times New Roman"/>
    </w:rPr>
  </w:style>
  <w:style w:type="paragraph" w:customStyle="1" w:styleId="0C123DC923D9422BAAB78AEC2D81023E12">
    <w:name w:val="0C123DC923D9422BAAB78AEC2D81023E12"/>
    <w:rsid w:val="0025490D"/>
    <w:rPr>
      <w:rFonts w:ascii="Calibri" w:eastAsia="Calibri" w:hAnsi="Calibri" w:cs="Times New Roman"/>
    </w:rPr>
  </w:style>
  <w:style w:type="paragraph" w:customStyle="1" w:styleId="6411C1A9117C4B81A571DC95B73A929612">
    <w:name w:val="6411C1A9117C4B81A571DC95B73A929612"/>
    <w:rsid w:val="0025490D"/>
    <w:rPr>
      <w:rFonts w:ascii="Calibri" w:eastAsia="Calibri" w:hAnsi="Calibri" w:cs="Times New Roman"/>
    </w:rPr>
  </w:style>
  <w:style w:type="paragraph" w:customStyle="1" w:styleId="803F446B8F1C4BB0AAE53B098785B2EB12">
    <w:name w:val="803F446B8F1C4BB0AAE53B098785B2EB12"/>
    <w:rsid w:val="0025490D"/>
    <w:rPr>
      <w:rFonts w:ascii="Calibri" w:eastAsia="Calibri" w:hAnsi="Calibri" w:cs="Times New Roman"/>
    </w:rPr>
  </w:style>
  <w:style w:type="paragraph" w:customStyle="1" w:styleId="C371A4983FA24C84BCB4729650DF29BC12">
    <w:name w:val="C371A4983FA24C84BCB4729650DF29BC12"/>
    <w:rsid w:val="0025490D"/>
    <w:rPr>
      <w:rFonts w:ascii="Calibri" w:eastAsia="Calibri" w:hAnsi="Calibri" w:cs="Times New Roman"/>
    </w:rPr>
  </w:style>
  <w:style w:type="paragraph" w:customStyle="1" w:styleId="1D742574ED9440F8BE559FF53F09347E12">
    <w:name w:val="1D742574ED9440F8BE559FF53F09347E12"/>
    <w:rsid w:val="0025490D"/>
    <w:rPr>
      <w:rFonts w:ascii="Calibri" w:eastAsia="Calibri" w:hAnsi="Calibri" w:cs="Times New Roman"/>
    </w:rPr>
  </w:style>
  <w:style w:type="paragraph" w:customStyle="1" w:styleId="87FCD3D7289349CCA42C430C9E6AD94412">
    <w:name w:val="87FCD3D7289349CCA42C430C9E6AD94412"/>
    <w:rsid w:val="0025490D"/>
    <w:rPr>
      <w:rFonts w:ascii="Calibri" w:eastAsia="Calibri" w:hAnsi="Calibri" w:cs="Times New Roman"/>
    </w:rPr>
  </w:style>
  <w:style w:type="paragraph" w:customStyle="1" w:styleId="FCB7E133BDC34BA9AB5BE4447B17C00112">
    <w:name w:val="FCB7E133BDC34BA9AB5BE4447B17C00112"/>
    <w:rsid w:val="0025490D"/>
    <w:rPr>
      <w:rFonts w:ascii="Calibri" w:eastAsia="Calibri" w:hAnsi="Calibri" w:cs="Times New Roman"/>
    </w:rPr>
  </w:style>
  <w:style w:type="paragraph" w:customStyle="1" w:styleId="DA21651376B547A4AB85C262A93EA55E12">
    <w:name w:val="DA21651376B547A4AB85C262A93EA55E12"/>
    <w:rsid w:val="0025490D"/>
    <w:rPr>
      <w:rFonts w:ascii="Calibri" w:eastAsia="Calibri" w:hAnsi="Calibri" w:cs="Times New Roman"/>
    </w:rPr>
  </w:style>
  <w:style w:type="paragraph" w:customStyle="1" w:styleId="4DF999C2089A45A382514D4F74661BED12">
    <w:name w:val="4DF999C2089A45A382514D4F74661BED12"/>
    <w:rsid w:val="0025490D"/>
    <w:rPr>
      <w:rFonts w:ascii="Calibri" w:eastAsia="Calibri" w:hAnsi="Calibri" w:cs="Times New Roman"/>
    </w:rPr>
  </w:style>
  <w:style w:type="paragraph" w:customStyle="1" w:styleId="79FA9FE4922743AB8076CDBC5D52989712">
    <w:name w:val="79FA9FE4922743AB8076CDBC5D52989712"/>
    <w:rsid w:val="0025490D"/>
    <w:rPr>
      <w:rFonts w:ascii="Calibri" w:eastAsia="Calibri" w:hAnsi="Calibri" w:cs="Times New Roman"/>
    </w:rPr>
  </w:style>
  <w:style w:type="paragraph" w:customStyle="1" w:styleId="08F9AA151E214CC7ACE63406DDA5A74A12">
    <w:name w:val="08F9AA151E214CC7ACE63406DDA5A74A12"/>
    <w:rsid w:val="0025490D"/>
    <w:rPr>
      <w:rFonts w:ascii="Calibri" w:eastAsia="Calibri" w:hAnsi="Calibri" w:cs="Times New Roman"/>
    </w:rPr>
  </w:style>
  <w:style w:type="paragraph" w:customStyle="1" w:styleId="4238878A900A4A00A78A6074C69CF62812">
    <w:name w:val="4238878A900A4A00A78A6074C69CF62812"/>
    <w:rsid w:val="0025490D"/>
    <w:rPr>
      <w:rFonts w:ascii="Calibri" w:eastAsia="Calibri" w:hAnsi="Calibri" w:cs="Times New Roman"/>
    </w:rPr>
  </w:style>
  <w:style w:type="paragraph" w:customStyle="1" w:styleId="CBD44591D9B14745885629E167FA5A7312">
    <w:name w:val="CBD44591D9B14745885629E167FA5A7312"/>
    <w:rsid w:val="0025490D"/>
    <w:rPr>
      <w:rFonts w:ascii="Calibri" w:eastAsia="Calibri" w:hAnsi="Calibri" w:cs="Times New Roman"/>
    </w:rPr>
  </w:style>
  <w:style w:type="paragraph" w:customStyle="1" w:styleId="0B595EA50F6C4DAEBF627F726EE2F35712">
    <w:name w:val="0B595EA50F6C4DAEBF627F726EE2F35712"/>
    <w:rsid w:val="0025490D"/>
    <w:rPr>
      <w:rFonts w:ascii="Calibri" w:eastAsia="Calibri" w:hAnsi="Calibri" w:cs="Times New Roman"/>
    </w:rPr>
  </w:style>
  <w:style w:type="paragraph" w:customStyle="1" w:styleId="E7CF3F0375A4456DAA5AD4A30C63B3D412">
    <w:name w:val="E7CF3F0375A4456DAA5AD4A30C63B3D412"/>
    <w:rsid w:val="0025490D"/>
    <w:rPr>
      <w:rFonts w:ascii="Calibri" w:eastAsia="Calibri" w:hAnsi="Calibri" w:cs="Times New Roman"/>
    </w:rPr>
  </w:style>
  <w:style w:type="paragraph" w:customStyle="1" w:styleId="264BDFF1BED4410CA75CB46BF1AA086F9">
    <w:name w:val="264BDFF1BED4410CA75CB46BF1AA086F9"/>
    <w:rsid w:val="0025490D"/>
    <w:rPr>
      <w:rFonts w:ascii="Calibri" w:eastAsia="Calibri" w:hAnsi="Calibri" w:cs="Times New Roman"/>
    </w:rPr>
  </w:style>
  <w:style w:type="paragraph" w:customStyle="1" w:styleId="EBF328F05F9942288636565A9ADF76B68">
    <w:name w:val="EBF328F05F9942288636565A9ADF76B68"/>
    <w:rsid w:val="0025490D"/>
    <w:rPr>
      <w:rFonts w:ascii="Calibri" w:eastAsia="Calibri" w:hAnsi="Calibri" w:cs="Times New Roman"/>
    </w:rPr>
  </w:style>
  <w:style w:type="paragraph" w:customStyle="1" w:styleId="AD099E9FF8F34813A19E5FB3C4AE01DA17">
    <w:name w:val="AD099E9FF8F34813A19E5FB3C4AE01DA17"/>
    <w:rsid w:val="0025490D"/>
    <w:rPr>
      <w:rFonts w:ascii="Calibri" w:eastAsia="Calibri" w:hAnsi="Calibri" w:cs="Times New Roman"/>
    </w:rPr>
  </w:style>
  <w:style w:type="paragraph" w:customStyle="1" w:styleId="6341C3089D1D49A08621417E8525AD1726">
    <w:name w:val="6341C3089D1D49A08621417E8525AD1726"/>
    <w:rsid w:val="0022414B"/>
    <w:rPr>
      <w:rFonts w:ascii="Calibri" w:eastAsia="Calibri" w:hAnsi="Calibri" w:cs="Times New Roman"/>
    </w:rPr>
  </w:style>
  <w:style w:type="paragraph" w:customStyle="1" w:styleId="37B0283AADA546C7BF7703A7CC7D666310">
    <w:name w:val="37B0283AADA546C7BF7703A7CC7D666310"/>
    <w:rsid w:val="0022414B"/>
    <w:rPr>
      <w:rFonts w:ascii="Calibri" w:eastAsia="Calibri" w:hAnsi="Calibri" w:cs="Times New Roman"/>
    </w:rPr>
  </w:style>
  <w:style w:type="paragraph" w:customStyle="1" w:styleId="D6C178B9B4974E97BF4672F0680EA37D13">
    <w:name w:val="D6C178B9B4974E97BF4672F0680EA37D13"/>
    <w:rsid w:val="0022414B"/>
    <w:rPr>
      <w:rFonts w:ascii="Calibri" w:eastAsia="Calibri" w:hAnsi="Calibri" w:cs="Times New Roman"/>
    </w:rPr>
  </w:style>
  <w:style w:type="paragraph" w:customStyle="1" w:styleId="66E02339B8BF4837822C6A464FF7E4F4">
    <w:name w:val="66E02339B8BF4837822C6A464FF7E4F4"/>
    <w:rsid w:val="0022414B"/>
    <w:rPr>
      <w:rFonts w:ascii="Calibri" w:eastAsia="Calibri" w:hAnsi="Calibri" w:cs="Times New Roman"/>
    </w:rPr>
  </w:style>
  <w:style w:type="paragraph" w:customStyle="1" w:styleId="4CD1E89C20DF4186B5B95D86EEE0BCD713">
    <w:name w:val="4CD1E89C20DF4186B5B95D86EEE0BCD713"/>
    <w:rsid w:val="0022414B"/>
    <w:rPr>
      <w:rFonts w:ascii="Calibri" w:eastAsia="Calibri" w:hAnsi="Calibri" w:cs="Times New Roman"/>
    </w:rPr>
  </w:style>
  <w:style w:type="paragraph" w:customStyle="1" w:styleId="E08EE6E5FA71411EA52B32B845CC04E313">
    <w:name w:val="E08EE6E5FA71411EA52B32B845CC04E313"/>
    <w:rsid w:val="0022414B"/>
    <w:rPr>
      <w:rFonts w:ascii="Calibri" w:eastAsia="Calibri" w:hAnsi="Calibri" w:cs="Times New Roman"/>
    </w:rPr>
  </w:style>
  <w:style w:type="paragraph" w:customStyle="1" w:styleId="335F3910BB464E1EB4F5AB902FA062B413">
    <w:name w:val="335F3910BB464E1EB4F5AB902FA062B413"/>
    <w:rsid w:val="0022414B"/>
    <w:rPr>
      <w:rFonts w:ascii="Calibri" w:eastAsia="Calibri" w:hAnsi="Calibri" w:cs="Times New Roman"/>
    </w:rPr>
  </w:style>
  <w:style w:type="paragraph" w:customStyle="1" w:styleId="A4334353CF7C4273B6567504AF1038EB13">
    <w:name w:val="A4334353CF7C4273B6567504AF1038EB13"/>
    <w:rsid w:val="0022414B"/>
    <w:rPr>
      <w:rFonts w:ascii="Calibri" w:eastAsia="Calibri" w:hAnsi="Calibri" w:cs="Times New Roman"/>
    </w:rPr>
  </w:style>
  <w:style w:type="paragraph" w:customStyle="1" w:styleId="08E822C60DDB4479B0FA08BDD731C88113">
    <w:name w:val="08E822C60DDB4479B0FA08BDD731C88113"/>
    <w:rsid w:val="0022414B"/>
    <w:rPr>
      <w:rFonts w:ascii="Calibri" w:eastAsia="Calibri" w:hAnsi="Calibri" w:cs="Times New Roman"/>
    </w:rPr>
  </w:style>
  <w:style w:type="paragraph" w:customStyle="1" w:styleId="A22181D02191478F91C255901FD85F0A5">
    <w:name w:val="A22181D02191478F91C255901FD85F0A5"/>
    <w:rsid w:val="0022414B"/>
    <w:rPr>
      <w:rFonts w:ascii="Calibri" w:eastAsia="Calibri" w:hAnsi="Calibri" w:cs="Times New Roman"/>
    </w:rPr>
  </w:style>
  <w:style w:type="paragraph" w:customStyle="1" w:styleId="0C123DC923D9422BAAB78AEC2D81023E13">
    <w:name w:val="0C123DC923D9422BAAB78AEC2D81023E13"/>
    <w:rsid w:val="0022414B"/>
    <w:rPr>
      <w:rFonts w:ascii="Calibri" w:eastAsia="Calibri" w:hAnsi="Calibri" w:cs="Times New Roman"/>
    </w:rPr>
  </w:style>
  <w:style w:type="paragraph" w:customStyle="1" w:styleId="6411C1A9117C4B81A571DC95B73A929613">
    <w:name w:val="6411C1A9117C4B81A571DC95B73A929613"/>
    <w:rsid w:val="0022414B"/>
    <w:rPr>
      <w:rFonts w:ascii="Calibri" w:eastAsia="Calibri" w:hAnsi="Calibri" w:cs="Times New Roman"/>
    </w:rPr>
  </w:style>
  <w:style w:type="paragraph" w:customStyle="1" w:styleId="803F446B8F1C4BB0AAE53B098785B2EB13">
    <w:name w:val="803F446B8F1C4BB0AAE53B098785B2EB13"/>
    <w:rsid w:val="0022414B"/>
    <w:rPr>
      <w:rFonts w:ascii="Calibri" w:eastAsia="Calibri" w:hAnsi="Calibri" w:cs="Times New Roman"/>
    </w:rPr>
  </w:style>
  <w:style w:type="paragraph" w:customStyle="1" w:styleId="C371A4983FA24C84BCB4729650DF29BC13">
    <w:name w:val="C371A4983FA24C84BCB4729650DF29BC13"/>
    <w:rsid w:val="0022414B"/>
    <w:rPr>
      <w:rFonts w:ascii="Calibri" w:eastAsia="Calibri" w:hAnsi="Calibri" w:cs="Times New Roman"/>
    </w:rPr>
  </w:style>
  <w:style w:type="paragraph" w:customStyle="1" w:styleId="1D742574ED9440F8BE559FF53F09347E13">
    <w:name w:val="1D742574ED9440F8BE559FF53F09347E13"/>
    <w:rsid w:val="0022414B"/>
    <w:rPr>
      <w:rFonts w:ascii="Calibri" w:eastAsia="Calibri" w:hAnsi="Calibri" w:cs="Times New Roman"/>
    </w:rPr>
  </w:style>
  <w:style w:type="paragraph" w:customStyle="1" w:styleId="87FCD3D7289349CCA42C430C9E6AD94413">
    <w:name w:val="87FCD3D7289349CCA42C430C9E6AD94413"/>
    <w:rsid w:val="0022414B"/>
    <w:rPr>
      <w:rFonts w:ascii="Calibri" w:eastAsia="Calibri" w:hAnsi="Calibri" w:cs="Times New Roman"/>
    </w:rPr>
  </w:style>
  <w:style w:type="paragraph" w:customStyle="1" w:styleId="FCB7E133BDC34BA9AB5BE4447B17C00113">
    <w:name w:val="FCB7E133BDC34BA9AB5BE4447B17C00113"/>
    <w:rsid w:val="0022414B"/>
    <w:rPr>
      <w:rFonts w:ascii="Calibri" w:eastAsia="Calibri" w:hAnsi="Calibri" w:cs="Times New Roman"/>
    </w:rPr>
  </w:style>
  <w:style w:type="paragraph" w:customStyle="1" w:styleId="DA21651376B547A4AB85C262A93EA55E13">
    <w:name w:val="DA21651376B547A4AB85C262A93EA55E13"/>
    <w:rsid w:val="0022414B"/>
    <w:rPr>
      <w:rFonts w:ascii="Calibri" w:eastAsia="Calibri" w:hAnsi="Calibri" w:cs="Times New Roman"/>
    </w:rPr>
  </w:style>
  <w:style w:type="paragraph" w:customStyle="1" w:styleId="4DF999C2089A45A382514D4F74661BED13">
    <w:name w:val="4DF999C2089A45A382514D4F74661BED13"/>
    <w:rsid w:val="0022414B"/>
    <w:rPr>
      <w:rFonts w:ascii="Calibri" w:eastAsia="Calibri" w:hAnsi="Calibri" w:cs="Times New Roman"/>
    </w:rPr>
  </w:style>
  <w:style w:type="paragraph" w:customStyle="1" w:styleId="79FA9FE4922743AB8076CDBC5D52989713">
    <w:name w:val="79FA9FE4922743AB8076CDBC5D52989713"/>
    <w:rsid w:val="0022414B"/>
    <w:rPr>
      <w:rFonts w:ascii="Calibri" w:eastAsia="Calibri" w:hAnsi="Calibri" w:cs="Times New Roman"/>
    </w:rPr>
  </w:style>
  <w:style w:type="paragraph" w:customStyle="1" w:styleId="08F9AA151E214CC7ACE63406DDA5A74A13">
    <w:name w:val="08F9AA151E214CC7ACE63406DDA5A74A13"/>
    <w:rsid w:val="0022414B"/>
    <w:rPr>
      <w:rFonts w:ascii="Calibri" w:eastAsia="Calibri" w:hAnsi="Calibri" w:cs="Times New Roman"/>
    </w:rPr>
  </w:style>
  <w:style w:type="paragraph" w:customStyle="1" w:styleId="4238878A900A4A00A78A6074C69CF62813">
    <w:name w:val="4238878A900A4A00A78A6074C69CF62813"/>
    <w:rsid w:val="0022414B"/>
    <w:rPr>
      <w:rFonts w:ascii="Calibri" w:eastAsia="Calibri" w:hAnsi="Calibri" w:cs="Times New Roman"/>
    </w:rPr>
  </w:style>
  <w:style w:type="paragraph" w:customStyle="1" w:styleId="CBD44591D9B14745885629E167FA5A7313">
    <w:name w:val="CBD44591D9B14745885629E167FA5A7313"/>
    <w:rsid w:val="0022414B"/>
    <w:rPr>
      <w:rFonts w:ascii="Calibri" w:eastAsia="Calibri" w:hAnsi="Calibri" w:cs="Times New Roman"/>
    </w:rPr>
  </w:style>
  <w:style w:type="paragraph" w:customStyle="1" w:styleId="0B595EA50F6C4DAEBF627F726EE2F35713">
    <w:name w:val="0B595EA50F6C4DAEBF627F726EE2F35713"/>
    <w:rsid w:val="0022414B"/>
    <w:rPr>
      <w:rFonts w:ascii="Calibri" w:eastAsia="Calibri" w:hAnsi="Calibri" w:cs="Times New Roman"/>
    </w:rPr>
  </w:style>
  <w:style w:type="paragraph" w:customStyle="1" w:styleId="E7CF3F0375A4456DAA5AD4A30C63B3D413">
    <w:name w:val="E7CF3F0375A4456DAA5AD4A30C63B3D413"/>
    <w:rsid w:val="0022414B"/>
    <w:rPr>
      <w:rFonts w:ascii="Calibri" w:eastAsia="Calibri" w:hAnsi="Calibri" w:cs="Times New Roman"/>
    </w:rPr>
  </w:style>
  <w:style w:type="paragraph" w:customStyle="1" w:styleId="264BDFF1BED4410CA75CB46BF1AA086F10">
    <w:name w:val="264BDFF1BED4410CA75CB46BF1AA086F10"/>
    <w:rsid w:val="0022414B"/>
    <w:rPr>
      <w:rFonts w:ascii="Calibri" w:eastAsia="Calibri" w:hAnsi="Calibri" w:cs="Times New Roman"/>
    </w:rPr>
  </w:style>
  <w:style w:type="paragraph" w:customStyle="1" w:styleId="EBF328F05F9942288636565A9ADF76B69">
    <w:name w:val="EBF328F05F9942288636565A9ADF76B69"/>
    <w:rsid w:val="0022414B"/>
    <w:rPr>
      <w:rFonts w:ascii="Calibri" w:eastAsia="Calibri" w:hAnsi="Calibri" w:cs="Times New Roman"/>
    </w:rPr>
  </w:style>
  <w:style w:type="paragraph" w:customStyle="1" w:styleId="AD099E9FF8F34813A19E5FB3C4AE01DA18">
    <w:name w:val="AD099E9FF8F34813A19E5FB3C4AE01DA18"/>
    <w:rsid w:val="0022414B"/>
    <w:rPr>
      <w:rFonts w:ascii="Calibri" w:eastAsia="Calibri" w:hAnsi="Calibri" w:cs="Times New Roman"/>
    </w:rPr>
  </w:style>
  <w:style w:type="paragraph" w:customStyle="1" w:styleId="A35AFFAF7FE64EE19146D82EE9ECDE5A">
    <w:name w:val="A35AFFAF7FE64EE19146D82EE9ECDE5A"/>
    <w:rsid w:val="00C07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7B52-0D73-4766-9876-2631E4C1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Crnobarac</dc:creator>
  <cp:lastModifiedBy>BOBAN MILOSAVLJEVIC</cp:lastModifiedBy>
  <cp:revision>2</cp:revision>
  <cp:lastPrinted>2017-08-22T11:04:00Z</cp:lastPrinted>
  <dcterms:created xsi:type="dcterms:W3CDTF">2021-02-10T11:07:00Z</dcterms:created>
  <dcterms:modified xsi:type="dcterms:W3CDTF">2021-02-10T11:07:00Z</dcterms:modified>
</cp:coreProperties>
</file>